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E03" w:rsidRDefault="00D24E03" w:rsidP="00D24E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D24E03" w:rsidRDefault="00D24E03" w:rsidP="00D24E03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 лиц, замещающих муниципальные должности в Бобровском муниципальном районе  и членов их семей, за период с 1 января по 31 декабря 2020 года</w:t>
      </w:r>
    </w:p>
    <w:p w:rsidR="00F123B2" w:rsidRDefault="00F123B2" w:rsidP="00F123B2">
      <w:pPr>
        <w:jc w:val="center"/>
        <w:rPr>
          <w:sz w:val="28"/>
          <w:szCs w:val="28"/>
        </w:rPr>
      </w:pPr>
    </w:p>
    <w:tbl>
      <w:tblPr>
        <w:tblW w:w="160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842"/>
        <w:gridCol w:w="1560"/>
        <w:gridCol w:w="1701"/>
        <w:gridCol w:w="850"/>
        <w:gridCol w:w="993"/>
        <w:gridCol w:w="1276"/>
        <w:gridCol w:w="851"/>
        <w:gridCol w:w="850"/>
        <w:gridCol w:w="1418"/>
        <w:gridCol w:w="1416"/>
        <w:gridCol w:w="1557"/>
      </w:tblGrid>
      <w:tr w:rsidR="00DA2D0C" w:rsidRPr="000625CF" w:rsidTr="00DA2D0C">
        <w:tc>
          <w:tcPr>
            <w:tcW w:w="1702" w:type="dxa"/>
            <w:vMerge w:val="restart"/>
          </w:tcPr>
          <w:p w:rsidR="00DA2D0C" w:rsidRPr="000625CF" w:rsidRDefault="00DA2D0C" w:rsidP="00DA2D0C">
            <w:pPr>
              <w:jc w:val="center"/>
              <w:rPr>
                <w:b/>
                <w:sz w:val="22"/>
                <w:szCs w:val="22"/>
              </w:rPr>
            </w:pPr>
            <w:r w:rsidRPr="000625CF">
              <w:rPr>
                <w:b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1842" w:type="dxa"/>
            <w:vMerge w:val="restart"/>
          </w:tcPr>
          <w:p w:rsidR="00DA2D0C" w:rsidRPr="000625CF" w:rsidRDefault="00DA2D0C" w:rsidP="00DA2D0C">
            <w:pPr>
              <w:jc w:val="center"/>
              <w:rPr>
                <w:b/>
                <w:sz w:val="22"/>
                <w:szCs w:val="22"/>
              </w:rPr>
            </w:pPr>
            <w:r w:rsidRPr="000625CF">
              <w:rPr>
                <w:b/>
              </w:rPr>
              <w:t>Должность</w:t>
            </w:r>
          </w:p>
        </w:tc>
        <w:tc>
          <w:tcPr>
            <w:tcW w:w="5104" w:type="dxa"/>
            <w:gridSpan w:val="4"/>
          </w:tcPr>
          <w:p w:rsidR="00DA2D0C" w:rsidRDefault="00DA2D0C" w:rsidP="00DA2D0C">
            <w:pPr>
              <w:ind w:left="-107"/>
              <w:jc w:val="center"/>
              <w:rPr>
                <w:b/>
              </w:rPr>
            </w:pPr>
            <w:r w:rsidRPr="000625CF">
              <w:rPr>
                <w:b/>
              </w:rPr>
              <w:t xml:space="preserve">Объекты недвижимости, находящиеся </w:t>
            </w:r>
          </w:p>
          <w:p w:rsidR="00DA2D0C" w:rsidRPr="000625CF" w:rsidRDefault="00DA2D0C" w:rsidP="00DA2D0C">
            <w:pPr>
              <w:ind w:left="-107"/>
              <w:jc w:val="center"/>
              <w:rPr>
                <w:b/>
              </w:rPr>
            </w:pPr>
            <w:r w:rsidRPr="000625CF">
              <w:rPr>
                <w:b/>
              </w:rPr>
              <w:t>в собственности</w:t>
            </w:r>
          </w:p>
        </w:tc>
        <w:tc>
          <w:tcPr>
            <w:tcW w:w="2977" w:type="dxa"/>
            <w:gridSpan w:val="3"/>
          </w:tcPr>
          <w:p w:rsidR="00DA2D0C" w:rsidRPr="000625CF" w:rsidRDefault="00DA2D0C" w:rsidP="00DA2D0C">
            <w:pPr>
              <w:ind w:right="-108"/>
              <w:jc w:val="center"/>
              <w:rPr>
                <w:b/>
                <w:spacing w:val="-3"/>
              </w:rPr>
            </w:pPr>
            <w:r w:rsidRPr="000625CF">
              <w:rPr>
                <w:b/>
                <w:spacing w:val="-3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DA2D0C" w:rsidRPr="000625CF" w:rsidRDefault="00DA2D0C" w:rsidP="00DA2D0C">
            <w:pPr>
              <w:jc w:val="center"/>
              <w:rPr>
                <w:b/>
                <w:spacing w:val="-3"/>
              </w:rPr>
            </w:pPr>
            <w:r w:rsidRPr="000625CF">
              <w:rPr>
                <w:b/>
                <w:spacing w:val="-2"/>
              </w:rPr>
              <w:t>Транс</w:t>
            </w:r>
            <w:r w:rsidRPr="000625CF">
              <w:rPr>
                <w:b/>
                <w:spacing w:val="-2"/>
              </w:rPr>
              <w:softHyphen/>
            </w:r>
            <w:r w:rsidRPr="000625CF">
              <w:rPr>
                <w:b/>
                <w:spacing w:val="1"/>
              </w:rPr>
              <w:t xml:space="preserve">портные </w:t>
            </w:r>
            <w:r w:rsidRPr="000625CF">
              <w:rPr>
                <w:b/>
                <w:spacing w:val="-1"/>
              </w:rPr>
              <w:t>средства (</w:t>
            </w:r>
            <w:r w:rsidRPr="000625CF">
              <w:rPr>
                <w:b/>
                <w:spacing w:val="-1"/>
                <w:sz w:val="18"/>
                <w:szCs w:val="18"/>
              </w:rPr>
              <w:t>вид, марка)</w:t>
            </w:r>
          </w:p>
        </w:tc>
        <w:tc>
          <w:tcPr>
            <w:tcW w:w="1416" w:type="dxa"/>
            <w:vMerge w:val="restart"/>
          </w:tcPr>
          <w:p w:rsidR="00DA2D0C" w:rsidRPr="000625CF" w:rsidRDefault="00DA2D0C" w:rsidP="00DA2D0C">
            <w:pPr>
              <w:shd w:val="clear" w:color="auto" w:fill="FFFFFF"/>
              <w:spacing w:line="278" w:lineRule="exact"/>
              <w:ind w:right="77"/>
              <w:jc w:val="center"/>
              <w:rPr>
                <w:b/>
              </w:rPr>
            </w:pPr>
            <w:r w:rsidRPr="000625CF">
              <w:rPr>
                <w:b/>
                <w:spacing w:val="1"/>
              </w:rPr>
              <w:t>Деклариро</w:t>
            </w:r>
            <w:r w:rsidRPr="000625CF">
              <w:rPr>
                <w:b/>
                <w:spacing w:val="1"/>
              </w:rPr>
              <w:softHyphen/>
            </w:r>
            <w:r w:rsidRPr="000625CF">
              <w:rPr>
                <w:b/>
                <w:spacing w:val="3"/>
              </w:rPr>
              <w:t xml:space="preserve">ванный </w:t>
            </w:r>
            <w:r w:rsidRPr="000625CF">
              <w:rPr>
                <w:b/>
                <w:spacing w:val="2"/>
              </w:rPr>
              <w:t xml:space="preserve">годовой </w:t>
            </w:r>
            <w:r w:rsidRPr="000625CF">
              <w:rPr>
                <w:b/>
                <w:spacing w:val="5"/>
              </w:rPr>
              <w:t>доход</w:t>
            </w:r>
          </w:p>
          <w:p w:rsidR="00DA2D0C" w:rsidRPr="000625CF" w:rsidRDefault="00DA2D0C" w:rsidP="00DA2D0C">
            <w:pPr>
              <w:shd w:val="clear" w:color="auto" w:fill="FFFFFF"/>
              <w:spacing w:line="278" w:lineRule="exact"/>
              <w:ind w:right="77"/>
              <w:jc w:val="center"/>
              <w:rPr>
                <w:b/>
                <w:spacing w:val="-3"/>
              </w:rPr>
            </w:pPr>
            <w:r w:rsidRPr="000625CF">
              <w:rPr>
                <w:b/>
                <w:spacing w:val="1"/>
              </w:rPr>
              <w:t>(руб.)</w:t>
            </w:r>
          </w:p>
        </w:tc>
        <w:tc>
          <w:tcPr>
            <w:tcW w:w="1557" w:type="dxa"/>
            <w:vMerge w:val="restart"/>
          </w:tcPr>
          <w:p w:rsidR="00DA2D0C" w:rsidRPr="000625CF" w:rsidRDefault="00DA2D0C" w:rsidP="00DA2D0C">
            <w:pPr>
              <w:ind w:left="-57" w:right="-57"/>
              <w:jc w:val="center"/>
              <w:rPr>
                <w:b/>
                <w:spacing w:val="-3"/>
              </w:rPr>
            </w:pPr>
            <w:r w:rsidRPr="000625CF">
              <w:rPr>
                <w:b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2D0C" w:rsidRPr="000625CF" w:rsidTr="00DA2D0C">
        <w:tc>
          <w:tcPr>
            <w:tcW w:w="1702" w:type="dxa"/>
            <w:vMerge/>
          </w:tcPr>
          <w:p w:rsidR="00DA2D0C" w:rsidRPr="000625CF" w:rsidRDefault="00DA2D0C" w:rsidP="00DA2D0C">
            <w:pPr>
              <w:jc w:val="both"/>
              <w:rPr>
                <w:b/>
              </w:rPr>
            </w:pPr>
          </w:p>
        </w:tc>
        <w:tc>
          <w:tcPr>
            <w:tcW w:w="1842" w:type="dxa"/>
            <w:vMerge/>
          </w:tcPr>
          <w:p w:rsidR="00DA2D0C" w:rsidRPr="000625CF" w:rsidRDefault="00DA2D0C" w:rsidP="00DA2D0C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DA2D0C" w:rsidRPr="000625CF" w:rsidRDefault="00DA2D0C" w:rsidP="00DA2D0C">
            <w:pPr>
              <w:jc w:val="center"/>
              <w:rPr>
                <w:b/>
                <w:spacing w:val="2"/>
              </w:rPr>
            </w:pPr>
            <w:r w:rsidRPr="000625CF">
              <w:rPr>
                <w:b/>
                <w:spacing w:val="2"/>
              </w:rPr>
              <w:t xml:space="preserve">Вид </w:t>
            </w:r>
          </w:p>
          <w:p w:rsidR="00DA2D0C" w:rsidRPr="000625CF" w:rsidRDefault="00DA2D0C" w:rsidP="00DA2D0C">
            <w:pPr>
              <w:ind w:right="-108"/>
              <w:jc w:val="center"/>
              <w:rPr>
                <w:b/>
                <w:spacing w:val="2"/>
              </w:rPr>
            </w:pPr>
            <w:r w:rsidRPr="000625CF">
              <w:rPr>
                <w:b/>
                <w:spacing w:val="2"/>
              </w:rPr>
              <w:t>объекта</w:t>
            </w:r>
          </w:p>
        </w:tc>
        <w:tc>
          <w:tcPr>
            <w:tcW w:w="1701" w:type="dxa"/>
          </w:tcPr>
          <w:p w:rsidR="00DA2D0C" w:rsidRPr="000625CF" w:rsidRDefault="00DA2D0C" w:rsidP="00DA2D0C">
            <w:pPr>
              <w:jc w:val="center"/>
              <w:rPr>
                <w:b/>
                <w:spacing w:val="-2"/>
              </w:rPr>
            </w:pPr>
            <w:r w:rsidRPr="000625CF">
              <w:rPr>
                <w:b/>
                <w:spacing w:val="-2"/>
              </w:rPr>
              <w:t>Вид собственности</w:t>
            </w:r>
          </w:p>
        </w:tc>
        <w:tc>
          <w:tcPr>
            <w:tcW w:w="850" w:type="dxa"/>
          </w:tcPr>
          <w:p w:rsidR="00DA2D0C" w:rsidRPr="000625CF" w:rsidRDefault="00DA2D0C" w:rsidP="00DA2D0C">
            <w:pPr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Пло</w:t>
            </w:r>
            <w:r w:rsidRPr="000625CF">
              <w:rPr>
                <w:b/>
                <w:spacing w:val="-2"/>
              </w:rPr>
              <w:t xml:space="preserve">щадь </w:t>
            </w:r>
            <w:r w:rsidRPr="000625CF">
              <w:rPr>
                <w:b/>
                <w:spacing w:val="-3"/>
                <w:sz w:val="18"/>
                <w:szCs w:val="18"/>
              </w:rPr>
              <w:t>(кв</w:t>
            </w:r>
            <w:proofErr w:type="gramStart"/>
            <w:r w:rsidRPr="000625CF">
              <w:rPr>
                <w:b/>
                <w:spacing w:val="-3"/>
                <w:sz w:val="18"/>
                <w:szCs w:val="18"/>
              </w:rPr>
              <w:t>.м</w:t>
            </w:r>
            <w:proofErr w:type="gramEnd"/>
            <w:r w:rsidRPr="000625CF">
              <w:rPr>
                <w:b/>
                <w:spacing w:val="-3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DA2D0C" w:rsidRPr="000625CF" w:rsidRDefault="00DA2D0C" w:rsidP="00DA2D0C">
            <w:pPr>
              <w:jc w:val="center"/>
              <w:rPr>
                <w:b/>
              </w:rPr>
            </w:pPr>
            <w:r w:rsidRPr="000625CF">
              <w:rPr>
                <w:b/>
              </w:rPr>
              <w:t xml:space="preserve">Страна </w:t>
            </w:r>
            <w:r w:rsidRPr="000625CF">
              <w:rPr>
                <w:b/>
                <w:spacing w:val="-3"/>
              </w:rPr>
              <w:t>расположе</w:t>
            </w:r>
            <w:r w:rsidRPr="000625CF">
              <w:rPr>
                <w:b/>
                <w:spacing w:val="2"/>
              </w:rPr>
              <w:t>ния</w:t>
            </w:r>
          </w:p>
        </w:tc>
        <w:tc>
          <w:tcPr>
            <w:tcW w:w="1276" w:type="dxa"/>
          </w:tcPr>
          <w:p w:rsidR="00DA2D0C" w:rsidRPr="000625CF" w:rsidRDefault="00DA2D0C" w:rsidP="00DA2D0C">
            <w:pPr>
              <w:jc w:val="center"/>
              <w:rPr>
                <w:b/>
                <w:spacing w:val="1"/>
              </w:rPr>
            </w:pPr>
            <w:r w:rsidRPr="000625CF">
              <w:rPr>
                <w:b/>
                <w:spacing w:val="1"/>
              </w:rPr>
              <w:t>Вид объекта</w:t>
            </w:r>
          </w:p>
        </w:tc>
        <w:tc>
          <w:tcPr>
            <w:tcW w:w="851" w:type="dxa"/>
          </w:tcPr>
          <w:p w:rsidR="00DA2D0C" w:rsidRPr="000625CF" w:rsidRDefault="00DA2D0C" w:rsidP="00DA2D0C">
            <w:pPr>
              <w:jc w:val="center"/>
              <w:rPr>
                <w:b/>
                <w:spacing w:val="-2"/>
              </w:rPr>
            </w:pPr>
            <w:r w:rsidRPr="000625CF">
              <w:rPr>
                <w:b/>
                <w:spacing w:val="-2"/>
              </w:rPr>
              <w:t xml:space="preserve">Площадь </w:t>
            </w:r>
            <w:r w:rsidRPr="000625CF">
              <w:rPr>
                <w:b/>
                <w:spacing w:val="-1"/>
              </w:rPr>
              <w:t>(кв</w:t>
            </w:r>
            <w:proofErr w:type="gramStart"/>
            <w:r w:rsidRPr="000625CF">
              <w:rPr>
                <w:b/>
                <w:spacing w:val="-1"/>
              </w:rPr>
              <w:t>.м</w:t>
            </w:r>
            <w:proofErr w:type="gramEnd"/>
            <w:r w:rsidRPr="000625CF">
              <w:rPr>
                <w:b/>
                <w:spacing w:val="-1"/>
              </w:rPr>
              <w:t>)</w:t>
            </w:r>
          </w:p>
        </w:tc>
        <w:tc>
          <w:tcPr>
            <w:tcW w:w="850" w:type="dxa"/>
          </w:tcPr>
          <w:p w:rsidR="00DA2D0C" w:rsidRPr="000625CF" w:rsidRDefault="00DA2D0C" w:rsidP="00DA2D0C">
            <w:pPr>
              <w:ind w:left="-57" w:right="-57"/>
              <w:jc w:val="center"/>
              <w:rPr>
                <w:b/>
                <w:spacing w:val="-3"/>
              </w:rPr>
            </w:pPr>
            <w:r w:rsidRPr="000625CF">
              <w:rPr>
                <w:b/>
                <w:spacing w:val="-3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DA2D0C" w:rsidRPr="000625CF" w:rsidRDefault="00DA2D0C" w:rsidP="00DA2D0C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1416" w:type="dxa"/>
            <w:vMerge/>
          </w:tcPr>
          <w:p w:rsidR="00DA2D0C" w:rsidRPr="000625CF" w:rsidRDefault="00DA2D0C" w:rsidP="00DA2D0C">
            <w:pPr>
              <w:shd w:val="clear" w:color="auto" w:fill="FFFFFF"/>
              <w:spacing w:line="278" w:lineRule="exact"/>
              <w:ind w:right="77"/>
              <w:rPr>
                <w:b/>
                <w:spacing w:val="1"/>
              </w:rPr>
            </w:pPr>
          </w:p>
        </w:tc>
        <w:tc>
          <w:tcPr>
            <w:tcW w:w="1557" w:type="dxa"/>
            <w:vMerge/>
          </w:tcPr>
          <w:p w:rsidR="00DA2D0C" w:rsidRPr="000625CF" w:rsidRDefault="00DA2D0C" w:rsidP="00DA2D0C">
            <w:pPr>
              <w:ind w:right="-108"/>
              <w:rPr>
                <w:b/>
                <w:spacing w:val="-3"/>
              </w:rPr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2A2250" w:rsidP="006948BD">
            <w:pPr>
              <w:jc w:val="center"/>
            </w:pPr>
            <w:r w:rsidRPr="002A2250">
              <w:t xml:space="preserve">Авдеев 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Валерий Александрович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  <w:r w:rsidRPr="002A2250">
              <w:t>Депутат Совета народных депутатов Бобровского муниципального района (токарь ООО «</w:t>
            </w:r>
            <w:proofErr w:type="spellStart"/>
            <w:r w:rsidRPr="002A2250">
              <w:t>Бобровавто</w:t>
            </w:r>
            <w:proofErr w:type="spellEnd"/>
            <w:r w:rsidRPr="002A2250">
              <w:t>»)</w:t>
            </w:r>
          </w:p>
        </w:tc>
        <w:tc>
          <w:tcPr>
            <w:tcW w:w="1560" w:type="dxa"/>
          </w:tcPr>
          <w:p w:rsidR="002A2250" w:rsidRDefault="002A2250" w:rsidP="002A2250">
            <w:pPr>
              <w:jc w:val="center"/>
            </w:pPr>
            <w:r w:rsidRPr="002A2250">
              <w:t xml:space="preserve">Земельный участок </w:t>
            </w:r>
          </w:p>
          <w:p w:rsidR="002A2250" w:rsidRDefault="002A2250" w:rsidP="002A2250">
            <w:pPr>
              <w:jc w:val="center"/>
            </w:pPr>
            <w:r w:rsidRPr="002A2250">
              <w:t xml:space="preserve">Жилой дом </w:t>
            </w:r>
          </w:p>
          <w:p w:rsidR="002A2250" w:rsidRDefault="002A2250" w:rsidP="002A2250">
            <w:pPr>
              <w:jc w:val="center"/>
            </w:pPr>
          </w:p>
          <w:p w:rsidR="002A2250" w:rsidRPr="002A2250" w:rsidRDefault="002A2250" w:rsidP="002A2250">
            <w:pPr>
              <w:jc w:val="center"/>
            </w:pPr>
          </w:p>
        </w:tc>
        <w:tc>
          <w:tcPr>
            <w:tcW w:w="1701" w:type="dxa"/>
          </w:tcPr>
          <w:p w:rsidR="002A2250" w:rsidRDefault="002A2250" w:rsidP="00DA2D0C">
            <w:pPr>
              <w:jc w:val="center"/>
            </w:pPr>
            <w:r>
              <w:t>Общая долевая (1/2)</w:t>
            </w:r>
          </w:p>
          <w:p w:rsidR="002A2250" w:rsidRPr="002A2250" w:rsidRDefault="002A2250" w:rsidP="00DA2D0C">
            <w:pPr>
              <w:jc w:val="center"/>
            </w:pPr>
            <w:r>
              <w:t>Общая долевая (1/2)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1225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79,1</w:t>
            </w: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851" w:type="dxa"/>
          </w:tcPr>
          <w:p w:rsidR="002A2250" w:rsidRPr="002A2250" w:rsidRDefault="00025E3A" w:rsidP="006948B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A2250" w:rsidRPr="002A2250" w:rsidRDefault="00025E3A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A2250" w:rsidRPr="002A2250" w:rsidRDefault="00025E3A" w:rsidP="006948BD">
            <w:pPr>
              <w:jc w:val="center"/>
            </w:pPr>
            <w:r>
              <w:t>Легковой а</w:t>
            </w:r>
            <w:r w:rsidR="002A2250" w:rsidRPr="002A2250">
              <w:t>втомобиль: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ДЭУ НЕКСИЯ</w:t>
            </w:r>
          </w:p>
        </w:tc>
        <w:tc>
          <w:tcPr>
            <w:tcW w:w="1416" w:type="dxa"/>
          </w:tcPr>
          <w:p w:rsidR="002A2250" w:rsidRPr="002A2250" w:rsidRDefault="00025E3A" w:rsidP="00DA2D0C">
            <w:pPr>
              <w:jc w:val="center"/>
            </w:pPr>
            <w:r>
              <w:t>220 797,16</w:t>
            </w:r>
          </w:p>
        </w:tc>
        <w:tc>
          <w:tcPr>
            <w:tcW w:w="1557" w:type="dxa"/>
          </w:tcPr>
          <w:p w:rsidR="002A2250" w:rsidRPr="002A2250" w:rsidRDefault="002A2250" w:rsidP="00DA2D0C">
            <w:pPr>
              <w:jc w:val="center"/>
              <w:rPr>
                <w:color w:val="FF0000"/>
              </w:rPr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025E3A" w:rsidP="006948BD">
            <w:pPr>
              <w:jc w:val="center"/>
            </w:pPr>
            <w:r>
              <w:t>С</w:t>
            </w:r>
            <w:r w:rsidR="002A2250" w:rsidRPr="002A2250">
              <w:t>упруга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  <w:p w:rsidR="002A2250" w:rsidRPr="002A2250" w:rsidRDefault="002A2250" w:rsidP="002A2250">
            <w:pPr>
              <w:jc w:val="center"/>
            </w:pPr>
            <w:r w:rsidRPr="002A2250">
              <w:t xml:space="preserve">Жилой дом </w:t>
            </w:r>
          </w:p>
        </w:tc>
        <w:tc>
          <w:tcPr>
            <w:tcW w:w="1701" w:type="dxa"/>
          </w:tcPr>
          <w:p w:rsidR="002A2250" w:rsidRDefault="002A2250" w:rsidP="002A2250">
            <w:pPr>
              <w:jc w:val="center"/>
            </w:pPr>
            <w:r>
              <w:t>Общая долевая (1/2)</w:t>
            </w:r>
          </w:p>
          <w:p w:rsidR="002A2250" w:rsidRPr="002A2250" w:rsidRDefault="002A2250" w:rsidP="002A2250">
            <w:pPr>
              <w:jc w:val="center"/>
            </w:pPr>
            <w:r>
              <w:t>Общая долевая (1/2)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1225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79,1</w:t>
            </w: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851" w:type="dxa"/>
          </w:tcPr>
          <w:p w:rsidR="002A2250" w:rsidRPr="002A2250" w:rsidRDefault="00025E3A" w:rsidP="006948B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A2250" w:rsidRPr="002A2250" w:rsidRDefault="00025E3A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1416" w:type="dxa"/>
          </w:tcPr>
          <w:p w:rsidR="002A2250" w:rsidRPr="002A2250" w:rsidRDefault="00025E3A" w:rsidP="00DA2D0C">
            <w:pPr>
              <w:jc w:val="center"/>
            </w:pPr>
            <w:r>
              <w:t>124 753,50</w:t>
            </w:r>
          </w:p>
        </w:tc>
        <w:tc>
          <w:tcPr>
            <w:tcW w:w="1557" w:type="dxa"/>
          </w:tcPr>
          <w:p w:rsidR="002A2250" w:rsidRPr="002A2250" w:rsidRDefault="002A2250" w:rsidP="00DA2D0C">
            <w:pPr>
              <w:jc w:val="center"/>
              <w:rPr>
                <w:color w:val="FF0000"/>
              </w:rPr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8570AA" w:rsidRDefault="002A2250" w:rsidP="006948BD">
            <w:pPr>
              <w:jc w:val="center"/>
            </w:pPr>
            <w:proofErr w:type="spellStart"/>
            <w:r w:rsidRPr="008570AA">
              <w:t>Адраховский</w:t>
            </w:r>
            <w:proofErr w:type="spellEnd"/>
            <w:r w:rsidRPr="008570AA">
              <w:t xml:space="preserve"> Леонид Николаевич</w:t>
            </w:r>
          </w:p>
        </w:tc>
        <w:tc>
          <w:tcPr>
            <w:tcW w:w="1842" w:type="dxa"/>
          </w:tcPr>
          <w:p w:rsidR="002A2250" w:rsidRPr="008570AA" w:rsidRDefault="002A2250" w:rsidP="008570AA">
            <w:pPr>
              <w:jc w:val="center"/>
            </w:pPr>
            <w:r w:rsidRPr="008570AA">
              <w:t>Депутат Совета народных депутатов Бобровского муниципального района (</w:t>
            </w:r>
            <w:r w:rsidR="008570AA" w:rsidRPr="008570AA">
              <w:t>кладовщик ИП Степанова Е.Е.</w:t>
            </w:r>
            <w:r w:rsidRPr="008570AA">
              <w:t>)</w:t>
            </w:r>
          </w:p>
        </w:tc>
        <w:tc>
          <w:tcPr>
            <w:tcW w:w="1560" w:type="dxa"/>
          </w:tcPr>
          <w:p w:rsidR="002A2250" w:rsidRPr="008570AA" w:rsidRDefault="002A2250" w:rsidP="006948BD">
            <w:pPr>
              <w:jc w:val="center"/>
            </w:pPr>
            <w:r w:rsidRPr="008570AA">
              <w:t>Земельный участок</w:t>
            </w:r>
          </w:p>
          <w:p w:rsidR="002A2250" w:rsidRPr="008570AA" w:rsidRDefault="002A2250" w:rsidP="006948BD">
            <w:pPr>
              <w:jc w:val="center"/>
            </w:pPr>
            <w:r w:rsidRPr="008570AA">
              <w:t xml:space="preserve">Квартира </w:t>
            </w:r>
          </w:p>
          <w:p w:rsidR="008570AA" w:rsidRPr="008570AA" w:rsidRDefault="008570AA" w:rsidP="006948BD">
            <w:pPr>
              <w:jc w:val="center"/>
            </w:pPr>
          </w:p>
          <w:p w:rsidR="008570AA" w:rsidRPr="008570AA" w:rsidRDefault="008570AA" w:rsidP="006948BD">
            <w:pPr>
              <w:jc w:val="center"/>
            </w:pPr>
            <w:r w:rsidRPr="008570AA">
              <w:t>Квартира</w:t>
            </w:r>
          </w:p>
          <w:p w:rsidR="008570AA" w:rsidRPr="008570AA" w:rsidRDefault="008570AA" w:rsidP="008570AA"/>
          <w:p w:rsidR="002A2250" w:rsidRPr="008570AA" w:rsidRDefault="002A2250" w:rsidP="006948BD">
            <w:pPr>
              <w:jc w:val="center"/>
            </w:pPr>
            <w:r w:rsidRPr="008570AA">
              <w:t>Гараж</w:t>
            </w:r>
          </w:p>
        </w:tc>
        <w:tc>
          <w:tcPr>
            <w:tcW w:w="1701" w:type="dxa"/>
          </w:tcPr>
          <w:p w:rsidR="002A2250" w:rsidRPr="008570AA" w:rsidRDefault="008570AA" w:rsidP="00DA2D0C">
            <w:pPr>
              <w:jc w:val="center"/>
            </w:pPr>
            <w:r w:rsidRPr="008570AA">
              <w:t>Индивидуальная</w:t>
            </w:r>
          </w:p>
          <w:p w:rsidR="008570AA" w:rsidRPr="008570AA" w:rsidRDefault="008570AA" w:rsidP="00DA2D0C">
            <w:pPr>
              <w:jc w:val="center"/>
            </w:pPr>
          </w:p>
          <w:p w:rsidR="008570AA" w:rsidRPr="008570AA" w:rsidRDefault="008570AA" w:rsidP="00DA2D0C">
            <w:pPr>
              <w:jc w:val="center"/>
            </w:pPr>
            <w:r w:rsidRPr="008570AA">
              <w:t>Общая совместная</w:t>
            </w:r>
          </w:p>
          <w:p w:rsidR="008570AA" w:rsidRPr="008570AA" w:rsidRDefault="008570AA" w:rsidP="00DA2D0C">
            <w:pPr>
              <w:jc w:val="center"/>
            </w:pPr>
            <w:r w:rsidRPr="008570AA">
              <w:t>Общая совместная</w:t>
            </w:r>
          </w:p>
          <w:p w:rsidR="008570AA" w:rsidRPr="008570AA" w:rsidRDefault="008570AA" w:rsidP="00DA2D0C">
            <w:pPr>
              <w:jc w:val="center"/>
            </w:pPr>
            <w:r w:rsidRPr="008570AA">
              <w:t>Индивидуальная</w:t>
            </w:r>
          </w:p>
        </w:tc>
        <w:tc>
          <w:tcPr>
            <w:tcW w:w="850" w:type="dxa"/>
          </w:tcPr>
          <w:p w:rsidR="002A2250" w:rsidRPr="008570AA" w:rsidRDefault="002A2250" w:rsidP="006948BD">
            <w:pPr>
              <w:jc w:val="center"/>
            </w:pPr>
            <w:r w:rsidRPr="008570AA">
              <w:t>21,8</w:t>
            </w:r>
          </w:p>
          <w:p w:rsidR="002A2250" w:rsidRPr="008570AA" w:rsidRDefault="002A2250" w:rsidP="006948BD">
            <w:pPr>
              <w:jc w:val="center"/>
            </w:pPr>
          </w:p>
          <w:p w:rsidR="002A2250" w:rsidRPr="008570AA" w:rsidRDefault="008570AA" w:rsidP="006948BD">
            <w:pPr>
              <w:jc w:val="center"/>
            </w:pPr>
            <w:r w:rsidRPr="008570AA">
              <w:t>54,7</w:t>
            </w:r>
          </w:p>
          <w:p w:rsidR="008570AA" w:rsidRPr="008570AA" w:rsidRDefault="008570AA" w:rsidP="006948BD">
            <w:pPr>
              <w:jc w:val="center"/>
            </w:pPr>
          </w:p>
          <w:p w:rsidR="002A2250" w:rsidRPr="008570AA" w:rsidRDefault="002A2250" w:rsidP="006948BD">
            <w:pPr>
              <w:jc w:val="center"/>
            </w:pPr>
            <w:r w:rsidRPr="008570AA">
              <w:t>27,3</w:t>
            </w:r>
          </w:p>
          <w:p w:rsidR="002A2250" w:rsidRPr="008570AA" w:rsidRDefault="002A2250" w:rsidP="006948BD">
            <w:pPr>
              <w:jc w:val="center"/>
            </w:pPr>
          </w:p>
          <w:p w:rsidR="002A2250" w:rsidRPr="008570AA" w:rsidRDefault="002A2250" w:rsidP="006948BD">
            <w:pPr>
              <w:jc w:val="center"/>
            </w:pPr>
            <w:r w:rsidRPr="008570AA">
              <w:t>20,0</w:t>
            </w:r>
          </w:p>
        </w:tc>
        <w:tc>
          <w:tcPr>
            <w:tcW w:w="993" w:type="dxa"/>
          </w:tcPr>
          <w:p w:rsidR="002A2250" w:rsidRPr="008570AA" w:rsidRDefault="002A2250" w:rsidP="006948BD">
            <w:pPr>
              <w:jc w:val="center"/>
            </w:pPr>
            <w:r w:rsidRPr="008570AA">
              <w:t>Россия</w:t>
            </w:r>
          </w:p>
          <w:p w:rsidR="002A2250" w:rsidRPr="008570AA" w:rsidRDefault="002A2250" w:rsidP="006948BD">
            <w:pPr>
              <w:jc w:val="center"/>
            </w:pPr>
          </w:p>
          <w:p w:rsidR="002A2250" w:rsidRPr="008570AA" w:rsidRDefault="002A2250" w:rsidP="006948BD">
            <w:pPr>
              <w:jc w:val="center"/>
            </w:pPr>
            <w:r w:rsidRPr="008570AA">
              <w:t>Россия</w:t>
            </w:r>
          </w:p>
          <w:p w:rsidR="002A2250" w:rsidRPr="008570AA" w:rsidRDefault="002A2250" w:rsidP="006948BD">
            <w:pPr>
              <w:jc w:val="center"/>
            </w:pPr>
          </w:p>
          <w:p w:rsidR="002A2250" w:rsidRPr="008570AA" w:rsidRDefault="002A2250" w:rsidP="006948BD">
            <w:pPr>
              <w:jc w:val="center"/>
            </w:pPr>
            <w:r w:rsidRPr="008570AA">
              <w:t>Россия</w:t>
            </w:r>
          </w:p>
          <w:p w:rsidR="002A2250" w:rsidRPr="008570AA" w:rsidRDefault="002A2250" w:rsidP="006948BD">
            <w:pPr>
              <w:jc w:val="center"/>
            </w:pPr>
          </w:p>
          <w:p w:rsidR="002A2250" w:rsidRPr="008570AA" w:rsidRDefault="002A2250" w:rsidP="006948BD">
            <w:pPr>
              <w:jc w:val="center"/>
            </w:pPr>
            <w:r w:rsidRPr="008570AA">
              <w:t>Россия</w:t>
            </w:r>
          </w:p>
        </w:tc>
        <w:tc>
          <w:tcPr>
            <w:tcW w:w="1276" w:type="dxa"/>
          </w:tcPr>
          <w:p w:rsidR="002A2250" w:rsidRPr="008570AA" w:rsidRDefault="002A2250" w:rsidP="006948BD">
            <w:pPr>
              <w:jc w:val="center"/>
            </w:pPr>
            <w:r w:rsidRPr="008570AA">
              <w:t>Не имеет</w:t>
            </w:r>
          </w:p>
        </w:tc>
        <w:tc>
          <w:tcPr>
            <w:tcW w:w="851" w:type="dxa"/>
          </w:tcPr>
          <w:p w:rsidR="002A2250" w:rsidRPr="008570AA" w:rsidRDefault="008570AA" w:rsidP="006948BD">
            <w:pPr>
              <w:jc w:val="center"/>
            </w:pPr>
            <w:r w:rsidRPr="008570AA">
              <w:t>-</w:t>
            </w:r>
          </w:p>
        </w:tc>
        <w:tc>
          <w:tcPr>
            <w:tcW w:w="850" w:type="dxa"/>
          </w:tcPr>
          <w:p w:rsidR="002A2250" w:rsidRPr="008570AA" w:rsidRDefault="008570AA" w:rsidP="006948BD">
            <w:pPr>
              <w:jc w:val="center"/>
            </w:pPr>
            <w:r w:rsidRPr="008570AA">
              <w:t>-</w:t>
            </w:r>
          </w:p>
        </w:tc>
        <w:tc>
          <w:tcPr>
            <w:tcW w:w="1418" w:type="dxa"/>
          </w:tcPr>
          <w:p w:rsidR="002A2250" w:rsidRPr="008570AA" w:rsidRDefault="008570AA" w:rsidP="006948BD">
            <w:pPr>
              <w:jc w:val="center"/>
            </w:pPr>
            <w:proofErr w:type="spellStart"/>
            <w:r w:rsidRPr="008570AA">
              <w:t>Леговой</w:t>
            </w:r>
            <w:proofErr w:type="spellEnd"/>
            <w:r w:rsidRPr="008570AA">
              <w:t xml:space="preserve"> автомобиль:</w:t>
            </w:r>
          </w:p>
          <w:p w:rsidR="008570AA" w:rsidRPr="008570AA" w:rsidRDefault="008570AA" w:rsidP="006948BD">
            <w:pPr>
              <w:jc w:val="center"/>
            </w:pPr>
            <w:proofErr w:type="spellStart"/>
            <w:r w:rsidRPr="008570AA">
              <w:t>Шеврале</w:t>
            </w:r>
            <w:proofErr w:type="spellEnd"/>
            <w:r w:rsidRPr="008570AA">
              <w:t xml:space="preserve"> НИВА</w:t>
            </w:r>
          </w:p>
        </w:tc>
        <w:tc>
          <w:tcPr>
            <w:tcW w:w="1416" w:type="dxa"/>
          </w:tcPr>
          <w:p w:rsidR="002A2250" w:rsidRPr="008570AA" w:rsidRDefault="008570AA" w:rsidP="00DA2D0C">
            <w:pPr>
              <w:jc w:val="center"/>
            </w:pPr>
            <w:r w:rsidRPr="008570AA">
              <w:t>843 795,91</w:t>
            </w:r>
          </w:p>
        </w:tc>
        <w:tc>
          <w:tcPr>
            <w:tcW w:w="1557" w:type="dxa"/>
          </w:tcPr>
          <w:p w:rsidR="002A2250" w:rsidRPr="008570AA" w:rsidRDefault="002A2250" w:rsidP="00DA2D0C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8570AA" w:rsidRDefault="002A2250" w:rsidP="006948BD">
            <w:pPr>
              <w:jc w:val="center"/>
            </w:pPr>
            <w:r w:rsidRPr="008570AA">
              <w:t>Супруга</w:t>
            </w:r>
          </w:p>
        </w:tc>
        <w:tc>
          <w:tcPr>
            <w:tcW w:w="1842" w:type="dxa"/>
          </w:tcPr>
          <w:p w:rsidR="002A2250" w:rsidRPr="008570AA" w:rsidRDefault="002A2250" w:rsidP="006948BD">
            <w:pPr>
              <w:jc w:val="center"/>
            </w:pPr>
          </w:p>
        </w:tc>
        <w:tc>
          <w:tcPr>
            <w:tcW w:w="1560" w:type="dxa"/>
          </w:tcPr>
          <w:p w:rsidR="002A2250" w:rsidRPr="008570AA" w:rsidRDefault="002A2250" w:rsidP="006948BD">
            <w:pPr>
              <w:jc w:val="center"/>
            </w:pPr>
            <w:r w:rsidRPr="008570AA">
              <w:t xml:space="preserve">Квартира </w:t>
            </w:r>
          </w:p>
          <w:p w:rsidR="008570AA" w:rsidRPr="008570AA" w:rsidRDefault="008570AA" w:rsidP="006948BD">
            <w:pPr>
              <w:jc w:val="center"/>
            </w:pPr>
          </w:p>
          <w:p w:rsidR="002A2250" w:rsidRPr="008570AA" w:rsidRDefault="002A2250" w:rsidP="006948BD">
            <w:pPr>
              <w:jc w:val="center"/>
            </w:pPr>
            <w:r w:rsidRPr="008570AA">
              <w:t>Квартира</w:t>
            </w:r>
          </w:p>
          <w:p w:rsidR="002A2250" w:rsidRPr="008570AA" w:rsidRDefault="002A2250" w:rsidP="006948BD">
            <w:pPr>
              <w:jc w:val="center"/>
            </w:pPr>
          </w:p>
        </w:tc>
        <w:tc>
          <w:tcPr>
            <w:tcW w:w="1701" w:type="dxa"/>
          </w:tcPr>
          <w:p w:rsidR="008570AA" w:rsidRPr="008570AA" w:rsidRDefault="008570AA" w:rsidP="008570AA">
            <w:pPr>
              <w:jc w:val="center"/>
            </w:pPr>
            <w:r w:rsidRPr="008570AA">
              <w:t>Общая совместная</w:t>
            </w:r>
          </w:p>
          <w:p w:rsidR="002A2250" w:rsidRPr="008570AA" w:rsidRDefault="008570AA" w:rsidP="008570AA">
            <w:pPr>
              <w:jc w:val="center"/>
            </w:pPr>
            <w:r w:rsidRPr="008570AA">
              <w:t>Общая совместная</w:t>
            </w:r>
          </w:p>
        </w:tc>
        <w:tc>
          <w:tcPr>
            <w:tcW w:w="850" w:type="dxa"/>
          </w:tcPr>
          <w:p w:rsidR="002A2250" w:rsidRPr="008570AA" w:rsidRDefault="008570AA" w:rsidP="006948BD">
            <w:pPr>
              <w:jc w:val="center"/>
            </w:pPr>
            <w:r w:rsidRPr="008570AA">
              <w:t>54,7</w:t>
            </w:r>
          </w:p>
          <w:p w:rsidR="002A2250" w:rsidRPr="008570AA" w:rsidRDefault="002A2250" w:rsidP="006948BD">
            <w:pPr>
              <w:jc w:val="center"/>
            </w:pPr>
          </w:p>
          <w:p w:rsidR="002A2250" w:rsidRPr="008570AA" w:rsidRDefault="002A2250" w:rsidP="006948BD">
            <w:pPr>
              <w:jc w:val="center"/>
            </w:pPr>
            <w:r w:rsidRPr="008570AA">
              <w:t>27,3</w:t>
            </w:r>
          </w:p>
        </w:tc>
        <w:tc>
          <w:tcPr>
            <w:tcW w:w="993" w:type="dxa"/>
          </w:tcPr>
          <w:p w:rsidR="002A2250" w:rsidRPr="008570AA" w:rsidRDefault="002A2250" w:rsidP="006948BD">
            <w:pPr>
              <w:jc w:val="center"/>
            </w:pPr>
            <w:r w:rsidRPr="008570AA">
              <w:t>Россия</w:t>
            </w:r>
          </w:p>
          <w:p w:rsidR="002A2250" w:rsidRPr="008570AA" w:rsidRDefault="002A2250" w:rsidP="006948BD">
            <w:pPr>
              <w:jc w:val="center"/>
            </w:pPr>
          </w:p>
          <w:p w:rsidR="002A2250" w:rsidRPr="008570AA" w:rsidRDefault="002A2250" w:rsidP="006948BD">
            <w:pPr>
              <w:jc w:val="center"/>
            </w:pPr>
            <w:r w:rsidRPr="008570AA">
              <w:t>Россия</w:t>
            </w:r>
          </w:p>
        </w:tc>
        <w:tc>
          <w:tcPr>
            <w:tcW w:w="1276" w:type="dxa"/>
          </w:tcPr>
          <w:p w:rsidR="002A2250" w:rsidRPr="008570AA" w:rsidRDefault="008570AA" w:rsidP="006948BD">
            <w:pPr>
              <w:jc w:val="center"/>
            </w:pPr>
            <w:r w:rsidRPr="008570AA">
              <w:t>Не имеет</w:t>
            </w:r>
          </w:p>
        </w:tc>
        <w:tc>
          <w:tcPr>
            <w:tcW w:w="851" w:type="dxa"/>
          </w:tcPr>
          <w:p w:rsidR="002A2250" w:rsidRPr="008570AA" w:rsidRDefault="008570AA" w:rsidP="006948BD">
            <w:pPr>
              <w:jc w:val="center"/>
            </w:pPr>
            <w:r w:rsidRPr="008570AA">
              <w:t>-</w:t>
            </w:r>
          </w:p>
        </w:tc>
        <w:tc>
          <w:tcPr>
            <w:tcW w:w="850" w:type="dxa"/>
          </w:tcPr>
          <w:p w:rsidR="002A2250" w:rsidRPr="008570AA" w:rsidRDefault="008570AA" w:rsidP="006948BD">
            <w:pPr>
              <w:jc w:val="center"/>
            </w:pPr>
            <w:r w:rsidRPr="008570AA">
              <w:t>-</w:t>
            </w:r>
          </w:p>
        </w:tc>
        <w:tc>
          <w:tcPr>
            <w:tcW w:w="1418" w:type="dxa"/>
          </w:tcPr>
          <w:p w:rsidR="002A2250" w:rsidRPr="008570AA" w:rsidRDefault="002A2250" w:rsidP="006948BD">
            <w:pPr>
              <w:jc w:val="center"/>
            </w:pPr>
            <w:r w:rsidRPr="008570AA">
              <w:t>Не имеет</w:t>
            </w:r>
          </w:p>
        </w:tc>
        <w:tc>
          <w:tcPr>
            <w:tcW w:w="1416" w:type="dxa"/>
          </w:tcPr>
          <w:p w:rsidR="002A2250" w:rsidRPr="008570AA" w:rsidRDefault="008570AA" w:rsidP="000E4C2F">
            <w:pPr>
              <w:jc w:val="center"/>
            </w:pPr>
            <w:r w:rsidRPr="008570AA">
              <w:t>814 216,99</w:t>
            </w:r>
          </w:p>
        </w:tc>
        <w:tc>
          <w:tcPr>
            <w:tcW w:w="1557" w:type="dxa"/>
          </w:tcPr>
          <w:p w:rsidR="002A2250" w:rsidRPr="008570AA" w:rsidRDefault="002A2250" w:rsidP="00DA2D0C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8956FE" w:rsidRDefault="002A2250" w:rsidP="006948BD">
            <w:pPr>
              <w:jc w:val="center"/>
            </w:pPr>
            <w:r w:rsidRPr="008956FE">
              <w:t xml:space="preserve">Астахова </w:t>
            </w:r>
          </w:p>
          <w:p w:rsidR="002A2250" w:rsidRPr="008956FE" w:rsidRDefault="002A2250" w:rsidP="006948BD">
            <w:pPr>
              <w:jc w:val="center"/>
            </w:pPr>
            <w:r w:rsidRPr="008956FE">
              <w:t>Надежда Владимировна</w:t>
            </w:r>
          </w:p>
        </w:tc>
        <w:tc>
          <w:tcPr>
            <w:tcW w:w="1842" w:type="dxa"/>
          </w:tcPr>
          <w:p w:rsidR="002A2250" w:rsidRPr="008956FE" w:rsidRDefault="002A2250" w:rsidP="006948BD">
            <w:pPr>
              <w:jc w:val="center"/>
            </w:pPr>
            <w:r w:rsidRPr="008956FE">
              <w:t xml:space="preserve">Депутат Совета народных депутатов Бобровского муниципального района </w:t>
            </w:r>
            <w:r w:rsidRPr="008956FE">
              <w:lastRenderedPageBreak/>
              <w:t xml:space="preserve">(пенсионер, индивидуальный предприниматель) </w:t>
            </w:r>
          </w:p>
        </w:tc>
        <w:tc>
          <w:tcPr>
            <w:tcW w:w="1560" w:type="dxa"/>
          </w:tcPr>
          <w:p w:rsidR="002A2250" w:rsidRPr="008956FE" w:rsidRDefault="002A2250" w:rsidP="006948BD">
            <w:pPr>
              <w:jc w:val="center"/>
            </w:pPr>
            <w:r w:rsidRPr="008956FE">
              <w:lastRenderedPageBreak/>
              <w:t xml:space="preserve">Земельный </w:t>
            </w:r>
          </w:p>
          <w:p w:rsidR="002A2250" w:rsidRPr="008956FE" w:rsidRDefault="002A2250" w:rsidP="006948BD">
            <w:pPr>
              <w:jc w:val="center"/>
            </w:pPr>
            <w:r w:rsidRPr="008956FE">
              <w:t xml:space="preserve">участок </w:t>
            </w:r>
          </w:p>
          <w:p w:rsidR="002A2250" w:rsidRPr="008956FE" w:rsidRDefault="002A2250" w:rsidP="006948BD">
            <w:pPr>
              <w:jc w:val="center"/>
            </w:pPr>
            <w:r w:rsidRPr="008956FE">
              <w:t xml:space="preserve">Земельный </w:t>
            </w:r>
          </w:p>
          <w:p w:rsidR="002A2250" w:rsidRPr="008956FE" w:rsidRDefault="002A2250" w:rsidP="006948BD">
            <w:pPr>
              <w:jc w:val="center"/>
            </w:pPr>
            <w:r w:rsidRPr="008956FE">
              <w:t xml:space="preserve">участок </w:t>
            </w:r>
          </w:p>
          <w:p w:rsidR="002A2250" w:rsidRPr="008956FE" w:rsidRDefault="002A2250" w:rsidP="006948BD">
            <w:pPr>
              <w:jc w:val="center"/>
            </w:pPr>
            <w:r w:rsidRPr="008956FE">
              <w:t xml:space="preserve">Жилой дом  </w:t>
            </w:r>
          </w:p>
          <w:p w:rsidR="002A2250" w:rsidRPr="008956FE" w:rsidRDefault="00025E3A" w:rsidP="006948BD">
            <w:pPr>
              <w:jc w:val="center"/>
            </w:pPr>
            <w:r w:rsidRPr="008956FE">
              <w:t xml:space="preserve">Недвижимое </w:t>
            </w:r>
            <w:r w:rsidRPr="008956FE">
              <w:lastRenderedPageBreak/>
              <w:t xml:space="preserve">имущество </w:t>
            </w:r>
            <w:r w:rsidR="002A2250" w:rsidRPr="008956FE">
              <w:t xml:space="preserve"> (магазин) </w:t>
            </w:r>
          </w:p>
          <w:p w:rsidR="002A2250" w:rsidRPr="008956FE" w:rsidRDefault="002A2250" w:rsidP="006948BD">
            <w:pPr>
              <w:jc w:val="center"/>
            </w:pPr>
          </w:p>
        </w:tc>
        <w:tc>
          <w:tcPr>
            <w:tcW w:w="1701" w:type="dxa"/>
          </w:tcPr>
          <w:p w:rsidR="002A2250" w:rsidRPr="008956FE" w:rsidRDefault="00025E3A" w:rsidP="00DA2D0C">
            <w:pPr>
              <w:jc w:val="center"/>
            </w:pPr>
            <w:r w:rsidRPr="008956FE">
              <w:lastRenderedPageBreak/>
              <w:t>Индивидуальная</w:t>
            </w:r>
          </w:p>
          <w:p w:rsidR="00025E3A" w:rsidRPr="008956FE" w:rsidRDefault="00025E3A" w:rsidP="00DA2D0C">
            <w:pPr>
              <w:jc w:val="center"/>
            </w:pPr>
          </w:p>
          <w:p w:rsidR="00025E3A" w:rsidRPr="008956FE" w:rsidRDefault="00025E3A" w:rsidP="00DA2D0C">
            <w:pPr>
              <w:jc w:val="center"/>
            </w:pPr>
            <w:r w:rsidRPr="008956FE">
              <w:t>Индивидуальная</w:t>
            </w:r>
          </w:p>
          <w:p w:rsidR="00025E3A" w:rsidRPr="008956FE" w:rsidRDefault="00025E3A" w:rsidP="00DA2D0C">
            <w:pPr>
              <w:jc w:val="center"/>
            </w:pPr>
          </w:p>
          <w:p w:rsidR="00025E3A" w:rsidRPr="008956FE" w:rsidRDefault="00025E3A" w:rsidP="00DA2D0C">
            <w:pPr>
              <w:jc w:val="center"/>
            </w:pPr>
            <w:r w:rsidRPr="008956FE">
              <w:t>Индивидуальная</w:t>
            </w:r>
          </w:p>
          <w:p w:rsidR="00025E3A" w:rsidRPr="008956FE" w:rsidRDefault="00025E3A" w:rsidP="00DA2D0C">
            <w:pPr>
              <w:jc w:val="center"/>
            </w:pPr>
            <w:r w:rsidRPr="008956FE">
              <w:t>Индивидуальная</w:t>
            </w:r>
          </w:p>
          <w:p w:rsidR="00025E3A" w:rsidRPr="008956FE" w:rsidRDefault="00025E3A" w:rsidP="00DA2D0C">
            <w:pPr>
              <w:jc w:val="center"/>
            </w:pPr>
          </w:p>
          <w:p w:rsidR="00025E3A" w:rsidRPr="008956FE" w:rsidRDefault="00025E3A" w:rsidP="00DA2D0C">
            <w:pPr>
              <w:jc w:val="center"/>
            </w:pPr>
          </w:p>
        </w:tc>
        <w:tc>
          <w:tcPr>
            <w:tcW w:w="850" w:type="dxa"/>
          </w:tcPr>
          <w:p w:rsidR="002A2250" w:rsidRPr="008956FE" w:rsidRDefault="002A2250" w:rsidP="006948BD">
            <w:pPr>
              <w:jc w:val="center"/>
            </w:pPr>
            <w:r w:rsidRPr="008956FE">
              <w:lastRenderedPageBreak/>
              <w:t>3020,20</w:t>
            </w:r>
          </w:p>
          <w:p w:rsidR="002A2250" w:rsidRPr="008956FE" w:rsidRDefault="002A2250" w:rsidP="006948BD">
            <w:pPr>
              <w:jc w:val="center"/>
            </w:pPr>
            <w:r w:rsidRPr="008956FE">
              <w:t>330,0</w:t>
            </w:r>
          </w:p>
          <w:p w:rsidR="002A2250" w:rsidRPr="008956FE" w:rsidRDefault="002A2250" w:rsidP="006948BD">
            <w:pPr>
              <w:jc w:val="center"/>
            </w:pPr>
          </w:p>
          <w:p w:rsidR="002A2250" w:rsidRPr="008956FE" w:rsidRDefault="002A2250" w:rsidP="006948BD">
            <w:pPr>
              <w:jc w:val="center"/>
            </w:pPr>
            <w:r w:rsidRPr="008956FE">
              <w:t>150,8</w:t>
            </w:r>
          </w:p>
          <w:p w:rsidR="002A2250" w:rsidRPr="008956FE" w:rsidRDefault="002A2250" w:rsidP="006948BD">
            <w:pPr>
              <w:jc w:val="center"/>
            </w:pPr>
            <w:r w:rsidRPr="008956FE">
              <w:t>100,1</w:t>
            </w:r>
          </w:p>
          <w:p w:rsidR="002A2250" w:rsidRPr="008956FE" w:rsidRDefault="002A2250" w:rsidP="006948BD">
            <w:pPr>
              <w:jc w:val="center"/>
            </w:pPr>
          </w:p>
          <w:p w:rsidR="002A2250" w:rsidRPr="008956FE" w:rsidRDefault="002A2250" w:rsidP="006948BD">
            <w:pPr>
              <w:jc w:val="center"/>
            </w:pPr>
          </w:p>
          <w:p w:rsidR="002A2250" w:rsidRPr="008956FE" w:rsidRDefault="002A2250" w:rsidP="006948BD">
            <w:pPr>
              <w:jc w:val="center"/>
            </w:pPr>
          </w:p>
        </w:tc>
        <w:tc>
          <w:tcPr>
            <w:tcW w:w="993" w:type="dxa"/>
          </w:tcPr>
          <w:p w:rsidR="002A2250" w:rsidRPr="008956FE" w:rsidRDefault="002A2250" w:rsidP="006948BD">
            <w:pPr>
              <w:jc w:val="center"/>
            </w:pPr>
            <w:r w:rsidRPr="008956FE">
              <w:lastRenderedPageBreak/>
              <w:t>Россия</w:t>
            </w:r>
          </w:p>
          <w:p w:rsidR="002A2250" w:rsidRPr="008956FE" w:rsidRDefault="002A2250" w:rsidP="006948BD">
            <w:pPr>
              <w:jc w:val="center"/>
            </w:pPr>
          </w:p>
          <w:p w:rsidR="002A2250" w:rsidRPr="008956FE" w:rsidRDefault="002A2250" w:rsidP="006948BD">
            <w:pPr>
              <w:jc w:val="center"/>
            </w:pPr>
            <w:r w:rsidRPr="008956FE">
              <w:t>Россия</w:t>
            </w:r>
          </w:p>
          <w:p w:rsidR="002A2250" w:rsidRPr="008956FE" w:rsidRDefault="002A2250" w:rsidP="006948BD">
            <w:pPr>
              <w:jc w:val="center"/>
            </w:pPr>
          </w:p>
          <w:p w:rsidR="002A2250" w:rsidRPr="008956FE" w:rsidRDefault="002A2250" w:rsidP="006948BD">
            <w:pPr>
              <w:jc w:val="center"/>
            </w:pPr>
            <w:r w:rsidRPr="008956FE">
              <w:t>Россия</w:t>
            </w:r>
          </w:p>
          <w:p w:rsidR="002A2250" w:rsidRPr="008956FE" w:rsidRDefault="002A2250" w:rsidP="006948BD">
            <w:pPr>
              <w:jc w:val="center"/>
            </w:pPr>
            <w:r w:rsidRPr="008956FE">
              <w:t>Россия</w:t>
            </w:r>
          </w:p>
          <w:p w:rsidR="002A2250" w:rsidRPr="008956FE" w:rsidRDefault="002A2250" w:rsidP="006948BD">
            <w:pPr>
              <w:jc w:val="center"/>
            </w:pPr>
          </w:p>
          <w:p w:rsidR="002A2250" w:rsidRPr="008956FE" w:rsidRDefault="002A2250" w:rsidP="006948BD">
            <w:pPr>
              <w:jc w:val="center"/>
            </w:pPr>
          </w:p>
        </w:tc>
        <w:tc>
          <w:tcPr>
            <w:tcW w:w="1276" w:type="dxa"/>
          </w:tcPr>
          <w:p w:rsidR="002A2250" w:rsidRPr="008956FE" w:rsidRDefault="002A2250" w:rsidP="006948BD">
            <w:pPr>
              <w:jc w:val="center"/>
            </w:pPr>
            <w:r w:rsidRPr="008956FE">
              <w:lastRenderedPageBreak/>
              <w:t>Не имеет</w:t>
            </w:r>
          </w:p>
        </w:tc>
        <w:tc>
          <w:tcPr>
            <w:tcW w:w="851" w:type="dxa"/>
          </w:tcPr>
          <w:p w:rsidR="002A2250" w:rsidRPr="008956FE" w:rsidRDefault="008956FE" w:rsidP="006948BD">
            <w:pPr>
              <w:jc w:val="center"/>
            </w:pPr>
            <w:r w:rsidRPr="008956FE">
              <w:t>-</w:t>
            </w:r>
          </w:p>
        </w:tc>
        <w:tc>
          <w:tcPr>
            <w:tcW w:w="850" w:type="dxa"/>
          </w:tcPr>
          <w:p w:rsidR="002A2250" w:rsidRPr="008956FE" w:rsidRDefault="008956FE" w:rsidP="006948BD">
            <w:pPr>
              <w:jc w:val="center"/>
            </w:pPr>
            <w:r w:rsidRPr="008956FE">
              <w:t>-</w:t>
            </w:r>
          </w:p>
        </w:tc>
        <w:tc>
          <w:tcPr>
            <w:tcW w:w="1418" w:type="dxa"/>
          </w:tcPr>
          <w:p w:rsidR="002A2250" w:rsidRPr="008956FE" w:rsidRDefault="008956FE" w:rsidP="006948BD">
            <w:pPr>
              <w:jc w:val="center"/>
            </w:pPr>
            <w:r w:rsidRPr="008956FE">
              <w:t>Легковой а</w:t>
            </w:r>
            <w:r w:rsidR="002A2250" w:rsidRPr="008956FE">
              <w:t>втомобиль:</w:t>
            </w:r>
          </w:p>
          <w:p w:rsidR="002A2250" w:rsidRPr="008956FE" w:rsidRDefault="002A2250" w:rsidP="006948BD">
            <w:pPr>
              <w:jc w:val="center"/>
            </w:pPr>
            <w:r w:rsidRPr="008956FE">
              <w:t>ФОЛЬКСВАГЕН Гольф</w:t>
            </w:r>
          </w:p>
        </w:tc>
        <w:tc>
          <w:tcPr>
            <w:tcW w:w="1416" w:type="dxa"/>
          </w:tcPr>
          <w:p w:rsidR="002A2250" w:rsidRPr="002A2250" w:rsidRDefault="00025E3A" w:rsidP="000E4C2F">
            <w:pPr>
              <w:jc w:val="center"/>
            </w:pPr>
            <w:r>
              <w:t>4 462 390,86</w:t>
            </w:r>
          </w:p>
        </w:tc>
        <w:tc>
          <w:tcPr>
            <w:tcW w:w="1557" w:type="dxa"/>
          </w:tcPr>
          <w:p w:rsidR="002A2250" w:rsidRPr="002A2250" w:rsidRDefault="002A2250" w:rsidP="00DA2D0C">
            <w:pPr>
              <w:jc w:val="center"/>
              <w:rPr>
                <w:color w:val="FF0000"/>
              </w:rPr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8956FE" w:rsidRDefault="008956FE" w:rsidP="006948BD">
            <w:pPr>
              <w:jc w:val="center"/>
            </w:pPr>
            <w:r w:rsidRPr="008956FE">
              <w:lastRenderedPageBreak/>
              <w:t>С</w:t>
            </w:r>
            <w:r w:rsidR="002A2250" w:rsidRPr="008956FE">
              <w:t xml:space="preserve">упруг </w:t>
            </w:r>
          </w:p>
        </w:tc>
        <w:tc>
          <w:tcPr>
            <w:tcW w:w="1842" w:type="dxa"/>
          </w:tcPr>
          <w:p w:rsidR="002A2250" w:rsidRPr="008956FE" w:rsidRDefault="002A2250" w:rsidP="006948BD">
            <w:pPr>
              <w:jc w:val="center"/>
            </w:pPr>
          </w:p>
        </w:tc>
        <w:tc>
          <w:tcPr>
            <w:tcW w:w="1560" w:type="dxa"/>
          </w:tcPr>
          <w:p w:rsidR="002A2250" w:rsidRPr="008956FE" w:rsidRDefault="008956FE" w:rsidP="006948BD">
            <w:pPr>
              <w:jc w:val="center"/>
            </w:pPr>
            <w:r w:rsidRPr="008956FE">
              <w:t>Не имеет</w:t>
            </w:r>
          </w:p>
        </w:tc>
        <w:tc>
          <w:tcPr>
            <w:tcW w:w="1701" w:type="dxa"/>
          </w:tcPr>
          <w:p w:rsidR="002A2250" w:rsidRPr="008956FE" w:rsidRDefault="008956FE" w:rsidP="00DA2D0C">
            <w:pPr>
              <w:jc w:val="center"/>
            </w:pPr>
            <w:r w:rsidRPr="008956FE">
              <w:t>-</w:t>
            </w:r>
          </w:p>
        </w:tc>
        <w:tc>
          <w:tcPr>
            <w:tcW w:w="850" w:type="dxa"/>
          </w:tcPr>
          <w:p w:rsidR="002A2250" w:rsidRPr="008956FE" w:rsidRDefault="008956FE" w:rsidP="006948BD">
            <w:pPr>
              <w:jc w:val="center"/>
            </w:pPr>
            <w:r w:rsidRPr="008956FE">
              <w:t>-</w:t>
            </w:r>
          </w:p>
        </w:tc>
        <w:tc>
          <w:tcPr>
            <w:tcW w:w="993" w:type="dxa"/>
          </w:tcPr>
          <w:p w:rsidR="002A2250" w:rsidRPr="008956FE" w:rsidRDefault="008956FE" w:rsidP="006948BD">
            <w:pPr>
              <w:jc w:val="center"/>
            </w:pPr>
            <w:r w:rsidRPr="008956FE">
              <w:t>-</w:t>
            </w:r>
          </w:p>
        </w:tc>
        <w:tc>
          <w:tcPr>
            <w:tcW w:w="1276" w:type="dxa"/>
          </w:tcPr>
          <w:p w:rsidR="002A2250" w:rsidRPr="008956FE" w:rsidRDefault="002A2250" w:rsidP="006948BD">
            <w:pPr>
              <w:jc w:val="center"/>
            </w:pPr>
            <w:r w:rsidRPr="008956FE">
              <w:t>Жилой дом</w:t>
            </w:r>
          </w:p>
          <w:p w:rsidR="002A2250" w:rsidRPr="008956FE" w:rsidRDefault="002A2250" w:rsidP="006948BD">
            <w:pPr>
              <w:jc w:val="center"/>
            </w:pPr>
            <w:r w:rsidRPr="008956FE">
              <w:t>Земельный участок</w:t>
            </w:r>
          </w:p>
        </w:tc>
        <w:tc>
          <w:tcPr>
            <w:tcW w:w="851" w:type="dxa"/>
          </w:tcPr>
          <w:p w:rsidR="002A2250" w:rsidRPr="008956FE" w:rsidRDefault="002A2250" w:rsidP="006948BD">
            <w:pPr>
              <w:jc w:val="center"/>
            </w:pPr>
            <w:r w:rsidRPr="008956FE">
              <w:t>150,8</w:t>
            </w:r>
          </w:p>
          <w:p w:rsidR="002A2250" w:rsidRPr="008956FE" w:rsidRDefault="002A2250" w:rsidP="006948BD">
            <w:pPr>
              <w:jc w:val="center"/>
            </w:pPr>
            <w:r w:rsidRPr="008956FE">
              <w:t>3020,20</w:t>
            </w:r>
          </w:p>
        </w:tc>
        <w:tc>
          <w:tcPr>
            <w:tcW w:w="850" w:type="dxa"/>
          </w:tcPr>
          <w:p w:rsidR="002A2250" w:rsidRPr="008956FE" w:rsidRDefault="002A2250" w:rsidP="006948BD">
            <w:pPr>
              <w:jc w:val="center"/>
            </w:pPr>
            <w:r w:rsidRPr="008956FE">
              <w:t>Россия</w:t>
            </w:r>
          </w:p>
          <w:p w:rsidR="002A2250" w:rsidRPr="008956FE" w:rsidRDefault="002A2250" w:rsidP="006948BD">
            <w:pPr>
              <w:jc w:val="center"/>
            </w:pPr>
            <w:r w:rsidRPr="008956FE">
              <w:t>Россия</w:t>
            </w:r>
          </w:p>
        </w:tc>
        <w:tc>
          <w:tcPr>
            <w:tcW w:w="1418" w:type="dxa"/>
          </w:tcPr>
          <w:p w:rsidR="002A2250" w:rsidRPr="008956FE" w:rsidRDefault="008956FE" w:rsidP="006948BD">
            <w:pPr>
              <w:jc w:val="center"/>
            </w:pPr>
            <w:r w:rsidRPr="008956FE">
              <w:t xml:space="preserve">Легковой </w:t>
            </w:r>
            <w:r w:rsidR="002A2250" w:rsidRPr="008956FE">
              <w:t>автомобиль:</w:t>
            </w:r>
          </w:p>
          <w:p w:rsidR="002A2250" w:rsidRPr="008956FE" w:rsidRDefault="002A2250" w:rsidP="006948BD">
            <w:pPr>
              <w:jc w:val="center"/>
            </w:pPr>
            <w:r w:rsidRPr="008956FE">
              <w:t xml:space="preserve">ФОЛЬКСВАГЕН </w:t>
            </w:r>
            <w:proofErr w:type="spellStart"/>
            <w:r w:rsidRPr="008956FE">
              <w:t>Тигуан</w:t>
            </w:r>
            <w:proofErr w:type="spellEnd"/>
            <w:r w:rsidRPr="008956FE">
              <w:t xml:space="preserve"> </w:t>
            </w:r>
          </w:p>
        </w:tc>
        <w:tc>
          <w:tcPr>
            <w:tcW w:w="1416" w:type="dxa"/>
          </w:tcPr>
          <w:p w:rsidR="002A2250" w:rsidRPr="008956FE" w:rsidRDefault="008956FE" w:rsidP="000E4C2F">
            <w:pPr>
              <w:jc w:val="center"/>
            </w:pPr>
            <w:r w:rsidRPr="008956FE">
              <w:t>5 862 901,64</w:t>
            </w:r>
          </w:p>
        </w:tc>
        <w:tc>
          <w:tcPr>
            <w:tcW w:w="1557" w:type="dxa"/>
          </w:tcPr>
          <w:p w:rsidR="002A2250" w:rsidRPr="008956FE" w:rsidRDefault="002A2250" w:rsidP="00DA2D0C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8570AA" w:rsidRDefault="002A2250" w:rsidP="006948BD">
            <w:pPr>
              <w:jc w:val="center"/>
            </w:pPr>
            <w:proofErr w:type="spellStart"/>
            <w:r w:rsidRPr="008570AA">
              <w:t>Болгов</w:t>
            </w:r>
            <w:proofErr w:type="spellEnd"/>
            <w:r w:rsidRPr="008570AA">
              <w:t xml:space="preserve"> </w:t>
            </w:r>
          </w:p>
          <w:p w:rsidR="002A2250" w:rsidRPr="008570AA" w:rsidRDefault="002A2250" w:rsidP="006948BD">
            <w:pPr>
              <w:jc w:val="center"/>
            </w:pPr>
            <w:r w:rsidRPr="008570AA">
              <w:t>Николай Иванович</w:t>
            </w:r>
          </w:p>
        </w:tc>
        <w:tc>
          <w:tcPr>
            <w:tcW w:w="1842" w:type="dxa"/>
          </w:tcPr>
          <w:p w:rsidR="002A2250" w:rsidRPr="008570AA" w:rsidRDefault="002A2250" w:rsidP="006948BD">
            <w:pPr>
              <w:jc w:val="center"/>
            </w:pPr>
            <w:r w:rsidRPr="008570AA">
              <w:t>Депутат Совета народных депутатов Бобровского муниципального района (индивидуальный предприниматель)</w:t>
            </w:r>
          </w:p>
        </w:tc>
        <w:tc>
          <w:tcPr>
            <w:tcW w:w="1560" w:type="dxa"/>
          </w:tcPr>
          <w:p w:rsidR="002A2250" w:rsidRPr="008570AA" w:rsidRDefault="002A2250" w:rsidP="006948BD">
            <w:pPr>
              <w:jc w:val="center"/>
            </w:pPr>
            <w:r w:rsidRPr="008570AA">
              <w:t>Земельный участок</w:t>
            </w:r>
          </w:p>
          <w:p w:rsidR="002A2250" w:rsidRPr="008570AA" w:rsidRDefault="002A2250" w:rsidP="006948BD">
            <w:pPr>
              <w:jc w:val="center"/>
            </w:pPr>
            <w:r w:rsidRPr="008570AA">
              <w:t>Земельный участок</w:t>
            </w:r>
          </w:p>
          <w:p w:rsidR="002A2250" w:rsidRPr="008570AA" w:rsidRDefault="002A2250" w:rsidP="006948BD">
            <w:pPr>
              <w:jc w:val="center"/>
            </w:pPr>
            <w:r w:rsidRPr="008570AA">
              <w:t xml:space="preserve">Земельный участок </w:t>
            </w:r>
          </w:p>
          <w:p w:rsidR="002A2250" w:rsidRPr="008570AA" w:rsidRDefault="002A2250" w:rsidP="006948BD">
            <w:pPr>
              <w:jc w:val="center"/>
            </w:pPr>
            <w:r w:rsidRPr="008570AA">
              <w:t>Жилой дом</w:t>
            </w:r>
          </w:p>
          <w:p w:rsidR="002A2250" w:rsidRPr="008570AA" w:rsidRDefault="002A2250" w:rsidP="006948BD">
            <w:pPr>
              <w:jc w:val="center"/>
            </w:pPr>
            <w:r w:rsidRPr="008570AA">
              <w:t>Жилой дом</w:t>
            </w:r>
          </w:p>
          <w:p w:rsidR="002A2250" w:rsidRPr="008570AA" w:rsidRDefault="002A2250" w:rsidP="006948BD">
            <w:pPr>
              <w:jc w:val="center"/>
            </w:pPr>
            <w:r w:rsidRPr="008570AA">
              <w:t>Иное недвижимое имущество:</w:t>
            </w:r>
          </w:p>
          <w:p w:rsidR="002A2250" w:rsidRPr="008570AA" w:rsidRDefault="008570AA" w:rsidP="006948BD">
            <w:pPr>
              <w:jc w:val="center"/>
            </w:pPr>
            <w:r w:rsidRPr="008570AA">
              <w:t xml:space="preserve">Торговый цент </w:t>
            </w:r>
          </w:p>
          <w:p w:rsidR="008570AA" w:rsidRPr="008570AA" w:rsidRDefault="008570AA" w:rsidP="006948BD">
            <w:pPr>
              <w:jc w:val="center"/>
            </w:pPr>
          </w:p>
          <w:p w:rsidR="002A2250" w:rsidRPr="008570AA" w:rsidRDefault="002A2250" w:rsidP="006948BD">
            <w:pPr>
              <w:jc w:val="center"/>
            </w:pPr>
            <w:r w:rsidRPr="008570AA">
              <w:t xml:space="preserve">Торговый павильон </w:t>
            </w:r>
          </w:p>
        </w:tc>
        <w:tc>
          <w:tcPr>
            <w:tcW w:w="1701" w:type="dxa"/>
          </w:tcPr>
          <w:p w:rsidR="002A2250" w:rsidRPr="008570AA" w:rsidRDefault="008570AA" w:rsidP="00DA2D0C">
            <w:pPr>
              <w:jc w:val="center"/>
            </w:pPr>
            <w:r w:rsidRPr="008570AA">
              <w:t>Индивидуальная</w:t>
            </w:r>
          </w:p>
          <w:p w:rsidR="008570AA" w:rsidRPr="008570AA" w:rsidRDefault="008570AA" w:rsidP="00DA2D0C">
            <w:pPr>
              <w:jc w:val="center"/>
            </w:pPr>
          </w:p>
          <w:p w:rsidR="008570AA" w:rsidRPr="008570AA" w:rsidRDefault="008570AA" w:rsidP="00DA2D0C">
            <w:pPr>
              <w:jc w:val="center"/>
            </w:pPr>
            <w:r w:rsidRPr="008570AA">
              <w:t>Индивидуальная</w:t>
            </w:r>
          </w:p>
          <w:p w:rsidR="008570AA" w:rsidRPr="008570AA" w:rsidRDefault="008570AA" w:rsidP="00DA2D0C">
            <w:pPr>
              <w:jc w:val="center"/>
            </w:pPr>
          </w:p>
          <w:p w:rsidR="008570AA" w:rsidRPr="008570AA" w:rsidRDefault="008570AA" w:rsidP="00DA2D0C">
            <w:pPr>
              <w:jc w:val="center"/>
            </w:pPr>
            <w:r w:rsidRPr="008570AA">
              <w:t>Общая долевая (1/2)</w:t>
            </w:r>
          </w:p>
          <w:p w:rsidR="008570AA" w:rsidRPr="008570AA" w:rsidRDefault="008570AA" w:rsidP="00DA2D0C">
            <w:pPr>
              <w:jc w:val="center"/>
            </w:pPr>
            <w:r w:rsidRPr="008570AA">
              <w:t>Индивидуальная</w:t>
            </w:r>
          </w:p>
          <w:p w:rsidR="008570AA" w:rsidRPr="008570AA" w:rsidRDefault="008570AA" w:rsidP="00DA2D0C">
            <w:pPr>
              <w:jc w:val="center"/>
            </w:pPr>
            <w:r w:rsidRPr="008570AA">
              <w:t>Индивидуальная</w:t>
            </w:r>
          </w:p>
          <w:p w:rsidR="008570AA" w:rsidRPr="008570AA" w:rsidRDefault="008570AA" w:rsidP="00DA2D0C">
            <w:pPr>
              <w:jc w:val="center"/>
            </w:pPr>
          </w:p>
          <w:p w:rsidR="008570AA" w:rsidRPr="008570AA" w:rsidRDefault="008570AA" w:rsidP="00DA2D0C">
            <w:pPr>
              <w:jc w:val="center"/>
            </w:pPr>
          </w:p>
          <w:p w:rsidR="008570AA" w:rsidRPr="008570AA" w:rsidRDefault="008570AA" w:rsidP="00DA2D0C">
            <w:pPr>
              <w:jc w:val="center"/>
            </w:pPr>
          </w:p>
          <w:p w:rsidR="008570AA" w:rsidRPr="008570AA" w:rsidRDefault="008570AA" w:rsidP="00DA2D0C">
            <w:pPr>
              <w:jc w:val="center"/>
            </w:pPr>
            <w:r w:rsidRPr="008570AA">
              <w:t>Общая долевая (1/2)</w:t>
            </w:r>
          </w:p>
          <w:p w:rsidR="008570AA" w:rsidRPr="008570AA" w:rsidRDefault="008570AA" w:rsidP="00DA2D0C">
            <w:pPr>
              <w:jc w:val="center"/>
            </w:pPr>
            <w:r w:rsidRPr="008570AA">
              <w:t>Общая долевая (2/5)</w:t>
            </w:r>
          </w:p>
        </w:tc>
        <w:tc>
          <w:tcPr>
            <w:tcW w:w="850" w:type="dxa"/>
          </w:tcPr>
          <w:p w:rsidR="002A2250" w:rsidRPr="008570AA" w:rsidRDefault="002A2250" w:rsidP="006948BD">
            <w:pPr>
              <w:jc w:val="center"/>
            </w:pPr>
            <w:r w:rsidRPr="008570AA">
              <w:t>1493,0</w:t>
            </w:r>
          </w:p>
          <w:p w:rsidR="002A2250" w:rsidRPr="008570AA" w:rsidRDefault="002A2250" w:rsidP="006948BD">
            <w:pPr>
              <w:jc w:val="center"/>
            </w:pPr>
          </w:p>
          <w:p w:rsidR="002A2250" w:rsidRPr="008570AA" w:rsidRDefault="002A2250" w:rsidP="006948BD">
            <w:pPr>
              <w:jc w:val="center"/>
            </w:pPr>
            <w:r w:rsidRPr="008570AA">
              <w:t>810,0</w:t>
            </w:r>
          </w:p>
          <w:p w:rsidR="002A2250" w:rsidRPr="008570AA" w:rsidRDefault="002A2250" w:rsidP="006948BD">
            <w:pPr>
              <w:jc w:val="center"/>
            </w:pPr>
          </w:p>
          <w:p w:rsidR="002A2250" w:rsidRPr="008570AA" w:rsidRDefault="002A2250" w:rsidP="006948BD">
            <w:pPr>
              <w:jc w:val="center"/>
            </w:pPr>
            <w:r w:rsidRPr="008570AA">
              <w:t>766,0</w:t>
            </w:r>
          </w:p>
          <w:p w:rsidR="002A2250" w:rsidRPr="008570AA" w:rsidRDefault="002A2250" w:rsidP="006948BD">
            <w:pPr>
              <w:jc w:val="center"/>
            </w:pPr>
          </w:p>
          <w:p w:rsidR="002A2250" w:rsidRPr="008570AA" w:rsidRDefault="002A2250" w:rsidP="006948BD">
            <w:pPr>
              <w:jc w:val="center"/>
            </w:pPr>
            <w:r w:rsidRPr="008570AA">
              <w:t>110,6</w:t>
            </w:r>
          </w:p>
          <w:p w:rsidR="002A2250" w:rsidRPr="008570AA" w:rsidRDefault="002A2250" w:rsidP="006948BD">
            <w:pPr>
              <w:jc w:val="center"/>
            </w:pPr>
            <w:r w:rsidRPr="008570AA">
              <w:t>158,8</w:t>
            </w:r>
          </w:p>
          <w:p w:rsidR="002A2250" w:rsidRPr="008570AA" w:rsidRDefault="002A2250" w:rsidP="006948BD">
            <w:pPr>
              <w:jc w:val="center"/>
            </w:pPr>
          </w:p>
          <w:p w:rsidR="002A2250" w:rsidRPr="008570AA" w:rsidRDefault="002A2250" w:rsidP="006948BD">
            <w:pPr>
              <w:jc w:val="center"/>
            </w:pPr>
          </w:p>
          <w:p w:rsidR="002A2250" w:rsidRPr="008570AA" w:rsidRDefault="002A2250" w:rsidP="006948BD">
            <w:pPr>
              <w:jc w:val="center"/>
            </w:pPr>
          </w:p>
          <w:p w:rsidR="002A2250" w:rsidRPr="008570AA" w:rsidRDefault="002A2250" w:rsidP="006948BD">
            <w:pPr>
              <w:jc w:val="center"/>
            </w:pPr>
            <w:r w:rsidRPr="008570AA">
              <w:t>1106,3</w:t>
            </w:r>
          </w:p>
          <w:p w:rsidR="002A2250" w:rsidRPr="008570AA" w:rsidRDefault="002A2250" w:rsidP="006948BD">
            <w:pPr>
              <w:jc w:val="center"/>
            </w:pPr>
          </w:p>
          <w:p w:rsidR="002A2250" w:rsidRPr="008570AA" w:rsidRDefault="002A2250" w:rsidP="006948BD">
            <w:pPr>
              <w:jc w:val="center"/>
            </w:pPr>
            <w:r w:rsidRPr="008570AA">
              <w:t>133,0</w:t>
            </w:r>
          </w:p>
          <w:p w:rsidR="002A2250" w:rsidRPr="008570AA" w:rsidRDefault="002A2250" w:rsidP="008570AA"/>
        </w:tc>
        <w:tc>
          <w:tcPr>
            <w:tcW w:w="993" w:type="dxa"/>
          </w:tcPr>
          <w:p w:rsidR="002A2250" w:rsidRPr="008570AA" w:rsidRDefault="002A2250" w:rsidP="006948BD">
            <w:pPr>
              <w:jc w:val="center"/>
            </w:pPr>
            <w:r w:rsidRPr="008570AA">
              <w:t>Россия</w:t>
            </w:r>
          </w:p>
          <w:p w:rsidR="002A2250" w:rsidRPr="008570AA" w:rsidRDefault="002A2250" w:rsidP="006948BD">
            <w:pPr>
              <w:jc w:val="center"/>
            </w:pPr>
          </w:p>
          <w:p w:rsidR="002A2250" w:rsidRPr="008570AA" w:rsidRDefault="002A2250" w:rsidP="006948BD">
            <w:pPr>
              <w:jc w:val="center"/>
            </w:pPr>
            <w:r w:rsidRPr="008570AA">
              <w:t>Россия</w:t>
            </w:r>
          </w:p>
          <w:p w:rsidR="002A2250" w:rsidRPr="008570AA" w:rsidRDefault="002A2250" w:rsidP="006948BD">
            <w:pPr>
              <w:jc w:val="center"/>
            </w:pPr>
          </w:p>
          <w:p w:rsidR="002A2250" w:rsidRPr="008570AA" w:rsidRDefault="002A2250" w:rsidP="006948BD">
            <w:pPr>
              <w:jc w:val="center"/>
            </w:pPr>
            <w:r w:rsidRPr="008570AA">
              <w:t>Россия</w:t>
            </w:r>
          </w:p>
          <w:p w:rsidR="002A2250" w:rsidRPr="008570AA" w:rsidRDefault="002A2250" w:rsidP="006948BD">
            <w:pPr>
              <w:jc w:val="center"/>
            </w:pPr>
          </w:p>
          <w:p w:rsidR="002A2250" w:rsidRPr="008570AA" w:rsidRDefault="002A2250" w:rsidP="006948BD">
            <w:pPr>
              <w:jc w:val="center"/>
            </w:pPr>
            <w:r w:rsidRPr="008570AA">
              <w:t>Россия</w:t>
            </w:r>
          </w:p>
          <w:p w:rsidR="002A2250" w:rsidRPr="008570AA" w:rsidRDefault="002A2250" w:rsidP="006948BD">
            <w:pPr>
              <w:jc w:val="center"/>
            </w:pPr>
            <w:r w:rsidRPr="008570AA">
              <w:t>Россия</w:t>
            </w:r>
          </w:p>
          <w:p w:rsidR="002A2250" w:rsidRPr="008570AA" w:rsidRDefault="002A2250" w:rsidP="006948BD">
            <w:pPr>
              <w:jc w:val="center"/>
            </w:pPr>
          </w:p>
          <w:p w:rsidR="002A2250" w:rsidRPr="008570AA" w:rsidRDefault="002A2250" w:rsidP="006948BD">
            <w:pPr>
              <w:jc w:val="center"/>
            </w:pPr>
          </w:p>
          <w:p w:rsidR="002A2250" w:rsidRPr="008570AA" w:rsidRDefault="002A2250" w:rsidP="006948BD">
            <w:pPr>
              <w:jc w:val="center"/>
            </w:pPr>
          </w:p>
          <w:p w:rsidR="002A2250" w:rsidRPr="008570AA" w:rsidRDefault="002A2250" w:rsidP="006948BD">
            <w:pPr>
              <w:jc w:val="center"/>
            </w:pPr>
            <w:r w:rsidRPr="008570AA">
              <w:t>Россия</w:t>
            </w:r>
          </w:p>
          <w:p w:rsidR="002A2250" w:rsidRPr="008570AA" w:rsidRDefault="002A2250" w:rsidP="006948BD">
            <w:pPr>
              <w:jc w:val="center"/>
            </w:pPr>
          </w:p>
          <w:p w:rsidR="002A2250" w:rsidRPr="008570AA" w:rsidRDefault="002A2250" w:rsidP="006948BD">
            <w:pPr>
              <w:jc w:val="center"/>
            </w:pPr>
            <w:r w:rsidRPr="008570AA">
              <w:t>Россия</w:t>
            </w:r>
          </w:p>
          <w:p w:rsidR="002A2250" w:rsidRPr="008570AA" w:rsidRDefault="002A2250" w:rsidP="008570AA"/>
        </w:tc>
        <w:tc>
          <w:tcPr>
            <w:tcW w:w="1276" w:type="dxa"/>
          </w:tcPr>
          <w:p w:rsidR="002A2250" w:rsidRPr="008570AA" w:rsidRDefault="002A2250" w:rsidP="006948BD">
            <w:pPr>
              <w:jc w:val="center"/>
            </w:pPr>
            <w:r w:rsidRPr="008570AA">
              <w:t>Не имеет</w:t>
            </w:r>
          </w:p>
        </w:tc>
        <w:tc>
          <w:tcPr>
            <w:tcW w:w="851" w:type="dxa"/>
          </w:tcPr>
          <w:p w:rsidR="002A2250" w:rsidRPr="008570AA" w:rsidRDefault="008570AA" w:rsidP="006948BD">
            <w:pPr>
              <w:jc w:val="center"/>
            </w:pPr>
            <w:r w:rsidRPr="008570AA">
              <w:t>-</w:t>
            </w:r>
          </w:p>
        </w:tc>
        <w:tc>
          <w:tcPr>
            <w:tcW w:w="850" w:type="dxa"/>
          </w:tcPr>
          <w:p w:rsidR="002A2250" w:rsidRPr="008570AA" w:rsidRDefault="008570AA" w:rsidP="006948BD">
            <w:pPr>
              <w:jc w:val="center"/>
            </w:pPr>
            <w:r w:rsidRPr="008570AA">
              <w:t>-</w:t>
            </w:r>
          </w:p>
        </w:tc>
        <w:tc>
          <w:tcPr>
            <w:tcW w:w="1418" w:type="dxa"/>
          </w:tcPr>
          <w:p w:rsidR="002A2250" w:rsidRPr="008570AA" w:rsidRDefault="008570AA" w:rsidP="006948BD">
            <w:pPr>
              <w:jc w:val="center"/>
            </w:pPr>
            <w:r w:rsidRPr="008570AA">
              <w:t>Легковые а</w:t>
            </w:r>
            <w:r w:rsidR="002A2250" w:rsidRPr="008570AA">
              <w:t>втомобил</w:t>
            </w:r>
            <w:r w:rsidRPr="008570AA">
              <w:t>и</w:t>
            </w:r>
            <w:r w:rsidR="002A2250" w:rsidRPr="008570AA">
              <w:t>:</w:t>
            </w:r>
          </w:p>
          <w:p w:rsidR="002A2250" w:rsidRPr="008570AA" w:rsidRDefault="002A2250" w:rsidP="006948BD">
            <w:pPr>
              <w:jc w:val="center"/>
            </w:pPr>
            <w:r w:rsidRPr="008570AA">
              <w:t>ВОЛЬВО ХС-90</w:t>
            </w:r>
            <w:r w:rsidR="008570AA" w:rsidRPr="008570AA">
              <w:t xml:space="preserve">, ТОЙОТА </w:t>
            </w:r>
            <w:proofErr w:type="spellStart"/>
            <w:r w:rsidR="008570AA" w:rsidRPr="008570AA">
              <w:t>Лексус</w:t>
            </w:r>
            <w:proofErr w:type="spellEnd"/>
          </w:p>
          <w:p w:rsidR="002A2250" w:rsidRPr="008570AA" w:rsidRDefault="002A2250" w:rsidP="006948BD">
            <w:pPr>
              <w:jc w:val="center"/>
            </w:pPr>
            <w:r w:rsidRPr="008570AA">
              <w:t xml:space="preserve"> </w:t>
            </w:r>
            <w:r w:rsidR="008570AA" w:rsidRPr="008570AA">
              <w:t xml:space="preserve">Грузовые </w:t>
            </w:r>
            <w:proofErr w:type="spellStart"/>
            <w:r w:rsidR="008570AA" w:rsidRPr="008570AA">
              <w:t>а</w:t>
            </w:r>
            <w:r w:rsidRPr="008570AA">
              <w:t>втомобил</w:t>
            </w:r>
            <w:proofErr w:type="spellEnd"/>
            <w:r w:rsidRPr="008570AA">
              <w:t>:</w:t>
            </w:r>
          </w:p>
          <w:p w:rsidR="002A2250" w:rsidRPr="008570AA" w:rsidRDefault="002A2250" w:rsidP="006948BD">
            <w:pPr>
              <w:jc w:val="center"/>
            </w:pPr>
            <w:r w:rsidRPr="008570AA">
              <w:t>ГАЗ 330202;</w:t>
            </w:r>
          </w:p>
          <w:p w:rsidR="002A2250" w:rsidRPr="008570AA" w:rsidRDefault="002A2250" w:rsidP="006948BD">
            <w:pPr>
              <w:jc w:val="center"/>
            </w:pPr>
            <w:r w:rsidRPr="008570AA">
              <w:t>ГАЗ 3302;</w:t>
            </w:r>
          </w:p>
          <w:p w:rsidR="002A2250" w:rsidRPr="008570AA" w:rsidRDefault="002A2250" w:rsidP="006948BD">
            <w:pPr>
              <w:jc w:val="center"/>
            </w:pPr>
            <w:r w:rsidRPr="008570AA">
              <w:rPr>
                <w:lang w:val="en-US"/>
              </w:rPr>
              <w:t>PEUGEOT</w:t>
            </w:r>
            <w:r w:rsidRPr="008570AA">
              <w:t xml:space="preserve"> </w:t>
            </w:r>
            <w:r w:rsidRPr="008570AA">
              <w:rPr>
                <w:lang w:val="en-US"/>
              </w:rPr>
              <w:t>BOXER</w:t>
            </w:r>
          </w:p>
          <w:p w:rsidR="002A2250" w:rsidRPr="008570AA" w:rsidRDefault="008570AA" w:rsidP="006948BD">
            <w:pPr>
              <w:jc w:val="center"/>
            </w:pPr>
            <w:r w:rsidRPr="008570AA">
              <w:t>Иные транспортные средства</w:t>
            </w:r>
            <w:proofErr w:type="gramStart"/>
            <w:r w:rsidRPr="008570AA">
              <w:t>:</w:t>
            </w:r>
            <w:r w:rsidR="002A2250" w:rsidRPr="008570AA">
              <w:t>:</w:t>
            </w:r>
            <w:proofErr w:type="gramEnd"/>
          </w:p>
          <w:p w:rsidR="002A2250" w:rsidRPr="008570AA" w:rsidRDefault="002A2250" w:rsidP="008570AA">
            <w:pPr>
              <w:jc w:val="center"/>
            </w:pPr>
            <w:r w:rsidRPr="008570AA">
              <w:t>Автопогрузчик НС</w:t>
            </w:r>
          </w:p>
        </w:tc>
        <w:tc>
          <w:tcPr>
            <w:tcW w:w="1416" w:type="dxa"/>
          </w:tcPr>
          <w:p w:rsidR="002A2250" w:rsidRPr="008570AA" w:rsidRDefault="008570AA" w:rsidP="000E4C2F">
            <w:pPr>
              <w:jc w:val="center"/>
            </w:pPr>
            <w:r w:rsidRPr="008570AA">
              <w:t>4 180 319,37</w:t>
            </w:r>
          </w:p>
        </w:tc>
        <w:tc>
          <w:tcPr>
            <w:tcW w:w="1557" w:type="dxa"/>
          </w:tcPr>
          <w:p w:rsidR="002A2250" w:rsidRPr="008570AA" w:rsidRDefault="002A2250" w:rsidP="00DA2D0C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8570AA" w:rsidRDefault="003D74C8" w:rsidP="006948BD">
            <w:pPr>
              <w:jc w:val="center"/>
            </w:pPr>
            <w:r>
              <w:t>С</w:t>
            </w:r>
            <w:r w:rsidR="002A2250" w:rsidRPr="008570AA">
              <w:t>упруга</w:t>
            </w:r>
          </w:p>
        </w:tc>
        <w:tc>
          <w:tcPr>
            <w:tcW w:w="1842" w:type="dxa"/>
          </w:tcPr>
          <w:p w:rsidR="002A2250" w:rsidRPr="008570AA" w:rsidRDefault="002A2250" w:rsidP="006948BD">
            <w:pPr>
              <w:jc w:val="center"/>
            </w:pPr>
          </w:p>
        </w:tc>
        <w:tc>
          <w:tcPr>
            <w:tcW w:w="1560" w:type="dxa"/>
          </w:tcPr>
          <w:p w:rsidR="002A2250" w:rsidRPr="008570AA" w:rsidRDefault="002A2250" w:rsidP="006948BD">
            <w:pPr>
              <w:jc w:val="center"/>
            </w:pPr>
            <w:r w:rsidRPr="008570AA">
              <w:t>Земельный участок</w:t>
            </w:r>
          </w:p>
          <w:p w:rsidR="002A2250" w:rsidRPr="008570AA" w:rsidRDefault="002A2250" w:rsidP="006948BD">
            <w:pPr>
              <w:jc w:val="center"/>
            </w:pPr>
            <w:r w:rsidRPr="008570AA">
              <w:t>Земельный участок</w:t>
            </w:r>
          </w:p>
          <w:p w:rsidR="002A2250" w:rsidRPr="008570AA" w:rsidRDefault="002A2250" w:rsidP="006948BD">
            <w:pPr>
              <w:jc w:val="center"/>
            </w:pPr>
            <w:r w:rsidRPr="008570AA">
              <w:t>Жилой дом</w:t>
            </w:r>
          </w:p>
          <w:p w:rsidR="002A2250" w:rsidRPr="008570AA" w:rsidRDefault="008570AA" w:rsidP="006948BD">
            <w:pPr>
              <w:jc w:val="center"/>
            </w:pPr>
            <w:r w:rsidRPr="008570AA">
              <w:t xml:space="preserve">Жилой дом </w:t>
            </w:r>
          </w:p>
          <w:p w:rsidR="008570AA" w:rsidRPr="008570AA" w:rsidRDefault="008570AA" w:rsidP="006948BD">
            <w:pPr>
              <w:jc w:val="center"/>
            </w:pPr>
          </w:p>
          <w:p w:rsidR="002A2250" w:rsidRPr="008570AA" w:rsidRDefault="002A2250" w:rsidP="006948BD">
            <w:pPr>
              <w:jc w:val="center"/>
            </w:pPr>
            <w:r w:rsidRPr="008570AA">
              <w:t xml:space="preserve">Квартира </w:t>
            </w:r>
          </w:p>
          <w:p w:rsidR="008570AA" w:rsidRPr="008570AA" w:rsidRDefault="008570AA" w:rsidP="006948BD">
            <w:pPr>
              <w:jc w:val="center"/>
            </w:pPr>
            <w:r w:rsidRPr="008570AA">
              <w:t>Квартира</w:t>
            </w:r>
          </w:p>
          <w:p w:rsidR="008570AA" w:rsidRPr="008570AA" w:rsidRDefault="008570AA" w:rsidP="006948BD">
            <w:pPr>
              <w:jc w:val="center"/>
            </w:pPr>
            <w:r w:rsidRPr="008570AA">
              <w:t>Квартира</w:t>
            </w:r>
          </w:p>
        </w:tc>
        <w:tc>
          <w:tcPr>
            <w:tcW w:w="1701" w:type="dxa"/>
          </w:tcPr>
          <w:p w:rsidR="002A2250" w:rsidRPr="008570AA" w:rsidRDefault="008570AA" w:rsidP="00DA2D0C">
            <w:pPr>
              <w:jc w:val="center"/>
            </w:pPr>
            <w:r w:rsidRPr="008570AA">
              <w:t>Индивидуальная</w:t>
            </w:r>
          </w:p>
          <w:p w:rsidR="008570AA" w:rsidRPr="008570AA" w:rsidRDefault="008570AA" w:rsidP="00DA2D0C">
            <w:pPr>
              <w:jc w:val="center"/>
            </w:pPr>
          </w:p>
          <w:p w:rsidR="008570AA" w:rsidRPr="008570AA" w:rsidRDefault="008570AA" w:rsidP="00DA2D0C">
            <w:pPr>
              <w:jc w:val="center"/>
            </w:pPr>
            <w:r w:rsidRPr="008570AA">
              <w:t>Общая долевая (1/3)</w:t>
            </w:r>
          </w:p>
          <w:p w:rsidR="008570AA" w:rsidRPr="008570AA" w:rsidRDefault="008570AA" w:rsidP="00DA2D0C">
            <w:pPr>
              <w:jc w:val="center"/>
            </w:pPr>
            <w:r w:rsidRPr="008570AA">
              <w:t>Индивидуальная</w:t>
            </w:r>
          </w:p>
          <w:p w:rsidR="008570AA" w:rsidRPr="008570AA" w:rsidRDefault="008570AA" w:rsidP="00DA2D0C">
            <w:pPr>
              <w:jc w:val="center"/>
            </w:pPr>
            <w:r w:rsidRPr="008570AA">
              <w:t>Общая долевая (1/3)</w:t>
            </w:r>
          </w:p>
          <w:p w:rsidR="008570AA" w:rsidRPr="008570AA" w:rsidRDefault="008570AA" w:rsidP="00DA2D0C">
            <w:pPr>
              <w:jc w:val="center"/>
            </w:pPr>
            <w:r w:rsidRPr="008570AA">
              <w:t>Индивидуальная</w:t>
            </w:r>
          </w:p>
          <w:p w:rsidR="008570AA" w:rsidRPr="008570AA" w:rsidRDefault="008570AA" w:rsidP="00DA2D0C">
            <w:pPr>
              <w:jc w:val="center"/>
            </w:pPr>
            <w:r w:rsidRPr="008570AA">
              <w:t>Индивидуальная</w:t>
            </w:r>
          </w:p>
          <w:p w:rsidR="008570AA" w:rsidRPr="008570AA" w:rsidRDefault="008570AA" w:rsidP="00DA2D0C">
            <w:pPr>
              <w:jc w:val="center"/>
            </w:pPr>
            <w:r w:rsidRPr="008570AA">
              <w:t>Индивидуальная</w:t>
            </w:r>
          </w:p>
        </w:tc>
        <w:tc>
          <w:tcPr>
            <w:tcW w:w="850" w:type="dxa"/>
          </w:tcPr>
          <w:p w:rsidR="002A2250" w:rsidRPr="008570AA" w:rsidRDefault="002A2250" w:rsidP="006948BD">
            <w:pPr>
              <w:jc w:val="center"/>
            </w:pPr>
            <w:r w:rsidRPr="008570AA">
              <w:t>988,0</w:t>
            </w:r>
          </w:p>
          <w:p w:rsidR="002A2250" w:rsidRPr="008570AA" w:rsidRDefault="002A2250" w:rsidP="006948BD">
            <w:pPr>
              <w:jc w:val="center"/>
            </w:pPr>
          </w:p>
          <w:p w:rsidR="002A2250" w:rsidRPr="008570AA" w:rsidRDefault="002A2250" w:rsidP="006948BD">
            <w:pPr>
              <w:jc w:val="center"/>
            </w:pPr>
            <w:r w:rsidRPr="008570AA">
              <w:t>2121,0</w:t>
            </w:r>
          </w:p>
          <w:p w:rsidR="002A2250" w:rsidRPr="008570AA" w:rsidRDefault="002A2250" w:rsidP="006948BD">
            <w:pPr>
              <w:jc w:val="center"/>
            </w:pPr>
          </w:p>
          <w:p w:rsidR="002A2250" w:rsidRPr="008570AA" w:rsidRDefault="002A2250" w:rsidP="006948BD">
            <w:pPr>
              <w:jc w:val="center"/>
            </w:pPr>
            <w:r w:rsidRPr="008570AA">
              <w:t>41,1</w:t>
            </w:r>
          </w:p>
          <w:p w:rsidR="002A2250" w:rsidRPr="008570AA" w:rsidRDefault="002A2250" w:rsidP="006948BD">
            <w:pPr>
              <w:jc w:val="center"/>
            </w:pPr>
            <w:r w:rsidRPr="008570AA">
              <w:t>55,2</w:t>
            </w:r>
          </w:p>
          <w:p w:rsidR="002A2250" w:rsidRPr="008570AA" w:rsidRDefault="002A2250" w:rsidP="006948BD">
            <w:pPr>
              <w:jc w:val="center"/>
            </w:pPr>
          </w:p>
          <w:p w:rsidR="002A2250" w:rsidRPr="008570AA" w:rsidRDefault="002A2250" w:rsidP="006948BD">
            <w:pPr>
              <w:jc w:val="center"/>
            </w:pPr>
            <w:r w:rsidRPr="008570AA">
              <w:t>66,4</w:t>
            </w:r>
          </w:p>
          <w:p w:rsidR="008570AA" w:rsidRPr="008570AA" w:rsidRDefault="008570AA" w:rsidP="006948BD">
            <w:pPr>
              <w:jc w:val="center"/>
            </w:pPr>
            <w:r w:rsidRPr="008570AA">
              <w:t>40,4</w:t>
            </w:r>
          </w:p>
          <w:p w:rsidR="008570AA" w:rsidRPr="008570AA" w:rsidRDefault="008570AA" w:rsidP="006948BD">
            <w:pPr>
              <w:jc w:val="center"/>
            </w:pPr>
            <w:r w:rsidRPr="008570AA">
              <w:t>41,5</w:t>
            </w:r>
          </w:p>
        </w:tc>
        <w:tc>
          <w:tcPr>
            <w:tcW w:w="993" w:type="dxa"/>
          </w:tcPr>
          <w:p w:rsidR="002A2250" w:rsidRPr="008570AA" w:rsidRDefault="002A2250" w:rsidP="006948BD">
            <w:pPr>
              <w:jc w:val="center"/>
            </w:pPr>
            <w:r w:rsidRPr="008570AA">
              <w:t>Россия</w:t>
            </w:r>
          </w:p>
          <w:p w:rsidR="002A2250" w:rsidRPr="008570AA" w:rsidRDefault="002A2250" w:rsidP="006948BD">
            <w:pPr>
              <w:jc w:val="center"/>
            </w:pPr>
          </w:p>
          <w:p w:rsidR="002A2250" w:rsidRPr="008570AA" w:rsidRDefault="002A2250" w:rsidP="006948BD">
            <w:pPr>
              <w:jc w:val="center"/>
            </w:pPr>
            <w:r w:rsidRPr="008570AA">
              <w:t>Россия</w:t>
            </w:r>
          </w:p>
          <w:p w:rsidR="002A2250" w:rsidRPr="008570AA" w:rsidRDefault="002A2250" w:rsidP="006948BD">
            <w:pPr>
              <w:jc w:val="center"/>
            </w:pPr>
          </w:p>
          <w:p w:rsidR="002A2250" w:rsidRPr="008570AA" w:rsidRDefault="002A2250" w:rsidP="006948BD">
            <w:pPr>
              <w:jc w:val="center"/>
            </w:pPr>
            <w:r w:rsidRPr="008570AA">
              <w:t>Россия</w:t>
            </w:r>
          </w:p>
          <w:p w:rsidR="002A2250" w:rsidRPr="008570AA" w:rsidRDefault="002A2250" w:rsidP="006948BD">
            <w:pPr>
              <w:jc w:val="center"/>
            </w:pPr>
            <w:r w:rsidRPr="008570AA">
              <w:t>Россия</w:t>
            </w:r>
          </w:p>
          <w:p w:rsidR="002A2250" w:rsidRPr="008570AA" w:rsidRDefault="002A2250" w:rsidP="006948BD">
            <w:pPr>
              <w:jc w:val="center"/>
            </w:pPr>
          </w:p>
          <w:p w:rsidR="002A2250" w:rsidRPr="008570AA" w:rsidRDefault="002A2250" w:rsidP="006948BD">
            <w:pPr>
              <w:jc w:val="center"/>
            </w:pPr>
            <w:r w:rsidRPr="008570AA">
              <w:t>Россия</w:t>
            </w:r>
          </w:p>
          <w:p w:rsidR="008570AA" w:rsidRPr="008570AA" w:rsidRDefault="008570AA" w:rsidP="006948BD">
            <w:pPr>
              <w:jc w:val="center"/>
            </w:pPr>
            <w:r w:rsidRPr="008570AA">
              <w:t>Россия</w:t>
            </w:r>
          </w:p>
          <w:p w:rsidR="008570AA" w:rsidRPr="008570AA" w:rsidRDefault="008570AA" w:rsidP="006948BD">
            <w:pPr>
              <w:jc w:val="center"/>
            </w:pPr>
            <w:r w:rsidRPr="008570AA">
              <w:t>Россия</w:t>
            </w:r>
          </w:p>
        </w:tc>
        <w:tc>
          <w:tcPr>
            <w:tcW w:w="1276" w:type="dxa"/>
          </w:tcPr>
          <w:p w:rsidR="002A2250" w:rsidRPr="008570AA" w:rsidRDefault="002A2250" w:rsidP="006948BD">
            <w:pPr>
              <w:jc w:val="center"/>
            </w:pPr>
            <w:r w:rsidRPr="008570AA">
              <w:t>Земельный участок</w:t>
            </w:r>
          </w:p>
          <w:p w:rsidR="002A2250" w:rsidRPr="008570AA" w:rsidRDefault="002A2250" w:rsidP="006948BD">
            <w:pPr>
              <w:jc w:val="center"/>
            </w:pPr>
            <w:r w:rsidRPr="008570AA">
              <w:t>Жилой дом</w:t>
            </w:r>
          </w:p>
        </w:tc>
        <w:tc>
          <w:tcPr>
            <w:tcW w:w="851" w:type="dxa"/>
          </w:tcPr>
          <w:p w:rsidR="002A2250" w:rsidRPr="008570AA" w:rsidRDefault="002A2250" w:rsidP="006948BD">
            <w:pPr>
              <w:jc w:val="center"/>
            </w:pPr>
            <w:r w:rsidRPr="008570AA">
              <w:t>810,0</w:t>
            </w:r>
          </w:p>
          <w:p w:rsidR="002A2250" w:rsidRPr="008570AA" w:rsidRDefault="002A2250" w:rsidP="006948BD">
            <w:pPr>
              <w:jc w:val="center"/>
            </w:pPr>
          </w:p>
          <w:p w:rsidR="002A2250" w:rsidRPr="008570AA" w:rsidRDefault="002A2250" w:rsidP="006948BD">
            <w:pPr>
              <w:jc w:val="center"/>
            </w:pPr>
            <w:r w:rsidRPr="008570AA">
              <w:t>158,8</w:t>
            </w:r>
          </w:p>
        </w:tc>
        <w:tc>
          <w:tcPr>
            <w:tcW w:w="850" w:type="dxa"/>
          </w:tcPr>
          <w:p w:rsidR="002A2250" w:rsidRPr="008570AA" w:rsidRDefault="002A2250" w:rsidP="006948BD">
            <w:pPr>
              <w:jc w:val="center"/>
            </w:pPr>
            <w:r w:rsidRPr="008570AA">
              <w:t>Россия</w:t>
            </w:r>
          </w:p>
          <w:p w:rsidR="002A2250" w:rsidRPr="008570AA" w:rsidRDefault="002A2250" w:rsidP="006948BD">
            <w:pPr>
              <w:jc w:val="center"/>
            </w:pPr>
          </w:p>
          <w:p w:rsidR="002A2250" w:rsidRPr="008570AA" w:rsidRDefault="002A2250" w:rsidP="006948BD">
            <w:pPr>
              <w:jc w:val="center"/>
            </w:pPr>
            <w:r w:rsidRPr="008570AA">
              <w:t>Россия</w:t>
            </w:r>
          </w:p>
        </w:tc>
        <w:tc>
          <w:tcPr>
            <w:tcW w:w="1418" w:type="dxa"/>
          </w:tcPr>
          <w:p w:rsidR="002A2250" w:rsidRPr="008570AA" w:rsidRDefault="008570AA" w:rsidP="006948BD">
            <w:pPr>
              <w:jc w:val="center"/>
              <w:rPr>
                <w:lang w:val="en-US"/>
              </w:rPr>
            </w:pPr>
            <w:r w:rsidRPr="008570AA">
              <w:t>Не имеет</w:t>
            </w:r>
          </w:p>
        </w:tc>
        <w:tc>
          <w:tcPr>
            <w:tcW w:w="1416" w:type="dxa"/>
          </w:tcPr>
          <w:p w:rsidR="002A2250" w:rsidRPr="008570AA" w:rsidRDefault="008570AA" w:rsidP="000E4C2F">
            <w:pPr>
              <w:jc w:val="center"/>
            </w:pPr>
            <w:r w:rsidRPr="008570AA">
              <w:t>886 232,93</w:t>
            </w:r>
          </w:p>
        </w:tc>
        <w:tc>
          <w:tcPr>
            <w:tcW w:w="1557" w:type="dxa"/>
          </w:tcPr>
          <w:p w:rsidR="002A2250" w:rsidRPr="008570AA" w:rsidRDefault="002A2250" w:rsidP="00DA2D0C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8570AA" w:rsidRDefault="008570AA" w:rsidP="006948BD">
            <w:pPr>
              <w:jc w:val="center"/>
            </w:pPr>
            <w:r w:rsidRPr="008570AA">
              <w:t>Несовершеннолетний ребенок</w:t>
            </w:r>
          </w:p>
        </w:tc>
        <w:tc>
          <w:tcPr>
            <w:tcW w:w="1842" w:type="dxa"/>
          </w:tcPr>
          <w:p w:rsidR="002A2250" w:rsidRPr="008570AA" w:rsidRDefault="002A2250" w:rsidP="006948BD">
            <w:pPr>
              <w:jc w:val="center"/>
            </w:pPr>
          </w:p>
        </w:tc>
        <w:tc>
          <w:tcPr>
            <w:tcW w:w="1560" w:type="dxa"/>
          </w:tcPr>
          <w:p w:rsidR="002A2250" w:rsidRPr="008570AA" w:rsidRDefault="002A2250" w:rsidP="006948BD">
            <w:pPr>
              <w:jc w:val="center"/>
            </w:pPr>
            <w:r w:rsidRPr="008570AA">
              <w:t>Не имеет</w:t>
            </w:r>
          </w:p>
        </w:tc>
        <w:tc>
          <w:tcPr>
            <w:tcW w:w="1701" w:type="dxa"/>
          </w:tcPr>
          <w:p w:rsidR="002A2250" w:rsidRPr="008570AA" w:rsidRDefault="008570AA" w:rsidP="001F3857">
            <w:pPr>
              <w:jc w:val="center"/>
            </w:pPr>
            <w:r w:rsidRPr="008570AA">
              <w:t>-</w:t>
            </w:r>
          </w:p>
        </w:tc>
        <w:tc>
          <w:tcPr>
            <w:tcW w:w="850" w:type="dxa"/>
          </w:tcPr>
          <w:p w:rsidR="002A2250" w:rsidRPr="008570AA" w:rsidRDefault="008570AA" w:rsidP="006948BD">
            <w:pPr>
              <w:jc w:val="center"/>
            </w:pPr>
            <w:r w:rsidRPr="008570AA">
              <w:t>-</w:t>
            </w:r>
          </w:p>
        </w:tc>
        <w:tc>
          <w:tcPr>
            <w:tcW w:w="993" w:type="dxa"/>
          </w:tcPr>
          <w:p w:rsidR="002A2250" w:rsidRPr="008570AA" w:rsidRDefault="008570AA" w:rsidP="006948BD">
            <w:pPr>
              <w:jc w:val="center"/>
            </w:pPr>
            <w:r w:rsidRPr="008570AA">
              <w:t>-</w:t>
            </w:r>
          </w:p>
        </w:tc>
        <w:tc>
          <w:tcPr>
            <w:tcW w:w="1276" w:type="dxa"/>
          </w:tcPr>
          <w:p w:rsidR="002A2250" w:rsidRPr="008570AA" w:rsidRDefault="002A2250" w:rsidP="006948BD">
            <w:pPr>
              <w:jc w:val="center"/>
            </w:pPr>
            <w:r w:rsidRPr="008570AA">
              <w:t>Земельный участок</w:t>
            </w:r>
          </w:p>
          <w:p w:rsidR="002A2250" w:rsidRPr="008570AA" w:rsidRDefault="002A2250" w:rsidP="006948BD">
            <w:pPr>
              <w:jc w:val="center"/>
            </w:pPr>
            <w:r w:rsidRPr="008570AA">
              <w:t>Жилой дом</w:t>
            </w:r>
          </w:p>
        </w:tc>
        <w:tc>
          <w:tcPr>
            <w:tcW w:w="851" w:type="dxa"/>
          </w:tcPr>
          <w:p w:rsidR="002A2250" w:rsidRPr="008570AA" w:rsidRDefault="002A2250" w:rsidP="006948BD">
            <w:pPr>
              <w:jc w:val="center"/>
            </w:pPr>
            <w:r w:rsidRPr="008570AA">
              <w:t>810,0</w:t>
            </w:r>
          </w:p>
          <w:p w:rsidR="002A2250" w:rsidRPr="008570AA" w:rsidRDefault="002A2250" w:rsidP="006948BD">
            <w:pPr>
              <w:jc w:val="center"/>
            </w:pPr>
          </w:p>
          <w:p w:rsidR="002A2250" w:rsidRPr="008570AA" w:rsidRDefault="002A2250" w:rsidP="006948BD">
            <w:pPr>
              <w:jc w:val="center"/>
            </w:pPr>
            <w:r w:rsidRPr="008570AA">
              <w:t>158,8</w:t>
            </w:r>
          </w:p>
        </w:tc>
        <w:tc>
          <w:tcPr>
            <w:tcW w:w="850" w:type="dxa"/>
          </w:tcPr>
          <w:p w:rsidR="002A2250" w:rsidRPr="008570AA" w:rsidRDefault="002A2250" w:rsidP="006948BD">
            <w:pPr>
              <w:jc w:val="center"/>
            </w:pPr>
            <w:r w:rsidRPr="008570AA">
              <w:t>Россия</w:t>
            </w:r>
          </w:p>
          <w:p w:rsidR="002A2250" w:rsidRPr="008570AA" w:rsidRDefault="002A2250" w:rsidP="006948BD">
            <w:pPr>
              <w:jc w:val="center"/>
            </w:pPr>
          </w:p>
          <w:p w:rsidR="002A2250" w:rsidRPr="008570AA" w:rsidRDefault="002A2250" w:rsidP="006948BD">
            <w:pPr>
              <w:jc w:val="center"/>
            </w:pPr>
            <w:r w:rsidRPr="008570AA">
              <w:t>Россия</w:t>
            </w:r>
          </w:p>
        </w:tc>
        <w:tc>
          <w:tcPr>
            <w:tcW w:w="1418" w:type="dxa"/>
          </w:tcPr>
          <w:p w:rsidR="002A2250" w:rsidRPr="008570AA" w:rsidRDefault="002A2250" w:rsidP="006948BD">
            <w:pPr>
              <w:jc w:val="center"/>
            </w:pPr>
            <w:r w:rsidRPr="008570AA">
              <w:t>Не имеет</w:t>
            </w:r>
          </w:p>
        </w:tc>
        <w:tc>
          <w:tcPr>
            <w:tcW w:w="1416" w:type="dxa"/>
          </w:tcPr>
          <w:p w:rsidR="002A2250" w:rsidRPr="008570AA" w:rsidRDefault="008570AA" w:rsidP="000E4C2F">
            <w:pPr>
              <w:jc w:val="center"/>
            </w:pPr>
            <w:r w:rsidRPr="008570AA">
              <w:t>Не имеет</w:t>
            </w:r>
          </w:p>
        </w:tc>
        <w:tc>
          <w:tcPr>
            <w:tcW w:w="1557" w:type="dxa"/>
          </w:tcPr>
          <w:p w:rsidR="002A2250" w:rsidRPr="008570AA" w:rsidRDefault="002A2250" w:rsidP="00DA2D0C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2A2250" w:rsidP="006948BD">
            <w:pPr>
              <w:jc w:val="center"/>
            </w:pPr>
            <w:proofErr w:type="spellStart"/>
            <w:r w:rsidRPr="002A2250">
              <w:t>Гайворонский</w:t>
            </w:r>
            <w:proofErr w:type="spellEnd"/>
            <w:r w:rsidRPr="002A2250">
              <w:t xml:space="preserve"> 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Игорь Владимирович</w:t>
            </w:r>
          </w:p>
        </w:tc>
        <w:tc>
          <w:tcPr>
            <w:tcW w:w="1842" w:type="dxa"/>
          </w:tcPr>
          <w:p w:rsidR="002A2250" w:rsidRPr="002A2250" w:rsidRDefault="002A2250" w:rsidP="008956FE">
            <w:pPr>
              <w:jc w:val="center"/>
            </w:pPr>
            <w:r w:rsidRPr="002A2250">
              <w:t>Депутат Совета народных депутатов Бобровского муниципального района (индивидуальный предприниматель</w:t>
            </w:r>
            <w:r w:rsidR="008956FE">
              <w:t xml:space="preserve">, администратор ООО </w:t>
            </w:r>
            <w:r w:rsidR="008956FE">
              <w:lastRenderedPageBreak/>
              <w:t>«</w:t>
            </w:r>
            <w:proofErr w:type="spellStart"/>
            <w:r w:rsidR="008956FE">
              <w:t>ЭкоНиваАгро</w:t>
            </w:r>
            <w:proofErr w:type="spellEnd"/>
            <w:r w:rsidR="008956FE">
              <w:t>»</w:t>
            </w:r>
            <w:r w:rsidRPr="002A2250">
              <w:t>)</w:t>
            </w: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lastRenderedPageBreak/>
              <w:t>Не имеет</w:t>
            </w:r>
          </w:p>
        </w:tc>
        <w:tc>
          <w:tcPr>
            <w:tcW w:w="1701" w:type="dxa"/>
          </w:tcPr>
          <w:p w:rsidR="002A2250" w:rsidRPr="002A2250" w:rsidRDefault="008956FE" w:rsidP="00DA2D0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A2250" w:rsidRPr="002A2250" w:rsidRDefault="008956FE" w:rsidP="006948B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A2250" w:rsidRPr="002A2250" w:rsidRDefault="008956FE" w:rsidP="006948B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Жилой дом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Квартира</w:t>
            </w:r>
          </w:p>
          <w:p w:rsidR="002A2250" w:rsidRPr="002A2250" w:rsidRDefault="002A2250" w:rsidP="006948BD">
            <w:pPr>
              <w:jc w:val="center"/>
            </w:pPr>
          </w:p>
        </w:tc>
        <w:tc>
          <w:tcPr>
            <w:tcW w:w="851" w:type="dxa"/>
          </w:tcPr>
          <w:p w:rsidR="002A2250" w:rsidRPr="002A2250" w:rsidRDefault="002A2250" w:rsidP="006948BD">
            <w:pPr>
              <w:jc w:val="center"/>
            </w:pPr>
            <w:r w:rsidRPr="002A2250">
              <w:t>89,0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1263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43,3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418" w:type="dxa"/>
          </w:tcPr>
          <w:p w:rsidR="002A2250" w:rsidRPr="002A2250" w:rsidRDefault="008956FE" w:rsidP="006948BD">
            <w:pPr>
              <w:jc w:val="center"/>
            </w:pPr>
            <w:proofErr w:type="spellStart"/>
            <w:r>
              <w:t>Леговой</w:t>
            </w:r>
            <w:proofErr w:type="spellEnd"/>
            <w:r>
              <w:t xml:space="preserve"> а</w:t>
            </w:r>
            <w:r w:rsidR="002A2250" w:rsidRPr="002A2250">
              <w:t>втомобиль: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МЕРСЕДЕСБЕНЦ Е200</w:t>
            </w:r>
          </w:p>
          <w:p w:rsidR="002A2250" w:rsidRPr="002A2250" w:rsidRDefault="002A2250" w:rsidP="006948BD">
            <w:pPr>
              <w:jc w:val="center"/>
            </w:pPr>
          </w:p>
        </w:tc>
        <w:tc>
          <w:tcPr>
            <w:tcW w:w="1416" w:type="dxa"/>
          </w:tcPr>
          <w:p w:rsidR="002A2250" w:rsidRPr="002A2250" w:rsidRDefault="008956FE" w:rsidP="000E4C2F">
            <w:pPr>
              <w:jc w:val="center"/>
            </w:pPr>
            <w:r>
              <w:t>1 348 025,33</w:t>
            </w:r>
          </w:p>
        </w:tc>
        <w:tc>
          <w:tcPr>
            <w:tcW w:w="1557" w:type="dxa"/>
          </w:tcPr>
          <w:p w:rsidR="002A2250" w:rsidRPr="002A2250" w:rsidRDefault="002A2250" w:rsidP="00DA2D0C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8956FE" w:rsidP="006948BD">
            <w:pPr>
              <w:jc w:val="center"/>
            </w:pPr>
            <w:r>
              <w:lastRenderedPageBreak/>
              <w:t>С</w:t>
            </w:r>
            <w:r w:rsidR="002A2250" w:rsidRPr="002A2250">
              <w:t>упруга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 xml:space="preserve">Земельный участок </w:t>
            </w:r>
          </w:p>
          <w:p w:rsidR="002A2250" w:rsidRPr="002A2250" w:rsidRDefault="002A2250" w:rsidP="006948BD">
            <w:pPr>
              <w:jc w:val="center"/>
            </w:pPr>
            <w:r w:rsidRPr="002A2250">
              <w:t xml:space="preserve">Жилой дом </w:t>
            </w:r>
          </w:p>
        </w:tc>
        <w:tc>
          <w:tcPr>
            <w:tcW w:w="1701" w:type="dxa"/>
          </w:tcPr>
          <w:p w:rsidR="002A2250" w:rsidRDefault="008956FE" w:rsidP="000E4C2F">
            <w:pPr>
              <w:jc w:val="center"/>
            </w:pPr>
            <w:r>
              <w:t>Индивидуальная</w:t>
            </w:r>
          </w:p>
          <w:p w:rsidR="008956FE" w:rsidRDefault="008956FE" w:rsidP="000E4C2F">
            <w:pPr>
              <w:jc w:val="center"/>
            </w:pPr>
          </w:p>
          <w:p w:rsidR="008956FE" w:rsidRPr="002A2250" w:rsidRDefault="008956FE" w:rsidP="000E4C2F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1263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89,0</w:t>
            </w: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 xml:space="preserve">Квартира </w:t>
            </w:r>
          </w:p>
        </w:tc>
        <w:tc>
          <w:tcPr>
            <w:tcW w:w="851" w:type="dxa"/>
          </w:tcPr>
          <w:p w:rsidR="002A2250" w:rsidRPr="002A2250" w:rsidRDefault="002A2250" w:rsidP="006948BD">
            <w:pPr>
              <w:jc w:val="center"/>
            </w:pPr>
            <w:r w:rsidRPr="002A2250">
              <w:t>43,3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418" w:type="dxa"/>
          </w:tcPr>
          <w:p w:rsidR="002A2250" w:rsidRPr="002A2250" w:rsidRDefault="002A2250" w:rsidP="006948BD">
            <w:pPr>
              <w:jc w:val="center"/>
            </w:pPr>
            <w:r w:rsidRPr="002A2250">
              <w:t xml:space="preserve">Не имеет </w:t>
            </w:r>
          </w:p>
        </w:tc>
        <w:tc>
          <w:tcPr>
            <w:tcW w:w="1416" w:type="dxa"/>
          </w:tcPr>
          <w:p w:rsidR="002A2250" w:rsidRPr="002A2250" w:rsidRDefault="008956FE" w:rsidP="000E4C2F">
            <w:pPr>
              <w:jc w:val="center"/>
            </w:pPr>
            <w:r>
              <w:t>1 573 858,15</w:t>
            </w:r>
          </w:p>
        </w:tc>
        <w:tc>
          <w:tcPr>
            <w:tcW w:w="1557" w:type="dxa"/>
          </w:tcPr>
          <w:p w:rsidR="002A2250" w:rsidRPr="002A2250" w:rsidRDefault="002A2250" w:rsidP="00DA2D0C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3D502E" w:rsidRDefault="002A2250" w:rsidP="006948BD">
            <w:pPr>
              <w:jc w:val="center"/>
            </w:pPr>
            <w:r w:rsidRPr="003D502E">
              <w:t>Гончаров Владимир Павлович</w:t>
            </w:r>
          </w:p>
        </w:tc>
        <w:tc>
          <w:tcPr>
            <w:tcW w:w="1842" w:type="dxa"/>
          </w:tcPr>
          <w:p w:rsidR="002A2250" w:rsidRPr="003D502E" w:rsidRDefault="002A2250" w:rsidP="006948BD">
            <w:pPr>
              <w:jc w:val="center"/>
            </w:pPr>
            <w:r w:rsidRPr="003D502E">
              <w:t>Депутат Совета народных депутатов Бобровского муниципального района (управляющий дополнительным офисом Воронежского Регионального филиала АО «</w:t>
            </w:r>
            <w:proofErr w:type="spellStart"/>
            <w:r w:rsidRPr="003D502E">
              <w:t>Россельхозбанк</w:t>
            </w:r>
            <w:proofErr w:type="spellEnd"/>
            <w:r w:rsidRPr="003D502E">
              <w:t>»)</w:t>
            </w:r>
          </w:p>
        </w:tc>
        <w:tc>
          <w:tcPr>
            <w:tcW w:w="1560" w:type="dxa"/>
          </w:tcPr>
          <w:p w:rsidR="002A2250" w:rsidRPr="003D502E" w:rsidRDefault="002A2250" w:rsidP="006948BD">
            <w:pPr>
              <w:jc w:val="center"/>
            </w:pPr>
            <w:r w:rsidRPr="003D502E">
              <w:t>Не имеет</w:t>
            </w:r>
          </w:p>
        </w:tc>
        <w:tc>
          <w:tcPr>
            <w:tcW w:w="1701" w:type="dxa"/>
          </w:tcPr>
          <w:p w:rsidR="002A2250" w:rsidRPr="003D502E" w:rsidRDefault="003D502E" w:rsidP="00DA2D0C">
            <w:pPr>
              <w:jc w:val="center"/>
            </w:pPr>
            <w:r w:rsidRPr="003D502E">
              <w:t>-</w:t>
            </w:r>
          </w:p>
        </w:tc>
        <w:tc>
          <w:tcPr>
            <w:tcW w:w="850" w:type="dxa"/>
          </w:tcPr>
          <w:p w:rsidR="002A2250" w:rsidRPr="003D502E" w:rsidRDefault="003D502E" w:rsidP="006948BD">
            <w:pPr>
              <w:jc w:val="center"/>
            </w:pPr>
            <w:r w:rsidRPr="003D502E">
              <w:t>-</w:t>
            </w:r>
          </w:p>
        </w:tc>
        <w:tc>
          <w:tcPr>
            <w:tcW w:w="993" w:type="dxa"/>
          </w:tcPr>
          <w:p w:rsidR="002A2250" w:rsidRPr="003D502E" w:rsidRDefault="003D502E" w:rsidP="006948BD">
            <w:pPr>
              <w:jc w:val="center"/>
            </w:pPr>
            <w:r w:rsidRPr="003D502E">
              <w:t>-</w:t>
            </w:r>
          </w:p>
          <w:p w:rsidR="002A2250" w:rsidRPr="003D502E" w:rsidRDefault="002A2250" w:rsidP="006948BD">
            <w:pPr>
              <w:jc w:val="center"/>
            </w:pPr>
          </w:p>
        </w:tc>
        <w:tc>
          <w:tcPr>
            <w:tcW w:w="1276" w:type="dxa"/>
          </w:tcPr>
          <w:p w:rsidR="002A2250" w:rsidRPr="003D502E" w:rsidRDefault="002A2250" w:rsidP="006948BD">
            <w:pPr>
              <w:jc w:val="center"/>
            </w:pPr>
            <w:r w:rsidRPr="003D502E">
              <w:t>Земельный участок</w:t>
            </w:r>
          </w:p>
          <w:p w:rsidR="002A2250" w:rsidRPr="003D502E" w:rsidRDefault="002A2250" w:rsidP="006948BD">
            <w:pPr>
              <w:jc w:val="center"/>
            </w:pPr>
            <w:r w:rsidRPr="003D502E">
              <w:t>Жилой дом 1/2</w:t>
            </w:r>
          </w:p>
        </w:tc>
        <w:tc>
          <w:tcPr>
            <w:tcW w:w="851" w:type="dxa"/>
          </w:tcPr>
          <w:p w:rsidR="002A2250" w:rsidRPr="003D502E" w:rsidRDefault="002A2250" w:rsidP="006948BD">
            <w:pPr>
              <w:jc w:val="center"/>
            </w:pPr>
            <w:r w:rsidRPr="003D502E">
              <w:t>855,0</w:t>
            </w:r>
          </w:p>
          <w:p w:rsidR="002A2250" w:rsidRPr="003D502E" w:rsidRDefault="002A2250" w:rsidP="006948BD">
            <w:pPr>
              <w:jc w:val="center"/>
            </w:pPr>
          </w:p>
          <w:p w:rsidR="002A2250" w:rsidRPr="003D502E" w:rsidRDefault="002A2250" w:rsidP="006948BD">
            <w:pPr>
              <w:jc w:val="center"/>
            </w:pPr>
            <w:r w:rsidRPr="003D502E">
              <w:t>223,7</w:t>
            </w:r>
          </w:p>
        </w:tc>
        <w:tc>
          <w:tcPr>
            <w:tcW w:w="850" w:type="dxa"/>
          </w:tcPr>
          <w:p w:rsidR="002A2250" w:rsidRPr="003D502E" w:rsidRDefault="002A2250" w:rsidP="006948BD">
            <w:pPr>
              <w:jc w:val="center"/>
            </w:pPr>
            <w:r w:rsidRPr="003D502E">
              <w:t>Россия</w:t>
            </w:r>
          </w:p>
          <w:p w:rsidR="002A2250" w:rsidRPr="003D502E" w:rsidRDefault="002A2250" w:rsidP="006948BD">
            <w:pPr>
              <w:jc w:val="center"/>
            </w:pPr>
          </w:p>
          <w:p w:rsidR="002A2250" w:rsidRPr="003D502E" w:rsidRDefault="002A2250" w:rsidP="006948BD">
            <w:pPr>
              <w:jc w:val="center"/>
            </w:pPr>
            <w:r w:rsidRPr="003D502E">
              <w:t>Россия</w:t>
            </w:r>
          </w:p>
        </w:tc>
        <w:tc>
          <w:tcPr>
            <w:tcW w:w="1418" w:type="dxa"/>
          </w:tcPr>
          <w:p w:rsidR="002A2250" w:rsidRPr="003D502E" w:rsidRDefault="003D502E" w:rsidP="006948BD">
            <w:pPr>
              <w:jc w:val="center"/>
            </w:pPr>
            <w:proofErr w:type="spellStart"/>
            <w:r w:rsidRPr="003D502E">
              <w:t>Леговой</w:t>
            </w:r>
            <w:proofErr w:type="spellEnd"/>
            <w:r w:rsidRPr="003D502E">
              <w:t xml:space="preserve"> а</w:t>
            </w:r>
            <w:r w:rsidR="002A2250" w:rsidRPr="003D502E">
              <w:t>втомобиль:</w:t>
            </w:r>
          </w:p>
          <w:p w:rsidR="002A2250" w:rsidRPr="003D502E" w:rsidRDefault="002A2250" w:rsidP="006948BD">
            <w:pPr>
              <w:jc w:val="center"/>
            </w:pPr>
            <w:r w:rsidRPr="003D502E">
              <w:t xml:space="preserve">ФОЛЬКСВАГЕН </w:t>
            </w:r>
            <w:proofErr w:type="spellStart"/>
            <w:r w:rsidRPr="003D502E">
              <w:t>Тигуан</w:t>
            </w:r>
            <w:proofErr w:type="spellEnd"/>
          </w:p>
        </w:tc>
        <w:tc>
          <w:tcPr>
            <w:tcW w:w="1416" w:type="dxa"/>
          </w:tcPr>
          <w:p w:rsidR="002A2250" w:rsidRPr="003D502E" w:rsidRDefault="003D502E" w:rsidP="000E4C2F">
            <w:pPr>
              <w:jc w:val="center"/>
            </w:pPr>
            <w:r w:rsidRPr="003D502E">
              <w:t>735 023,64</w:t>
            </w:r>
          </w:p>
        </w:tc>
        <w:tc>
          <w:tcPr>
            <w:tcW w:w="1557" w:type="dxa"/>
          </w:tcPr>
          <w:p w:rsidR="002A2250" w:rsidRPr="003D502E" w:rsidRDefault="002A2250" w:rsidP="00DA2D0C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3D502E" w:rsidRDefault="003D502E" w:rsidP="006948BD">
            <w:pPr>
              <w:jc w:val="center"/>
            </w:pPr>
            <w:r w:rsidRPr="003D502E">
              <w:t>С</w:t>
            </w:r>
            <w:r w:rsidR="002A2250" w:rsidRPr="003D502E">
              <w:t>упруга</w:t>
            </w:r>
          </w:p>
        </w:tc>
        <w:tc>
          <w:tcPr>
            <w:tcW w:w="1842" w:type="dxa"/>
          </w:tcPr>
          <w:p w:rsidR="002A2250" w:rsidRPr="003D502E" w:rsidRDefault="002A2250" w:rsidP="006948BD">
            <w:pPr>
              <w:jc w:val="center"/>
            </w:pPr>
          </w:p>
        </w:tc>
        <w:tc>
          <w:tcPr>
            <w:tcW w:w="1560" w:type="dxa"/>
          </w:tcPr>
          <w:p w:rsidR="002A2250" w:rsidRPr="003D502E" w:rsidRDefault="002A2250" w:rsidP="006948BD">
            <w:pPr>
              <w:jc w:val="center"/>
            </w:pPr>
            <w:r w:rsidRPr="003D502E">
              <w:t xml:space="preserve">Жилой дом </w:t>
            </w:r>
          </w:p>
          <w:p w:rsidR="003D502E" w:rsidRPr="003D502E" w:rsidRDefault="003D502E" w:rsidP="006948BD">
            <w:pPr>
              <w:jc w:val="center"/>
            </w:pPr>
          </w:p>
          <w:p w:rsidR="002A2250" w:rsidRPr="003D502E" w:rsidRDefault="002A2250" w:rsidP="006948BD">
            <w:pPr>
              <w:jc w:val="center"/>
            </w:pPr>
            <w:r w:rsidRPr="003D502E">
              <w:t>Земельный участок</w:t>
            </w:r>
          </w:p>
        </w:tc>
        <w:tc>
          <w:tcPr>
            <w:tcW w:w="1701" w:type="dxa"/>
          </w:tcPr>
          <w:p w:rsidR="002A2250" w:rsidRPr="003D502E" w:rsidRDefault="003D502E" w:rsidP="00DA2D0C">
            <w:pPr>
              <w:jc w:val="center"/>
            </w:pPr>
            <w:r w:rsidRPr="003D502E">
              <w:t>Общая долевая (1/2)</w:t>
            </w:r>
          </w:p>
          <w:p w:rsidR="003D502E" w:rsidRPr="003D502E" w:rsidRDefault="003D502E" w:rsidP="00DA2D0C">
            <w:pPr>
              <w:jc w:val="center"/>
            </w:pPr>
            <w:r w:rsidRPr="003D502E">
              <w:t>Индивидуальная</w:t>
            </w:r>
          </w:p>
        </w:tc>
        <w:tc>
          <w:tcPr>
            <w:tcW w:w="850" w:type="dxa"/>
          </w:tcPr>
          <w:p w:rsidR="002A2250" w:rsidRPr="003D502E" w:rsidRDefault="002A2250" w:rsidP="006948BD">
            <w:pPr>
              <w:jc w:val="center"/>
            </w:pPr>
            <w:r w:rsidRPr="003D502E">
              <w:t>223,7</w:t>
            </w:r>
          </w:p>
          <w:p w:rsidR="002A2250" w:rsidRPr="003D502E" w:rsidRDefault="002A2250" w:rsidP="006948BD">
            <w:pPr>
              <w:jc w:val="center"/>
            </w:pPr>
          </w:p>
          <w:p w:rsidR="002A2250" w:rsidRPr="003D502E" w:rsidRDefault="002A2250" w:rsidP="006948BD">
            <w:pPr>
              <w:jc w:val="center"/>
            </w:pPr>
            <w:r w:rsidRPr="003D502E">
              <w:t>855,0</w:t>
            </w:r>
          </w:p>
          <w:p w:rsidR="002A2250" w:rsidRPr="003D502E" w:rsidRDefault="002A2250" w:rsidP="006948BD"/>
        </w:tc>
        <w:tc>
          <w:tcPr>
            <w:tcW w:w="993" w:type="dxa"/>
          </w:tcPr>
          <w:p w:rsidR="002A2250" w:rsidRPr="003D502E" w:rsidRDefault="002A2250" w:rsidP="006948BD">
            <w:pPr>
              <w:jc w:val="center"/>
            </w:pPr>
            <w:r w:rsidRPr="003D502E">
              <w:t>Россия</w:t>
            </w:r>
          </w:p>
          <w:p w:rsidR="002A2250" w:rsidRPr="003D502E" w:rsidRDefault="002A2250" w:rsidP="006948BD">
            <w:pPr>
              <w:jc w:val="center"/>
            </w:pPr>
          </w:p>
          <w:p w:rsidR="002A2250" w:rsidRPr="003D502E" w:rsidRDefault="002A2250" w:rsidP="006948BD">
            <w:pPr>
              <w:jc w:val="center"/>
            </w:pPr>
            <w:r w:rsidRPr="003D502E">
              <w:t>Россия</w:t>
            </w:r>
          </w:p>
          <w:p w:rsidR="002A2250" w:rsidRPr="003D502E" w:rsidRDefault="002A2250" w:rsidP="006948BD"/>
        </w:tc>
        <w:tc>
          <w:tcPr>
            <w:tcW w:w="1276" w:type="dxa"/>
          </w:tcPr>
          <w:p w:rsidR="002A2250" w:rsidRPr="003D502E" w:rsidRDefault="002A2250" w:rsidP="006948BD">
            <w:pPr>
              <w:jc w:val="center"/>
            </w:pPr>
            <w:r w:rsidRPr="003D502E">
              <w:t>Не имеет</w:t>
            </w:r>
          </w:p>
        </w:tc>
        <w:tc>
          <w:tcPr>
            <w:tcW w:w="851" w:type="dxa"/>
          </w:tcPr>
          <w:p w:rsidR="002A2250" w:rsidRPr="003D502E" w:rsidRDefault="003D502E" w:rsidP="006948BD">
            <w:pPr>
              <w:jc w:val="center"/>
            </w:pPr>
            <w:r w:rsidRPr="003D502E">
              <w:t>-</w:t>
            </w:r>
          </w:p>
        </w:tc>
        <w:tc>
          <w:tcPr>
            <w:tcW w:w="850" w:type="dxa"/>
          </w:tcPr>
          <w:p w:rsidR="002A2250" w:rsidRPr="003D502E" w:rsidRDefault="003D502E" w:rsidP="006948BD">
            <w:pPr>
              <w:jc w:val="center"/>
            </w:pPr>
            <w:r w:rsidRPr="003D502E">
              <w:t>-</w:t>
            </w:r>
          </w:p>
        </w:tc>
        <w:tc>
          <w:tcPr>
            <w:tcW w:w="1418" w:type="dxa"/>
          </w:tcPr>
          <w:p w:rsidR="002A2250" w:rsidRPr="003D502E" w:rsidRDefault="002A2250" w:rsidP="006948BD">
            <w:pPr>
              <w:jc w:val="center"/>
            </w:pPr>
            <w:r w:rsidRPr="003D502E">
              <w:t>Не имеет</w:t>
            </w:r>
          </w:p>
        </w:tc>
        <w:tc>
          <w:tcPr>
            <w:tcW w:w="1416" w:type="dxa"/>
          </w:tcPr>
          <w:p w:rsidR="002A2250" w:rsidRPr="003D502E" w:rsidRDefault="003D502E" w:rsidP="000E4C2F">
            <w:pPr>
              <w:jc w:val="center"/>
            </w:pPr>
            <w:r w:rsidRPr="003D502E">
              <w:t>112 200,00</w:t>
            </w:r>
          </w:p>
        </w:tc>
        <w:tc>
          <w:tcPr>
            <w:tcW w:w="1557" w:type="dxa"/>
          </w:tcPr>
          <w:p w:rsidR="002A2250" w:rsidRPr="003D502E" w:rsidRDefault="002A2250" w:rsidP="00DA2D0C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2A2250" w:rsidP="006948BD">
            <w:pPr>
              <w:jc w:val="center"/>
            </w:pPr>
            <w:proofErr w:type="spellStart"/>
            <w:r w:rsidRPr="002A2250">
              <w:t>Гришечко</w:t>
            </w:r>
            <w:proofErr w:type="spellEnd"/>
            <w:r w:rsidRPr="002A2250">
              <w:t xml:space="preserve"> 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Татьяна Борисовна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  <w:r w:rsidRPr="002A2250">
              <w:t xml:space="preserve">Депутат Совета народных депутатов Бобровского муниципального района (заведующая </w:t>
            </w:r>
            <w:proofErr w:type="spellStart"/>
            <w:r w:rsidRPr="002A2250">
              <w:t>Хреновской</w:t>
            </w:r>
            <w:proofErr w:type="spellEnd"/>
            <w:r w:rsidRPr="002A2250">
              <w:t xml:space="preserve"> амбулатории БУЗ ВО «Бобровская РБ»)</w:t>
            </w: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 xml:space="preserve">Земельный участок </w:t>
            </w:r>
          </w:p>
          <w:p w:rsidR="002A2250" w:rsidRPr="002A2250" w:rsidRDefault="002A2250" w:rsidP="006948BD">
            <w:pPr>
              <w:jc w:val="center"/>
            </w:pPr>
            <w:r w:rsidRPr="002A2250">
              <w:t xml:space="preserve">Жилой дом </w:t>
            </w:r>
          </w:p>
        </w:tc>
        <w:tc>
          <w:tcPr>
            <w:tcW w:w="1701" w:type="dxa"/>
          </w:tcPr>
          <w:p w:rsidR="002A2250" w:rsidRDefault="006948BD" w:rsidP="006948BD">
            <w:pPr>
              <w:jc w:val="center"/>
            </w:pPr>
            <w:r>
              <w:t>Общая долевая (1/3)</w:t>
            </w:r>
          </w:p>
          <w:p w:rsidR="006948BD" w:rsidRPr="002A2250" w:rsidRDefault="006948BD" w:rsidP="006948BD">
            <w:pPr>
              <w:jc w:val="center"/>
            </w:pPr>
            <w:r>
              <w:t>Общая долевая (1/3)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2312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145,2</w:t>
            </w: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851" w:type="dxa"/>
          </w:tcPr>
          <w:p w:rsidR="002A2250" w:rsidRPr="002A2250" w:rsidRDefault="006948BD" w:rsidP="006948B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A2250" w:rsidRPr="002A2250" w:rsidRDefault="006948BD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A2250" w:rsidRPr="002A2250" w:rsidRDefault="006948BD" w:rsidP="006948BD">
            <w:pPr>
              <w:jc w:val="center"/>
            </w:pPr>
            <w:r>
              <w:t>Легковой а</w:t>
            </w:r>
            <w:r w:rsidR="002A2250" w:rsidRPr="002A2250">
              <w:t>втомобиль:</w:t>
            </w:r>
          </w:p>
          <w:p w:rsidR="002A2250" w:rsidRPr="002A2250" w:rsidRDefault="002A2250" w:rsidP="006948BD">
            <w:pPr>
              <w:jc w:val="center"/>
            </w:pPr>
            <w:r w:rsidRPr="002A2250">
              <w:t xml:space="preserve">РЕНО </w:t>
            </w:r>
            <w:proofErr w:type="spellStart"/>
            <w:r w:rsidRPr="002A2250">
              <w:t>Дастер</w:t>
            </w:r>
            <w:proofErr w:type="spellEnd"/>
          </w:p>
        </w:tc>
        <w:tc>
          <w:tcPr>
            <w:tcW w:w="1416" w:type="dxa"/>
          </w:tcPr>
          <w:p w:rsidR="002A2250" w:rsidRPr="002A2250" w:rsidRDefault="006948BD" w:rsidP="000E4C2F">
            <w:pPr>
              <w:jc w:val="center"/>
            </w:pPr>
            <w:r>
              <w:t>1 284 097,42</w:t>
            </w:r>
          </w:p>
        </w:tc>
        <w:tc>
          <w:tcPr>
            <w:tcW w:w="1557" w:type="dxa"/>
          </w:tcPr>
          <w:p w:rsidR="002A2250" w:rsidRPr="002A2250" w:rsidRDefault="002A2250" w:rsidP="00DA2D0C">
            <w:pPr>
              <w:jc w:val="center"/>
              <w:rPr>
                <w:color w:val="FF0000"/>
              </w:rPr>
            </w:pPr>
          </w:p>
        </w:tc>
      </w:tr>
      <w:tr w:rsidR="006948BD" w:rsidRPr="009B1A29" w:rsidTr="00DA2D0C">
        <w:tc>
          <w:tcPr>
            <w:tcW w:w="1702" w:type="dxa"/>
          </w:tcPr>
          <w:p w:rsidR="006948BD" w:rsidRPr="002A2250" w:rsidRDefault="006948BD" w:rsidP="006948BD">
            <w:pPr>
              <w:jc w:val="center"/>
            </w:pPr>
            <w:r>
              <w:t>С</w:t>
            </w:r>
            <w:r w:rsidRPr="002A2250">
              <w:t>упруг</w:t>
            </w:r>
          </w:p>
        </w:tc>
        <w:tc>
          <w:tcPr>
            <w:tcW w:w="1842" w:type="dxa"/>
          </w:tcPr>
          <w:p w:rsidR="006948BD" w:rsidRPr="002A2250" w:rsidRDefault="006948BD" w:rsidP="006948BD">
            <w:pPr>
              <w:jc w:val="center"/>
            </w:pPr>
          </w:p>
        </w:tc>
        <w:tc>
          <w:tcPr>
            <w:tcW w:w="1560" w:type="dxa"/>
          </w:tcPr>
          <w:p w:rsidR="006948BD" w:rsidRPr="002A2250" w:rsidRDefault="006948BD" w:rsidP="006948BD">
            <w:pPr>
              <w:jc w:val="center"/>
            </w:pPr>
            <w:r w:rsidRPr="002A2250">
              <w:t xml:space="preserve">Земельный участок </w:t>
            </w:r>
          </w:p>
          <w:p w:rsidR="006948BD" w:rsidRPr="002A2250" w:rsidRDefault="006948BD" w:rsidP="006948BD">
            <w:pPr>
              <w:jc w:val="center"/>
            </w:pPr>
            <w:r w:rsidRPr="002A2250">
              <w:t xml:space="preserve">Жилой дом </w:t>
            </w:r>
          </w:p>
        </w:tc>
        <w:tc>
          <w:tcPr>
            <w:tcW w:w="1701" w:type="dxa"/>
          </w:tcPr>
          <w:p w:rsidR="006948BD" w:rsidRDefault="006948BD" w:rsidP="006948BD">
            <w:pPr>
              <w:jc w:val="center"/>
            </w:pPr>
            <w:r>
              <w:t>Общая долевая (1/3)</w:t>
            </w:r>
          </w:p>
          <w:p w:rsidR="006948BD" w:rsidRPr="002A2250" w:rsidRDefault="006948BD" w:rsidP="006948BD">
            <w:pPr>
              <w:jc w:val="center"/>
            </w:pPr>
            <w:r>
              <w:t>Общая долевая (1/3)</w:t>
            </w:r>
          </w:p>
        </w:tc>
        <w:tc>
          <w:tcPr>
            <w:tcW w:w="850" w:type="dxa"/>
          </w:tcPr>
          <w:p w:rsidR="006948BD" w:rsidRPr="002A2250" w:rsidRDefault="006948BD" w:rsidP="006948BD">
            <w:pPr>
              <w:jc w:val="center"/>
            </w:pPr>
            <w:r w:rsidRPr="002A2250">
              <w:t>2312,0</w:t>
            </w:r>
          </w:p>
          <w:p w:rsidR="006948BD" w:rsidRPr="002A2250" w:rsidRDefault="006948BD" w:rsidP="006948BD">
            <w:pPr>
              <w:jc w:val="center"/>
            </w:pPr>
          </w:p>
          <w:p w:rsidR="006948BD" w:rsidRPr="002A2250" w:rsidRDefault="006948BD" w:rsidP="006948BD">
            <w:pPr>
              <w:jc w:val="center"/>
            </w:pPr>
            <w:r w:rsidRPr="002A2250">
              <w:t>145,2</w:t>
            </w:r>
          </w:p>
        </w:tc>
        <w:tc>
          <w:tcPr>
            <w:tcW w:w="993" w:type="dxa"/>
          </w:tcPr>
          <w:p w:rsidR="006948BD" w:rsidRPr="002A2250" w:rsidRDefault="006948BD" w:rsidP="006948BD">
            <w:pPr>
              <w:jc w:val="center"/>
            </w:pPr>
            <w:r w:rsidRPr="002A2250">
              <w:t>Россия</w:t>
            </w:r>
          </w:p>
          <w:p w:rsidR="006948BD" w:rsidRPr="002A2250" w:rsidRDefault="006948BD" w:rsidP="006948BD">
            <w:pPr>
              <w:jc w:val="center"/>
            </w:pPr>
          </w:p>
          <w:p w:rsidR="006948BD" w:rsidRPr="002A2250" w:rsidRDefault="006948BD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276" w:type="dxa"/>
          </w:tcPr>
          <w:p w:rsidR="006948BD" w:rsidRPr="002A2250" w:rsidRDefault="006948BD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851" w:type="dxa"/>
          </w:tcPr>
          <w:p w:rsidR="006948BD" w:rsidRPr="002A2250" w:rsidRDefault="006948BD" w:rsidP="006948B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948BD" w:rsidRPr="002A2250" w:rsidRDefault="006948BD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6948BD" w:rsidRPr="002A2250" w:rsidRDefault="006948BD" w:rsidP="006948BD">
            <w:pPr>
              <w:jc w:val="center"/>
            </w:pPr>
            <w:r>
              <w:t>Легковой а</w:t>
            </w:r>
            <w:r w:rsidRPr="002A2250">
              <w:t>втомобиль:</w:t>
            </w:r>
          </w:p>
          <w:p w:rsidR="006948BD" w:rsidRPr="002A2250" w:rsidRDefault="006948BD" w:rsidP="006948BD">
            <w:pPr>
              <w:jc w:val="center"/>
              <w:rPr>
                <w:lang w:val="en-US"/>
              </w:rPr>
            </w:pPr>
            <w:r w:rsidRPr="002A2250">
              <w:t>ВАЗ</w:t>
            </w:r>
            <w:r w:rsidRPr="002A2250">
              <w:rPr>
                <w:lang w:val="en-US"/>
              </w:rPr>
              <w:t xml:space="preserve"> LADA 212140</w:t>
            </w:r>
          </w:p>
        </w:tc>
        <w:tc>
          <w:tcPr>
            <w:tcW w:w="1416" w:type="dxa"/>
          </w:tcPr>
          <w:p w:rsidR="006948BD" w:rsidRPr="002A2250" w:rsidRDefault="006948BD" w:rsidP="000E4C2F">
            <w:pPr>
              <w:jc w:val="center"/>
            </w:pPr>
            <w:r>
              <w:t>945 844,92</w:t>
            </w:r>
          </w:p>
        </w:tc>
        <w:tc>
          <w:tcPr>
            <w:tcW w:w="1557" w:type="dxa"/>
          </w:tcPr>
          <w:p w:rsidR="006948BD" w:rsidRPr="002A2250" w:rsidRDefault="006948BD" w:rsidP="00DA2D0C">
            <w:pPr>
              <w:jc w:val="center"/>
              <w:rPr>
                <w:color w:val="FF0000"/>
              </w:rPr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2A2250" w:rsidP="006948BD">
            <w:pPr>
              <w:jc w:val="center"/>
            </w:pPr>
            <w:r w:rsidRPr="002A2250">
              <w:t xml:space="preserve">Дмитриев 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Михаил Валентинович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  <w:r w:rsidRPr="002A2250">
              <w:t>Депутат Совета народных депутатов Бобровского муниципального района (пенсионер)</w:t>
            </w: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  <w:p w:rsidR="002A2250" w:rsidRPr="002A2250" w:rsidRDefault="002A2250" w:rsidP="006948BD">
            <w:pPr>
              <w:jc w:val="center"/>
            </w:pPr>
            <w:r w:rsidRPr="002A2250">
              <w:t xml:space="preserve">Жилой дом 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Жилой дом</w:t>
            </w:r>
          </w:p>
          <w:p w:rsidR="002A2250" w:rsidRPr="002A2250" w:rsidRDefault="006948BD" w:rsidP="006948BD">
            <w:pPr>
              <w:jc w:val="center"/>
            </w:pPr>
            <w:r>
              <w:t>Недвижимое имущество</w:t>
            </w:r>
          </w:p>
          <w:p w:rsidR="002A2250" w:rsidRPr="002A2250" w:rsidRDefault="006948BD" w:rsidP="006948BD">
            <w:pPr>
              <w:jc w:val="center"/>
            </w:pPr>
            <w:r>
              <w:t>Недвижимое имущество</w:t>
            </w:r>
          </w:p>
        </w:tc>
        <w:tc>
          <w:tcPr>
            <w:tcW w:w="1701" w:type="dxa"/>
          </w:tcPr>
          <w:p w:rsidR="002A2250" w:rsidRDefault="006948BD" w:rsidP="00DA2D0C">
            <w:pPr>
              <w:jc w:val="center"/>
            </w:pPr>
            <w:r>
              <w:t>Индивидуальная</w:t>
            </w:r>
          </w:p>
          <w:p w:rsidR="006948BD" w:rsidRDefault="006948BD" w:rsidP="00DA2D0C">
            <w:pPr>
              <w:jc w:val="center"/>
            </w:pPr>
          </w:p>
          <w:p w:rsidR="006948BD" w:rsidRDefault="006948BD" w:rsidP="00DA2D0C">
            <w:pPr>
              <w:jc w:val="center"/>
            </w:pPr>
            <w:r>
              <w:t>Индивидуальная</w:t>
            </w:r>
          </w:p>
          <w:p w:rsidR="006948BD" w:rsidRDefault="006948BD" w:rsidP="00DA2D0C">
            <w:pPr>
              <w:jc w:val="center"/>
            </w:pPr>
          </w:p>
          <w:p w:rsidR="006948BD" w:rsidRDefault="006948BD" w:rsidP="00DA2D0C">
            <w:pPr>
              <w:jc w:val="center"/>
            </w:pPr>
            <w:r>
              <w:t>Индивидуальная</w:t>
            </w:r>
          </w:p>
          <w:p w:rsidR="006948BD" w:rsidRDefault="006948BD" w:rsidP="00DA2D0C">
            <w:pPr>
              <w:jc w:val="center"/>
            </w:pPr>
            <w:r>
              <w:t>Индивидуальная</w:t>
            </w:r>
          </w:p>
          <w:p w:rsidR="006948BD" w:rsidRDefault="006948BD" w:rsidP="00DA2D0C">
            <w:pPr>
              <w:jc w:val="center"/>
            </w:pPr>
            <w:r>
              <w:t>Индивидуальная</w:t>
            </w:r>
          </w:p>
          <w:p w:rsidR="006948BD" w:rsidRDefault="006948BD" w:rsidP="00DA2D0C">
            <w:pPr>
              <w:jc w:val="center"/>
            </w:pPr>
          </w:p>
          <w:p w:rsidR="006948BD" w:rsidRPr="002A2250" w:rsidRDefault="006948BD" w:rsidP="00DA2D0C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1279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847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184,4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159,3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755,6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73,2</w:t>
            </w: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 xml:space="preserve">Земельный участок </w:t>
            </w:r>
          </w:p>
        </w:tc>
        <w:tc>
          <w:tcPr>
            <w:tcW w:w="851" w:type="dxa"/>
          </w:tcPr>
          <w:p w:rsidR="002A2250" w:rsidRPr="002A2250" w:rsidRDefault="002A2250" w:rsidP="006948BD">
            <w:pPr>
              <w:jc w:val="center"/>
            </w:pPr>
            <w:r w:rsidRPr="002A2250">
              <w:t>1853,0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418" w:type="dxa"/>
          </w:tcPr>
          <w:p w:rsidR="002A2250" w:rsidRPr="002A2250" w:rsidRDefault="006948BD" w:rsidP="006948BD">
            <w:pPr>
              <w:jc w:val="center"/>
            </w:pPr>
            <w:r>
              <w:t>Легковой а</w:t>
            </w:r>
            <w:r w:rsidR="002A2250" w:rsidRPr="002A2250">
              <w:t>втомобиль:</w:t>
            </w:r>
            <w:r>
              <w:t xml:space="preserve"> </w:t>
            </w:r>
            <w:r w:rsidR="002A2250" w:rsidRPr="002A2250">
              <w:rPr>
                <w:lang w:val="en-US"/>
              </w:rPr>
              <w:t>KIA</w:t>
            </w:r>
            <w:r w:rsidR="002A2250" w:rsidRPr="002A2250">
              <w:t xml:space="preserve"> </w:t>
            </w:r>
            <w:r w:rsidR="002A2250" w:rsidRPr="002A2250">
              <w:rPr>
                <w:lang w:val="en-US"/>
              </w:rPr>
              <w:t>ED</w:t>
            </w:r>
            <w:r w:rsidR="002A2250" w:rsidRPr="002A2250">
              <w:t xml:space="preserve"> (</w:t>
            </w:r>
            <w:r w:rsidR="002A2250" w:rsidRPr="002A2250">
              <w:rPr>
                <w:lang w:val="en-US"/>
              </w:rPr>
              <w:t>CEE</w:t>
            </w:r>
            <w:r w:rsidR="002A2250" w:rsidRPr="002A2250">
              <w:t xml:space="preserve"> </w:t>
            </w:r>
            <w:r w:rsidR="002A2250" w:rsidRPr="002A2250">
              <w:rPr>
                <w:lang w:val="en-US"/>
              </w:rPr>
              <w:t>D</w:t>
            </w:r>
            <w:r w:rsidR="002A2250" w:rsidRPr="002A2250">
              <w:t xml:space="preserve">) </w:t>
            </w:r>
          </w:p>
        </w:tc>
        <w:tc>
          <w:tcPr>
            <w:tcW w:w="1416" w:type="dxa"/>
          </w:tcPr>
          <w:p w:rsidR="002A2250" w:rsidRPr="002A2250" w:rsidRDefault="006948BD" w:rsidP="000E4C2F">
            <w:pPr>
              <w:jc w:val="center"/>
            </w:pPr>
            <w:r>
              <w:t>408 370,00</w:t>
            </w:r>
          </w:p>
        </w:tc>
        <w:tc>
          <w:tcPr>
            <w:tcW w:w="1557" w:type="dxa"/>
          </w:tcPr>
          <w:p w:rsidR="002A2250" w:rsidRPr="002A2250" w:rsidRDefault="002A2250" w:rsidP="00DA2D0C">
            <w:pPr>
              <w:jc w:val="center"/>
              <w:rPr>
                <w:color w:val="FF0000"/>
              </w:rPr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6948BD" w:rsidP="006948BD">
            <w:pPr>
              <w:jc w:val="center"/>
            </w:pPr>
            <w:r>
              <w:lastRenderedPageBreak/>
              <w:t>С</w:t>
            </w:r>
            <w:r w:rsidR="002A2250" w:rsidRPr="002A2250">
              <w:t xml:space="preserve">упруга 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</w:p>
        </w:tc>
        <w:tc>
          <w:tcPr>
            <w:tcW w:w="1560" w:type="dxa"/>
          </w:tcPr>
          <w:p w:rsidR="002A2250" w:rsidRPr="002A2250" w:rsidRDefault="006948BD" w:rsidP="006948BD">
            <w:pPr>
              <w:jc w:val="center"/>
            </w:pPr>
            <w:r w:rsidRPr="002A2250">
              <w:t xml:space="preserve">Квартира </w:t>
            </w:r>
            <w:r>
              <w:t>Недвижимое имущество (нежилое помещение)</w:t>
            </w:r>
          </w:p>
          <w:p w:rsidR="002A2250" w:rsidRPr="002A2250" w:rsidRDefault="002A2250" w:rsidP="006948BD">
            <w:pPr>
              <w:jc w:val="center"/>
            </w:pPr>
          </w:p>
        </w:tc>
        <w:tc>
          <w:tcPr>
            <w:tcW w:w="1701" w:type="dxa"/>
          </w:tcPr>
          <w:p w:rsidR="002A2250" w:rsidRDefault="006948BD" w:rsidP="00DA2D0C">
            <w:pPr>
              <w:jc w:val="center"/>
            </w:pPr>
            <w:r>
              <w:t>Индивидуальная</w:t>
            </w:r>
          </w:p>
          <w:p w:rsidR="006948BD" w:rsidRPr="002A2250" w:rsidRDefault="006948BD" w:rsidP="00DA2D0C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6948BD" w:rsidRDefault="006948BD" w:rsidP="006948BD">
            <w:pPr>
              <w:jc w:val="center"/>
            </w:pPr>
            <w:r w:rsidRPr="002A2250">
              <w:t>60,2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41,3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  <w:p w:rsidR="002A2250" w:rsidRPr="002A2250" w:rsidRDefault="002A2250" w:rsidP="006948BD">
            <w:pPr>
              <w:jc w:val="center"/>
            </w:pPr>
            <w:r w:rsidRPr="002A2250">
              <w:t xml:space="preserve">Жилой дом </w:t>
            </w:r>
          </w:p>
          <w:p w:rsidR="002A2250" w:rsidRPr="002A2250" w:rsidRDefault="002A2250" w:rsidP="006948BD">
            <w:pPr>
              <w:jc w:val="center"/>
            </w:pPr>
          </w:p>
        </w:tc>
        <w:tc>
          <w:tcPr>
            <w:tcW w:w="851" w:type="dxa"/>
          </w:tcPr>
          <w:p w:rsidR="002A2250" w:rsidRPr="002A2250" w:rsidRDefault="002A2250" w:rsidP="006948BD">
            <w:pPr>
              <w:jc w:val="center"/>
            </w:pPr>
            <w:r w:rsidRPr="002A2250">
              <w:t>1279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184,4</w:t>
            </w:r>
          </w:p>
          <w:p w:rsidR="002A2250" w:rsidRPr="002A2250" w:rsidRDefault="002A2250" w:rsidP="006948BD">
            <w:pPr>
              <w:jc w:val="center"/>
            </w:pP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</w:p>
        </w:tc>
        <w:tc>
          <w:tcPr>
            <w:tcW w:w="1418" w:type="dxa"/>
          </w:tcPr>
          <w:p w:rsidR="002A2250" w:rsidRPr="002A2250" w:rsidRDefault="006948BD" w:rsidP="006948BD">
            <w:pPr>
              <w:jc w:val="center"/>
            </w:pPr>
            <w:r>
              <w:t>Легковые а</w:t>
            </w:r>
            <w:r w:rsidR="002A2250" w:rsidRPr="002A2250">
              <w:t>втомобил</w:t>
            </w:r>
            <w:r>
              <w:t>и</w:t>
            </w:r>
            <w:r w:rsidR="002A2250" w:rsidRPr="002A2250">
              <w:t>: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ФОРД Транзит</w:t>
            </w:r>
            <w:r w:rsidR="006948BD">
              <w:t>;</w:t>
            </w:r>
          </w:p>
          <w:p w:rsidR="002A2250" w:rsidRPr="002A2250" w:rsidRDefault="002A2250" w:rsidP="006948BD">
            <w:pPr>
              <w:jc w:val="center"/>
            </w:pPr>
            <w:r w:rsidRPr="002A2250">
              <w:t xml:space="preserve">ФИАТ </w:t>
            </w:r>
            <w:r w:rsidRPr="002A2250">
              <w:rPr>
                <w:lang w:val="en-US"/>
              </w:rPr>
              <w:t>SCUDO</w:t>
            </w:r>
          </w:p>
        </w:tc>
        <w:tc>
          <w:tcPr>
            <w:tcW w:w="1416" w:type="dxa"/>
          </w:tcPr>
          <w:p w:rsidR="002A2250" w:rsidRPr="002A2250" w:rsidRDefault="006948BD" w:rsidP="000E4C2F">
            <w:pPr>
              <w:jc w:val="center"/>
            </w:pPr>
            <w:r>
              <w:t>243 882,05</w:t>
            </w:r>
          </w:p>
        </w:tc>
        <w:tc>
          <w:tcPr>
            <w:tcW w:w="1557" w:type="dxa"/>
          </w:tcPr>
          <w:p w:rsidR="002A2250" w:rsidRPr="002A2250" w:rsidRDefault="002A2250" w:rsidP="00DA2D0C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2A2250" w:rsidP="006948BD">
            <w:pPr>
              <w:jc w:val="center"/>
            </w:pPr>
            <w:proofErr w:type="spellStart"/>
            <w:r w:rsidRPr="002A2250">
              <w:t>Дубачев</w:t>
            </w:r>
            <w:proofErr w:type="spellEnd"/>
            <w:r w:rsidRPr="002A2250">
              <w:t xml:space="preserve"> 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Роман Александрович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  <w:r w:rsidRPr="002A2250">
              <w:t>Депутат Совета народных депутатов Бобровского муниципального района (заместитель директора производственного хозяйств</w:t>
            </w:r>
            <w:proofErr w:type="gramStart"/>
            <w:r w:rsidRPr="002A2250">
              <w:t>а ООО</w:t>
            </w:r>
            <w:proofErr w:type="gramEnd"/>
            <w:r w:rsidRPr="002A2250">
              <w:t xml:space="preserve"> «</w:t>
            </w:r>
            <w:proofErr w:type="spellStart"/>
            <w:r w:rsidRPr="002A2250">
              <w:t>ЭкоНиваАгро</w:t>
            </w:r>
            <w:proofErr w:type="spellEnd"/>
            <w:r w:rsidRPr="002A2250">
              <w:t>»)</w:t>
            </w: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1701" w:type="dxa"/>
          </w:tcPr>
          <w:p w:rsidR="002A2250" w:rsidRPr="002A2250" w:rsidRDefault="006948BD" w:rsidP="00DA2D0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A2250" w:rsidRPr="002A2250" w:rsidRDefault="006948BD" w:rsidP="006948B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A2250" w:rsidRPr="002A2250" w:rsidRDefault="006948BD" w:rsidP="006948B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Жилой дом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Квартира</w:t>
            </w:r>
          </w:p>
        </w:tc>
        <w:tc>
          <w:tcPr>
            <w:tcW w:w="851" w:type="dxa"/>
          </w:tcPr>
          <w:p w:rsidR="002A2250" w:rsidRPr="002A2250" w:rsidRDefault="002A2250" w:rsidP="006948BD">
            <w:pPr>
              <w:jc w:val="center"/>
            </w:pPr>
            <w:r w:rsidRPr="002A2250">
              <w:t>283,3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1109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130,2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418" w:type="dxa"/>
          </w:tcPr>
          <w:p w:rsidR="002A2250" w:rsidRPr="002A2250" w:rsidRDefault="006948BD" w:rsidP="006948BD">
            <w:pPr>
              <w:jc w:val="center"/>
            </w:pPr>
            <w:r>
              <w:t>Легковой автомобиль: ВАЗ 21150</w:t>
            </w:r>
            <w:r w:rsidR="002A2250" w:rsidRPr="002A2250">
              <w:t xml:space="preserve"> </w:t>
            </w:r>
          </w:p>
        </w:tc>
        <w:tc>
          <w:tcPr>
            <w:tcW w:w="1416" w:type="dxa"/>
          </w:tcPr>
          <w:p w:rsidR="002A2250" w:rsidRPr="002A2250" w:rsidRDefault="006948BD" w:rsidP="000E4C2F">
            <w:pPr>
              <w:jc w:val="center"/>
            </w:pPr>
            <w:r>
              <w:t>1 491 569,91</w:t>
            </w:r>
          </w:p>
        </w:tc>
        <w:tc>
          <w:tcPr>
            <w:tcW w:w="1557" w:type="dxa"/>
          </w:tcPr>
          <w:p w:rsidR="002A2250" w:rsidRPr="002A2250" w:rsidRDefault="002A2250" w:rsidP="00DA2D0C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6948BD" w:rsidP="006948BD">
            <w:pPr>
              <w:jc w:val="center"/>
            </w:pPr>
            <w:r>
              <w:t>С</w:t>
            </w:r>
            <w:r w:rsidR="002A2250" w:rsidRPr="002A2250">
              <w:t>упруга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>Жилой дом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  <w:p w:rsidR="002A2250" w:rsidRPr="002A2250" w:rsidRDefault="002A2250" w:rsidP="006948BD">
            <w:pPr>
              <w:jc w:val="center"/>
            </w:pPr>
          </w:p>
        </w:tc>
        <w:tc>
          <w:tcPr>
            <w:tcW w:w="1701" w:type="dxa"/>
          </w:tcPr>
          <w:p w:rsidR="002A2250" w:rsidRDefault="006948BD" w:rsidP="00DA2D0C">
            <w:pPr>
              <w:jc w:val="center"/>
            </w:pPr>
            <w:r>
              <w:t>Индивидуальная</w:t>
            </w:r>
          </w:p>
          <w:p w:rsidR="006948BD" w:rsidRPr="002A2250" w:rsidRDefault="006948BD" w:rsidP="00DA2D0C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283,3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1109,0</w:t>
            </w: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851" w:type="dxa"/>
          </w:tcPr>
          <w:p w:rsidR="002A2250" w:rsidRPr="002A2250" w:rsidRDefault="006948BD" w:rsidP="006948B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A2250" w:rsidRPr="002A2250" w:rsidRDefault="006948BD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1416" w:type="dxa"/>
          </w:tcPr>
          <w:p w:rsidR="002A2250" w:rsidRPr="002A2250" w:rsidRDefault="006948BD" w:rsidP="000E4C2F">
            <w:pPr>
              <w:jc w:val="center"/>
            </w:pPr>
            <w:r>
              <w:t>2 588 374,94</w:t>
            </w:r>
          </w:p>
        </w:tc>
        <w:tc>
          <w:tcPr>
            <w:tcW w:w="1557" w:type="dxa"/>
          </w:tcPr>
          <w:p w:rsidR="002A2250" w:rsidRPr="002A2250" w:rsidRDefault="002A2250" w:rsidP="00DA2D0C">
            <w:pPr>
              <w:jc w:val="center"/>
              <w:rPr>
                <w:color w:val="FF0000"/>
              </w:rPr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6948BD" w:rsidP="006948B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1701" w:type="dxa"/>
          </w:tcPr>
          <w:p w:rsidR="002A2250" w:rsidRPr="002A2250" w:rsidRDefault="000038D4" w:rsidP="000E4C2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A2250" w:rsidRPr="002A2250" w:rsidRDefault="000038D4" w:rsidP="006948B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A2250" w:rsidRPr="002A2250" w:rsidRDefault="000038D4" w:rsidP="006948B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Жилой дом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</w:tc>
        <w:tc>
          <w:tcPr>
            <w:tcW w:w="851" w:type="dxa"/>
          </w:tcPr>
          <w:p w:rsidR="002A2250" w:rsidRPr="002A2250" w:rsidRDefault="002A2250" w:rsidP="006948BD">
            <w:pPr>
              <w:jc w:val="center"/>
            </w:pPr>
            <w:r w:rsidRPr="002A2250">
              <w:t>283,3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1109,0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418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1416" w:type="dxa"/>
          </w:tcPr>
          <w:p w:rsidR="002A2250" w:rsidRPr="002A2250" w:rsidRDefault="006948BD" w:rsidP="000E4C2F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</w:tcPr>
          <w:p w:rsidR="002A2250" w:rsidRPr="002A2250" w:rsidRDefault="002A2250" w:rsidP="00DA2D0C">
            <w:pPr>
              <w:jc w:val="center"/>
              <w:rPr>
                <w:color w:val="FF0000"/>
              </w:rPr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0038D4" w:rsidP="006948B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1701" w:type="dxa"/>
          </w:tcPr>
          <w:p w:rsidR="002A2250" w:rsidRPr="002A2250" w:rsidRDefault="000038D4" w:rsidP="00DA2D0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A2250" w:rsidRPr="002A2250" w:rsidRDefault="000038D4" w:rsidP="006948B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A2250" w:rsidRPr="002A2250" w:rsidRDefault="000038D4" w:rsidP="006948B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Жилой дом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</w:tc>
        <w:tc>
          <w:tcPr>
            <w:tcW w:w="851" w:type="dxa"/>
          </w:tcPr>
          <w:p w:rsidR="002A2250" w:rsidRPr="002A2250" w:rsidRDefault="002A2250" w:rsidP="006948BD">
            <w:pPr>
              <w:jc w:val="center"/>
            </w:pPr>
            <w:r w:rsidRPr="002A2250">
              <w:t>283,3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1109,0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418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1416" w:type="dxa"/>
          </w:tcPr>
          <w:p w:rsidR="002A2250" w:rsidRPr="002A2250" w:rsidRDefault="000038D4" w:rsidP="000E4C2F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</w:tcPr>
          <w:p w:rsidR="002A2250" w:rsidRPr="002A2250" w:rsidRDefault="002A2250" w:rsidP="00DA2D0C">
            <w:pPr>
              <w:jc w:val="center"/>
              <w:rPr>
                <w:color w:val="FF0000"/>
              </w:rPr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2A2250" w:rsidP="006948BD">
            <w:pPr>
              <w:jc w:val="center"/>
            </w:pPr>
            <w:r w:rsidRPr="002A2250">
              <w:t>Дубровина Валентина Сергеевна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  <w:r w:rsidRPr="002A2250">
              <w:t>Заместитель председателя Совета народных депутатов Бобровского муниципального района (пенсионер)</w:t>
            </w: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 xml:space="preserve">Земельный участок </w:t>
            </w:r>
          </w:p>
          <w:p w:rsidR="002A2250" w:rsidRPr="002A2250" w:rsidRDefault="002A2250" w:rsidP="006948BD">
            <w:pPr>
              <w:jc w:val="center"/>
            </w:pPr>
            <w:r w:rsidRPr="002A2250">
              <w:t xml:space="preserve">Жилой дом </w:t>
            </w:r>
          </w:p>
          <w:p w:rsidR="002A2250" w:rsidRPr="002A2250" w:rsidRDefault="002A2250" w:rsidP="006948BD">
            <w:pPr>
              <w:jc w:val="center"/>
            </w:pPr>
          </w:p>
        </w:tc>
        <w:tc>
          <w:tcPr>
            <w:tcW w:w="1701" w:type="dxa"/>
          </w:tcPr>
          <w:p w:rsidR="002A2250" w:rsidRDefault="00C342AF" w:rsidP="00DA2D0C">
            <w:pPr>
              <w:jc w:val="center"/>
            </w:pPr>
            <w:r>
              <w:t>Общая долевая</w:t>
            </w:r>
          </w:p>
          <w:p w:rsidR="00C342AF" w:rsidRDefault="00C342AF" w:rsidP="00DA2D0C">
            <w:pPr>
              <w:jc w:val="center"/>
            </w:pPr>
            <w:r>
              <w:t>(26/50)</w:t>
            </w:r>
          </w:p>
          <w:p w:rsidR="00C342AF" w:rsidRPr="002A2250" w:rsidRDefault="00C342AF" w:rsidP="00DA2D0C">
            <w:pPr>
              <w:jc w:val="center"/>
            </w:pPr>
            <w:r>
              <w:t>Общая долевая (1/3)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1188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179,1</w:t>
            </w: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851" w:type="dxa"/>
          </w:tcPr>
          <w:p w:rsidR="002A2250" w:rsidRPr="002A2250" w:rsidRDefault="00C342AF" w:rsidP="006948B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A2250" w:rsidRPr="002A2250" w:rsidRDefault="00C342AF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1416" w:type="dxa"/>
          </w:tcPr>
          <w:p w:rsidR="002A2250" w:rsidRPr="002A2250" w:rsidRDefault="00C342AF" w:rsidP="000E4C2F">
            <w:pPr>
              <w:jc w:val="center"/>
            </w:pPr>
            <w:r>
              <w:t>1 366 109,08</w:t>
            </w:r>
          </w:p>
        </w:tc>
        <w:tc>
          <w:tcPr>
            <w:tcW w:w="1557" w:type="dxa"/>
          </w:tcPr>
          <w:p w:rsidR="002A2250" w:rsidRPr="002A2250" w:rsidRDefault="002A2250" w:rsidP="00DA2D0C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2A2250" w:rsidP="006948BD">
            <w:pPr>
              <w:jc w:val="center"/>
            </w:pPr>
            <w:proofErr w:type="spellStart"/>
            <w:r w:rsidRPr="002A2250">
              <w:t>Дубский</w:t>
            </w:r>
            <w:proofErr w:type="spellEnd"/>
          </w:p>
          <w:p w:rsidR="002A2250" w:rsidRPr="002A2250" w:rsidRDefault="002A2250" w:rsidP="006948BD">
            <w:pPr>
              <w:jc w:val="center"/>
            </w:pPr>
            <w:r w:rsidRPr="002A2250">
              <w:t>Игорь Борисович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  <w:r w:rsidRPr="002A2250">
              <w:t>Депутат Совета народных депутатов Бобровского муниципального района (начальник Бобровского РЭС филиала ПАО «</w:t>
            </w:r>
            <w:proofErr w:type="spellStart"/>
            <w:r w:rsidRPr="002A2250">
              <w:t>МРСК-Центра</w:t>
            </w:r>
            <w:proofErr w:type="spellEnd"/>
            <w:r w:rsidRPr="002A2250">
              <w:t xml:space="preserve">» </w:t>
            </w:r>
            <w:proofErr w:type="gramStart"/>
            <w:r w:rsidRPr="002A2250">
              <w:t>–«</w:t>
            </w:r>
            <w:proofErr w:type="spellStart"/>
            <w:proofErr w:type="gramEnd"/>
            <w:r w:rsidRPr="002A2250">
              <w:t>Воронежэнерго</w:t>
            </w:r>
            <w:proofErr w:type="spellEnd"/>
            <w:r w:rsidRPr="002A2250">
              <w:t xml:space="preserve">») </w:t>
            </w: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Жилой дом</w:t>
            </w:r>
          </w:p>
        </w:tc>
        <w:tc>
          <w:tcPr>
            <w:tcW w:w="1701" w:type="dxa"/>
          </w:tcPr>
          <w:p w:rsidR="002A2250" w:rsidRDefault="00C342AF" w:rsidP="00DA2D0C">
            <w:pPr>
              <w:jc w:val="center"/>
            </w:pPr>
            <w:r>
              <w:t>Индивидуальная</w:t>
            </w:r>
          </w:p>
          <w:p w:rsidR="00C342AF" w:rsidRDefault="00C342AF" w:rsidP="00DA2D0C">
            <w:pPr>
              <w:jc w:val="center"/>
            </w:pPr>
          </w:p>
          <w:p w:rsidR="00C342AF" w:rsidRPr="002A2250" w:rsidRDefault="00C342AF" w:rsidP="00DA2D0C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1758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120,9</w:t>
            </w: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851" w:type="dxa"/>
          </w:tcPr>
          <w:p w:rsidR="002A2250" w:rsidRPr="002A2250" w:rsidRDefault="00C342AF" w:rsidP="006948B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A2250" w:rsidRPr="002A2250" w:rsidRDefault="00C342AF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A2250" w:rsidRPr="002A2250" w:rsidRDefault="00C342AF" w:rsidP="006948BD">
            <w:pPr>
              <w:jc w:val="center"/>
            </w:pPr>
            <w:r>
              <w:t>Легковой а</w:t>
            </w:r>
            <w:r w:rsidR="002A2250" w:rsidRPr="002A2250">
              <w:t>втомобиль: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ФОЛЬКСВАГЕН Поло</w:t>
            </w:r>
          </w:p>
        </w:tc>
        <w:tc>
          <w:tcPr>
            <w:tcW w:w="1416" w:type="dxa"/>
          </w:tcPr>
          <w:p w:rsidR="002A2250" w:rsidRPr="002A2250" w:rsidRDefault="00C342AF" w:rsidP="000E4C2F">
            <w:pPr>
              <w:jc w:val="center"/>
            </w:pPr>
            <w:r>
              <w:t>1 010 035,83</w:t>
            </w:r>
          </w:p>
        </w:tc>
        <w:tc>
          <w:tcPr>
            <w:tcW w:w="1557" w:type="dxa"/>
          </w:tcPr>
          <w:p w:rsidR="002A2250" w:rsidRPr="002A2250" w:rsidRDefault="002A2250" w:rsidP="00DA2D0C">
            <w:pPr>
              <w:jc w:val="center"/>
              <w:rPr>
                <w:color w:val="FF0000"/>
              </w:rPr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C342AF" w:rsidP="006948BD">
            <w:pPr>
              <w:jc w:val="center"/>
            </w:pPr>
            <w:r>
              <w:t>С</w:t>
            </w:r>
            <w:r w:rsidR="002A2250" w:rsidRPr="002A2250">
              <w:t xml:space="preserve">упруга                                                                                                         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1701" w:type="dxa"/>
          </w:tcPr>
          <w:p w:rsidR="002A2250" w:rsidRPr="002A2250" w:rsidRDefault="00C342AF" w:rsidP="00D85B5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A2250" w:rsidRPr="002A2250" w:rsidRDefault="00C342AF" w:rsidP="006948B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A2250" w:rsidRPr="002A2250" w:rsidRDefault="00C342AF" w:rsidP="006948B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 xml:space="preserve">Земельный </w:t>
            </w:r>
            <w:r w:rsidRPr="002A2250">
              <w:lastRenderedPageBreak/>
              <w:t>участок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Жилой дом</w:t>
            </w:r>
          </w:p>
        </w:tc>
        <w:tc>
          <w:tcPr>
            <w:tcW w:w="851" w:type="dxa"/>
          </w:tcPr>
          <w:p w:rsidR="002A2250" w:rsidRPr="002A2250" w:rsidRDefault="002A2250" w:rsidP="006948BD">
            <w:pPr>
              <w:jc w:val="center"/>
            </w:pPr>
            <w:r w:rsidRPr="002A2250">
              <w:lastRenderedPageBreak/>
              <w:t>1758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120,9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lastRenderedPageBreak/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418" w:type="dxa"/>
          </w:tcPr>
          <w:p w:rsidR="002A2250" w:rsidRPr="002A2250" w:rsidRDefault="002A2250" w:rsidP="006948BD">
            <w:pPr>
              <w:jc w:val="center"/>
            </w:pPr>
            <w:r w:rsidRPr="002A2250">
              <w:lastRenderedPageBreak/>
              <w:t>Не имеет</w:t>
            </w:r>
          </w:p>
        </w:tc>
        <w:tc>
          <w:tcPr>
            <w:tcW w:w="1416" w:type="dxa"/>
          </w:tcPr>
          <w:p w:rsidR="002A2250" w:rsidRPr="002A2250" w:rsidRDefault="00C342AF" w:rsidP="000E4C2F">
            <w:pPr>
              <w:jc w:val="center"/>
            </w:pPr>
            <w:r>
              <w:t>176 747,37</w:t>
            </w:r>
          </w:p>
        </w:tc>
        <w:tc>
          <w:tcPr>
            <w:tcW w:w="1557" w:type="dxa"/>
          </w:tcPr>
          <w:p w:rsidR="002A2250" w:rsidRPr="002A2250" w:rsidRDefault="002A2250" w:rsidP="00DA2D0C">
            <w:pPr>
              <w:jc w:val="center"/>
              <w:rPr>
                <w:color w:val="FF0000"/>
              </w:rPr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1A1D29" w:rsidRDefault="002A2250" w:rsidP="006948BD">
            <w:pPr>
              <w:jc w:val="center"/>
            </w:pPr>
            <w:proofErr w:type="spellStart"/>
            <w:r w:rsidRPr="001A1D29">
              <w:lastRenderedPageBreak/>
              <w:t>Дударев</w:t>
            </w:r>
            <w:proofErr w:type="spellEnd"/>
            <w:r w:rsidRPr="001A1D29">
              <w:t xml:space="preserve"> </w:t>
            </w:r>
          </w:p>
          <w:p w:rsidR="002A2250" w:rsidRPr="001A1D29" w:rsidRDefault="002A2250" w:rsidP="006948BD">
            <w:pPr>
              <w:jc w:val="center"/>
            </w:pPr>
            <w:r w:rsidRPr="001A1D29">
              <w:t>Игорь Васильевич</w:t>
            </w:r>
          </w:p>
        </w:tc>
        <w:tc>
          <w:tcPr>
            <w:tcW w:w="1842" w:type="dxa"/>
          </w:tcPr>
          <w:p w:rsidR="002A2250" w:rsidRPr="001A1D29" w:rsidRDefault="002A2250" w:rsidP="006948BD">
            <w:pPr>
              <w:jc w:val="center"/>
            </w:pPr>
            <w:proofErr w:type="gramStart"/>
            <w:r w:rsidRPr="001A1D29">
              <w:t>Депутат Совета народных депутатов Бобровского муниципального района (главный инженер ООО «СПЕЦТЕХНИКА»</w:t>
            </w:r>
            <w:proofErr w:type="gramEnd"/>
          </w:p>
        </w:tc>
        <w:tc>
          <w:tcPr>
            <w:tcW w:w="1560" w:type="dxa"/>
          </w:tcPr>
          <w:p w:rsidR="002A2250" w:rsidRPr="001A1D29" w:rsidRDefault="002A2250" w:rsidP="008570AA">
            <w:pPr>
              <w:jc w:val="center"/>
            </w:pPr>
            <w:r w:rsidRPr="001A1D29">
              <w:t>Не имеет</w:t>
            </w:r>
          </w:p>
        </w:tc>
        <w:tc>
          <w:tcPr>
            <w:tcW w:w="1701" w:type="dxa"/>
          </w:tcPr>
          <w:p w:rsidR="002A2250" w:rsidRPr="001A1D29" w:rsidRDefault="008570AA" w:rsidP="008570AA">
            <w:pPr>
              <w:jc w:val="center"/>
            </w:pPr>
            <w:r w:rsidRPr="001A1D29">
              <w:t>-</w:t>
            </w:r>
          </w:p>
        </w:tc>
        <w:tc>
          <w:tcPr>
            <w:tcW w:w="850" w:type="dxa"/>
          </w:tcPr>
          <w:p w:rsidR="002A2250" w:rsidRPr="001A1D29" w:rsidRDefault="008570AA" w:rsidP="008570AA">
            <w:pPr>
              <w:jc w:val="center"/>
            </w:pPr>
            <w:r w:rsidRPr="001A1D29">
              <w:t>-</w:t>
            </w:r>
          </w:p>
        </w:tc>
        <w:tc>
          <w:tcPr>
            <w:tcW w:w="993" w:type="dxa"/>
          </w:tcPr>
          <w:p w:rsidR="002A2250" w:rsidRPr="001A1D29" w:rsidRDefault="008570AA" w:rsidP="008570AA">
            <w:pPr>
              <w:jc w:val="center"/>
            </w:pPr>
            <w:r w:rsidRPr="001A1D29">
              <w:t>-</w:t>
            </w:r>
          </w:p>
        </w:tc>
        <w:tc>
          <w:tcPr>
            <w:tcW w:w="1276" w:type="dxa"/>
          </w:tcPr>
          <w:p w:rsidR="002A2250" w:rsidRPr="001A1D29" w:rsidRDefault="002A2250" w:rsidP="006948BD">
            <w:pPr>
              <w:jc w:val="center"/>
            </w:pPr>
            <w:r w:rsidRPr="001A1D29">
              <w:t>Жилой дом</w:t>
            </w:r>
          </w:p>
          <w:p w:rsidR="002A2250" w:rsidRPr="001A1D29" w:rsidRDefault="002A2250" w:rsidP="006948BD">
            <w:pPr>
              <w:jc w:val="center"/>
            </w:pPr>
            <w:r w:rsidRPr="001A1D29">
              <w:t>Земельный участок</w:t>
            </w:r>
          </w:p>
        </w:tc>
        <w:tc>
          <w:tcPr>
            <w:tcW w:w="851" w:type="dxa"/>
          </w:tcPr>
          <w:p w:rsidR="002A2250" w:rsidRPr="001A1D29" w:rsidRDefault="002A2250" w:rsidP="006948BD">
            <w:pPr>
              <w:jc w:val="center"/>
            </w:pPr>
            <w:r w:rsidRPr="001A1D29">
              <w:t>124,6</w:t>
            </w:r>
          </w:p>
          <w:p w:rsidR="002A2250" w:rsidRPr="001A1D29" w:rsidRDefault="002A2250" w:rsidP="006948BD">
            <w:pPr>
              <w:jc w:val="center"/>
            </w:pPr>
            <w:r w:rsidRPr="001A1D29">
              <w:t>1454,0</w:t>
            </w:r>
          </w:p>
        </w:tc>
        <w:tc>
          <w:tcPr>
            <w:tcW w:w="850" w:type="dxa"/>
          </w:tcPr>
          <w:p w:rsidR="002A2250" w:rsidRPr="001A1D29" w:rsidRDefault="002A2250" w:rsidP="006948BD">
            <w:pPr>
              <w:jc w:val="center"/>
            </w:pPr>
            <w:r w:rsidRPr="001A1D29">
              <w:t>Россия</w:t>
            </w:r>
          </w:p>
          <w:p w:rsidR="002A2250" w:rsidRPr="001A1D29" w:rsidRDefault="002A2250" w:rsidP="006948BD">
            <w:pPr>
              <w:jc w:val="center"/>
            </w:pPr>
            <w:r w:rsidRPr="001A1D29">
              <w:t>Россия</w:t>
            </w:r>
          </w:p>
        </w:tc>
        <w:tc>
          <w:tcPr>
            <w:tcW w:w="1418" w:type="dxa"/>
          </w:tcPr>
          <w:p w:rsidR="002A2250" w:rsidRPr="001A1D29" w:rsidRDefault="002A2250" w:rsidP="006948BD">
            <w:pPr>
              <w:jc w:val="center"/>
            </w:pPr>
            <w:r w:rsidRPr="001A1D29">
              <w:t>Не имеет</w:t>
            </w:r>
          </w:p>
        </w:tc>
        <w:tc>
          <w:tcPr>
            <w:tcW w:w="1416" w:type="dxa"/>
          </w:tcPr>
          <w:p w:rsidR="002A2250" w:rsidRPr="001A1D29" w:rsidRDefault="008570AA" w:rsidP="000E4C2F">
            <w:pPr>
              <w:jc w:val="center"/>
            </w:pPr>
            <w:r w:rsidRPr="001A1D29">
              <w:t>456 587,03</w:t>
            </w:r>
          </w:p>
        </w:tc>
        <w:tc>
          <w:tcPr>
            <w:tcW w:w="1557" w:type="dxa"/>
          </w:tcPr>
          <w:p w:rsidR="002A2250" w:rsidRPr="001A1D29" w:rsidRDefault="002A2250" w:rsidP="00DA2D0C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1A1D29" w:rsidRDefault="003D74C8" w:rsidP="006948BD">
            <w:pPr>
              <w:jc w:val="center"/>
            </w:pPr>
            <w:r>
              <w:t>С</w:t>
            </w:r>
            <w:r w:rsidR="002A2250" w:rsidRPr="001A1D29">
              <w:t xml:space="preserve">упруга </w:t>
            </w:r>
          </w:p>
        </w:tc>
        <w:tc>
          <w:tcPr>
            <w:tcW w:w="1842" w:type="dxa"/>
          </w:tcPr>
          <w:p w:rsidR="002A2250" w:rsidRPr="001A1D29" w:rsidRDefault="002A2250" w:rsidP="006948BD">
            <w:pPr>
              <w:jc w:val="center"/>
            </w:pPr>
          </w:p>
        </w:tc>
        <w:tc>
          <w:tcPr>
            <w:tcW w:w="1560" w:type="dxa"/>
          </w:tcPr>
          <w:p w:rsidR="002A2250" w:rsidRPr="001A1D29" w:rsidRDefault="002A2250" w:rsidP="006948BD">
            <w:pPr>
              <w:jc w:val="center"/>
            </w:pPr>
            <w:r w:rsidRPr="001A1D29">
              <w:t>Земельный участок</w:t>
            </w:r>
          </w:p>
          <w:p w:rsidR="002A2250" w:rsidRPr="001A1D29" w:rsidRDefault="002A2250" w:rsidP="006948BD">
            <w:pPr>
              <w:jc w:val="center"/>
            </w:pPr>
            <w:r w:rsidRPr="001A1D29">
              <w:t>Жилой дом</w:t>
            </w:r>
          </w:p>
          <w:p w:rsidR="001A1D29" w:rsidRPr="001A1D29" w:rsidRDefault="001A1D29" w:rsidP="006948BD">
            <w:pPr>
              <w:jc w:val="center"/>
            </w:pPr>
            <w:r w:rsidRPr="001A1D29">
              <w:t>Квартира</w:t>
            </w:r>
          </w:p>
        </w:tc>
        <w:tc>
          <w:tcPr>
            <w:tcW w:w="1701" w:type="dxa"/>
          </w:tcPr>
          <w:p w:rsidR="002A2250" w:rsidRPr="001A1D29" w:rsidRDefault="001A1D29" w:rsidP="00DA2D0C">
            <w:pPr>
              <w:jc w:val="center"/>
            </w:pPr>
            <w:r w:rsidRPr="001A1D29">
              <w:t>Индивидуальная</w:t>
            </w:r>
          </w:p>
          <w:p w:rsidR="001A1D29" w:rsidRPr="001A1D29" w:rsidRDefault="001A1D29" w:rsidP="00DA2D0C">
            <w:pPr>
              <w:jc w:val="center"/>
            </w:pPr>
          </w:p>
          <w:p w:rsidR="001A1D29" w:rsidRPr="001A1D29" w:rsidRDefault="001A1D29" w:rsidP="00DA2D0C">
            <w:pPr>
              <w:jc w:val="center"/>
            </w:pPr>
            <w:r w:rsidRPr="001A1D29">
              <w:t>Индивидуальная</w:t>
            </w:r>
          </w:p>
          <w:p w:rsidR="001A1D29" w:rsidRPr="001A1D29" w:rsidRDefault="001A1D29" w:rsidP="00DA2D0C">
            <w:pPr>
              <w:jc w:val="center"/>
            </w:pPr>
            <w:r w:rsidRPr="001A1D29">
              <w:t>Индивидуальная</w:t>
            </w:r>
          </w:p>
        </w:tc>
        <w:tc>
          <w:tcPr>
            <w:tcW w:w="850" w:type="dxa"/>
          </w:tcPr>
          <w:p w:rsidR="002A2250" w:rsidRPr="001A1D29" w:rsidRDefault="002A2250" w:rsidP="006948BD">
            <w:pPr>
              <w:jc w:val="center"/>
            </w:pPr>
            <w:r w:rsidRPr="001A1D29">
              <w:t>1454,0</w:t>
            </w:r>
          </w:p>
          <w:p w:rsidR="002A2250" w:rsidRPr="001A1D29" w:rsidRDefault="002A2250" w:rsidP="006948BD">
            <w:pPr>
              <w:jc w:val="center"/>
            </w:pPr>
          </w:p>
          <w:p w:rsidR="002A2250" w:rsidRPr="001A1D29" w:rsidRDefault="002A2250" w:rsidP="006948BD">
            <w:pPr>
              <w:jc w:val="center"/>
            </w:pPr>
            <w:r w:rsidRPr="001A1D29">
              <w:t>124,6</w:t>
            </w:r>
          </w:p>
          <w:p w:rsidR="001A1D29" w:rsidRPr="001A1D29" w:rsidRDefault="001A1D29" w:rsidP="006948BD">
            <w:pPr>
              <w:jc w:val="center"/>
            </w:pPr>
            <w:r w:rsidRPr="001A1D29">
              <w:t>76,7</w:t>
            </w:r>
          </w:p>
        </w:tc>
        <w:tc>
          <w:tcPr>
            <w:tcW w:w="993" w:type="dxa"/>
          </w:tcPr>
          <w:p w:rsidR="002A2250" w:rsidRPr="001A1D29" w:rsidRDefault="002A2250" w:rsidP="006948BD">
            <w:pPr>
              <w:jc w:val="center"/>
            </w:pPr>
            <w:r w:rsidRPr="001A1D29">
              <w:t>Россия</w:t>
            </w:r>
          </w:p>
          <w:p w:rsidR="002A2250" w:rsidRPr="001A1D29" w:rsidRDefault="002A2250" w:rsidP="006948BD">
            <w:pPr>
              <w:jc w:val="center"/>
            </w:pPr>
          </w:p>
          <w:p w:rsidR="002A2250" w:rsidRPr="001A1D29" w:rsidRDefault="002A2250" w:rsidP="006948BD">
            <w:pPr>
              <w:jc w:val="center"/>
            </w:pPr>
            <w:r w:rsidRPr="001A1D29">
              <w:t>Россия</w:t>
            </w:r>
          </w:p>
          <w:p w:rsidR="001A1D29" w:rsidRPr="001A1D29" w:rsidRDefault="001A1D29" w:rsidP="006948BD">
            <w:pPr>
              <w:jc w:val="center"/>
            </w:pPr>
            <w:r w:rsidRPr="001A1D29">
              <w:t>Россия</w:t>
            </w:r>
          </w:p>
        </w:tc>
        <w:tc>
          <w:tcPr>
            <w:tcW w:w="1276" w:type="dxa"/>
          </w:tcPr>
          <w:p w:rsidR="002A2250" w:rsidRPr="001A1D29" w:rsidRDefault="002A2250" w:rsidP="006948BD">
            <w:pPr>
              <w:jc w:val="center"/>
            </w:pPr>
            <w:r w:rsidRPr="001A1D29">
              <w:t>Не имеет</w:t>
            </w:r>
          </w:p>
        </w:tc>
        <w:tc>
          <w:tcPr>
            <w:tcW w:w="851" w:type="dxa"/>
          </w:tcPr>
          <w:p w:rsidR="002A2250" w:rsidRPr="001A1D29" w:rsidRDefault="001A1D29" w:rsidP="006948BD">
            <w:pPr>
              <w:jc w:val="center"/>
            </w:pPr>
            <w:r w:rsidRPr="001A1D29">
              <w:t>-</w:t>
            </w:r>
          </w:p>
        </w:tc>
        <w:tc>
          <w:tcPr>
            <w:tcW w:w="850" w:type="dxa"/>
          </w:tcPr>
          <w:p w:rsidR="002A2250" w:rsidRPr="001A1D29" w:rsidRDefault="001A1D29" w:rsidP="006948BD">
            <w:pPr>
              <w:jc w:val="center"/>
            </w:pPr>
            <w:r w:rsidRPr="001A1D29">
              <w:t>-</w:t>
            </w:r>
          </w:p>
        </w:tc>
        <w:tc>
          <w:tcPr>
            <w:tcW w:w="1418" w:type="dxa"/>
          </w:tcPr>
          <w:p w:rsidR="002A2250" w:rsidRPr="001A1D29" w:rsidRDefault="002A2250" w:rsidP="006948BD">
            <w:pPr>
              <w:jc w:val="center"/>
            </w:pPr>
            <w:r w:rsidRPr="001A1D29">
              <w:t>Не имеет</w:t>
            </w:r>
          </w:p>
        </w:tc>
        <w:tc>
          <w:tcPr>
            <w:tcW w:w="1416" w:type="dxa"/>
          </w:tcPr>
          <w:p w:rsidR="002A2250" w:rsidRPr="001A1D29" w:rsidRDefault="001A1D29" w:rsidP="000E4C2F">
            <w:pPr>
              <w:jc w:val="center"/>
            </w:pPr>
            <w:r w:rsidRPr="001A1D29">
              <w:t>282 207,25</w:t>
            </w:r>
          </w:p>
        </w:tc>
        <w:tc>
          <w:tcPr>
            <w:tcW w:w="1557" w:type="dxa"/>
          </w:tcPr>
          <w:p w:rsidR="002A2250" w:rsidRPr="001A1D29" w:rsidRDefault="002A2250" w:rsidP="00DA2D0C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1A1D29" w:rsidRDefault="001A1D29" w:rsidP="006948BD">
            <w:pPr>
              <w:jc w:val="center"/>
            </w:pPr>
            <w:r w:rsidRPr="001A1D29">
              <w:t>Несовершеннолетний ребенок</w:t>
            </w:r>
          </w:p>
        </w:tc>
        <w:tc>
          <w:tcPr>
            <w:tcW w:w="1842" w:type="dxa"/>
          </w:tcPr>
          <w:p w:rsidR="002A2250" w:rsidRPr="001A1D29" w:rsidRDefault="002A2250" w:rsidP="006948BD">
            <w:pPr>
              <w:jc w:val="center"/>
            </w:pPr>
          </w:p>
        </w:tc>
        <w:tc>
          <w:tcPr>
            <w:tcW w:w="1560" w:type="dxa"/>
          </w:tcPr>
          <w:p w:rsidR="002A2250" w:rsidRPr="001A1D29" w:rsidRDefault="002A2250" w:rsidP="006948BD">
            <w:pPr>
              <w:jc w:val="center"/>
            </w:pPr>
            <w:r w:rsidRPr="001A1D29">
              <w:t>Не имеет</w:t>
            </w:r>
          </w:p>
        </w:tc>
        <w:tc>
          <w:tcPr>
            <w:tcW w:w="1701" w:type="dxa"/>
          </w:tcPr>
          <w:p w:rsidR="002A2250" w:rsidRPr="001A1D29" w:rsidRDefault="001A1D29" w:rsidP="00797656">
            <w:pPr>
              <w:jc w:val="center"/>
            </w:pPr>
            <w:r w:rsidRPr="001A1D29">
              <w:t>-</w:t>
            </w:r>
          </w:p>
        </w:tc>
        <w:tc>
          <w:tcPr>
            <w:tcW w:w="850" w:type="dxa"/>
          </w:tcPr>
          <w:p w:rsidR="002A2250" w:rsidRPr="001A1D29" w:rsidRDefault="001A1D29" w:rsidP="006948BD">
            <w:pPr>
              <w:jc w:val="center"/>
            </w:pPr>
            <w:r w:rsidRPr="001A1D29">
              <w:t>-</w:t>
            </w:r>
          </w:p>
        </w:tc>
        <w:tc>
          <w:tcPr>
            <w:tcW w:w="993" w:type="dxa"/>
          </w:tcPr>
          <w:p w:rsidR="002A2250" w:rsidRPr="001A1D29" w:rsidRDefault="001A1D29" w:rsidP="006948BD">
            <w:pPr>
              <w:jc w:val="center"/>
            </w:pPr>
            <w:r w:rsidRPr="001A1D29">
              <w:t>-</w:t>
            </w:r>
          </w:p>
        </w:tc>
        <w:tc>
          <w:tcPr>
            <w:tcW w:w="1276" w:type="dxa"/>
          </w:tcPr>
          <w:p w:rsidR="002A2250" w:rsidRPr="001A1D29" w:rsidRDefault="002A2250" w:rsidP="006948BD">
            <w:pPr>
              <w:jc w:val="center"/>
            </w:pPr>
            <w:r w:rsidRPr="001A1D29">
              <w:t>Жилой дом</w:t>
            </w:r>
          </w:p>
          <w:p w:rsidR="002A2250" w:rsidRPr="001A1D29" w:rsidRDefault="002A2250" w:rsidP="006948BD">
            <w:pPr>
              <w:jc w:val="center"/>
            </w:pPr>
            <w:r w:rsidRPr="001A1D29">
              <w:t>Земельный участок</w:t>
            </w:r>
          </w:p>
        </w:tc>
        <w:tc>
          <w:tcPr>
            <w:tcW w:w="851" w:type="dxa"/>
          </w:tcPr>
          <w:p w:rsidR="002A2250" w:rsidRPr="001A1D29" w:rsidRDefault="002A2250" w:rsidP="006948BD">
            <w:pPr>
              <w:jc w:val="center"/>
            </w:pPr>
            <w:r w:rsidRPr="001A1D29">
              <w:t>124,6</w:t>
            </w:r>
          </w:p>
          <w:p w:rsidR="002A2250" w:rsidRPr="001A1D29" w:rsidRDefault="002A2250" w:rsidP="006948BD">
            <w:pPr>
              <w:jc w:val="center"/>
            </w:pPr>
            <w:r w:rsidRPr="001A1D29">
              <w:t>1454,0</w:t>
            </w:r>
          </w:p>
        </w:tc>
        <w:tc>
          <w:tcPr>
            <w:tcW w:w="850" w:type="dxa"/>
          </w:tcPr>
          <w:p w:rsidR="002A2250" w:rsidRPr="001A1D29" w:rsidRDefault="002A2250" w:rsidP="006948BD">
            <w:pPr>
              <w:jc w:val="center"/>
            </w:pPr>
            <w:r w:rsidRPr="001A1D29">
              <w:t>Россия</w:t>
            </w:r>
          </w:p>
          <w:p w:rsidR="002A2250" w:rsidRPr="001A1D29" w:rsidRDefault="002A2250" w:rsidP="006948BD">
            <w:pPr>
              <w:jc w:val="center"/>
            </w:pPr>
            <w:r w:rsidRPr="001A1D29">
              <w:t>Россия</w:t>
            </w:r>
          </w:p>
        </w:tc>
        <w:tc>
          <w:tcPr>
            <w:tcW w:w="1418" w:type="dxa"/>
          </w:tcPr>
          <w:p w:rsidR="002A2250" w:rsidRPr="001A1D29" w:rsidRDefault="002A2250" w:rsidP="006948BD">
            <w:pPr>
              <w:jc w:val="center"/>
            </w:pPr>
            <w:r w:rsidRPr="001A1D29">
              <w:t>Не имеет</w:t>
            </w:r>
          </w:p>
        </w:tc>
        <w:tc>
          <w:tcPr>
            <w:tcW w:w="1416" w:type="dxa"/>
          </w:tcPr>
          <w:p w:rsidR="002A2250" w:rsidRPr="001A1D29" w:rsidRDefault="001A1D29" w:rsidP="000E4C2F">
            <w:pPr>
              <w:jc w:val="center"/>
            </w:pPr>
            <w:r w:rsidRPr="001A1D29">
              <w:t>Не имеет</w:t>
            </w:r>
          </w:p>
        </w:tc>
        <w:tc>
          <w:tcPr>
            <w:tcW w:w="1557" w:type="dxa"/>
          </w:tcPr>
          <w:p w:rsidR="002A2250" w:rsidRPr="001A1D29" w:rsidRDefault="002A2250" w:rsidP="00DA2D0C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2A2250" w:rsidP="006948BD">
            <w:pPr>
              <w:jc w:val="center"/>
            </w:pPr>
            <w:r w:rsidRPr="002A2250">
              <w:t>Еремина Валентина Ивановна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  <w:r w:rsidRPr="002A2250">
              <w:t>Депутат Совета народных депутатов Бобровского муниципального района (директор БУВО «</w:t>
            </w:r>
            <w:proofErr w:type="spellStart"/>
            <w:r w:rsidRPr="002A2250">
              <w:t>Липовский</w:t>
            </w:r>
            <w:proofErr w:type="spellEnd"/>
            <w:r w:rsidRPr="002A2250">
              <w:t xml:space="preserve"> дом-интернат для престарелых и инвалидов»)</w:t>
            </w: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Жилой дом</w:t>
            </w:r>
          </w:p>
        </w:tc>
        <w:tc>
          <w:tcPr>
            <w:tcW w:w="1701" w:type="dxa"/>
          </w:tcPr>
          <w:p w:rsidR="002A2250" w:rsidRDefault="00C342AF" w:rsidP="00797656">
            <w:pPr>
              <w:jc w:val="center"/>
            </w:pPr>
            <w:r>
              <w:t>Индивидуальная</w:t>
            </w:r>
          </w:p>
          <w:p w:rsidR="00C342AF" w:rsidRDefault="00C342AF" w:rsidP="00797656">
            <w:pPr>
              <w:jc w:val="center"/>
            </w:pPr>
          </w:p>
          <w:p w:rsidR="00C342AF" w:rsidRPr="002A2250" w:rsidRDefault="00C342AF" w:rsidP="00797656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46000,0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75,4</w:t>
            </w: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851" w:type="dxa"/>
          </w:tcPr>
          <w:p w:rsidR="002A2250" w:rsidRPr="002A2250" w:rsidRDefault="00C342AF" w:rsidP="006948B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A2250" w:rsidRPr="002A2250" w:rsidRDefault="00C342AF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1416" w:type="dxa"/>
          </w:tcPr>
          <w:p w:rsidR="002A2250" w:rsidRPr="002A2250" w:rsidRDefault="00C342AF" w:rsidP="000E4C2F">
            <w:pPr>
              <w:jc w:val="center"/>
            </w:pPr>
            <w:r>
              <w:t>977 356,06</w:t>
            </w:r>
          </w:p>
        </w:tc>
        <w:tc>
          <w:tcPr>
            <w:tcW w:w="1557" w:type="dxa"/>
          </w:tcPr>
          <w:p w:rsidR="002A2250" w:rsidRPr="002A2250" w:rsidRDefault="002A2250" w:rsidP="00DA2D0C">
            <w:pPr>
              <w:jc w:val="center"/>
              <w:rPr>
                <w:color w:val="FF0000"/>
              </w:rPr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2A2250" w:rsidP="006948BD">
            <w:pPr>
              <w:jc w:val="center"/>
            </w:pPr>
            <w:proofErr w:type="spellStart"/>
            <w:r w:rsidRPr="002A2250">
              <w:t>Жикунов</w:t>
            </w:r>
            <w:proofErr w:type="spellEnd"/>
            <w:r w:rsidRPr="002A2250">
              <w:t xml:space="preserve"> Вячеслав Васильевич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  <w:r w:rsidRPr="002A2250">
              <w:t xml:space="preserve">Депутат Совета народных депутатов Бобровского муниципального района (ИП Глава КФХ </w:t>
            </w:r>
            <w:proofErr w:type="spellStart"/>
            <w:r w:rsidRPr="002A2250">
              <w:t>Жикунов</w:t>
            </w:r>
            <w:proofErr w:type="spellEnd"/>
            <w:r w:rsidRPr="002A2250">
              <w:t xml:space="preserve"> Вячеслав Васильевич)</w:t>
            </w: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 xml:space="preserve">Жилой дом </w:t>
            </w:r>
          </w:p>
          <w:p w:rsidR="00C342AF" w:rsidRDefault="00C342AF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  <w:p w:rsidR="002A2250" w:rsidRPr="002A2250" w:rsidRDefault="002A2250" w:rsidP="006948BD">
            <w:pPr>
              <w:jc w:val="center"/>
            </w:pPr>
          </w:p>
        </w:tc>
        <w:tc>
          <w:tcPr>
            <w:tcW w:w="1701" w:type="dxa"/>
          </w:tcPr>
          <w:p w:rsidR="002A2250" w:rsidRDefault="00C342AF" w:rsidP="00B557EF">
            <w:pPr>
              <w:jc w:val="center"/>
            </w:pPr>
            <w:r>
              <w:t>Общая долевая (1/2)</w:t>
            </w:r>
          </w:p>
          <w:p w:rsidR="00C342AF" w:rsidRPr="002A2250" w:rsidRDefault="00C342AF" w:rsidP="00B557EF">
            <w:pPr>
              <w:jc w:val="center"/>
            </w:pPr>
            <w:r>
              <w:t>Общая долевая (1/2)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108,9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868,4</w:t>
            </w: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851" w:type="dxa"/>
          </w:tcPr>
          <w:p w:rsidR="002A2250" w:rsidRPr="002A2250" w:rsidRDefault="00C342AF" w:rsidP="006948B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A2250" w:rsidRPr="002A2250" w:rsidRDefault="00C342AF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A2250" w:rsidRPr="002A2250" w:rsidRDefault="00C342AF" w:rsidP="006948BD">
            <w:pPr>
              <w:jc w:val="center"/>
            </w:pPr>
            <w:r>
              <w:t>Легковой а</w:t>
            </w:r>
            <w:r w:rsidR="002A2250" w:rsidRPr="002A2250">
              <w:t>втомобиль: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ТОЙОТА РАВ 4</w:t>
            </w:r>
          </w:p>
        </w:tc>
        <w:tc>
          <w:tcPr>
            <w:tcW w:w="1416" w:type="dxa"/>
          </w:tcPr>
          <w:p w:rsidR="002A2250" w:rsidRPr="002A2250" w:rsidRDefault="00C342AF" w:rsidP="000E4C2F">
            <w:pPr>
              <w:jc w:val="center"/>
            </w:pPr>
            <w:r>
              <w:t>243 641,89</w:t>
            </w:r>
          </w:p>
        </w:tc>
        <w:tc>
          <w:tcPr>
            <w:tcW w:w="1557" w:type="dxa"/>
          </w:tcPr>
          <w:p w:rsidR="002A2250" w:rsidRPr="002A2250" w:rsidRDefault="002A2250" w:rsidP="00DA2D0C">
            <w:pPr>
              <w:jc w:val="center"/>
              <w:rPr>
                <w:color w:val="FF0000"/>
              </w:rPr>
            </w:pPr>
          </w:p>
        </w:tc>
      </w:tr>
      <w:tr w:rsidR="00C342AF" w:rsidRPr="009B1A29" w:rsidTr="00DA2D0C">
        <w:tc>
          <w:tcPr>
            <w:tcW w:w="1702" w:type="dxa"/>
          </w:tcPr>
          <w:p w:rsidR="00C342AF" w:rsidRPr="002A2250" w:rsidRDefault="00C342AF" w:rsidP="006948BD">
            <w:pPr>
              <w:jc w:val="center"/>
            </w:pPr>
            <w:r>
              <w:t>С</w:t>
            </w:r>
            <w:r w:rsidRPr="002A2250">
              <w:t>упруга</w:t>
            </w:r>
          </w:p>
        </w:tc>
        <w:tc>
          <w:tcPr>
            <w:tcW w:w="1842" w:type="dxa"/>
          </w:tcPr>
          <w:p w:rsidR="00C342AF" w:rsidRPr="002A2250" w:rsidRDefault="00C342AF" w:rsidP="006948BD">
            <w:pPr>
              <w:jc w:val="center"/>
            </w:pPr>
          </w:p>
        </w:tc>
        <w:tc>
          <w:tcPr>
            <w:tcW w:w="1560" w:type="dxa"/>
          </w:tcPr>
          <w:p w:rsidR="00C342AF" w:rsidRPr="002A2250" w:rsidRDefault="00C342AF" w:rsidP="00DF2A5B">
            <w:pPr>
              <w:jc w:val="center"/>
            </w:pPr>
            <w:r w:rsidRPr="002A2250">
              <w:t xml:space="preserve">Жилой дом </w:t>
            </w:r>
          </w:p>
          <w:p w:rsidR="00C342AF" w:rsidRDefault="00C342AF" w:rsidP="00DF2A5B">
            <w:pPr>
              <w:jc w:val="center"/>
            </w:pPr>
          </w:p>
          <w:p w:rsidR="00C342AF" w:rsidRPr="002A2250" w:rsidRDefault="00C342AF" w:rsidP="00DF2A5B">
            <w:pPr>
              <w:jc w:val="center"/>
            </w:pPr>
            <w:r w:rsidRPr="002A2250">
              <w:t>Земельный участок</w:t>
            </w:r>
          </w:p>
          <w:p w:rsidR="00C342AF" w:rsidRPr="002A2250" w:rsidRDefault="00C342AF" w:rsidP="00DF2A5B">
            <w:pPr>
              <w:jc w:val="center"/>
            </w:pPr>
          </w:p>
        </w:tc>
        <w:tc>
          <w:tcPr>
            <w:tcW w:w="1701" w:type="dxa"/>
          </w:tcPr>
          <w:p w:rsidR="00C342AF" w:rsidRDefault="00C342AF" w:rsidP="00DF2A5B">
            <w:pPr>
              <w:jc w:val="center"/>
            </w:pPr>
            <w:r>
              <w:t>Общая долевая (1/2)</w:t>
            </w:r>
          </w:p>
          <w:p w:rsidR="00C342AF" w:rsidRPr="002A2250" w:rsidRDefault="00C342AF" w:rsidP="00DF2A5B">
            <w:pPr>
              <w:jc w:val="center"/>
            </w:pPr>
            <w:r>
              <w:t>Общая долевая (1/2)</w:t>
            </w:r>
          </w:p>
        </w:tc>
        <w:tc>
          <w:tcPr>
            <w:tcW w:w="850" w:type="dxa"/>
          </w:tcPr>
          <w:p w:rsidR="00C342AF" w:rsidRPr="002A2250" w:rsidRDefault="00C342AF" w:rsidP="006948BD">
            <w:pPr>
              <w:jc w:val="center"/>
            </w:pPr>
            <w:r w:rsidRPr="002A2250">
              <w:t>108,9</w:t>
            </w:r>
          </w:p>
          <w:p w:rsidR="00C342AF" w:rsidRPr="002A2250" w:rsidRDefault="00C342AF" w:rsidP="006948BD">
            <w:pPr>
              <w:jc w:val="center"/>
            </w:pPr>
          </w:p>
          <w:p w:rsidR="00C342AF" w:rsidRPr="002A2250" w:rsidRDefault="00C342AF" w:rsidP="006948BD">
            <w:pPr>
              <w:jc w:val="center"/>
            </w:pPr>
            <w:r w:rsidRPr="002A2250">
              <w:t>868,4</w:t>
            </w:r>
          </w:p>
        </w:tc>
        <w:tc>
          <w:tcPr>
            <w:tcW w:w="993" w:type="dxa"/>
          </w:tcPr>
          <w:p w:rsidR="00C342AF" w:rsidRPr="002A2250" w:rsidRDefault="00C342AF" w:rsidP="006948BD">
            <w:pPr>
              <w:jc w:val="center"/>
            </w:pPr>
            <w:r w:rsidRPr="002A2250">
              <w:t>Россия</w:t>
            </w:r>
          </w:p>
          <w:p w:rsidR="00C342AF" w:rsidRPr="002A2250" w:rsidRDefault="00C342AF" w:rsidP="006948BD">
            <w:pPr>
              <w:jc w:val="center"/>
            </w:pPr>
          </w:p>
          <w:p w:rsidR="00C342AF" w:rsidRPr="002A2250" w:rsidRDefault="00C342AF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276" w:type="dxa"/>
          </w:tcPr>
          <w:p w:rsidR="00C342AF" w:rsidRPr="002A2250" w:rsidRDefault="00C342AF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851" w:type="dxa"/>
          </w:tcPr>
          <w:p w:rsidR="00C342AF" w:rsidRPr="002A2250" w:rsidRDefault="00C342AF" w:rsidP="006948B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342AF" w:rsidRPr="002A2250" w:rsidRDefault="00C342AF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342AF" w:rsidRPr="002A2250" w:rsidRDefault="00C342AF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1416" w:type="dxa"/>
          </w:tcPr>
          <w:p w:rsidR="00C342AF" w:rsidRPr="002A2250" w:rsidRDefault="00C342AF" w:rsidP="000E4C2F">
            <w:pPr>
              <w:jc w:val="center"/>
            </w:pPr>
            <w:r>
              <w:t>118 600,00</w:t>
            </w:r>
          </w:p>
        </w:tc>
        <w:tc>
          <w:tcPr>
            <w:tcW w:w="1557" w:type="dxa"/>
          </w:tcPr>
          <w:p w:rsidR="00C342AF" w:rsidRPr="002A2250" w:rsidRDefault="00C342AF" w:rsidP="00DA2D0C">
            <w:pPr>
              <w:jc w:val="center"/>
              <w:rPr>
                <w:color w:val="FF0000"/>
              </w:rPr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2A2250" w:rsidP="006948BD">
            <w:pPr>
              <w:jc w:val="center"/>
            </w:pPr>
            <w:r w:rsidRPr="002A2250">
              <w:t>Илларионов Павел Анатольевич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  <w:r w:rsidRPr="002A2250">
              <w:t xml:space="preserve">Депутат Совета народных депутатов </w:t>
            </w:r>
            <w:r w:rsidRPr="002A2250">
              <w:lastRenderedPageBreak/>
              <w:t>Бобровского муниципального района (начальник отдела хранения и подработки зерн</w:t>
            </w:r>
            <w:proofErr w:type="gramStart"/>
            <w:r w:rsidRPr="002A2250">
              <w:t>а ООО</w:t>
            </w:r>
            <w:proofErr w:type="gramEnd"/>
            <w:r w:rsidRPr="002A2250">
              <w:t xml:space="preserve"> «</w:t>
            </w:r>
            <w:proofErr w:type="spellStart"/>
            <w:r w:rsidRPr="002A2250">
              <w:t>ЭкоНиваАгро</w:t>
            </w:r>
            <w:proofErr w:type="spellEnd"/>
            <w:r w:rsidRPr="002A2250">
              <w:t>»)</w:t>
            </w: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lastRenderedPageBreak/>
              <w:t xml:space="preserve">Квартира </w:t>
            </w:r>
          </w:p>
          <w:p w:rsidR="002A2250" w:rsidRPr="002A2250" w:rsidRDefault="002A2250" w:rsidP="006948BD">
            <w:pPr>
              <w:jc w:val="center"/>
            </w:pPr>
          </w:p>
        </w:tc>
        <w:tc>
          <w:tcPr>
            <w:tcW w:w="1701" w:type="dxa"/>
          </w:tcPr>
          <w:p w:rsidR="002A2250" w:rsidRPr="002A2250" w:rsidRDefault="00C342AF" w:rsidP="00DA2D0C">
            <w:pPr>
              <w:jc w:val="center"/>
            </w:pPr>
            <w:r>
              <w:t>Общая долевая (1/4)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70,0</w:t>
            </w: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851" w:type="dxa"/>
          </w:tcPr>
          <w:p w:rsidR="002A2250" w:rsidRPr="002A2250" w:rsidRDefault="00C342AF" w:rsidP="006948B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A2250" w:rsidRPr="002A2250" w:rsidRDefault="00C342AF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A2250" w:rsidRPr="002A2250" w:rsidRDefault="00C342AF" w:rsidP="006948BD">
            <w:pPr>
              <w:jc w:val="center"/>
            </w:pPr>
            <w:r>
              <w:t>Легковой а</w:t>
            </w:r>
            <w:r w:rsidR="002A2250" w:rsidRPr="002A2250">
              <w:t>втомобиль:</w:t>
            </w:r>
          </w:p>
          <w:p w:rsidR="002A2250" w:rsidRDefault="00C342AF" w:rsidP="006948BD">
            <w:pPr>
              <w:jc w:val="center"/>
            </w:pPr>
            <w:r>
              <w:t xml:space="preserve">КИА </w:t>
            </w:r>
            <w:proofErr w:type="spellStart"/>
            <w:r>
              <w:lastRenderedPageBreak/>
              <w:t>С</w:t>
            </w:r>
            <w:r w:rsidR="00ED6D47">
              <w:t>п</w:t>
            </w:r>
            <w:r>
              <w:t>ортаж</w:t>
            </w:r>
            <w:proofErr w:type="spellEnd"/>
            <w:r>
              <w:t>;</w:t>
            </w:r>
          </w:p>
          <w:p w:rsidR="00C342AF" w:rsidRDefault="00C342AF" w:rsidP="006948BD">
            <w:pPr>
              <w:jc w:val="center"/>
            </w:pPr>
            <w:r>
              <w:t>Иное транспортное средство:</w:t>
            </w:r>
          </w:p>
          <w:p w:rsidR="00C342AF" w:rsidRPr="002A2250" w:rsidRDefault="00C342AF" w:rsidP="006948BD">
            <w:pPr>
              <w:jc w:val="center"/>
            </w:pPr>
            <w:r>
              <w:t>Транспортер ГАЗ-41</w:t>
            </w:r>
          </w:p>
        </w:tc>
        <w:tc>
          <w:tcPr>
            <w:tcW w:w="1416" w:type="dxa"/>
          </w:tcPr>
          <w:p w:rsidR="002A2250" w:rsidRPr="002A2250" w:rsidRDefault="00C342AF" w:rsidP="000E4C2F">
            <w:pPr>
              <w:jc w:val="center"/>
            </w:pPr>
            <w:r>
              <w:lastRenderedPageBreak/>
              <w:t>998 672,20</w:t>
            </w:r>
          </w:p>
        </w:tc>
        <w:tc>
          <w:tcPr>
            <w:tcW w:w="1557" w:type="dxa"/>
          </w:tcPr>
          <w:p w:rsidR="002A2250" w:rsidRPr="002A2250" w:rsidRDefault="002A2250" w:rsidP="00DA2D0C">
            <w:pPr>
              <w:jc w:val="center"/>
              <w:rPr>
                <w:color w:val="FF0000"/>
              </w:rPr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ED6D47" w:rsidP="006948BD">
            <w:pPr>
              <w:jc w:val="center"/>
            </w:pPr>
            <w:r>
              <w:lastRenderedPageBreak/>
              <w:t>С</w:t>
            </w:r>
            <w:r w:rsidR="002A2250" w:rsidRPr="002A2250">
              <w:t>упруга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 xml:space="preserve">Квартира </w:t>
            </w:r>
          </w:p>
          <w:p w:rsidR="002A2250" w:rsidRPr="002A2250" w:rsidRDefault="002A2250" w:rsidP="006948BD">
            <w:pPr>
              <w:jc w:val="center"/>
            </w:pPr>
          </w:p>
        </w:tc>
        <w:tc>
          <w:tcPr>
            <w:tcW w:w="1701" w:type="dxa"/>
          </w:tcPr>
          <w:p w:rsidR="002A2250" w:rsidRPr="002A2250" w:rsidRDefault="00ED6D47" w:rsidP="0008436A">
            <w:pPr>
              <w:jc w:val="center"/>
            </w:pPr>
            <w:r>
              <w:t>Общая долевая (1/4); (1/4)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70,0</w:t>
            </w: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 xml:space="preserve">Не имеет </w:t>
            </w:r>
          </w:p>
        </w:tc>
        <w:tc>
          <w:tcPr>
            <w:tcW w:w="851" w:type="dxa"/>
          </w:tcPr>
          <w:p w:rsidR="002A2250" w:rsidRPr="002A2250" w:rsidRDefault="00ED6D47" w:rsidP="006948B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A2250" w:rsidRPr="002A2250" w:rsidRDefault="00ED6D47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A2250" w:rsidRPr="002A2250" w:rsidRDefault="00ED6D47" w:rsidP="006948BD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2A2250" w:rsidRPr="002A2250" w:rsidRDefault="00ED6D47" w:rsidP="000E4C2F">
            <w:pPr>
              <w:jc w:val="center"/>
            </w:pPr>
            <w:r>
              <w:t>437 822,27</w:t>
            </w:r>
          </w:p>
        </w:tc>
        <w:tc>
          <w:tcPr>
            <w:tcW w:w="1557" w:type="dxa"/>
          </w:tcPr>
          <w:p w:rsidR="002A2250" w:rsidRPr="002A2250" w:rsidRDefault="002A2250" w:rsidP="00DA2D0C">
            <w:pPr>
              <w:jc w:val="center"/>
              <w:rPr>
                <w:color w:val="FF0000"/>
              </w:rPr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ED6D47" w:rsidP="006948B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1701" w:type="dxa"/>
          </w:tcPr>
          <w:p w:rsidR="002A2250" w:rsidRPr="002A2250" w:rsidRDefault="00ED6D47" w:rsidP="0008436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A2250" w:rsidRPr="002A2250" w:rsidRDefault="00ED6D47" w:rsidP="006948B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A2250" w:rsidRPr="002A2250" w:rsidRDefault="00ED6D47" w:rsidP="006948B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Квартира</w:t>
            </w:r>
          </w:p>
        </w:tc>
        <w:tc>
          <w:tcPr>
            <w:tcW w:w="851" w:type="dxa"/>
          </w:tcPr>
          <w:p w:rsidR="002A2250" w:rsidRPr="002A2250" w:rsidRDefault="002A2250" w:rsidP="006948BD">
            <w:pPr>
              <w:jc w:val="center"/>
            </w:pPr>
            <w:r w:rsidRPr="002A2250">
              <w:t>70,0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418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1416" w:type="dxa"/>
          </w:tcPr>
          <w:p w:rsidR="002A2250" w:rsidRPr="002A2250" w:rsidRDefault="00ED6D47" w:rsidP="000E4C2F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</w:tcPr>
          <w:p w:rsidR="002A2250" w:rsidRPr="002A2250" w:rsidRDefault="002A2250" w:rsidP="00DA2D0C">
            <w:pPr>
              <w:jc w:val="center"/>
              <w:rPr>
                <w:color w:val="FF0000"/>
              </w:rPr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ED6D47" w:rsidP="006948B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</w:p>
        </w:tc>
        <w:tc>
          <w:tcPr>
            <w:tcW w:w="1560" w:type="dxa"/>
          </w:tcPr>
          <w:p w:rsidR="002A2250" w:rsidRPr="002A2250" w:rsidRDefault="002A2250" w:rsidP="00ED6D47">
            <w:pPr>
              <w:jc w:val="center"/>
            </w:pPr>
            <w:r w:rsidRPr="002A2250">
              <w:t xml:space="preserve">Квартира </w:t>
            </w:r>
          </w:p>
        </w:tc>
        <w:tc>
          <w:tcPr>
            <w:tcW w:w="1701" w:type="dxa"/>
          </w:tcPr>
          <w:p w:rsidR="002A2250" w:rsidRPr="002A2250" w:rsidRDefault="00ED6D47" w:rsidP="0008436A">
            <w:pPr>
              <w:jc w:val="center"/>
            </w:pPr>
            <w:r>
              <w:t>Общая долевая (1/4)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70,0</w:t>
            </w: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851" w:type="dxa"/>
          </w:tcPr>
          <w:p w:rsidR="002A2250" w:rsidRPr="002A2250" w:rsidRDefault="00ED6D47" w:rsidP="006948B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A2250" w:rsidRPr="002A2250" w:rsidRDefault="00ED6D47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1416" w:type="dxa"/>
          </w:tcPr>
          <w:p w:rsidR="002A2250" w:rsidRPr="002A2250" w:rsidRDefault="00ED6D47" w:rsidP="000E4C2F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</w:tcPr>
          <w:p w:rsidR="002A2250" w:rsidRPr="002A2250" w:rsidRDefault="002A2250" w:rsidP="00DA2D0C">
            <w:pPr>
              <w:jc w:val="center"/>
              <w:rPr>
                <w:color w:val="FF0000"/>
              </w:rPr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BD05F7" w:rsidRDefault="002A2250" w:rsidP="006948BD">
            <w:pPr>
              <w:jc w:val="center"/>
            </w:pPr>
            <w:r w:rsidRPr="00BD05F7">
              <w:t>Карташов Владимир</w:t>
            </w:r>
          </w:p>
          <w:p w:rsidR="002A2250" w:rsidRPr="00BD05F7" w:rsidRDefault="002A2250" w:rsidP="006948BD">
            <w:pPr>
              <w:jc w:val="center"/>
            </w:pPr>
            <w:r w:rsidRPr="00BD05F7">
              <w:t>Александрович</w:t>
            </w:r>
          </w:p>
        </w:tc>
        <w:tc>
          <w:tcPr>
            <w:tcW w:w="1842" w:type="dxa"/>
          </w:tcPr>
          <w:p w:rsidR="002A2250" w:rsidRPr="00BD05F7" w:rsidRDefault="002A2250" w:rsidP="006948BD">
            <w:pPr>
              <w:jc w:val="center"/>
            </w:pPr>
            <w:proofErr w:type="gramStart"/>
            <w:r w:rsidRPr="00BD05F7">
              <w:t>Депутат Совета народных депутатов Бобровского муниципального района (генеральный директор</w:t>
            </w:r>
            <w:proofErr w:type="gramEnd"/>
          </w:p>
          <w:p w:rsidR="002A2250" w:rsidRPr="00BD05F7" w:rsidRDefault="002A2250" w:rsidP="006948BD">
            <w:pPr>
              <w:jc w:val="center"/>
            </w:pPr>
            <w:proofErr w:type="gramStart"/>
            <w:r w:rsidRPr="00BD05F7">
              <w:t>ЗАО «</w:t>
            </w:r>
            <w:proofErr w:type="spellStart"/>
            <w:r w:rsidRPr="00BD05F7">
              <w:t>Юдановские</w:t>
            </w:r>
            <w:proofErr w:type="spellEnd"/>
            <w:r w:rsidRPr="00BD05F7">
              <w:t xml:space="preserve"> просторы»)</w:t>
            </w:r>
            <w:proofErr w:type="gramEnd"/>
          </w:p>
        </w:tc>
        <w:tc>
          <w:tcPr>
            <w:tcW w:w="1560" w:type="dxa"/>
          </w:tcPr>
          <w:p w:rsidR="002A2250" w:rsidRPr="00BD05F7" w:rsidRDefault="002A2250" w:rsidP="006948BD">
            <w:pPr>
              <w:jc w:val="center"/>
            </w:pPr>
            <w:r w:rsidRPr="00BD05F7">
              <w:t xml:space="preserve">Земельный участок </w:t>
            </w:r>
          </w:p>
          <w:p w:rsidR="002A2250" w:rsidRPr="00BD05F7" w:rsidRDefault="002A2250" w:rsidP="006948BD">
            <w:pPr>
              <w:jc w:val="center"/>
            </w:pPr>
            <w:r w:rsidRPr="00BD05F7">
              <w:t>Земельный участок</w:t>
            </w:r>
          </w:p>
          <w:p w:rsidR="002A2250" w:rsidRPr="00BD05F7" w:rsidRDefault="002A2250" w:rsidP="006948BD">
            <w:pPr>
              <w:jc w:val="center"/>
            </w:pPr>
            <w:r w:rsidRPr="00BD05F7">
              <w:t>Жилой дом</w:t>
            </w:r>
          </w:p>
          <w:p w:rsidR="002A2250" w:rsidRPr="00BD05F7" w:rsidRDefault="002A2250" w:rsidP="006948BD">
            <w:pPr>
              <w:jc w:val="center"/>
            </w:pPr>
          </w:p>
        </w:tc>
        <w:tc>
          <w:tcPr>
            <w:tcW w:w="1701" w:type="dxa"/>
          </w:tcPr>
          <w:p w:rsidR="002A2250" w:rsidRPr="00BD05F7" w:rsidRDefault="00BD05F7" w:rsidP="00797656">
            <w:pPr>
              <w:jc w:val="center"/>
            </w:pPr>
            <w:r w:rsidRPr="00BD05F7">
              <w:t>Общая долевая (4/773)</w:t>
            </w:r>
          </w:p>
          <w:p w:rsidR="00BD05F7" w:rsidRPr="00BD05F7" w:rsidRDefault="00BD05F7" w:rsidP="00797656">
            <w:pPr>
              <w:jc w:val="center"/>
            </w:pPr>
            <w:r w:rsidRPr="00BD05F7">
              <w:t>Индивидуальная</w:t>
            </w:r>
          </w:p>
          <w:p w:rsidR="00BD05F7" w:rsidRPr="00BD05F7" w:rsidRDefault="00BD05F7" w:rsidP="00797656">
            <w:pPr>
              <w:jc w:val="center"/>
            </w:pPr>
          </w:p>
          <w:p w:rsidR="00BD05F7" w:rsidRPr="00BD05F7" w:rsidRDefault="00BD05F7" w:rsidP="00797656">
            <w:pPr>
              <w:jc w:val="center"/>
            </w:pPr>
            <w:r w:rsidRPr="00BD05F7">
              <w:t>Индивидуальная</w:t>
            </w:r>
          </w:p>
        </w:tc>
        <w:tc>
          <w:tcPr>
            <w:tcW w:w="850" w:type="dxa"/>
          </w:tcPr>
          <w:p w:rsidR="002A2250" w:rsidRPr="00BD05F7" w:rsidRDefault="002A2250" w:rsidP="006948BD">
            <w:pPr>
              <w:jc w:val="center"/>
            </w:pPr>
            <w:r w:rsidRPr="00BD05F7">
              <w:t>27984680,0</w:t>
            </w:r>
          </w:p>
          <w:p w:rsidR="002A2250" w:rsidRPr="00BD05F7" w:rsidRDefault="002A2250" w:rsidP="006948BD">
            <w:pPr>
              <w:jc w:val="center"/>
            </w:pPr>
            <w:r w:rsidRPr="00BD05F7">
              <w:t>4844,0</w:t>
            </w:r>
          </w:p>
          <w:p w:rsidR="002A2250" w:rsidRPr="00BD05F7" w:rsidRDefault="002A2250" w:rsidP="006948BD">
            <w:pPr>
              <w:jc w:val="center"/>
            </w:pPr>
          </w:p>
          <w:p w:rsidR="002A2250" w:rsidRPr="00BD05F7" w:rsidRDefault="002A2250" w:rsidP="006948BD">
            <w:pPr>
              <w:jc w:val="center"/>
            </w:pPr>
            <w:r w:rsidRPr="00BD05F7">
              <w:t>166,9</w:t>
            </w:r>
          </w:p>
          <w:p w:rsidR="002A2250" w:rsidRPr="00BD05F7" w:rsidRDefault="002A2250" w:rsidP="006948BD">
            <w:pPr>
              <w:jc w:val="center"/>
            </w:pPr>
          </w:p>
        </w:tc>
        <w:tc>
          <w:tcPr>
            <w:tcW w:w="993" w:type="dxa"/>
          </w:tcPr>
          <w:p w:rsidR="002A2250" w:rsidRPr="00BD05F7" w:rsidRDefault="002A2250" w:rsidP="006948BD">
            <w:pPr>
              <w:jc w:val="center"/>
            </w:pPr>
            <w:r w:rsidRPr="00BD05F7">
              <w:t>Россия</w:t>
            </w:r>
          </w:p>
          <w:p w:rsidR="002A2250" w:rsidRPr="00BD05F7" w:rsidRDefault="002A2250" w:rsidP="006948BD">
            <w:pPr>
              <w:jc w:val="center"/>
            </w:pPr>
          </w:p>
          <w:p w:rsidR="002A2250" w:rsidRPr="00BD05F7" w:rsidRDefault="002A2250" w:rsidP="006948BD">
            <w:pPr>
              <w:jc w:val="center"/>
            </w:pPr>
            <w:r w:rsidRPr="00BD05F7">
              <w:t>Россия</w:t>
            </w:r>
          </w:p>
          <w:p w:rsidR="002A2250" w:rsidRPr="00BD05F7" w:rsidRDefault="002A2250" w:rsidP="006948BD">
            <w:pPr>
              <w:jc w:val="center"/>
            </w:pPr>
          </w:p>
          <w:p w:rsidR="002A2250" w:rsidRPr="00BD05F7" w:rsidRDefault="002A2250" w:rsidP="006948BD">
            <w:pPr>
              <w:jc w:val="center"/>
            </w:pPr>
            <w:r w:rsidRPr="00BD05F7">
              <w:t>Россия</w:t>
            </w:r>
          </w:p>
          <w:p w:rsidR="002A2250" w:rsidRPr="00BD05F7" w:rsidRDefault="002A2250" w:rsidP="006948BD">
            <w:pPr>
              <w:jc w:val="center"/>
            </w:pPr>
          </w:p>
          <w:p w:rsidR="002A2250" w:rsidRPr="00BD05F7" w:rsidRDefault="002A2250" w:rsidP="006948BD">
            <w:pPr>
              <w:jc w:val="center"/>
            </w:pPr>
          </w:p>
        </w:tc>
        <w:tc>
          <w:tcPr>
            <w:tcW w:w="1276" w:type="dxa"/>
          </w:tcPr>
          <w:p w:rsidR="002A2250" w:rsidRPr="00BD05F7" w:rsidRDefault="002A2250" w:rsidP="006948BD">
            <w:pPr>
              <w:jc w:val="center"/>
            </w:pPr>
            <w:r w:rsidRPr="00BD05F7">
              <w:t>Не имеет</w:t>
            </w:r>
          </w:p>
        </w:tc>
        <w:tc>
          <w:tcPr>
            <w:tcW w:w="851" w:type="dxa"/>
          </w:tcPr>
          <w:p w:rsidR="002A2250" w:rsidRPr="00BD05F7" w:rsidRDefault="00BD05F7" w:rsidP="006948BD">
            <w:pPr>
              <w:jc w:val="center"/>
            </w:pPr>
            <w:r w:rsidRPr="00BD05F7">
              <w:t>-</w:t>
            </w:r>
          </w:p>
        </w:tc>
        <w:tc>
          <w:tcPr>
            <w:tcW w:w="850" w:type="dxa"/>
          </w:tcPr>
          <w:p w:rsidR="002A2250" w:rsidRPr="00BD05F7" w:rsidRDefault="00BD05F7" w:rsidP="006948BD">
            <w:pPr>
              <w:jc w:val="center"/>
            </w:pPr>
            <w:r w:rsidRPr="00BD05F7">
              <w:t>-</w:t>
            </w:r>
          </w:p>
        </w:tc>
        <w:tc>
          <w:tcPr>
            <w:tcW w:w="1418" w:type="dxa"/>
          </w:tcPr>
          <w:p w:rsidR="002A2250" w:rsidRPr="00BD05F7" w:rsidRDefault="00BD05F7" w:rsidP="006948BD">
            <w:pPr>
              <w:jc w:val="center"/>
            </w:pPr>
            <w:proofErr w:type="gramStart"/>
            <w:r w:rsidRPr="00BD05F7">
              <w:t>Легковые</w:t>
            </w:r>
            <w:proofErr w:type="gramEnd"/>
            <w:r w:rsidRPr="00BD05F7">
              <w:t xml:space="preserve"> а</w:t>
            </w:r>
            <w:r w:rsidR="002A2250" w:rsidRPr="00BD05F7">
              <w:t>втомобиль:</w:t>
            </w:r>
          </w:p>
          <w:p w:rsidR="002A2250" w:rsidRPr="00BD05F7" w:rsidRDefault="002A2250" w:rsidP="006948BD">
            <w:pPr>
              <w:jc w:val="center"/>
            </w:pPr>
            <w:r w:rsidRPr="00BD05F7">
              <w:t>ХЕНДАЙ ТУСАН</w:t>
            </w:r>
            <w:r w:rsidR="00BD05F7" w:rsidRPr="00BD05F7">
              <w:t>;</w:t>
            </w:r>
          </w:p>
          <w:p w:rsidR="00BD05F7" w:rsidRPr="00BD05F7" w:rsidRDefault="00BD05F7" w:rsidP="006948BD">
            <w:pPr>
              <w:jc w:val="center"/>
            </w:pPr>
            <w:r w:rsidRPr="00BD05F7">
              <w:t>Лада 210740;</w:t>
            </w:r>
          </w:p>
          <w:p w:rsidR="00BD05F7" w:rsidRPr="00BD05F7" w:rsidRDefault="00BD05F7" w:rsidP="006948BD">
            <w:pPr>
              <w:jc w:val="center"/>
            </w:pPr>
            <w:r w:rsidRPr="00BD05F7">
              <w:t>ЛЕНДРОВЕР ДЕФЕНДЕР</w:t>
            </w:r>
          </w:p>
        </w:tc>
        <w:tc>
          <w:tcPr>
            <w:tcW w:w="1416" w:type="dxa"/>
          </w:tcPr>
          <w:p w:rsidR="002A2250" w:rsidRPr="00BD05F7" w:rsidRDefault="00BD05F7" w:rsidP="000E4C2F">
            <w:pPr>
              <w:jc w:val="center"/>
            </w:pPr>
            <w:r w:rsidRPr="00BD05F7">
              <w:t>24 014 250,98</w:t>
            </w:r>
          </w:p>
        </w:tc>
        <w:tc>
          <w:tcPr>
            <w:tcW w:w="1557" w:type="dxa"/>
          </w:tcPr>
          <w:p w:rsidR="002A2250" w:rsidRPr="00BD05F7" w:rsidRDefault="002A2250" w:rsidP="00DA2D0C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2A2250" w:rsidP="006948BD">
            <w:pPr>
              <w:jc w:val="center"/>
            </w:pPr>
            <w:r w:rsidRPr="002A2250">
              <w:t>Супруга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 xml:space="preserve">Земельный участок </w:t>
            </w:r>
          </w:p>
          <w:p w:rsidR="002A2250" w:rsidRDefault="002A2250" w:rsidP="006948BD">
            <w:pPr>
              <w:jc w:val="center"/>
            </w:pPr>
            <w:r w:rsidRPr="002A2250">
              <w:t>Земельный участок</w:t>
            </w:r>
          </w:p>
          <w:p w:rsidR="00BD05F7" w:rsidRPr="002A2250" w:rsidRDefault="00BD05F7" w:rsidP="006948BD">
            <w:pPr>
              <w:jc w:val="center"/>
            </w:pPr>
            <w:r>
              <w:t>Земельный участок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Земельный участок 4/773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Квартира</w:t>
            </w:r>
          </w:p>
        </w:tc>
        <w:tc>
          <w:tcPr>
            <w:tcW w:w="1701" w:type="dxa"/>
          </w:tcPr>
          <w:p w:rsidR="002A2250" w:rsidRDefault="00BD05F7" w:rsidP="00797656">
            <w:pPr>
              <w:jc w:val="center"/>
            </w:pPr>
            <w:r>
              <w:t>Общая долевая (4/479)</w:t>
            </w:r>
          </w:p>
          <w:p w:rsidR="00BD05F7" w:rsidRDefault="00BD05F7" w:rsidP="00797656">
            <w:pPr>
              <w:jc w:val="center"/>
            </w:pPr>
            <w:r>
              <w:t>Индивидуальная</w:t>
            </w:r>
          </w:p>
          <w:p w:rsidR="00BD05F7" w:rsidRDefault="00BD05F7" w:rsidP="00797656">
            <w:pPr>
              <w:jc w:val="center"/>
            </w:pPr>
          </w:p>
          <w:p w:rsidR="00BD05F7" w:rsidRDefault="00BD05F7" w:rsidP="00797656">
            <w:pPr>
              <w:jc w:val="center"/>
            </w:pPr>
            <w:r>
              <w:t>Индивидуальная</w:t>
            </w:r>
          </w:p>
          <w:p w:rsidR="00BD05F7" w:rsidRDefault="00BD05F7" w:rsidP="00797656">
            <w:pPr>
              <w:jc w:val="center"/>
            </w:pPr>
          </w:p>
          <w:p w:rsidR="00BD05F7" w:rsidRDefault="00BD05F7" w:rsidP="00797656">
            <w:pPr>
              <w:jc w:val="center"/>
            </w:pPr>
            <w:r>
              <w:t>Общая долевая (4/773)</w:t>
            </w:r>
          </w:p>
          <w:p w:rsidR="00BD05F7" w:rsidRPr="002A2250" w:rsidRDefault="00BD05F7" w:rsidP="00BD05F7"/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6945500,0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800,0</w:t>
            </w:r>
          </w:p>
          <w:p w:rsidR="002A2250" w:rsidRDefault="002A2250" w:rsidP="006948BD">
            <w:pPr>
              <w:jc w:val="center"/>
            </w:pPr>
          </w:p>
          <w:p w:rsidR="00BD05F7" w:rsidRPr="002A2250" w:rsidRDefault="00BD05F7" w:rsidP="006948BD">
            <w:pPr>
              <w:jc w:val="center"/>
            </w:pPr>
            <w:r>
              <w:t>800.0</w:t>
            </w:r>
          </w:p>
          <w:p w:rsidR="00BD05F7" w:rsidRDefault="00BD05F7" w:rsidP="006948BD">
            <w:pPr>
              <w:jc w:val="center"/>
            </w:pPr>
          </w:p>
          <w:p w:rsidR="00BD05F7" w:rsidRDefault="002A2250" w:rsidP="006948BD">
            <w:pPr>
              <w:jc w:val="center"/>
            </w:pPr>
            <w:r w:rsidRPr="002A2250">
              <w:t>279846</w:t>
            </w:r>
          </w:p>
          <w:p w:rsidR="00BD05F7" w:rsidRDefault="00BD05F7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47,8</w:t>
            </w: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Default="002A2250" w:rsidP="006948BD">
            <w:pPr>
              <w:jc w:val="center"/>
            </w:pPr>
          </w:p>
          <w:p w:rsidR="00BD05F7" w:rsidRPr="002A2250" w:rsidRDefault="00BD05F7" w:rsidP="006948BD">
            <w:pPr>
              <w:jc w:val="center"/>
            </w:pPr>
            <w:r>
              <w:t>Россия</w:t>
            </w:r>
          </w:p>
          <w:p w:rsidR="00BD05F7" w:rsidRDefault="00BD05F7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Жилой дом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</w:tc>
        <w:tc>
          <w:tcPr>
            <w:tcW w:w="851" w:type="dxa"/>
          </w:tcPr>
          <w:p w:rsidR="002A2250" w:rsidRPr="002A2250" w:rsidRDefault="002A2250" w:rsidP="006948BD">
            <w:pPr>
              <w:jc w:val="center"/>
            </w:pPr>
            <w:r w:rsidRPr="002A2250">
              <w:t>151,8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4844,0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418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1416" w:type="dxa"/>
          </w:tcPr>
          <w:p w:rsidR="002A2250" w:rsidRPr="002A2250" w:rsidRDefault="00BD05F7" w:rsidP="00797656">
            <w:pPr>
              <w:jc w:val="center"/>
            </w:pPr>
            <w:r>
              <w:t>7 611 628,49</w:t>
            </w:r>
          </w:p>
        </w:tc>
        <w:tc>
          <w:tcPr>
            <w:tcW w:w="1557" w:type="dxa"/>
          </w:tcPr>
          <w:p w:rsidR="002A2250" w:rsidRPr="002A2250" w:rsidRDefault="002A2250" w:rsidP="00DA2D0C">
            <w:pPr>
              <w:jc w:val="center"/>
              <w:rPr>
                <w:color w:val="FF0000"/>
              </w:rPr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2A2250" w:rsidP="006948BD">
            <w:pPr>
              <w:jc w:val="center"/>
            </w:pPr>
            <w:r w:rsidRPr="002A2250">
              <w:t>Касаткин Юрий Станиславович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  <w:r w:rsidRPr="002A2250">
              <w:t>Депутат Совета народных депутатов Бобровского муниципального района (генеральный директор ООО «Посейдон», директор АНО «</w:t>
            </w:r>
            <w:proofErr w:type="spellStart"/>
            <w:r w:rsidRPr="002A2250">
              <w:t>ЭкоТурБобров</w:t>
            </w:r>
            <w:proofErr w:type="spellEnd"/>
            <w:r w:rsidRPr="002A2250">
              <w:t>»)</w:t>
            </w: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  <w:p w:rsidR="002A2250" w:rsidRPr="002A2250" w:rsidRDefault="002A2250" w:rsidP="006948BD">
            <w:pPr>
              <w:jc w:val="center"/>
            </w:pPr>
            <w:r w:rsidRPr="002A2250">
              <w:t xml:space="preserve">Земельный участок 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Жилой дом</w:t>
            </w:r>
          </w:p>
          <w:p w:rsidR="002A2250" w:rsidRPr="002A2250" w:rsidRDefault="002A2250" w:rsidP="006948BD">
            <w:pPr>
              <w:jc w:val="center"/>
            </w:pPr>
            <w:r w:rsidRPr="002A2250">
              <w:t xml:space="preserve">Жилой дом </w:t>
            </w:r>
          </w:p>
          <w:p w:rsidR="00BD05F7" w:rsidRDefault="00BD05F7" w:rsidP="006948BD">
            <w:pPr>
              <w:jc w:val="center"/>
            </w:pPr>
          </w:p>
          <w:p w:rsidR="002A2250" w:rsidRPr="002A2250" w:rsidRDefault="00BD05F7" w:rsidP="00BD05F7">
            <w:pPr>
              <w:jc w:val="center"/>
            </w:pPr>
            <w:r>
              <w:t xml:space="preserve">Жилой дом </w:t>
            </w:r>
            <w:proofErr w:type="spellStart"/>
            <w:proofErr w:type="gramStart"/>
            <w:r>
              <w:t>н</w:t>
            </w:r>
            <w:r w:rsidR="002A2250" w:rsidRPr="002A2250">
              <w:t>езавершен-н</w:t>
            </w:r>
            <w:r>
              <w:t>ое</w:t>
            </w:r>
            <w:proofErr w:type="spellEnd"/>
            <w:proofErr w:type="gramEnd"/>
            <w:r w:rsidR="002A2250" w:rsidRPr="002A2250">
              <w:t xml:space="preserve"> строитель</w:t>
            </w:r>
            <w:r>
              <w:t>ство</w:t>
            </w:r>
          </w:p>
        </w:tc>
        <w:tc>
          <w:tcPr>
            <w:tcW w:w="1701" w:type="dxa"/>
          </w:tcPr>
          <w:p w:rsidR="002A2250" w:rsidRDefault="00BD05F7" w:rsidP="00797656">
            <w:pPr>
              <w:jc w:val="center"/>
            </w:pPr>
            <w:r>
              <w:t>Индивидуальная</w:t>
            </w:r>
          </w:p>
          <w:p w:rsidR="00BD05F7" w:rsidRDefault="00BD05F7" w:rsidP="00797656">
            <w:pPr>
              <w:jc w:val="center"/>
            </w:pPr>
          </w:p>
          <w:p w:rsidR="00BD05F7" w:rsidRDefault="00BD05F7" w:rsidP="00797656">
            <w:pPr>
              <w:jc w:val="center"/>
            </w:pPr>
            <w:r>
              <w:t>Общая долевая (3/4)</w:t>
            </w:r>
          </w:p>
          <w:p w:rsidR="00BD05F7" w:rsidRDefault="00BD05F7" w:rsidP="00797656">
            <w:pPr>
              <w:jc w:val="center"/>
            </w:pPr>
            <w:r>
              <w:t>Индивидуальная</w:t>
            </w:r>
          </w:p>
          <w:p w:rsidR="00BD05F7" w:rsidRDefault="00BD05F7" w:rsidP="00797656">
            <w:pPr>
              <w:jc w:val="center"/>
            </w:pPr>
          </w:p>
          <w:p w:rsidR="00BD05F7" w:rsidRDefault="00BD05F7" w:rsidP="00797656">
            <w:pPr>
              <w:jc w:val="center"/>
            </w:pPr>
            <w:r>
              <w:t>Индивидуальная</w:t>
            </w:r>
          </w:p>
          <w:p w:rsidR="00BD05F7" w:rsidRDefault="00BD05F7" w:rsidP="00797656">
            <w:pPr>
              <w:jc w:val="center"/>
            </w:pPr>
            <w:r>
              <w:t>Общая долевая (3/4)</w:t>
            </w:r>
          </w:p>
          <w:p w:rsidR="00BD05F7" w:rsidRPr="002A2250" w:rsidRDefault="00BD05F7" w:rsidP="00797656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1477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2723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797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34,7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132,2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48,3</w:t>
            </w: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851" w:type="dxa"/>
          </w:tcPr>
          <w:p w:rsidR="002A2250" w:rsidRPr="002A2250" w:rsidRDefault="00BD05F7" w:rsidP="006948B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A2250" w:rsidRPr="002A2250" w:rsidRDefault="00BD05F7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A2250" w:rsidRPr="002A2250" w:rsidRDefault="00BD05F7" w:rsidP="006948BD">
            <w:pPr>
              <w:jc w:val="center"/>
            </w:pPr>
            <w:r>
              <w:t>Легковые а</w:t>
            </w:r>
            <w:r w:rsidR="002A2250" w:rsidRPr="002A2250">
              <w:t>втомобили</w:t>
            </w:r>
            <w:r>
              <w:t>: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ГАЗ 33021;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УАЗ 220694</w:t>
            </w:r>
          </w:p>
          <w:p w:rsidR="002A2250" w:rsidRPr="002A2250" w:rsidRDefault="00BD05F7" w:rsidP="006948BD">
            <w:pPr>
              <w:jc w:val="center"/>
            </w:pPr>
            <w:r>
              <w:t xml:space="preserve">Транспортное средство: </w:t>
            </w:r>
            <w:r w:rsidR="002A2250" w:rsidRPr="002A2250">
              <w:t xml:space="preserve">Прицеп – платформе </w:t>
            </w:r>
            <w:proofErr w:type="spellStart"/>
            <w:r w:rsidR="002A2250" w:rsidRPr="002A2250">
              <w:t>Багем</w:t>
            </w:r>
            <w:proofErr w:type="spellEnd"/>
          </w:p>
        </w:tc>
        <w:tc>
          <w:tcPr>
            <w:tcW w:w="1416" w:type="dxa"/>
          </w:tcPr>
          <w:p w:rsidR="002A2250" w:rsidRPr="002A2250" w:rsidRDefault="00BD05F7" w:rsidP="00797656">
            <w:pPr>
              <w:jc w:val="center"/>
            </w:pPr>
            <w:r>
              <w:t>368 502,24</w:t>
            </w:r>
          </w:p>
        </w:tc>
        <w:tc>
          <w:tcPr>
            <w:tcW w:w="1557" w:type="dxa"/>
          </w:tcPr>
          <w:p w:rsidR="002A2250" w:rsidRPr="002A2250" w:rsidRDefault="002A2250" w:rsidP="00DA2D0C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BD05F7" w:rsidP="006948BD">
            <w:pPr>
              <w:jc w:val="center"/>
            </w:pPr>
            <w:r>
              <w:t>С</w:t>
            </w:r>
            <w:r w:rsidR="002A2250" w:rsidRPr="002A2250">
              <w:t>упруга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>Квартира</w:t>
            </w:r>
          </w:p>
        </w:tc>
        <w:tc>
          <w:tcPr>
            <w:tcW w:w="1701" w:type="dxa"/>
          </w:tcPr>
          <w:p w:rsidR="002A2250" w:rsidRPr="002A2250" w:rsidRDefault="00BD05F7" w:rsidP="00797656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42,8</w:t>
            </w: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 xml:space="preserve">Земельный </w:t>
            </w:r>
            <w:r w:rsidRPr="002A2250">
              <w:lastRenderedPageBreak/>
              <w:t>участок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Жилой дом</w:t>
            </w:r>
          </w:p>
        </w:tc>
        <w:tc>
          <w:tcPr>
            <w:tcW w:w="851" w:type="dxa"/>
          </w:tcPr>
          <w:p w:rsidR="002A2250" w:rsidRPr="002A2250" w:rsidRDefault="002A2250" w:rsidP="006948BD">
            <w:pPr>
              <w:jc w:val="center"/>
            </w:pPr>
            <w:r w:rsidRPr="002A2250">
              <w:lastRenderedPageBreak/>
              <w:t>2723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132,2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lastRenderedPageBreak/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418" w:type="dxa"/>
          </w:tcPr>
          <w:p w:rsidR="002A2250" w:rsidRPr="002A2250" w:rsidRDefault="002A2250" w:rsidP="006948BD">
            <w:pPr>
              <w:jc w:val="center"/>
            </w:pPr>
            <w:r w:rsidRPr="002A2250">
              <w:lastRenderedPageBreak/>
              <w:t>Не имеет</w:t>
            </w:r>
          </w:p>
        </w:tc>
        <w:tc>
          <w:tcPr>
            <w:tcW w:w="1416" w:type="dxa"/>
          </w:tcPr>
          <w:p w:rsidR="002A2250" w:rsidRPr="002A2250" w:rsidRDefault="00BD05F7" w:rsidP="00797656">
            <w:pPr>
              <w:jc w:val="center"/>
            </w:pPr>
            <w:r>
              <w:t>715 341,83</w:t>
            </w:r>
          </w:p>
        </w:tc>
        <w:tc>
          <w:tcPr>
            <w:tcW w:w="1557" w:type="dxa"/>
          </w:tcPr>
          <w:p w:rsidR="002A2250" w:rsidRPr="002A2250" w:rsidRDefault="002A2250" w:rsidP="00DA2D0C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B873D3" w:rsidRDefault="002A2250" w:rsidP="006948BD">
            <w:pPr>
              <w:jc w:val="center"/>
            </w:pPr>
            <w:r w:rsidRPr="00B873D3">
              <w:lastRenderedPageBreak/>
              <w:t>Котова Татьяна Алексеевна</w:t>
            </w:r>
          </w:p>
        </w:tc>
        <w:tc>
          <w:tcPr>
            <w:tcW w:w="1842" w:type="dxa"/>
          </w:tcPr>
          <w:p w:rsidR="002A2250" w:rsidRPr="00B873D3" w:rsidRDefault="002A2250" w:rsidP="006948BD">
            <w:pPr>
              <w:jc w:val="center"/>
            </w:pPr>
            <w:r w:rsidRPr="00B873D3">
              <w:t>Депутат Совета народных депутатов Бобровского муниципального района (директор КУВО «Управление социальной защиты населения Бобровского района»)</w:t>
            </w:r>
          </w:p>
        </w:tc>
        <w:tc>
          <w:tcPr>
            <w:tcW w:w="1560" w:type="dxa"/>
          </w:tcPr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 xml:space="preserve">Земельный участок 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Жилой дом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Квартира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Гараж</w:t>
            </w:r>
          </w:p>
          <w:p w:rsidR="00873B9D" w:rsidRPr="00B873D3" w:rsidRDefault="00873B9D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Гараж</w:t>
            </w:r>
          </w:p>
          <w:p w:rsidR="00873B9D" w:rsidRPr="00B873D3" w:rsidRDefault="00873B9D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lastRenderedPageBreak/>
              <w:t>Иное недвижимое имущество: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Бетонная площа</w:t>
            </w:r>
            <w:r w:rsidR="00873B9D" w:rsidRPr="00B873D3">
              <w:t>д</w:t>
            </w:r>
            <w:r w:rsidRPr="00B873D3">
              <w:t>ка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Бетонная площа</w:t>
            </w:r>
            <w:r w:rsidR="00873B9D" w:rsidRPr="00B873D3">
              <w:t>д</w:t>
            </w:r>
            <w:r w:rsidRPr="00B873D3">
              <w:t>ка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Склад</w:t>
            </w:r>
          </w:p>
          <w:p w:rsidR="00873B9D" w:rsidRPr="00B873D3" w:rsidRDefault="00873B9D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Бетонная площа</w:t>
            </w:r>
            <w:r w:rsidR="00873B9D" w:rsidRPr="00B873D3">
              <w:t>д</w:t>
            </w:r>
            <w:r w:rsidRPr="00B873D3">
              <w:t>ка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Контора, лаборатория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Весовая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Бетонная площа</w:t>
            </w:r>
            <w:r w:rsidR="00873B9D" w:rsidRPr="00B873D3">
              <w:t>д</w:t>
            </w:r>
            <w:r w:rsidRPr="00B873D3">
              <w:t>ка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Бетонная площа</w:t>
            </w:r>
            <w:r w:rsidR="00873B9D" w:rsidRPr="00B873D3">
              <w:t>д</w:t>
            </w:r>
            <w:r w:rsidRPr="00B873D3">
              <w:t>ка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Склад</w:t>
            </w:r>
          </w:p>
          <w:p w:rsidR="00873B9D" w:rsidRPr="00B873D3" w:rsidRDefault="00873B9D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proofErr w:type="spellStart"/>
            <w:r w:rsidRPr="00B873D3">
              <w:t>Кагатное</w:t>
            </w:r>
            <w:proofErr w:type="spellEnd"/>
            <w:r w:rsidRPr="00B873D3">
              <w:t xml:space="preserve"> поле</w:t>
            </w:r>
          </w:p>
          <w:p w:rsidR="00DF104A" w:rsidRPr="00B873D3" w:rsidRDefault="00DF104A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Бетонная площа</w:t>
            </w:r>
            <w:r w:rsidR="00DF104A" w:rsidRPr="00B873D3">
              <w:t>д</w:t>
            </w:r>
            <w:r w:rsidRPr="00B873D3">
              <w:t>ка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Бензораздаточная</w:t>
            </w:r>
          </w:p>
          <w:p w:rsidR="002A2250" w:rsidRPr="00B873D3" w:rsidRDefault="002A2250" w:rsidP="006948BD">
            <w:pPr>
              <w:jc w:val="center"/>
            </w:pPr>
            <w:proofErr w:type="spellStart"/>
            <w:r w:rsidRPr="00B873D3">
              <w:t>Мехмастерская</w:t>
            </w:r>
            <w:proofErr w:type="spellEnd"/>
            <w:r w:rsidRPr="00B873D3">
              <w:t xml:space="preserve"> – гараж тракторных лопат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Бытовое помещение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Весовая</w:t>
            </w:r>
          </w:p>
          <w:p w:rsidR="00DF104A" w:rsidRPr="00B873D3" w:rsidRDefault="00DF104A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Весовая</w:t>
            </w:r>
          </w:p>
          <w:p w:rsidR="00DF104A" w:rsidRPr="00B873D3" w:rsidRDefault="00DF104A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Электросеть</w:t>
            </w:r>
          </w:p>
          <w:p w:rsidR="00DF104A" w:rsidRPr="00B873D3" w:rsidRDefault="00DF104A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Бетонная площа</w:t>
            </w:r>
            <w:r w:rsidR="00DF104A" w:rsidRPr="00B873D3">
              <w:t>д</w:t>
            </w:r>
            <w:r w:rsidRPr="00B873D3">
              <w:t>ка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Бетонная площа</w:t>
            </w:r>
            <w:r w:rsidR="00DF104A" w:rsidRPr="00B873D3">
              <w:t>д</w:t>
            </w:r>
            <w:r w:rsidRPr="00B873D3">
              <w:t>ка</w:t>
            </w:r>
          </w:p>
          <w:p w:rsidR="002A2250" w:rsidRPr="00B873D3" w:rsidRDefault="002A2250" w:rsidP="00DF104A">
            <w:pPr>
              <w:jc w:val="center"/>
            </w:pPr>
            <w:r w:rsidRPr="00B873D3">
              <w:t>Нежилое помещение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Нежилое помещение</w:t>
            </w:r>
          </w:p>
          <w:p w:rsidR="002A2250" w:rsidRPr="00B873D3" w:rsidRDefault="002A2250" w:rsidP="006948BD">
            <w:pPr>
              <w:jc w:val="center"/>
            </w:pPr>
            <w:r w:rsidRPr="00B873D3">
              <w:lastRenderedPageBreak/>
              <w:t>Нежилое помещение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Нежилое помещение</w:t>
            </w:r>
          </w:p>
          <w:p w:rsidR="002A2250" w:rsidRPr="00B873D3" w:rsidRDefault="00DF104A" w:rsidP="006948BD">
            <w:pPr>
              <w:jc w:val="center"/>
            </w:pPr>
            <w:r w:rsidRPr="00B873D3">
              <w:t>Нежилое помещение</w:t>
            </w:r>
          </w:p>
        </w:tc>
        <w:tc>
          <w:tcPr>
            <w:tcW w:w="1701" w:type="dxa"/>
          </w:tcPr>
          <w:p w:rsidR="001A1D29" w:rsidRPr="00B873D3" w:rsidRDefault="001A1D29" w:rsidP="00797656">
            <w:pPr>
              <w:jc w:val="center"/>
            </w:pPr>
            <w:r w:rsidRPr="00B873D3">
              <w:lastRenderedPageBreak/>
              <w:t>Общая совместная</w:t>
            </w:r>
          </w:p>
          <w:p w:rsidR="001A1D29" w:rsidRPr="00B873D3" w:rsidRDefault="001A1D29" w:rsidP="001A1D29">
            <w:pPr>
              <w:jc w:val="center"/>
            </w:pPr>
            <w:r w:rsidRPr="00B873D3">
              <w:t>Общая совместная</w:t>
            </w:r>
          </w:p>
          <w:p w:rsidR="001A1D29" w:rsidRPr="00B873D3" w:rsidRDefault="001A1D29" w:rsidP="001A1D29">
            <w:pPr>
              <w:jc w:val="center"/>
            </w:pPr>
            <w:r w:rsidRPr="00B873D3">
              <w:t>Общая совместная</w:t>
            </w:r>
          </w:p>
          <w:p w:rsidR="001A1D29" w:rsidRPr="00B873D3" w:rsidRDefault="001A1D29" w:rsidP="001A1D29">
            <w:pPr>
              <w:jc w:val="center"/>
            </w:pPr>
            <w:r w:rsidRPr="00B873D3">
              <w:t>Общая совместная</w:t>
            </w:r>
          </w:p>
          <w:p w:rsidR="001A1D29" w:rsidRPr="00B873D3" w:rsidRDefault="001A1D29" w:rsidP="001A1D29">
            <w:pPr>
              <w:jc w:val="center"/>
            </w:pPr>
            <w:r w:rsidRPr="00B873D3">
              <w:t>Общая совместная</w:t>
            </w:r>
          </w:p>
          <w:p w:rsidR="001A1D29" w:rsidRPr="00B873D3" w:rsidRDefault="001A1D29" w:rsidP="001A1D29">
            <w:pPr>
              <w:jc w:val="center"/>
            </w:pPr>
            <w:r w:rsidRPr="00B873D3">
              <w:t>Общая совместная</w:t>
            </w:r>
          </w:p>
          <w:p w:rsidR="001A1D29" w:rsidRPr="00B873D3" w:rsidRDefault="001A1D29" w:rsidP="001A1D29">
            <w:pPr>
              <w:jc w:val="center"/>
            </w:pPr>
            <w:r w:rsidRPr="00B873D3">
              <w:t>Общая совместная</w:t>
            </w:r>
          </w:p>
          <w:p w:rsidR="001A1D29" w:rsidRPr="00B873D3" w:rsidRDefault="001A1D29" w:rsidP="001A1D29">
            <w:pPr>
              <w:jc w:val="center"/>
            </w:pPr>
            <w:r w:rsidRPr="00B873D3">
              <w:t>Общая совместная</w:t>
            </w:r>
          </w:p>
          <w:p w:rsidR="001A1D29" w:rsidRPr="00B873D3" w:rsidRDefault="001A1D29" w:rsidP="001A1D29">
            <w:pPr>
              <w:jc w:val="center"/>
            </w:pPr>
            <w:r w:rsidRPr="00B873D3">
              <w:t>Общая совместная</w:t>
            </w:r>
          </w:p>
          <w:p w:rsidR="001A1D29" w:rsidRPr="00B873D3" w:rsidRDefault="001A1D29" w:rsidP="001A1D29">
            <w:pPr>
              <w:jc w:val="center"/>
            </w:pPr>
            <w:r w:rsidRPr="00B873D3">
              <w:t>Общая совместная</w:t>
            </w:r>
          </w:p>
          <w:p w:rsidR="001A1D29" w:rsidRPr="00B873D3" w:rsidRDefault="001A1D29" w:rsidP="001A1D29">
            <w:pPr>
              <w:jc w:val="center"/>
            </w:pPr>
            <w:r w:rsidRPr="00B873D3">
              <w:t>Общая совместная</w:t>
            </w:r>
          </w:p>
          <w:p w:rsidR="001A1D29" w:rsidRPr="00B873D3" w:rsidRDefault="001A1D29" w:rsidP="001A1D29">
            <w:pPr>
              <w:jc w:val="center"/>
            </w:pPr>
            <w:r w:rsidRPr="00B873D3">
              <w:t>Общая совместная</w:t>
            </w:r>
          </w:p>
          <w:p w:rsidR="001A1D29" w:rsidRPr="00B873D3" w:rsidRDefault="001A1D29" w:rsidP="001A1D29">
            <w:pPr>
              <w:jc w:val="center"/>
            </w:pPr>
            <w:r w:rsidRPr="00B873D3">
              <w:t>Общая совместная</w:t>
            </w:r>
          </w:p>
          <w:p w:rsidR="001A1D29" w:rsidRPr="00B873D3" w:rsidRDefault="001A1D29" w:rsidP="001A1D29">
            <w:pPr>
              <w:jc w:val="center"/>
            </w:pPr>
            <w:r w:rsidRPr="00B873D3">
              <w:t>Общая долевая (1/36)</w:t>
            </w:r>
          </w:p>
          <w:p w:rsidR="00873B9D" w:rsidRPr="00B873D3" w:rsidRDefault="00873B9D" w:rsidP="00873B9D">
            <w:pPr>
              <w:jc w:val="center"/>
            </w:pPr>
            <w:r w:rsidRPr="00B873D3">
              <w:t>Общая совместная</w:t>
            </w:r>
          </w:p>
          <w:p w:rsidR="00873B9D" w:rsidRPr="00B873D3" w:rsidRDefault="00873B9D" w:rsidP="00873B9D">
            <w:pPr>
              <w:jc w:val="center"/>
            </w:pPr>
            <w:r w:rsidRPr="00B873D3">
              <w:t>Общая совместная</w:t>
            </w:r>
          </w:p>
          <w:p w:rsidR="00873B9D" w:rsidRPr="00B873D3" w:rsidRDefault="00873B9D" w:rsidP="00873B9D">
            <w:pPr>
              <w:jc w:val="center"/>
            </w:pPr>
            <w:r w:rsidRPr="00B873D3">
              <w:t>Общая совместная</w:t>
            </w:r>
          </w:p>
          <w:p w:rsidR="00873B9D" w:rsidRPr="00B873D3" w:rsidRDefault="00873B9D" w:rsidP="00873B9D">
            <w:pPr>
              <w:jc w:val="center"/>
            </w:pPr>
            <w:r w:rsidRPr="00B873D3">
              <w:t>Общая совместная</w:t>
            </w:r>
          </w:p>
          <w:p w:rsidR="001A1D29" w:rsidRPr="00B873D3" w:rsidRDefault="00873B9D" w:rsidP="00797656">
            <w:pPr>
              <w:jc w:val="center"/>
            </w:pPr>
            <w:r w:rsidRPr="00B873D3">
              <w:t>Общая долевая (1/144)</w:t>
            </w:r>
          </w:p>
          <w:p w:rsidR="00873B9D" w:rsidRPr="00B873D3" w:rsidRDefault="00873B9D" w:rsidP="00797656">
            <w:pPr>
              <w:jc w:val="center"/>
            </w:pPr>
            <w:r w:rsidRPr="00B873D3">
              <w:t>Индивидуальная</w:t>
            </w:r>
          </w:p>
          <w:p w:rsidR="00873B9D" w:rsidRPr="00B873D3" w:rsidRDefault="00873B9D" w:rsidP="00797656">
            <w:pPr>
              <w:jc w:val="center"/>
            </w:pPr>
            <w:r w:rsidRPr="00B873D3">
              <w:t>Индивидуальная</w:t>
            </w:r>
          </w:p>
          <w:p w:rsidR="00873B9D" w:rsidRPr="00B873D3" w:rsidRDefault="00873B9D" w:rsidP="00797656">
            <w:pPr>
              <w:jc w:val="center"/>
            </w:pPr>
            <w:r w:rsidRPr="00B873D3">
              <w:t>Общая совместная</w:t>
            </w:r>
          </w:p>
          <w:p w:rsidR="00873B9D" w:rsidRPr="00B873D3" w:rsidRDefault="00873B9D" w:rsidP="00873B9D">
            <w:pPr>
              <w:jc w:val="center"/>
            </w:pPr>
            <w:r w:rsidRPr="00B873D3">
              <w:t>Общая совместная</w:t>
            </w:r>
          </w:p>
          <w:p w:rsidR="00873B9D" w:rsidRPr="00B873D3" w:rsidRDefault="00873B9D" w:rsidP="00797656">
            <w:pPr>
              <w:jc w:val="center"/>
            </w:pPr>
          </w:p>
          <w:p w:rsidR="00873B9D" w:rsidRPr="00B873D3" w:rsidRDefault="00873B9D" w:rsidP="00797656">
            <w:pPr>
              <w:jc w:val="center"/>
            </w:pPr>
          </w:p>
          <w:p w:rsidR="00873B9D" w:rsidRPr="00B873D3" w:rsidRDefault="00873B9D" w:rsidP="00797656">
            <w:pPr>
              <w:jc w:val="center"/>
            </w:pPr>
          </w:p>
          <w:p w:rsidR="00873B9D" w:rsidRPr="00B873D3" w:rsidRDefault="00873B9D" w:rsidP="00873B9D">
            <w:pPr>
              <w:jc w:val="center"/>
            </w:pPr>
            <w:r w:rsidRPr="00B873D3">
              <w:t>Общая совместная</w:t>
            </w:r>
          </w:p>
          <w:p w:rsidR="00873B9D" w:rsidRPr="00B873D3" w:rsidRDefault="00873B9D" w:rsidP="00873B9D">
            <w:pPr>
              <w:jc w:val="center"/>
            </w:pPr>
            <w:r w:rsidRPr="00B873D3">
              <w:t>Общая совместная</w:t>
            </w:r>
          </w:p>
          <w:p w:rsidR="00873B9D" w:rsidRPr="00B873D3" w:rsidRDefault="00873B9D" w:rsidP="00873B9D">
            <w:pPr>
              <w:jc w:val="center"/>
            </w:pPr>
            <w:r w:rsidRPr="00B873D3">
              <w:t>Общая совместная</w:t>
            </w:r>
          </w:p>
          <w:p w:rsidR="00873B9D" w:rsidRPr="00B873D3" w:rsidRDefault="00873B9D" w:rsidP="00873B9D">
            <w:pPr>
              <w:jc w:val="center"/>
            </w:pPr>
            <w:r w:rsidRPr="00B873D3">
              <w:t>Общая совместная</w:t>
            </w:r>
          </w:p>
          <w:p w:rsidR="00873B9D" w:rsidRPr="00B873D3" w:rsidRDefault="00873B9D" w:rsidP="00873B9D">
            <w:pPr>
              <w:jc w:val="center"/>
            </w:pPr>
            <w:r w:rsidRPr="00B873D3">
              <w:t>Общая совместная</w:t>
            </w:r>
          </w:p>
          <w:p w:rsidR="00873B9D" w:rsidRPr="00B873D3" w:rsidRDefault="00873B9D" w:rsidP="00873B9D">
            <w:pPr>
              <w:jc w:val="center"/>
            </w:pPr>
            <w:r w:rsidRPr="00B873D3">
              <w:t>Индивидуальная</w:t>
            </w:r>
          </w:p>
          <w:p w:rsidR="00873B9D" w:rsidRPr="00B873D3" w:rsidRDefault="00873B9D" w:rsidP="00873B9D">
            <w:pPr>
              <w:jc w:val="center"/>
            </w:pPr>
            <w:r w:rsidRPr="00B873D3">
              <w:t>Общая совместная</w:t>
            </w:r>
          </w:p>
          <w:p w:rsidR="00873B9D" w:rsidRPr="00B873D3" w:rsidRDefault="00873B9D" w:rsidP="00873B9D">
            <w:pPr>
              <w:jc w:val="center"/>
            </w:pPr>
            <w:r w:rsidRPr="00B873D3">
              <w:t>Общая совместная</w:t>
            </w:r>
          </w:p>
          <w:p w:rsidR="00873B9D" w:rsidRPr="00B873D3" w:rsidRDefault="00873B9D" w:rsidP="00873B9D">
            <w:pPr>
              <w:jc w:val="center"/>
            </w:pPr>
            <w:r w:rsidRPr="00B873D3">
              <w:t>Общая совместная</w:t>
            </w:r>
          </w:p>
          <w:p w:rsidR="00DF104A" w:rsidRPr="00B873D3" w:rsidRDefault="00DF104A" w:rsidP="00DF104A">
            <w:pPr>
              <w:jc w:val="center"/>
            </w:pPr>
            <w:r w:rsidRPr="00B873D3">
              <w:t>Общая совместная</w:t>
            </w:r>
          </w:p>
          <w:p w:rsidR="00DF104A" w:rsidRPr="00B873D3" w:rsidRDefault="00DF104A" w:rsidP="00DF104A">
            <w:pPr>
              <w:jc w:val="center"/>
            </w:pPr>
            <w:r w:rsidRPr="00B873D3">
              <w:t>Общая совместная</w:t>
            </w:r>
          </w:p>
          <w:p w:rsidR="00DF104A" w:rsidRPr="00B873D3" w:rsidRDefault="00DF104A" w:rsidP="00DF104A">
            <w:pPr>
              <w:jc w:val="center"/>
            </w:pPr>
            <w:r w:rsidRPr="00B873D3">
              <w:t>Общая совместная</w:t>
            </w:r>
          </w:p>
          <w:p w:rsidR="00DF104A" w:rsidRPr="00B873D3" w:rsidRDefault="00DF104A" w:rsidP="00DF104A">
            <w:pPr>
              <w:jc w:val="center"/>
            </w:pPr>
            <w:r w:rsidRPr="00B873D3">
              <w:t>Общая совместная</w:t>
            </w:r>
          </w:p>
          <w:p w:rsidR="00DF104A" w:rsidRPr="00B873D3" w:rsidRDefault="00DF104A" w:rsidP="00DF104A">
            <w:pPr>
              <w:jc w:val="center"/>
            </w:pPr>
          </w:p>
          <w:p w:rsidR="00DF104A" w:rsidRPr="00B873D3" w:rsidRDefault="00DF104A" w:rsidP="00873B9D">
            <w:pPr>
              <w:jc w:val="center"/>
            </w:pPr>
          </w:p>
          <w:p w:rsidR="00DF104A" w:rsidRPr="00B873D3" w:rsidRDefault="00DF104A" w:rsidP="00DF104A">
            <w:pPr>
              <w:jc w:val="center"/>
            </w:pPr>
            <w:r w:rsidRPr="00B873D3">
              <w:t>Общая совместная</w:t>
            </w:r>
          </w:p>
          <w:p w:rsidR="00DF104A" w:rsidRPr="00B873D3" w:rsidRDefault="00DF104A" w:rsidP="00DF104A">
            <w:pPr>
              <w:jc w:val="center"/>
            </w:pPr>
            <w:r w:rsidRPr="00B873D3">
              <w:t>Общая совместная</w:t>
            </w:r>
          </w:p>
          <w:p w:rsidR="00DF104A" w:rsidRPr="00B873D3" w:rsidRDefault="00DF104A" w:rsidP="00DF104A">
            <w:pPr>
              <w:jc w:val="center"/>
            </w:pPr>
            <w:r w:rsidRPr="00B873D3">
              <w:t>Общая совместная</w:t>
            </w:r>
          </w:p>
          <w:p w:rsidR="00DF104A" w:rsidRPr="00B873D3" w:rsidRDefault="00DF104A" w:rsidP="00DF104A">
            <w:pPr>
              <w:jc w:val="center"/>
            </w:pPr>
            <w:r w:rsidRPr="00B873D3">
              <w:t>Общая совместная</w:t>
            </w:r>
          </w:p>
          <w:p w:rsidR="00DF104A" w:rsidRPr="00B873D3" w:rsidRDefault="00DF104A" w:rsidP="00DF104A">
            <w:pPr>
              <w:jc w:val="center"/>
            </w:pPr>
            <w:r w:rsidRPr="00B873D3">
              <w:t>Общая совместная</w:t>
            </w:r>
          </w:p>
          <w:p w:rsidR="00DF104A" w:rsidRPr="00B873D3" w:rsidRDefault="00DF104A" w:rsidP="00DF104A">
            <w:pPr>
              <w:jc w:val="center"/>
            </w:pPr>
            <w:r w:rsidRPr="00B873D3">
              <w:t>Общая совместная</w:t>
            </w:r>
          </w:p>
          <w:p w:rsidR="00DF104A" w:rsidRPr="00B873D3" w:rsidRDefault="00DF104A" w:rsidP="00DF104A">
            <w:pPr>
              <w:jc w:val="center"/>
            </w:pPr>
            <w:r w:rsidRPr="00B873D3">
              <w:t>Общая совместная</w:t>
            </w:r>
          </w:p>
          <w:p w:rsidR="00DF104A" w:rsidRPr="00B873D3" w:rsidRDefault="00DF104A" w:rsidP="00DF104A">
            <w:pPr>
              <w:jc w:val="center"/>
            </w:pPr>
            <w:r w:rsidRPr="00B873D3">
              <w:t>Общая совместная</w:t>
            </w:r>
          </w:p>
          <w:p w:rsidR="00DF104A" w:rsidRPr="00B873D3" w:rsidRDefault="00DF104A" w:rsidP="00DF104A">
            <w:pPr>
              <w:jc w:val="center"/>
            </w:pPr>
            <w:r w:rsidRPr="00B873D3">
              <w:lastRenderedPageBreak/>
              <w:t>Общая совместная</w:t>
            </w:r>
          </w:p>
          <w:p w:rsidR="00DF104A" w:rsidRPr="00B873D3" w:rsidRDefault="00DF104A" w:rsidP="00DF104A">
            <w:pPr>
              <w:jc w:val="center"/>
            </w:pPr>
            <w:r w:rsidRPr="00B873D3">
              <w:t>Общая совместная</w:t>
            </w:r>
          </w:p>
          <w:p w:rsidR="00873B9D" w:rsidRPr="00B873D3" w:rsidRDefault="00DF104A" w:rsidP="00DF104A">
            <w:pPr>
              <w:jc w:val="center"/>
            </w:pPr>
            <w:r w:rsidRPr="00B873D3">
              <w:t>Общая совместная</w:t>
            </w:r>
          </w:p>
        </w:tc>
        <w:tc>
          <w:tcPr>
            <w:tcW w:w="850" w:type="dxa"/>
          </w:tcPr>
          <w:p w:rsidR="002A2250" w:rsidRPr="00B873D3" w:rsidRDefault="001A1D29" w:rsidP="006948BD">
            <w:pPr>
              <w:jc w:val="center"/>
            </w:pPr>
            <w:r w:rsidRPr="00B873D3">
              <w:lastRenderedPageBreak/>
              <w:t>198900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210300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353000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733825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451775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2371200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117</w:t>
            </w:r>
            <w:r w:rsidR="001A1D29" w:rsidRPr="00B873D3">
              <w:t>9</w:t>
            </w:r>
            <w:r w:rsidRPr="00B873D3">
              <w:t>080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1178202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124</w:t>
            </w:r>
            <w:r w:rsidR="001A1D29" w:rsidRPr="00B873D3">
              <w:t>24</w:t>
            </w:r>
            <w:r w:rsidRPr="00B873D3">
              <w:t>73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1881600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524845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6111154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27000,0</w:t>
            </w:r>
          </w:p>
          <w:p w:rsidR="001A1D29" w:rsidRPr="00B873D3" w:rsidRDefault="001A1D29" w:rsidP="006948BD">
            <w:pPr>
              <w:jc w:val="center"/>
            </w:pPr>
            <w:r w:rsidRPr="00B873D3">
              <w:t>1610000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72000,0</w:t>
            </w:r>
          </w:p>
          <w:p w:rsidR="00873B9D" w:rsidRPr="00B873D3" w:rsidRDefault="00873B9D" w:rsidP="006948BD">
            <w:pPr>
              <w:jc w:val="center"/>
            </w:pPr>
            <w:r w:rsidRPr="00B873D3">
              <w:t>773000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3498000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1551000,0</w:t>
            </w:r>
          </w:p>
          <w:p w:rsidR="00873B9D" w:rsidRPr="00B873D3" w:rsidRDefault="00873B9D" w:rsidP="006948BD">
            <w:pPr>
              <w:jc w:val="center"/>
            </w:pPr>
            <w:r w:rsidRPr="00B873D3">
              <w:t>2128000,0</w:t>
            </w:r>
          </w:p>
          <w:p w:rsidR="00873B9D" w:rsidRPr="00B873D3" w:rsidRDefault="00873B9D" w:rsidP="006948BD">
            <w:pPr>
              <w:jc w:val="center"/>
            </w:pPr>
            <w:r w:rsidRPr="00B873D3">
              <w:t>249,3</w:t>
            </w:r>
          </w:p>
          <w:p w:rsidR="002A2250" w:rsidRPr="00B873D3" w:rsidRDefault="00873B9D" w:rsidP="006948BD">
            <w:pPr>
              <w:jc w:val="center"/>
            </w:pPr>
            <w:r w:rsidRPr="00B873D3">
              <w:t>90,6</w:t>
            </w:r>
          </w:p>
          <w:p w:rsidR="002A2250" w:rsidRPr="00B873D3" w:rsidRDefault="00873B9D" w:rsidP="006948BD">
            <w:pPr>
              <w:jc w:val="center"/>
            </w:pPr>
            <w:r w:rsidRPr="00B873D3">
              <w:t>57,7</w:t>
            </w:r>
          </w:p>
          <w:p w:rsidR="002A2250" w:rsidRPr="00B873D3" w:rsidRDefault="002A2250" w:rsidP="006948BD">
            <w:pPr>
              <w:jc w:val="center"/>
            </w:pPr>
          </w:p>
          <w:p w:rsidR="00873B9D" w:rsidRPr="00B873D3" w:rsidRDefault="00873B9D" w:rsidP="006948BD">
            <w:pPr>
              <w:jc w:val="center"/>
            </w:pPr>
            <w:r w:rsidRPr="00B873D3">
              <w:t>227,3</w:t>
            </w:r>
          </w:p>
          <w:p w:rsidR="00873B9D" w:rsidRPr="00B873D3" w:rsidRDefault="00873B9D" w:rsidP="006948BD">
            <w:pPr>
              <w:jc w:val="center"/>
            </w:pPr>
          </w:p>
          <w:p w:rsidR="00873B9D" w:rsidRPr="00B873D3" w:rsidRDefault="00873B9D" w:rsidP="006948BD">
            <w:pPr>
              <w:jc w:val="center"/>
            </w:pPr>
          </w:p>
          <w:p w:rsidR="00873B9D" w:rsidRPr="00B873D3" w:rsidRDefault="00873B9D" w:rsidP="006948BD">
            <w:pPr>
              <w:jc w:val="center"/>
            </w:pPr>
          </w:p>
          <w:p w:rsidR="00873B9D" w:rsidRPr="00B873D3" w:rsidRDefault="00873B9D" w:rsidP="006948BD">
            <w:pPr>
              <w:jc w:val="center"/>
            </w:pPr>
          </w:p>
          <w:p w:rsidR="00873B9D" w:rsidRPr="00B873D3" w:rsidRDefault="00873B9D" w:rsidP="006948BD">
            <w:pPr>
              <w:jc w:val="center"/>
            </w:pPr>
            <w:r w:rsidRPr="00B873D3">
              <w:t>1204,0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5836,0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118,5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2542,0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280,9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173,2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1332,0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3612,0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115,1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64323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3094,0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8,6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118,6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35,0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171,9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180,8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1,0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4937,0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3034,0</w:t>
            </w:r>
          </w:p>
          <w:p w:rsidR="002A2250" w:rsidRPr="00B873D3" w:rsidRDefault="002A2250" w:rsidP="006948BD">
            <w:pPr>
              <w:jc w:val="center"/>
            </w:pPr>
          </w:p>
          <w:p w:rsidR="00DF104A" w:rsidRPr="00B873D3" w:rsidRDefault="00DF104A" w:rsidP="006948BD">
            <w:pPr>
              <w:jc w:val="center"/>
            </w:pPr>
            <w:r w:rsidRPr="00B873D3">
              <w:t>97,4</w:t>
            </w:r>
          </w:p>
          <w:p w:rsidR="00DF104A" w:rsidRPr="00B873D3" w:rsidRDefault="00DF104A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98,1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lastRenderedPageBreak/>
              <w:t>100,0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119,8</w:t>
            </w:r>
          </w:p>
          <w:p w:rsidR="00DF104A" w:rsidRPr="00B873D3" w:rsidRDefault="00DF104A" w:rsidP="006948BD">
            <w:pPr>
              <w:jc w:val="center"/>
            </w:pPr>
          </w:p>
          <w:p w:rsidR="00DF104A" w:rsidRPr="00B873D3" w:rsidRDefault="00DF104A" w:rsidP="006948BD">
            <w:pPr>
              <w:jc w:val="center"/>
            </w:pPr>
            <w:r w:rsidRPr="00B873D3">
              <w:t>101,7</w:t>
            </w:r>
          </w:p>
        </w:tc>
        <w:tc>
          <w:tcPr>
            <w:tcW w:w="993" w:type="dxa"/>
          </w:tcPr>
          <w:p w:rsidR="002A2250" w:rsidRPr="00B873D3" w:rsidRDefault="002A2250" w:rsidP="006948BD">
            <w:pPr>
              <w:jc w:val="center"/>
            </w:pPr>
            <w:r w:rsidRPr="00B873D3">
              <w:lastRenderedPageBreak/>
              <w:t xml:space="preserve">Россия </w:t>
            </w:r>
          </w:p>
          <w:p w:rsidR="002A2250" w:rsidRPr="00B873D3" w:rsidRDefault="002A2250" w:rsidP="006948BD">
            <w:pPr>
              <w:jc w:val="center"/>
            </w:pPr>
            <w:r w:rsidRPr="00B873D3">
              <w:t xml:space="preserve">Россия 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DF104A" w:rsidRPr="00B873D3" w:rsidRDefault="00DF104A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DF104A" w:rsidRPr="00B873D3" w:rsidRDefault="00DF104A" w:rsidP="006948BD">
            <w:pPr>
              <w:jc w:val="center"/>
            </w:pPr>
          </w:p>
          <w:p w:rsidR="00DF104A" w:rsidRPr="00B873D3" w:rsidRDefault="00DF104A" w:rsidP="006948BD">
            <w:pPr>
              <w:jc w:val="center"/>
            </w:pPr>
          </w:p>
          <w:p w:rsidR="00DF104A" w:rsidRPr="00B873D3" w:rsidRDefault="00DF104A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</w:p>
          <w:p w:rsidR="00DF104A" w:rsidRPr="00B873D3" w:rsidRDefault="00DF104A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lastRenderedPageBreak/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</w:tc>
        <w:tc>
          <w:tcPr>
            <w:tcW w:w="1276" w:type="dxa"/>
          </w:tcPr>
          <w:p w:rsidR="002A2250" w:rsidRPr="00B873D3" w:rsidRDefault="002A2250" w:rsidP="006948BD">
            <w:pPr>
              <w:jc w:val="center"/>
            </w:pPr>
            <w:r w:rsidRPr="00B873D3">
              <w:lastRenderedPageBreak/>
              <w:t>Не имеет</w:t>
            </w:r>
          </w:p>
        </w:tc>
        <w:tc>
          <w:tcPr>
            <w:tcW w:w="851" w:type="dxa"/>
          </w:tcPr>
          <w:p w:rsidR="002A2250" w:rsidRPr="00B873D3" w:rsidRDefault="00DF104A" w:rsidP="006948BD">
            <w:pPr>
              <w:jc w:val="center"/>
            </w:pPr>
            <w:r w:rsidRPr="00B873D3">
              <w:t>-</w:t>
            </w:r>
          </w:p>
        </w:tc>
        <w:tc>
          <w:tcPr>
            <w:tcW w:w="850" w:type="dxa"/>
          </w:tcPr>
          <w:p w:rsidR="002A2250" w:rsidRPr="00B873D3" w:rsidRDefault="00DF104A" w:rsidP="006948BD">
            <w:pPr>
              <w:jc w:val="center"/>
            </w:pPr>
            <w:r w:rsidRPr="00B873D3">
              <w:t>-</w:t>
            </w:r>
          </w:p>
        </w:tc>
        <w:tc>
          <w:tcPr>
            <w:tcW w:w="1418" w:type="dxa"/>
          </w:tcPr>
          <w:p w:rsidR="002A2250" w:rsidRPr="00B873D3" w:rsidRDefault="002A2250" w:rsidP="006948BD">
            <w:pPr>
              <w:jc w:val="center"/>
            </w:pPr>
            <w:r w:rsidRPr="00B873D3">
              <w:t>Не имеет</w:t>
            </w:r>
          </w:p>
        </w:tc>
        <w:tc>
          <w:tcPr>
            <w:tcW w:w="1416" w:type="dxa"/>
          </w:tcPr>
          <w:p w:rsidR="002A2250" w:rsidRPr="00B873D3" w:rsidRDefault="001A1D29" w:rsidP="00797656">
            <w:pPr>
              <w:jc w:val="center"/>
            </w:pPr>
            <w:r w:rsidRPr="00B873D3">
              <w:t>847 484,32</w:t>
            </w:r>
          </w:p>
        </w:tc>
        <w:tc>
          <w:tcPr>
            <w:tcW w:w="1557" w:type="dxa"/>
          </w:tcPr>
          <w:p w:rsidR="002A2250" w:rsidRPr="00B873D3" w:rsidRDefault="002A2250" w:rsidP="00DA2D0C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B873D3" w:rsidRDefault="003D74C8" w:rsidP="006948BD">
            <w:pPr>
              <w:jc w:val="center"/>
            </w:pPr>
            <w:r>
              <w:lastRenderedPageBreak/>
              <w:t>С</w:t>
            </w:r>
            <w:r w:rsidR="002A2250" w:rsidRPr="00B873D3">
              <w:t>упруг</w:t>
            </w:r>
          </w:p>
        </w:tc>
        <w:tc>
          <w:tcPr>
            <w:tcW w:w="1842" w:type="dxa"/>
          </w:tcPr>
          <w:p w:rsidR="002A2250" w:rsidRPr="00B873D3" w:rsidRDefault="002A2250" w:rsidP="006948BD">
            <w:pPr>
              <w:jc w:val="center"/>
            </w:pPr>
          </w:p>
        </w:tc>
        <w:tc>
          <w:tcPr>
            <w:tcW w:w="1560" w:type="dxa"/>
          </w:tcPr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</w:t>
            </w:r>
            <w:r w:rsidR="00DF104A" w:rsidRPr="00B873D3">
              <w:t xml:space="preserve">емельный участок </w:t>
            </w:r>
          </w:p>
          <w:p w:rsidR="002A2250" w:rsidRPr="00B873D3" w:rsidRDefault="002A2250" w:rsidP="00DF104A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lastRenderedPageBreak/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3F1918" w:rsidP="006948BD">
            <w:pPr>
              <w:jc w:val="center"/>
            </w:pPr>
            <w:r w:rsidRPr="00B873D3">
              <w:t xml:space="preserve">Земельный участок </w:t>
            </w:r>
          </w:p>
          <w:p w:rsidR="002A2250" w:rsidRPr="00B873D3" w:rsidRDefault="003F1918" w:rsidP="006948BD">
            <w:pPr>
              <w:jc w:val="center"/>
            </w:pPr>
            <w:r w:rsidRPr="00B873D3">
              <w:t xml:space="preserve">Земельный участок </w:t>
            </w:r>
          </w:p>
          <w:p w:rsidR="002A2250" w:rsidRPr="00B873D3" w:rsidRDefault="003F1918" w:rsidP="006948BD">
            <w:pPr>
              <w:jc w:val="center"/>
            </w:pPr>
            <w:r w:rsidRPr="00B873D3">
              <w:t xml:space="preserve">Земельный участок </w:t>
            </w:r>
          </w:p>
          <w:p w:rsidR="002A2250" w:rsidRPr="00B873D3" w:rsidRDefault="003F1918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97043B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97043B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97043B" w:rsidP="006948BD">
            <w:pPr>
              <w:jc w:val="center"/>
            </w:pPr>
            <w:r w:rsidRPr="00B873D3">
              <w:t xml:space="preserve">Земельный участок </w:t>
            </w:r>
          </w:p>
          <w:p w:rsidR="002A2250" w:rsidRPr="00B873D3" w:rsidRDefault="0097043B" w:rsidP="006948BD">
            <w:pPr>
              <w:jc w:val="center"/>
            </w:pPr>
            <w:r w:rsidRPr="00B873D3">
              <w:t xml:space="preserve">Земельный участок </w:t>
            </w:r>
          </w:p>
          <w:p w:rsidR="002A2250" w:rsidRPr="00B873D3" w:rsidRDefault="0097043B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97043B" w:rsidP="006948BD">
            <w:pPr>
              <w:jc w:val="center"/>
            </w:pPr>
            <w:r w:rsidRPr="00B873D3">
              <w:t xml:space="preserve">Земельный участок </w:t>
            </w:r>
          </w:p>
          <w:p w:rsidR="002A2250" w:rsidRPr="00B873D3" w:rsidRDefault="002A2250" w:rsidP="006948BD">
            <w:pPr>
              <w:jc w:val="center"/>
            </w:pPr>
            <w:r w:rsidRPr="00B873D3">
              <w:t xml:space="preserve">Земельный участок </w:t>
            </w:r>
            <w:r w:rsidR="0097043B" w:rsidRPr="00B873D3">
              <w:t xml:space="preserve">Земельный участок </w:t>
            </w:r>
          </w:p>
          <w:p w:rsidR="002A2250" w:rsidRPr="00B873D3" w:rsidRDefault="0097043B" w:rsidP="006948BD">
            <w:pPr>
              <w:jc w:val="center"/>
            </w:pPr>
            <w:r w:rsidRPr="00B873D3">
              <w:t xml:space="preserve">Земельный участок </w:t>
            </w:r>
          </w:p>
          <w:p w:rsidR="002A2250" w:rsidRPr="00B873D3" w:rsidRDefault="00DE2679" w:rsidP="006948BD">
            <w:pPr>
              <w:jc w:val="center"/>
            </w:pPr>
            <w:r w:rsidRPr="00B873D3">
              <w:t xml:space="preserve">Земельный участок </w:t>
            </w:r>
          </w:p>
          <w:p w:rsidR="002A2250" w:rsidRPr="00B873D3" w:rsidRDefault="002A2250" w:rsidP="006948BD">
            <w:pPr>
              <w:jc w:val="center"/>
            </w:pPr>
            <w:r w:rsidRPr="00B873D3">
              <w:lastRenderedPageBreak/>
              <w:t>Земельный участок</w:t>
            </w:r>
          </w:p>
          <w:p w:rsidR="002A2250" w:rsidRPr="00B873D3" w:rsidRDefault="00DE2679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DE2679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DE2679" w:rsidP="006948BD">
            <w:pPr>
              <w:jc w:val="center"/>
            </w:pPr>
            <w:r w:rsidRPr="00B873D3">
              <w:t xml:space="preserve">Земельный участок </w:t>
            </w:r>
          </w:p>
          <w:p w:rsidR="002A2250" w:rsidRPr="00B873D3" w:rsidRDefault="00DE2679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DE2679" w:rsidP="006948BD">
            <w:pPr>
              <w:jc w:val="center"/>
            </w:pPr>
            <w:r w:rsidRPr="00B873D3">
              <w:t xml:space="preserve">Земельный участок </w:t>
            </w:r>
          </w:p>
          <w:p w:rsidR="002A2250" w:rsidRPr="00B873D3" w:rsidRDefault="002A2250" w:rsidP="006948BD">
            <w:pPr>
              <w:jc w:val="center"/>
            </w:pPr>
            <w:r w:rsidRPr="00B873D3">
              <w:t xml:space="preserve">Земельный участок </w:t>
            </w:r>
          </w:p>
          <w:p w:rsidR="002A2250" w:rsidRPr="00B873D3" w:rsidRDefault="002A2250" w:rsidP="006948BD">
            <w:pPr>
              <w:jc w:val="center"/>
            </w:pPr>
            <w:r w:rsidRPr="00B873D3">
              <w:t xml:space="preserve">Земельный участок 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Жилой дом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Квартира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Квартира</w:t>
            </w:r>
          </w:p>
          <w:p w:rsidR="00DE2679" w:rsidRPr="00B873D3" w:rsidRDefault="00DE2679" w:rsidP="006948BD">
            <w:pPr>
              <w:jc w:val="center"/>
            </w:pPr>
            <w:r w:rsidRPr="00B873D3">
              <w:t>Квартира</w:t>
            </w:r>
          </w:p>
          <w:p w:rsidR="00F42536" w:rsidRPr="00B873D3" w:rsidRDefault="00F42536" w:rsidP="006948BD">
            <w:pPr>
              <w:jc w:val="center"/>
            </w:pPr>
            <w:r w:rsidRPr="00B873D3">
              <w:t>Квартира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Гараж</w:t>
            </w:r>
          </w:p>
          <w:p w:rsidR="00F42536" w:rsidRPr="00B873D3" w:rsidRDefault="00F42536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Гараж</w:t>
            </w:r>
          </w:p>
          <w:p w:rsidR="00F42536" w:rsidRPr="00B873D3" w:rsidRDefault="00F42536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Гараж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Гараж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Гараж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Гараж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Иное недвижимое имущество:</w:t>
            </w:r>
          </w:p>
          <w:p w:rsidR="002A2250" w:rsidRPr="00B873D3" w:rsidRDefault="00F42536" w:rsidP="006948BD">
            <w:pPr>
              <w:jc w:val="center"/>
            </w:pPr>
            <w:r w:rsidRPr="00B873D3">
              <w:t xml:space="preserve">Нежилое помещение </w:t>
            </w:r>
          </w:p>
          <w:p w:rsidR="002A2250" w:rsidRPr="00B873D3" w:rsidRDefault="00F42536" w:rsidP="006948BD">
            <w:pPr>
              <w:jc w:val="center"/>
            </w:pPr>
            <w:r w:rsidRPr="00B873D3">
              <w:t>Бетонная площадка</w:t>
            </w:r>
          </w:p>
          <w:p w:rsidR="002A2250" w:rsidRPr="00B873D3" w:rsidRDefault="00F42536" w:rsidP="006948BD">
            <w:pPr>
              <w:jc w:val="center"/>
            </w:pPr>
            <w:r w:rsidRPr="00B873D3">
              <w:t>Бетонная площадка</w:t>
            </w:r>
          </w:p>
          <w:p w:rsidR="002A2250" w:rsidRPr="00B873D3" w:rsidRDefault="00F42536" w:rsidP="006948BD">
            <w:pPr>
              <w:jc w:val="center"/>
            </w:pPr>
            <w:r w:rsidRPr="00B873D3">
              <w:t xml:space="preserve">Склад </w:t>
            </w:r>
          </w:p>
          <w:p w:rsidR="00F42536" w:rsidRPr="00B873D3" w:rsidRDefault="00F42536" w:rsidP="006948BD">
            <w:pPr>
              <w:jc w:val="center"/>
            </w:pPr>
          </w:p>
          <w:p w:rsidR="002A2250" w:rsidRPr="00B873D3" w:rsidRDefault="00F42536" w:rsidP="006948BD">
            <w:pPr>
              <w:jc w:val="center"/>
            </w:pPr>
            <w:r w:rsidRPr="00B873D3">
              <w:t xml:space="preserve">Бетонная площадка </w:t>
            </w:r>
          </w:p>
          <w:p w:rsidR="002A2250" w:rsidRPr="00B873D3" w:rsidRDefault="00972B76" w:rsidP="006948BD">
            <w:pPr>
              <w:jc w:val="center"/>
            </w:pPr>
            <w:r w:rsidRPr="00B873D3">
              <w:t>Контора, лаборатория</w:t>
            </w:r>
          </w:p>
          <w:p w:rsidR="002A2250" w:rsidRPr="00B873D3" w:rsidRDefault="00972B76" w:rsidP="006948BD">
            <w:pPr>
              <w:jc w:val="center"/>
            </w:pPr>
            <w:r w:rsidRPr="00B873D3">
              <w:lastRenderedPageBreak/>
              <w:t xml:space="preserve">Весовая </w:t>
            </w:r>
          </w:p>
          <w:p w:rsidR="00972B76" w:rsidRPr="00B873D3" w:rsidRDefault="00972B76" w:rsidP="006948BD">
            <w:pPr>
              <w:jc w:val="center"/>
            </w:pPr>
          </w:p>
          <w:p w:rsidR="002A2250" w:rsidRPr="00B873D3" w:rsidRDefault="00972B76" w:rsidP="006948BD">
            <w:pPr>
              <w:jc w:val="center"/>
            </w:pPr>
            <w:r w:rsidRPr="00B873D3">
              <w:t xml:space="preserve">Бетонная площадка </w:t>
            </w:r>
          </w:p>
          <w:p w:rsidR="002A2250" w:rsidRPr="00B873D3" w:rsidRDefault="00972B76" w:rsidP="006948BD">
            <w:pPr>
              <w:jc w:val="center"/>
            </w:pPr>
            <w:r w:rsidRPr="00B873D3">
              <w:t xml:space="preserve">Бетонная площадка </w:t>
            </w:r>
          </w:p>
          <w:p w:rsidR="002A2250" w:rsidRPr="00B873D3" w:rsidRDefault="00F11658" w:rsidP="006948BD">
            <w:pPr>
              <w:jc w:val="center"/>
            </w:pPr>
            <w:r w:rsidRPr="00B873D3">
              <w:t xml:space="preserve">Склад </w:t>
            </w:r>
          </w:p>
          <w:p w:rsidR="00F11658" w:rsidRPr="00B873D3" w:rsidRDefault="00F11658" w:rsidP="006948BD">
            <w:pPr>
              <w:jc w:val="center"/>
            </w:pPr>
          </w:p>
          <w:p w:rsidR="002A2250" w:rsidRPr="00B873D3" w:rsidRDefault="00F11658" w:rsidP="006948BD">
            <w:pPr>
              <w:jc w:val="center"/>
            </w:pPr>
            <w:proofErr w:type="spellStart"/>
            <w:r w:rsidRPr="00B873D3">
              <w:t>Кагатное</w:t>
            </w:r>
            <w:proofErr w:type="spellEnd"/>
            <w:r w:rsidRPr="00B873D3">
              <w:t xml:space="preserve"> поле </w:t>
            </w:r>
          </w:p>
          <w:p w:rsidR="00F11658" w:rsidRPr="00B873D3" w:rsidRDefault="00F11658" w:rsidP="006948BD">
            <w:pPr>
              <w:jc w:val="center"/>
            </w:pPr>
          </w:p>
          <w:p w:rsidR="002A2250" w:rsidRPr="00B873D3" w:rsidRDefault="00F11658" w:rsidP="006948BD">
            <w:pPr>
              <w:jc w:val="center"/>
            </w:pPr>
            <w:r w:rsidRPr="00B873D3">
              <w:t>Бетонная площадка</w:t>
            </w:r>
          </w:p>
          <w:p w:rsidR="002A2250" w:rsidRPr="00B873D3" w:rsidRDefault="00F11658" w:rsidP="006948BD">
            <w:pPr>
              <w:jc w:val="center"/>
            </w:pPr>
            <w:r w:rsidRPr="00B873D3">
              <w:t xml:space="preserve">Бензораздаточная </w:t>
            </w:r>
          </w:p>
          <w:p w:rsidR="002A2250" w:rsidRPr="00B873D3" w:rsidRDefault="002A2250" w:rsidP="006948BD">
            <w:pPr>
              <w:jc w:val="center"/>
            </w:pPr>
            <w:proofErr w:type="spellStart"/>
            <w:r w:rsidRPr="00B873D3">
              <w:t>Мехмастерская</w:t>
            </w:r>
            <w:proofErr w:type="spellEnd"/>
            <w:r w:rsidRPr="00B873D3">
              <w:t xml:space="preserve"> – г</w:t>
            </w:r>
            <w:r w:rsidR="00F11658" w:rsidRPr="00B873D3">
              <w:t xml:space="preserve">араж тракторных лопат </w:t>
            </w:r>
          </w:p>
          <w:p w:rsidR="002A2250" w:rsidRPr="00B873D3" w:rsidRDefault="00F11658" w:rsidP="006948BD">
            <w:pPr>
              <w:jc w:val="center"/>
            </w:pPr>
            <w:r w:rsidRPr="00B873D3">
              <w:t xml:space="preserve">Бытовое помещение </w:t>
            </w:r>
          </w:p>
          <w:p w:rsidR="002A2250" w:rsidRPr="00B873D3" w:rsidRDefault="00F11658" w:rsidP="006948BD">
            <w:pPr>
              <w:jc w:val="center"/>
            </w:pPr>
            <w:r w:rsidRPr="00B873D3">
              <w:t xml:space="preserve">Весовая </w:t>
            </w:r>
          </w:p>
          <w:p w:rsidR="00F11658" w:rsidRPr="00B873D3" w:rsidRDefault="00F11658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В</w:t>
            </w:r>
            <w:r w:rsidR="00F11658" w:rsidRPr="00B873D3">
              <w:t xml:space="preserve">есовая </w:t>
            </w:r>
          </w:p>
          <w:p w:rsidR="00F11658" w:rsidRPr="00B873D3" w:rsidRDefault="00F11658" w:rsidP="006948BD">
            <w:pPr>
              <w:jc w:val="center"/>
            </w:pPr>
          </w:p>
          <w:p w:rsidR="002A2250" w:rsidRPr="00B873D3" w:rsidRDefault="00F11658" w:rsidP="006948BD">
            <w:pPr>
              <w:jc w:val="center"/>
            </w:pPr>
            <w:r w:rsidRPr="00B873D3">
              <w:t xml:space="preserve">Электросеть </w:t>
            </w:r>
          </w:p>
          <w:p w:rsidR="00F11658" w:rsidRPr="00B873D3" w:rsidRDefault="00F11658" w:rsidP="006948BD">
            <w:pPr>
              <w:jc w:val="center"/>
            </w:pPr>
          </w:p>
          <w:p w:rsidR="00F11658" w:rsidRPr="00B873D3" w:rsidRDefault="00F11658" w:rsidP="00F11658">
            <w:pPr>
              <w:jc w:val="center"/>
            </w:pPr>
            <w:r w:rsidRPr="00B873D3">
              <w:t xml:space="preserve">Бетонная площадка </w:t>
            </w:r>
          </w:p>
          <w:p w:rsidR="002A2250" w:rsidRPr="00B873D3" w:rsidRDefault="00F11658" w:rsidP="006948BD">
            <w:pPr>
              <w:jc w:val="center"/>
            </w:pPr>
            <w:r w:rsidRPr="00B873D3">
              <w:t xml:space="preserve">Бетонная площадка 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Пилорама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Мастерская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Цех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Бытовка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Мастерская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Склад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Диспетчерская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Котельная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Цех по ремонту комбайнов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дание кузницы</w:t>
            </w:r>
          </w:p>
          <w:p w:rsidR="002A2250" w:rsidRPr="00B873D3" w:rsidRDefault="00F11658" w:rsidP="006948BD">
            <w:pPr>
              <w:jc w:val="center"/>
            </w:pPr>
            <w:r w:rsidRPr="00B873D3">
              <w:t xml:space="preserve">Нежилое помещение 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дание склада</w:t>
            </w:r>
          </w:p>
          <w:p w:rsidR="002A2250" w:rsidRPr="00B873D3" w:rsidRDefault="002A2250" w:rsidP="006948BD">
            <w:pPr>
              <w:jc w:val="center"/>
            </w:pPr>
            <w:proofErr w:type="spellStart"/>
            <w:r w:rsidRPr="00B873D3">
              <w:lastRenderedPageBreak/>
              <w:t>Артскважина</w:t>
            </w:r>
            <w:proofErr w:type="spellEnd"/>
          </w:p>
          <w:p w:rsidR="002A2250" w:rsidRPr="00B873D3" w:rsidRDefault="002A2250" w:rsidP="006948BD">
            <w:pPr>
              <w:jc w:val="center"/>
            </w:pPr>
            <w:r w:rsidRPr="00B873D3">
              <w:t xml:space="preserve">Здание </w:t>
            </w:r>
            <w:proofErr w:type="spellStart"/>
            <w:r w:rsidRPr="00B873D3">
              <w:t>химсклада</w:t>
            </w:r>
            <w:proofErr w:type="spellEnd"/>
          </w:p>
          <w:p w:rsidR="002A2250" w:rsidRPr="00B873D3" w:rsidRDefault="002A2250" w:rsidP="006948BD">
            <w:pPr>
              <w:jc w:val="center"/>
            </w:pPr>
            <w:r w:rsidRPr="00B873D3">
              <w:t>Здание зернохранилища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Склад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дание мастерской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дание заправки</w:t>
            </w:r>
          </w:p>
          <w:p w:rsidR="002A2250" w:rsidRPr="00B873D3" w:rsidRDefault="00756030" w:rsidP="006948BD">
            <w:pPr>
              <w:jc w:val="center"/>
            </w:pPr>
            <w:r w:rsidRPr="00B873D3">
              <w:t>С</w:t>
            </w:r>
            <w:r w:rsidR="002A2250" w:rsidRPr="00B873D3">
              <w:t>клад</w:t>
            </w:r>
          </w:p>
          <w:p w:rsidR="002A2250" w:rsidRPr="00B873D3" w:rsidRDefault="004639D2" w:rsidP="006948BD">
            <w:pPr>
              <w:jc w:val="center"/>
            </w:pPr>
            <w:r w:rsidRPr="00B873D3">
              <w:t>Здание с</w:t>
            </w:r>
            <w:r w:rsidR="002A2250" w:rsidRPr="00B873D3">
              <w:t>клад</w:t>
            </w:r>
            <w:r w:rsidRPr="00B873D3">
              <w:t>а</w:t>
            </w:r>
          </w:p>
          <w:p w:rsidR="002A2250" w:rsidRPr="00B873D3" w:rsidRDefault="004639D2" w:rsidP="006948BD">
            <w:pPr>
              <w:jc w:val="center"/>
            </w:pPr>
            <w:r w:rsidRPr="00B873D3">
              <w:t xml:space="preserve">Склад </w:t>
            </w:r>
          </w:p>
          <w:p w:rsidR="002A2250" w:rsidRPr="00B873D3" w:rsidRDefault="004639D2" w:rsidP="006948BD">
            <w:pPr>
              <w:jc w:val="center"/>
            </w:pPr>
            <w:r w:rsidRPr="00B873D3">
              <w:t xml:space="preserve">Нежилое помещение </w:t>
            </w:r>
          </w:p>
          <w:p w:rsidR="002A2250" w:rsidRPr="00B873D3" w:rsidRDefault="004639D2" w:rsidP="006948BD">
            <w:pPr>
              <w:jc w:val="center"/>
            </w:pPr>
            <w:r w:rsidRPr="00B873D3">
              <w:t>Нежилое помещение</w:t>
            </w:r>
          </w:p>
          <w:p w:rsidR="002A2250" w:rsidRPr="00B873D3" w:rsidRDefault="004639D2" w:rsidP="006948BD">
            <w:pPr>
              <w:jc w:val="center"/>
            </w:pPr>
            <w:r w:rsidRPr="00B873D3">
              <w:t>Нежилое помещение</w:t>
            </w:r>
          </w:p>
          <w:p w:rsidR="004639D2" w:rsidRPr="00B873D3" w:rsidRDefault="004639D2" w:rsidP="006948BD">
            <w:pPr>
              <w:jc w:val="center"/>
            </w:pPr>
            <w:r w:rsidRPr="00B873D3">
              <w:t>Баня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дание зернохранилища</w:t>
            </w:r>
          </w:p>
          <w:p w:rsidR="002A2250" w:rsidRPr="00B873D3" w:rsidRDefault="002A2250" w:rsidP="006948BD">
            <w:pPr>
              <w:jc w:val="center"/>
            </w:pPr>
            <w:r w:rsidRPr="00B873D3">
              <w:t xml:space="preserve">Здание </w:t>
            </w:r>
            <w:proofErr w:type="gramStart"/>
            <w:r w:rsidRPr="00B873D3">
              <w:t>весовой</w:t>
            </w:r>
            <w:proofErr w:type="gramEnd"/>
          </w:p>
          <w:p w:rsidR="004639D2" w:rsidRPr="00B873D3" w:rsidRDefault="004639D2" w:rsidP="006948BD">
            <w:pPr>
              <w:jc w:val="center"/>
            </w:pPr>
            <w:r w:rsidRPr="00B873D3">
              <w:t>Нежилое помещение</w:t>
            </w:r>
          </w:p>
        </w:tc>
        <w:tc>
          <w:tcPr>
            <w:tcW w:w="1701" w:type="dxa"/>
          </w:tcPr>
          <w:p w:rsidR="002A2250" w:rsidRPr="00B873D3" w:rsidRDefault="00DF104A" w:rsidP="00851024">
            <w:r w:rsidRPr="00B873D3">
              <w:lastRenderedPageBreak/>
              <w:t>Индивидуальная</w:t>
            </w:r>
          </w:p>
          <w:p w:rsidR="00DF104A" w:rsidRPr="00B873D3" w:rsidRDefault="00DF104A" w:rsidP="00797656">
            <w:pPr>
              <w:jc w:val="center"/>
            </w:pPr>
          </w:p>
          <w:p w:rsidR="00DF104A" w:rsidRPr="00B873D3" w:rsidRDefault="00DF104A" w:rsidP="00797656">
            <w:pPr>
              <w:jc w:val="center"/>
            </w:pPr>
            <w:r w:rsidRPr="00B873D3">
              <w:t>Индивидуальная</w:t>
            </w:r>
          </w:p>
          <w:p w:rsidR="00DF104A" w:rsidRPr="00B873D3" w:rsidRDefault="00DF104A" w:rsidP="00797656">
            <w:pPr>
              <w:jc w:val="center"/>
            </w:pPr>
          </w:p>
          <w:p w:rsidR="00DF104A" w:rsidRPr="00B873D3" w:rsidRDefault="00DF104A" w:rsidP="00797656">
            <w:pPr>
              <w:jc w:val="center"/>
            </w:pPr>
            <w:r w:rsidRPr="00B873D3">
              <w:t>Индивидуальная</w:t>
            </w:r>
          </w:p>
          <w:p w:rsidR="00DF104A" w:rsidRPr="00B873D3" w:rsidRDefault="00DF104A" w:rsidP="00797656">
            <w:pPr>
              <w:jc w:val="center"/>
            </w:pPr>
          </w:p>
          <w:p w:rsidR="00DF104A" w:rsidRPr="00B873D3" w:rsidRDefault="00DF104A" w:rsidP="00797656">
            <w:pPr>
              <w:jc w:val="center"/>
            </w:pPr>
            <w:r w:rsidRPr="00B873D3">
              <w:t>Индивидуальная</w:t>
            </w:r>
          </w:p>
          <w:p w:rsidR="00DF104A" w:rsidRPr="00B873D3" w:rsidRDefault="00DF104A" w:rsidP="00797656">
            <w:pPr>
              <w:jc w:val="center"/>
            </w:pPr>
          </w:p>
          <w:p w:rsidR="00DF104A" w:rsidRPr="00B873D3" w:rsidRDefault="00DF104A" w:rsidP="00797656">
            <w:pPr>
              <w:jc w:val="center"/>
            </w:pPr>
            <w:r w:rsidRPr="00B873D3">
              <w:t>Индивидуальная</w:t>
            </w:r>
          </w:p>
          <w:p w:rsidR="00DF104A" w:rsidRPr="00B873D3" w:rsidRDefault="00DF104A" w:rsidP="00797656">
            <w:pPr>
              <w:jc w:val="center"/>
            </w:pPr>
          </w:p>
          <w:p w:rsidR="00DF104A" w:rsidRPr="00B873D3" w:rsidRDefault="00DF104A" w:rsidP="00797656">
            <w:pPr>
              <w:jc w:val="center"/>
            </w:pPr>
            <w:r w:rsidRPr="00B873D3">
              <w:t>Индивидуальная</w:t>
            </w:r>
          </w:p>
          <w:p w:rsidR="00DF104A" w:rsidRPr="00B873D3" w:rsidRDefault="00DF104A" w:rsidP="00797656">
            <w:pPr>
              <w:jc w:val="center"/>
            </w:pPr>
          </w:p>
          <w:p w:rsidR="00DF104A" w:rsidRPr="00B873D3" w:rsidRDefault="00DF104A" w:rsidP="00797656">
            <w:pPr>
              <w:jc w:val="center"/>
            </w:pPr>
            <w:r w:rsidRPr="00B873D3">
              <w:t>Индивидуальная</w:t>
            </w:r>
          </w:p>
          <w:p w:rsidR="00DF104A" w:rsidRPr="00B873D3" w:rsidRDefault="00DF104A" w:rsidP="00797656">
            <w:pPr>
              <w:jc w:val="center"/>
            </w:pPr>
          </w:p>
          <w:p w:rsidR="00DF104A" w:rsidRPr="00B873D3" w:rsidRDefault="00DF104A" w:rsidP="00797656">
            <w:pPr>
              <w:jc w:val="center"/>
            </w:pPr>
            <w:r w:rsidRPr="00B873D3">
              <w:t>Индивидуальная</w:t>
            </w:r>
          </w:p>
          <w:p w:rsidR="00DF104A" w:rsidRPr="00B873D3" w:rsidRDefault="00DF104A" w:rsidP="00797656">
            <w:pPr>
              <w:jc w:val="center"/>
            </w:pPr>
          </w:p>
          <w:p w:rsidR="00DF104A" w:rsidRPr="00B873D3" w:rsidRDefault="00DF104A" w:rsidP="00797656">
            <w:pPr>
              <w:jc w:val="center"/>
            </w:pPr>
            <w:r w:rsidRPr="00B873D3">
              <w:t>Индивидуальная</w:t>
            </w:r>
          </w:p>
          <w:p w:rsidR="00DF104A" w:rsidRPr="00B873D3" w:rsidRDefault="00DF104A" w:rsidP="00797656">
            <w:pPr>
              <w:jc w:val="center"/>
            </w:pPr>
          </w:p>
          <w:p w:rsidR="00DF104A" w:rsidRPr="00B873D3" w:rsidRDefault="00DF104A" w:rsidP="00797656">
            <w:pPr>
              <w:jc w:val="center"/>
            </w:pPr>
            <w:r w:rsidRPr="00B873D3">
              <w:t>Общая совместная</w:t>
            </w:r>
          </w:p>
          <w:p w:rsidR="00DF104A" w:rsidRPr="00B873D3" w:rsidRDefault="00DF104A" w:rsidP="00DF104A">
            <w:pPr>
              <w:jc w:val="center"/>
            </w:pPr>
            <w:r w:rsidRPr="00B873D3">
              <w:t>Общая совместная</w:t>
            </w:r>
          </w:p>
          <w:p w:rsidR="00DF104A" w:rsidRPr="00B873D3" w:rsidRDefault="00DF104A" w:rsidP="00797656">
            <w:pPr>
              <w:jc w:val="center"/>
            </w:pPr>
            <w:r w:rsidRPr="00B873D3">
              <w:t>Общая долевая (4/6)</w:t>
            </w:r>
          </w:p>
          <w:p w:rsidR="00DF104A" w:rsidRPr="00B873D3" w:rsidRDefault="00DF104A" w:rsidP="00DF104A">
            <w:pPr>
              <w:jc w:val="center"/>
            </w:pPr>
            <w:r w:rsidRPr="00B873D3">
              <w:t>Общая совместная</w:t>
            </w:r>
          </w:p>
          <w:p w:rsidR="006F5C05" w:rsidRPr="00B873D3" w:rsidRDefault="006F5C05" w:rsidP="006F5C05">
            <w:pPr>
              <w:jc w:val="center"/>
            </w:pPr>
            <w:r w:rsidRPr="00B873D3">
              <w:t>Общая совместная</w:t>
            </w:r>
          </w:p>
          <w:p w:rsidR="006F5C05" w:rsidRPr="00B873D3" w:rsidRDefault="006F5C05" w:rsidP="006F5C05">
            <w:pPr>
              <w:jc w:val="center"/>
            </w:pPr>
            <w:r w:rsidRPr="00B873D3">
              <w:t>Общая совместная</w:t>
            </w:r>
          </w:p>
          <w:p w:rsidR="006F5C05" w:rsidRPr="00B873D3" w:rsidRDefault="006F5C05" w:rsidP="006F5C05">
            <w:pPr>
              <w:jc w:val="center"/>
            </w:pPr>
            <w:r w:rsidRPr="00B873D3">
              <w:t>Общая совместная</w:t>
            </w:r>
          </w:p>
          <w:p w:rsidR="006F5C05" w:rsidRPr="00B873D3" w:rsidRDefault="006F5C05" w:rsidP="006F5C05">
            <w:pPr>
              <w:jc w:val="center"/>
            </w:pPr>
            <w:r w:rsidRPr="00B873D3">
              <w:t>Общая совместная</w:t>
            </w:r>
          </w:p>
          <w:p w:rsidR="006F5C05" w:rsidRPr="00B873D3" w:rsidRDefault="006F5C05" w:rsidP="006F5C05">
            <w:pPr>
              <w:jc w:val="center"/>
            </w:pPr>
            <w:r w:rsidRPr="00B873D3">
              <w:t>Общая совместная</w:t>
            </w:r>
          </w:p>
          <w:p w:rsidR="006F5C05" w:rsidRPr="00B873D3" w:rsidRDefault="006F5C05" w:rsidP="006F5C05">
            <w:pPr>
              <w:jc w:val="center"/>
            </w:pPr>
            <w:r w:rsidRPr="00B873D3">
              <w:t>Общая совместная</w:t>
            </w:r>
          </w:p>
          <w:p w:rsidR="00F708A2" w:rsidRPr="00B873D3" w:rsidRDefault="00F708A2" w:rsidP="00F708A2">
            <w:pPr>
              <w:jc w:val="center"/>
            </w:pPr>
            <w:r w:rsidRPr="00B873D3">
              <w:t>Общая совместная</w:t>
            </w:r>
          </w:p>
          <w:p w:rsidR="003F1918" w:rsidRPr="00B873D3" w:rsidRDefault="003F1918" w:rsidP="003F1918">
            <w:pPr>
              <w:jc w:val="center"/>
            </w:pPr>
            <w:r w:rsidRPr="00B873D3">
              <w:lastRenderedPageBreak/>
              <w:t>Общая совместная</w:t>
            </w:r>
          </w:p>
          <w:p w:rsidR="003F1918" w:rsidRPr="00B873D3" w:rsidRDefault="003F1918" w:rsidP="003F1918">
            <w:pPr>
              <w:jc w:val="center"/>
            </w:pPr>
            <w:r w:rsidRPr="00B873D3">
              <w:t>Общая совместная</w:t>
            </w:r>
          </w:p>
          <w:p w:rsidR="003F1918" w:rsidRPr="00B873D3" w:rsidRDefault="003F1918" w:rsidP="003F1918">
            <w:pPr>
              <w:jc w:val="center"/>
            </w:pPr>
            <w:r w:rsidRPr="00B873D3">
              <w:t>Общая совместная</w:t>
            </w:r>
          </w:p>
          <w:p w:rsidR="00D9307C" w:rsidRPr="00B873D3" w:rsidRDefault="003F1918" w:rsidP="006F5C05">
            <w:pPr>
              <w:jc w:val="center"/>
            </w:pPr>
            <w:r w:rsidRPr="00B873D3">
              <w:t>Индивидуальная</w:t>
            </w:r>
          </w:p>
          <w:p w:rsidR="003F1918" w:rsidRPr="00B873D3" w:rsidRDefault="003F1918" w:rsidP="006F5C05">
            <w:pPr>
              <w:jc w:val="center"/>
            </w:pPr>
          </w:p>
          <w:p w:rsidR="003F1918" w:rsidRPr="00B873D3" w:rsidRDefault="003F1918" w:rsidP="006F5C05">
            <w:pPr>
              <w:jc w:val="center"/>
            </w:pPr>
            <w:r w:rsidRPr="00B873D3">
              <w:t>Индивидуальная</w:t>
            </w:r>
          </w:p>
          <w:p w:rsidR="003F1918" w:rsidRPr="00B873D3" w:rsidRDefault="003F1918" w:rsidP="006F5C05">
            <w:pPr>
              <w:jc w:val="center"/>
            </w:pPr>
          </w:p>
          <w:p w:rsidR="003F1918" w:rsidRPr="00B873D3" w:rsidRDefault="003F1918" w:rsidP="006F5C05">
            <w:pPr>
              <w:jc w:val="center"/>
            </w:pPr>
            <w:r w:rsidRPr="00B873D3">
              <w:t>Индивидуальная</w:t>
            </w:r>
          </w:p>
          <w:p w:rsidR="003F1918" w:rsidRPr="00B873D3" w:rsidRDefault="003F1918" w:rsidP="006F5C05">
            <w:pPr>
              <w:jc w:val="center"/>
            </w:pPr>
          </w:p>
          <w:p w:rsidR="003F1918" w:rsidRPr="00B873D3" w:rsidRDefault="003F1918" w:rsidP="006F5C05">
            <w:pPr>
              <w:jc w:val="center"/>
            </w:pPr>
            <w:r w:rsidRPr="00B873D3">
              <w:t>Индивидуальная</w:t>
            </w:r>
          </w:p>
          <w:p w:rsidR="003F1918" w:rsidRPr="00B873D3" w:rsidRDefault="003F1918" w:rsidP="006F5C05">
            <w:pPr>
              <w:jc w:val="center"/>
            </w:pPr>
          </w:p>
          <w:p w:rsidR="003F1918" w:rsidRPr="00B873D3" w:rsidRDefault="003F1918" w:rsidP="006F5C05">
            <w:pPr>
              <w:jc w:val="center"/>
            </w:pPr>
            <w:r w:rsidRPr="00B873D3">
              <w:t>Индивидуальная</w:t>
            </w:r>
          </w:p>
          <w:p w:rsidR="003F1918" w:rsidRPr="00B873D3" w:rsidRDefault="003F1918" w:rsidP="006F5C05">
            <w:pPr>
              <w:jc w:val="center"/>
            </w:pPr>
          </w:p>
          <w:p w:rsidR="003F1918" w:rsidRPr="00B873D3" w:rsidRDefault="003F1918" w:rsidP="006F5C05">
            <w:pPr>
              <w:jc w:val="center"/>
            </w:pPr>
            <w:r w:rsidRPr="00B873D3">
              <w:t>Индивидуальная</w:t>
            </w:r>
          </w:p>
          <w:p w:rsidR="003F1918" w:rsidRPr="00B873D3" w:rsidRDefault="003F1918" w:rsidP="006F5C05">
            <w:pPr>
              <w:jc w:val="center"/>
            </w:pPr>
          </w:p>
          <w:p w:rsidR="003F1918" w:rsidRPr="00B873D3" w:rsidRDefault="003F1918" w:rsidP="006F5C05">
            <w:pPr>
              <w:jc w:val="center"/>
            </w:pPr>
            <w:r w:rsidRPr="00B873D3">
              <w:t>Общая долевая (36/37)</w:t>
            </w:r>
          </w:p>
          <w:p w:rsidR="006F5C05" w:rsidRPr="00B873D3" w:rsidRDefault="003F1918" w:rsidP="006F5C05">
            <w:pPr>
              <w:jc w:val="center"/>
            </w:pPr>
            <w:r w:rsidRPr="00B873D3">
              <w:t>Общая долевая (15/21)</w:t>
            </w:r>
          </w:p>
          <w:p w:rsidR="00DF104A" w:rsidRPr="00B873D3" w:rsidRDefault="003F1918" w:rsidP="00797656">
            <w:pPr>
              <w:jc w:val="center"/>
            </w:pPr>
            <w:r w:rsidRPr="00B873D3">
              <w:t>Общая долевая (18/26)</w:t>
            </w:r>
          </w:p>
          <w:p w:rsidR="003F1918" w:rsidRPr="00B873D3" w:rsidRDefault="003F1918" w:rsidP="00797656">
            <w:pPr>
              <w:jc w:val="center"/>
            </w:pPr>
            <w:r w:rsidRPr="00B873D3">
              <w:t>Общая долевая (57/71)</w:t>
            </w:r>
          </w:p>
          <w:p w:rsidR="0097043B" w:rsidRPr="00B873D3" w:rsidRDefault="0097043B" w:rsidP="00797656">
            <w:pPr>
              <w:jc w:val="center"/>
            </w:pPr>
            <w:r w:rsidRPr="00B873D3">
              <w:t>Общая долевая (95/124)</w:t>
            </w:r>
          </w:p>
          <w:p w:rsidR="0097043B" w:rsidRPr="00B873D3" w:rsidRDefault="0097043B" w:rsidP="00797656">
            <w:pPr>
              <w:jc w:val="center"/>
            </w:pPr>
            <w:r w:rsidRPr="00B873D3">
              <w:t>Общая долевая (23/26)</w:t>
            </w:r>
          </w:p>
          <w:p w:rsidR="0097043B" w:rsidRPr="00B873D3" w:rsidRDefault="0097043B" w:rsidP="00797656">
            <w:pPr>
              <w:jc w:val="center"/>
            </w:pPr>
            <w:r w:rsidRPr="00B873D3">
              <w:t>Общая долевая (24/28)</w:t>
            </w:r>
          </w:p>
          <w:p w:rsidR="0097043B" w:rsidRPr="00B873D3" w:rsidRDefault="0097043B" w:rsidP="00797656">
            <w:pPr>
              <w:jc w:val="center"/>
            </w:pPr>
            <w:r w:rsidRPr="00B873D3">
              <w:t>Общая совместная</w:t>
            </w:r>
          </w:p>
          <w:p w:rsidR="0097043B" w:rsidRPr="00B873D3" w:rsidRDefault="0097043B" w:rsidP="00797656">
            <w:pPr>
              <w:jc w:val="center"/>
            </w:pPr>
            <w:r w:rsidRPr="00B873D3">
              <w:t>Общая долевая (27/36)</w:t>
            </w:r>
          </w:p>
          <w:p w:rsidR="0097043B" w:rsidRPr="00B873D3" w:rsidRDefault="0097043B" w:rsidP="00797656">
            <w:pPr>
              <w:jc w:val="center"/>
            </w:pPr>
            <w:r w:rsidRPr="00B873D3">
              <w:t>Общая долевая (30/36)</w:t>
            </w:r>
          </w:p>
          <w:p w:rsidR="0097043B" w:rsidRPr="00B873D3" w:rsidRDefault="0097043B" w:rsidP="00797656">
            <w:pPr>
              <w:jc w:val="center"/>
            </w:pPr>
            <w:r w:rsidRPr="00B873D3">
              <w:t>Общая совместная</w:t>
            </w:r>
          </w:p>
          <w:p w:rsidR="0097043B" w:rsidRPr="00B873D3" w:rsidRDefault="0097043B" w:rsidP="00797656">
            <w:pPr>
              <w:jc w:val="center"/>
            </w:pPr>
            <w:r w:rsidRPr="00B873D3">
              <w:t>Общая долевая (11/16)</w:t>
            </w:r>
          </w:p>
          <w:p w:rsidR="0097043B" w:rsidRPr="00B873D3" w:rsidRDefault="0097043B" w:rsidP="00797656">
            <w:pPr>
              <w:jc w:val="center"/>
            </w:pPr>
            <w:r w:rsidRPr="00B873D3">
              <w:t>Общая долевая (12/14)</w:t>
            </w:r>
          </w:p>
          <w:p w:rsidR="0097043B" w:rsidRPr="00B873D3" w:rsidRDefault="0097043B" w:rsidP="00797656">
            <w:pPr>
              <w:jc w:val="center"/>
            </w:pPr>
            <w:r w:rsidRPr="00B873D3">
              <w:t>Общая долевая (</w:t>
            </w:r>
            <w:r w:rsidR="00DE2679" w:rsidRPr="00B873D3">
              <w:t>16/25)</w:t>
            </w:r>
          </w:p>
          <w:p w:rsidR="00DE2679" w:rsidRPr="00B873D3" w:rsidRDefault="00DE2679" w:rsidP="00797656">
            <w:pPr>
              <w:jc w:val="center"/>
            </w:pPr>
            <w:r w:rsidRPr="00B873D3">
              <w:lastRenderedPageBreak/>
              <w:t>Индивидуальная</w:t>
            </w:r>
          </w:p>
          <w:p w:rsidR="00DE2679" w:rsidRPr="00B873D3" w:rsidRDefault="00DE2679" w:rsidP="00797656">
            <w:pPr>
              <w:jc w:val="center"/>
            </w:pPr>
          </w:p>
          <w:p w:rsidR="00DE2679" w:rsidRPr="00B873D3" w:rsidRDefault="00DE2679" w:rsidP="00797656">
            <w:pPr>
              <w:jc w:val="center"/>
            </w:pPr>
            <w:r w:rsidRPr="00B873D3">
              <w:t>Общая долевая (14/19)</w:t>
            </w:r>
          </w:p>
          <w:p w:rsidR="00DE2679" w:rsidRPr="00B873D3" w:rsidRDefault="00DE2679" w:rsidP="00797656">
            <w:pPr>
              <w:jc w:val="center"/>
            </w:pPr>
            <w:r w:rsidRPr="00B873D3">
              <w:t>Общая долевая (16/20)</w:t>
            </w:r>
          </w:p>
          <w:p w:rsidR="00DE2679" w:rsidRPr="00B873D3" w:rsidRDefault="00DE2679" w:rsidP="00797656">
            <w:pPr>
              <w:jc w:val="center"/>
            </w:pPr>
            <w:r w:rsidRPr="00B873D3">
              <w:t>Общая долевая (16/22)</w:t>
            </w:r>
          </w:p>
          <w:p w:rsidR="00DE2679" w:rsidRPr="00B873D3" w:rsidRDefault="00DE2679" w:rsidP="00797656">
            <w:pPr>
              <w:jc w:val="center"/>
            </w:pPr>
            <w:r w:rsidRPr="00B873D3">
              <w:t>Общая долевая (34/41)</w:t>
            </w:r>
          </w:p>
          <w:p w:rsidR="00DE2679" w:rsidRPr="00B873D3" w:rsidRDefault="00DE2679" w:rsidP="00797656">
            <w:pPr>
              <w:jc w:val="center"/>
            </w:pPr>
            <w:r w:rsidRPr="00B873D3">
              <w:t>Общая долевая (28/41)</w:t>
            </w:r>
          </w:p>
          <w:p w:rsidR="00DE2679" w:rsidRPr="00B873D3" w:rsidRDefault="00DE2679" w:rsidP="00797656">
            <w:pPr>
              <w:jc w:val="center"/>
            </w:pPr>
            <w:r w:rsidRPr="00B873D3">
              <w:t>Общая совместная</w:t>
            </w:r>
          </w:p>
          <w:p w:rsidR="00DE2679" w:rsidRPr="00B873D3" w:rsidRDefault="00DE2679" w:rsidP="00797656">
            <w:pPr>
              <w:jc w:val="center"/>
            </w:pPr>
            <w:r w:rsidRPr="00B873D3">
              <w:t>Общая совместная</w:t>
            </w:r>
          </w:p>
          <w:p w:rsidR="00DE2679" w:rsidRPr="00B873D3" w:rsidRDefault="00DE2679" w:rsidP="00797656">
            <w:pPr>
              <w:jc w:val="center"/>
            </w:pPr>
            <w:r w:rsidRPr="00B873D3">
              <w:t>Индивидуальная</w:t>
            </w:r>
          </w:p>
          <w:p w:rsidR="00DE2679" w:rsidRPr="00B873D3" w:rsidRDefault="00DE2679" w:rsidP="00797656">
            <w:pPr>
              <w:jc w:val="center"/>
            </w:pPr>
          </w:p>
          <w:p w:rsidR="00DE2679" w:rsidRPr="00B873D3" w:rsidRDefault="00DE2679" w:rsidP="00797656">
            <w:pPr>
              <w:jc w:val="center"/>
            </w:pPr>
            <w:r w:rsidRPr="00B873D3">
              <w:t>Индивидуальная</w:t>
            </w:r>
          </w:p>
          <w:p w:rsidR="00DE2679" w:rsidRPr="00B873D3" w:rsidRDefault="00DE2679" w:rsidP="00797656">
            <w:pPr>
              <w:jc w:val="center"/>
            </w:pPr>
            <w:r w:rsidRPr="00B873D3">
              <w:t>Индивидуальная</w:t>
            </w:r>
          </w:p>
          <w:p w:rsidR="00DE2679" w:rsidRPr="00B873D3" w:rsidRDefault="00DE2679" w:rsidP="00797656">
            <w:pPr>
              <w:jc w:val="center"/>
            </w:pPr>
            <w:r w:rsidRPr="00B873D3">
              <w:t>Индивидуальная</w:t>
            </w:r>
          </w:p>
          <w:p w:rsidR="00DE2679" w:rsidRPr="00B873D3" w:rsidRDefault="00DE2679" w:rsidP="00797656">
            <w:pPr>
              <w:jc w:val="center"/>
            </w:pPr>
            <w:r w:rsidRPr="00B873D3">
              <w:t>Индивидуальная</w:t>
            </w:r>
          </w:p>
          <w:p w:rsidR="00F42536" w:rsidRPr="00B873D3" w:rsidRDefault="00F42536" w:rsidP="00797656">
            <w:pPr>
              <w:jc w:val="center"/>
            </w:pPr>
            <w:r w:rsidRPr="00B873D3">
              <w:t>Индивидуальная</w:t>
            </w:r>
          </w:p>
          <w:p w:rsidR="00F42536" w:rsidRPr="00B873D3" w:rsidRDefault="00F42536" w:rsidP="00797656">
            <w:pPr>
              <w:jc w:val="center"/>
            </w:pPr>
            <w:r w:rsidRPr="00B873D3">
              <w:t>Общая совместная</w:t>
            </w:r>
          </w:p>
          <w:p w:rsidR="00F42536" w:rsidRPr="00B873D3" w:rsidRDefault="00F42536" w:rsidP="00797656">
            <w:pPr>
              <w:jc w:val="center"/>
            </w:pPr>
            <w:r w:rsidRPr="00B873D3">
              <w:t>Общая совместная</w:t>
            </w:r>
          </w:p>
          <w:p w:rsidR="00F42536" w:rsidRPr="00B873D3" w:rsidRDefault="00F42536" w:rsidP="00797656">
            <w:pPr>
              <w:jc w:val="center"/>
            </w:pPr>
            <w:r w:rsidRPr="00B873D3">
              <w:t>Индивидуальная</w:t>
            </w:r>
          </w:p>
          <w:p w:rsidR="00F42536" w:rsidRPr="00B873D3" w:rsidRDefault="00F42536" w:rsidP="00797656">
            <w:pPr>
              <w:jc w:val="center"/>
            </w:pPr>
            <w:r w:rsidRPr="00B873D3">
              <w:t>Индивидуальная</w:t>
            </w:r>
          </w:p>
          <w:p w:rsidR="00F42536" w:rsidRPr="00B873D3" w:rsidRDefault="00F42536" w:rsidP="00797656">
            <w:pPr>
              <w:jc w:val="center"/>
            </w:pPr>
            <w:r w:rsidRPr="00B873D3">
              <w:t>Индивидуальная</w:t>
            </w:r>
          </w:p>
          <w:p w:rsidR="00F42536" w:rsidRPr="00B873D3" w:rsidRDefault="00F42536" w:rsidP="00797656">
            <w:pPr>
              <w:jc w:val="center"/>
            </w:pPr>
            <w:r w:rsidRPr="00B873D3">
              <w:t>Индивидуальная</w:t>
            </w:r>
          </w:p>
          <w:p w:rsidR="00F42536" w:rsidRPr="00B873D3" w:rsidRDefault="00F42536" w:rsidP="00797656">
            <w:pPr>
              <w:jc w:val="center"/>
            </w:pPr>
          </w:p>
          <w:p w:rsidR="00F42536" w:rsidRPr="00B873D3" w:rsidRDefault="00F42536" w:rsidP="00797656">
            <w:pPr>
              <w:jc w:val="center"/>
            </w:pPr>
          </w:p>
          <w:p w:rsidR="00F42536" w:rsidRPr="00B873D3" w:rsidRDefault="00F42536" w:rsidP="00797656">
            <w:pPr>
              <w:jc w:val="center"/>
            </w:pPr>
          </w:p>
          <w:p w:rsidR="00F42536" w:rsidRPr="00B873D3" w:rsidRDefault="00F42536" w:rsidP="00797656">
            <w:pPr>
              <w:jc w:val="center"/>
            </w:pPr>
            <w:r w:rsidRPr="00B873D3">
              <w:t>Общая совместная</w:t>
            </w:r>
          </w:p>
          <w:p w:rsidR="00F42536" w:rsidRPr="00B873D3" w:rsidRDefault="00F42536" w:rsidP="00797656">
            <w:pPr>
              <w:jc w:val="center"/>
            </w:pPr>
            <w:r w:rsidRPr="00B873D3">
              <w:t>Общая совместная</w:t>
            </w:r>
          </w:p>
          <w:p w:rsidR="00F42536" w:rsidRPr="00B873D3" w:rsidRDefault="00F42536" w:rsidP="00797656">
            <w:pPr>
              <w:jc w:val="center"/>
            </w:pPr>
            <w:r w:rsidRPr="00B873D3">
              <w:t>Общая совместная</w:t>
            </w:r>
          </w:p>
          <w:p w:rsidR="00F42536" w:rsidRPr="00B873D3" w:rsidRDefault="00F42536" w:rsidP="00797656">
            <w:pPr>
              <w:jc w:val="center"/>
            </w:pPr>
            <w:r w:rsidRPr="00B873D3">
              <w:t>Общая совместная</w:t>
            </w:r>
          </w:p>
          <w:p w:rsidR="00F42536" w:rsidRPr="00B873D3" w:rsidRDefault="00F42536" w:rsidP="00797656">
            <w:pPr>
              <w:jc w:val="center"/>
            </w:pPr>
            <w:r w:rsidRPr="00B873D3">
              <w:t>Общая совместная</w:t>
            </w:r>
          </w:p>
          <w:p w:rsidR="00F42536" w:rsidRPr="00B873D3" w:rsidRDefault="00F42536" w:rsidP="00797656">
            <w:pPr>
              <w:jc w:val="center"/>
            </w:pPr>
            <w:r w:rsidRPr="00B873D3">
              <w:t>Общая совместная</w:t>
            </w:r>
          </w:p>
          <w:p w:rsidR="00972B76" w:rsidRPr="00B873D3" w:rsidRDefault="00972B76" w:rsidP="00797656">
            <w:pPr>
              <w:jc w:val="center"/>
            </w:pPr>
            <w:r w:rsidRPr="00B873D3">
              <w:lastRenderedPageBreak/>
              <w:t>Общая совместная</w:t>
            </w:r>
          </w:p>
          <w:p w:rsidR="00972B76" w:rsidRPr="00B873D3" w:rsidRDefault="00972B76" w:rsidP="00797656">
            <w:pPr>
              <w:jc w:val="center"/>
            </w:pPr>
            <w:r w:rsidRPr="00B873D3">
              <w:t>Общая совместная</w:t>
            </w:r>
          </w:p>
          <w:p w:rsidR="00972B76" w:rsidRPr="00B873D3" w:rsidRDefault="00972B76" w:rsidP="00797656">
            <w:pPr>
              <w:jc w:val="center"/>
            </w:pPr>
            <w:r w:rsidRPr="00B873D3">
              <w:t>Общая совместная</w:t>
            </w:r>
          </w:p>
          <w:p w:rsidR="00972B76" w:rsidRPr="00B873D3" w:rsidRDefault="00972B76" w:rsidP="00797656">
            <w:pPr>
              <w:jc w:val="center"/>
            </w:pPr>
            <w:r w:rsidRPr="00B873D3">
              <w:t>Общая совместная</w:t>
            </w:r>
          </w:p>
          <w:p w:rsidR="00F11658" w:rsidRPr="00B873D3" w:rsidRDefault="00F11658" w:rsidP="00797656">
            <w:pPr>
              <w:jc w:val="center"/>
            </w:pPr>
            <w:r w:rsidRPr="00B873D3">
              <w:t>Общая совместная</w:t>
            </w:r>
          </w:p>
          <w:p w:rsidR="00F11658" w:rsidRPr="00B873D3" w:rsidRDefault="00F11658" w:rsidP="00797656">
            <w:pPr>
              <w:jc w:val="center"/>
            </w:pPr>
            <w:r w:rsidRPr="00B873D3">
              <w:t>Общая совместная</w:t>
            </w:r>
          </w:p>
          <w:p w:rsidR="00F11658" w:rsidRPr="00B873D3" w:rsidRDefault="00F11658" w:rsidP="00797656">
            <w:pPr>
              <w:jc w:val="center"/>
            </w:pPr>
            <w:r w:rsidRPr="00B873D3">
              <w:t>Общая совместная</w:t>
            </w:r>
          </w:p>
          <w:p w:rsidR="00F11658" w:rsidRPr="00B873D3" w:rsidRDefault="00F11658" w:rsidP="00797656">
            <w:pPr>
              <w:jc w:val="center"/>
            </w:pPr>
            <w:r w:rsidRPr="00B873D3">
              <w:t>Общая совместная</w:t>
            </w:r>
          </w:p>
          <w:p w:rsidR="00F11658" w:rsidRPr="00B873D3" w:rsidRDefault="00F11658" w:rsidP="00797656">
            <w:pPr>
              <w:jc w:val="center"/>
            </w:pPr>
          </w:p>
          <w:p w:rsidR="00F11658" w:rsidRPr="00B873D3" w:rsidRDefault="00F11658" w:rsidP="00797656">
            <w:pPr>
              <w:jc w:val="center"/>
            </w:pPr>
          </w:p>
          <w:p w:rsidR="00F11658" w:rsidRPr="00B873D3" w:rsidRDefault="00F11658" w:rsidP="00797656">
            <w:pPr>
              <w:jc w:val="center"/>
            </w:pPr>
            <w:r w:rsidRPr="00B873D3">
              <w:t>Общая совместная</w:t>
            </w:r>
          </w:p>
          <w:p w:rsidR="00F11658" w:rsidRPr="00B873D3" w:rsidRDefault="00F11658" w:rsidP="00797656">
            <w:pPr>
              <w:jc w:val="center"/>
            </w:pPr>
            <w:r w:rsidRPr="00B873D3">
              <w:t>Общая совместная</w:t>
            </w:r>
          </w:p>
          <w:p w:rsidR="00F11658" w:rsidRPr="00B873D3" w:rsidRDefault="00F11658" w:rsidP="00797656">
            <w:pPr>
              <w:jc w:val="center"/>
            </w:pPr>
            <w:r w:rsidRPr="00B873D3">
              <w:t>Общая совместная</w:t>
            </w:r>
          </w:p>
          <w:p w:rsidR="00F11658" w:rsidRPr="00B873D3" w:rsidRDefault="00F11658" w:rsidP="00797656">
            <w:pPr>
              <w:jc w:val="center"/>
            </w:pPr>
            <w:r w:rsidRPr="00B873D3">
              <w:t>Общая совместная</w:t>
            </w:r>
          </w:p>
          <w:p w:rsidR="00F11658" w:rsidRPr="00B873D3" w:rsidRDefault="00F11658" w:rsidP="00797656">
            <w:pPr>
              <w:jc w:val="center"/>
            </w:pPr>
            <w:r w:rsidRPr="00B873D3">
              <w:t>Общая совместная</w:t>
            </w:r>
          </w:p>
          <w:p w:rsidR="00F11658" w:rsidRPr="00B873D3" w:rsidRDefault="00F11658" w:rsidP="00797656">
            <w:pPr>
              <w:jc w:val="center"/>
            </w:pPr>
            <w:r w:rsidRPr="00B873D3">
              <w:t>Общая совместная</w:t>
            </w:r>
          </w:p>
          <w:p w:rsidR="00F11658" w:rsidRPr="00B873D3" w:rsidRDefault="00F11658" w:rsidP="00797656">
            <w:pPr>
              <w:jc w:val="center"/>
            </w:pPr>
            <w:r w:rsidRPr="00B873D3">
              <w:t>Индивидуальная</w:t>
            </w:r>
          </w:p>
          <w:p w:rsidR="00F11658" w:rsidRPr="00B873D3" w:rsidRDefault="00F11658" w:rsidP="00797656">
            <w:pPr>
              <w:jc w:val="center"/>
            </w:pPr>
            <w:r w:rsidRPr="00B873D3">
              <w:t>Индивидуальная</w:t>
            </w:r>
          </w:p>
          <w:p w:rsidR="00F11658" w:rsidRPr="00B873D3" w:rsidRDefault="00F11658" w:rsidP="00797656">
            <w:pPr>
              <w:jc w:val="center"/>
            </w:pPr>
            <w:r w:rsidRPr="00B873D3">
              <w:t>Индивидуальная</w:t>
            </w:r>
          </w:p>
          <w:p w:rsidR="00F11658" w:rsidRPr="00B873D3" w:rsidRDefault="00F11658" w:rsidP="00797656">
            <w:pPr>
              <w:jc w:val="center"/>
            </w:pPr>
            <w:r w:rsidRPr="00B873D3">
              <w:t>Индивидуальная</w:t>
            </w:r>
          </w:p>
          <w:p w:rsidR="00F11658" w:rsidRPr="00B873D3" w:rsidRDefault="00F11658" w:rsidP="00797656">
            <w:pPr>
              <w:jc w:val="center"/>
            </w:pPr>
            <w:r w:rsidRPr="00B873D3">
              <w:t>Индивидуальная</w:t>
            </w:r>
          </w:p>
          <w:p w:rsidR="00F11658" w:rsidRPr="00B873D3" w:rsidRDefault="00F11658" w:rsidP="00797656">
            <w:pPr>
              <w:jc w:val="center"/>
            </w:pPr>
            <w:r w:rsidRPr="00B873D3">
              <w:t>Индивидуальная</w:t>
            </w:r>
          </w:p>
          <w:p w:rsidR="00F11658" w:rsidRPr="00B873D3" w:rsidRDefault="00F11658" w:rsidP="00797656">
            <w:pPr>
              <w:jc w:val="center"/>
            </w:pPr>
            <w:r w:rsidRPr="00B873D3">
              <w:t>Индивидуальная</w:t>
            </w:r>
          </w:p>
          <w:p w:rsidR="00F11658" w:rsidRPr="00B873D3" w:rsidRDefault="00F11658" w:rsidP="00797656">
            <w:pPr>
              <w:jc w:val="center"/>
            </w:pPr>
            <w:r w:rsidRPr="00B873D3">
              <w:t>Индивидуальная</w:t>
            </w:r>
          </w:p>
          <w:p w:rsidR="00F11658" w:rsidRPr="00B873D3" w:rsidRDefault="00F11658" w:rsidP="00797656">
            <w:pPr>
              <w:jc w:val="center"/>
            </w:pPr>
            <w:r w:rsidRPr="00B873D3">
              <w:t>Индивидуальная</w:t>
            </w:r>
          </w:p>
          <w:p w:rsidR="00F11658" w:rsidRPr="00B873D3" w:rsidRDefault="00F11658" w:rsidP="00797656">
            <w:pPr>
              <w:jc w:val="center"/>
            </w:pPr>
          </w:p>
          <w:p w:rsidR="00F11658" w:rsidRPr="00B873D3" w:rsidRDefault="00F11658" w:rsidP="00797656">
            <w:pPr>
              <w:jc w:val="center"/>
            </w:pPr>
          </w:p>
          <w:p w:rsidR="00F11658" w:rsidRPr="00B873D3" w:rsidRDefault="00F11658" w:rsidP="00797656">
            <w:pPr>
              <w:jc w:val="center"/>
            </w:pPr>
            <w:r w:rsidRPr="00B873D3">
              <w:t>Индивидуальная</w:t>
            </w:r>
          </w:p>
          <w:p w:rsidR="00F11658" w:rsidRPr="00B873D3" w:rsidRDefault="00F11658" w:rsidP="00797656">
            <w:pPr>
              <w:jc w:val="center"/>
            </w:pPr>
          </w:p>
          <w:p w:rsidR="00F11658" w:rsidRPr="00B873D3" w:rsidRDefault="00F11658" w:rsidP="00797656">
            <w:pPr>
              <w:jc w:val="center"/>
            </w:pPr>
            <w:r w:rsidRPr="00B873D3">
              <w:t>Общая совместная</w:t>
            </w:r>
          </w:p>
          <w:p w:rsidR="00756030" w:rsidRPr="00B873D3" w:rsidRDefault="00756030" w:rsidP="00797656">
            <w:pPr>
              <w:jc w:val="center"/>
            </w:pPr>
            <w:r w:rsidRPr="00B873D3">
              <w:t>Индивидуальная</w:t>
            </w:r>
          </w:p>
          <w:p w:rsidR="00756030" w:rsidRPr="00B873D3" w:rsidRDefault="00756030" w:rsidP="00797656">
            <w:pPr>
              <w:jc w:val="center"/>
            </w:pPr>
            <w:r w:rsidRPr="00B873D3">
              <w:lastRenderedPageBreak/>
              <w:t>Индивидуальная</w:t>
            </w:r>
          </w:p>
          <w:p w:rsidR="00756030" w:rsidRPr="00B873D3" w:rsidRDefault="00756030" w:rsidP="00797656">
            <w:pPr>
              <w:jc w:val="center"/>
            </w:pPr>
            <w:r w:rsidRPr="00B873D3">
              <w:t>Индивидуальная</w:t>
            </w:r>
          </w:p>
          <w:p w:rsidR="00756030" w:rsidRPr="00B873D3" w:rsidRDefault="00756030" w:rsidP="00797656">
            <w:pPr>
              <w:jc w:val="center"/>
            </w:pPr>
          </w:p>
          <w:p w:rsidR="00756030" w:rsidRPr="00B873D3" w:rsidRDefault="00756030" w:rsidP="00797656">
            <w:pPr>
              <w:jc w:val="center"/>
            </w:pPr>
            <w:r w:rsidRPr="00B873D3">
              <w:t>Индивидуальная</w:t>
            </w:r>
          </w:p>
          <w:p w:rsidR="00756030" w:rsidRPr="00B873D3" w:rsidRDefault="00756030" w:rsidP="00797656">
            <w:pPr>
              <w:jc w:val="center"/>
            </w:pPr>
          </w:p>
          <w:p w:rsidR="00756030" w:rsidRPr="00B873D3" w:rsidRDefault="00756030" w:rsidP="00797656">
            <w:pPr>
              <w:jc w:val="center"/>
            </w:pPr>
          </w:p>
          <w:p w:rsidR="00756030" w:rsidRPr="00B873D3" w:rsidRDefault="00756030" w:rsidP="00797656">
            <w:pPr>
              <w:jc w:val="center"/>
            </w:pPr>
            <w:r w:rsidRPr="00B873D3">
              <w:t>Индивидуальная</w:t>
            </w:r>
          </w:p>
          <w:p w:rsidR="00756030" w:rsidRPr="00B873D3" w:rsidRDefault="00756030" w:rsidP="00797656">
            <w:pPr>
              <w:jc w:val="center"/>
            </w:pPr>
            <w:r w:rsidRPr="00B873D3">
              <w:t>Индивидуальная</w:t>
            </w:r>
          </w:p>
          <w:p w:rsidR="00756030" w:rsidRPr="00B873D3" w:rsidRDefault="00756030" w:rsidP="00797656">
            <w:pPr>
              <w:jc w:val="center"/>
            </w:pPr>
          </w:p>
          <w:p w:rsidR="00756030" w:rsidRPr="00B873D3" w:rsidRDefault="00756030" w:rsidP="00797656">
            <w:pPr>
              <w:jc w:val="center"/>
            </w:pPr>
            <w:r w:rsidRPr="00B873D3">
              <w:t>Индивидуальная</w:t>
            </w:r>
          </w:p>
          <w:p w:rsidR="004639D2" w:rsidRPr="00B873D3" w:rsidRDefault="004639D2" w:rsidP="00797656">
            <w:pPr>
              <w:jc w:val="center"/>
            </w:pPr>
          </w:p>
          <w:p w:rsidR="004639D2" w:rsidRPr="00B873D3" w:rsidRDefault="004639D2" w:rsidP="00797656">
            <w:pPr>
              <w:jc w:val="center"/>
            </w:pPr>
            <w:r w:rsidRPr="00B873D3">
              <w:t>Индивидуальная</w:t>
            </w:r>
          </w:p>
          <w:p w:rsidR="004639D2" w:rsidRPr="00B873D3" w:rsidRDefault="004639D2" w:rsidP="00797656">
            <w:pPr>
              <w:jc w:val="center"/>
            </w:pPr>
            <w:r w:rsidRPr="00B873D3">
              <w:t>Индивидуальная</w:t>
            </w:r>
          </w:p>
          <w:p w:rsidR="004639D2" w:rsidRPr="00B873D3" w:rsidRDefault="004639D2" w:rsidP="00797656">
            <w:pPr>
              <w:jc w:val="center"/>
            </w:pPr>
            <w:r w:rsidRPr="00B873D3">
              <w:t>Индивидуальная</w:t>
            </w:r>
          </w:p>
          <w:p w:rsidR="004639D2" w:rsidRPr="00B873D3" w:rsidRDefault="004639D2" w:rsidP="00797656">
            <w:pPr>
              <w:jc w:val="center"/>
            </w:pPr>
            <w:r w:rsidRPr="00B873D3">
              <w:t>Общая совместная</w:t>
            </w:r>
          </w:p>
          <w:p w:rsidR="004639D2" w:rsidRPr="00B873D3" w:rsidRDefault="004639D2" w:rsidP="00797656">
            <w:pPr>
              <w:jc w:val="center"/>
            </w:pPr>
            <w:r w:rsidRPr="00B873D3">
              <w:t>Общая совместная</w:t>
            </w:r>
          </w:p>
          <w:p w:rsidR="004639D2" w:rsidRPr="00B873D3" w:rsidRDefault="004639D2" w:rsidP="00797656">
            <w:pPr>
              <w:jc w:val="center"/>
            </w:pPr>
            <w:r w:rsidRPr="00B873D3">
              <w:t>Общая совместная</w:t>
            </w:r>
          </w:p>
          <w:p w:rsidR="004639D2" w:rsidRPr="00B873D3" w:rsidRDefault="004639D2" w:rsidP="00797656">
            <w:pPr>
              <w:jc w:val="center"/>
            </w:pPr>
            <w:r w:rsidRPr="00B873D3">
              <w:t>Индивидуальная</w:t>
            </w:r>
          </w:p>
          <w:p w:rsidR="004639D2" w:rsidRPr="00B873D3" w:rsidRDefault="004639D2" w:rsidP="00797656">
            <w:pPr>
              <w:jc w:val="center"/>
            </w:pPr>
            <w:r w:rsidRPr="00B873D3">
              <w:t>Индивидуальная</w:t>
            </w:r>
          </w:p>
          <w:p w:rsidR="004639D2" w:rsidRPr="00B873D3" w:rsidRDefault="004639D2" w:rsidP="00797656">
            <w:pPr>
              <w:jc w:val="center"/>
            </w:pPr>
          </w:p>
          <w:p w:rsidR="004639D2" w:rsidRPr="00B873D3" w:rsidRDefault="004639D2" w:rsidP="00797656">
            <w:pPr>
              <w:jc w:val="center"/>
            </w:pPr>
          </w:p>
          <w:p w:rsidR="004639D2" w:rsidRPr="00B873D3" w:rsidRDefault="004639D2" w:rsidP="00797656">
            <w:pPr>
              <w:jc w:val="center"/>
            </w:pPr>
            <w:r w:rsidRPr="00B873D3">
              <w:t>Индивидуальная</w:t>
            </w:r>
          </w:p>
          <w:p w:rsidR="004639D2" w:rsidRPr="00B873D3" w:rsidRDefault="004639D2" w:rsidP="00797656">
            <w:pPr>
              <w:jc w:val="center"/>
            </w:pPr>
            <w:r w:rsidRPr="00B873D3">
              <w:t>Индивидуальная</w:t>
            </w:r>
          </w:p>
        </w:tc>
        <w:tc>
          <w:tcPr>
            <w:tcW w:w="850" w:type="dxa"/>
          </w:tcPr>
          <w:p w:rsidR="002A2250" w:rsidRPr="00B873D3" w:rsidRDefault="002A2250" w:rsidP="006948BD">
            <w:pPr>
              <w:jc w:val="center"/>
            </w:pPr>
            <w:r w:rsidRPr="00B873D3">
              <w:lastRenderedPageBreak/>
              <w:t>615,0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790,0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700,0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520,0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81,0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1239,0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286,0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47083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11430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198900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210300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273600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353000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733825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451775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2371200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1176080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1178202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124</w:t>
            </w:r>
            <w:r w:rsidR="00D9307C" w:rsidRPr="00B873D3">
              <w:t>2</w:t>
            </w:r>
            <w:r w:rsidRPr="00B873D3">
              <w:t>473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1881600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lastRenderedPageBreak/>
              <w:t>524845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6111154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1498,0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910,0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428,0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1554,0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480,0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1000,0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3408,0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38919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915000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1135000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1554000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1379000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901000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1443000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27000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1685000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1610000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72000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773000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665000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1192000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lastRenderedPageBreak/>
              <w:t>284574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833000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984000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877000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1694000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1596700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3498000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1551000,0</w:t>
            </w:r>
          </w:p>
          <w:p w:rsidR="002A2250" w:rsidRPr="00B873D3" w:rsidRDefault="00DE2679" w:rsidP="006948BD">
            <w:pPr>
              <w:jc w:val="center"/>
            </w:pPr>
            <w:r w:rsidRPr="00B873D3">
              <w:t>1606000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118,9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79,5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93,5</w:t>
            </w:r>
          </w:p>
          <w:p w:rsidR="00DE2679" w:rsidRPr="00B873D3" w:rsidRDefault="00F42536" w:rsidP="006948BD">
            <w:pPr>
              <w:jc w:val="center"/>
            </w:pPr>
            <w:r w:rsidRPr="00B873D3">
              <w:t>114,1</w:t>
            </w:r>
          </w:p>
          <w:p w:rsidR="00DE2679" w:rsidRPr="00B873D3" w:rsidRDefault="00F42536" w:rsidP="006948BD">
            <w:pPr>
              <w:jc w:val="center"/>
            </w:pPr>
            <w:r w:rsidRPr="00B873D3">
              <w:t>173,9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57,7</w:t>
            </w:r>
          </w:p>
          <w:p w:rsidR="00F42536" w:rsidRPr="00B873D3" w:rsidRDefault="00F42536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227,3</w:t>
            </w:r>
          </w:p>
          <w:p w:rsidR="00F42536" w:rsidRPr="00B873D3" w:rsidRDefault="00F42536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665,6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444,3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665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382,7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97,4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1204,0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5836,0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118,5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2542,0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280,9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lastRenderedPageBreak/>
              <w:t>173,2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1332,0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3612,0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115,1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64323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3094,0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8,6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118,6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</w:p>
          <w:p w:rsidR="00F11658" w:rsidRPr="00B873D3" w:rsidRDefault="00F11658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35,0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171,9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180,8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1,0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4937,0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3034,0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375,2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376,6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624,1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592,6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442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470,4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72,3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171,1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1441,6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39,5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98,1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377,1</w:t>
            </w:r>
          </w:p>
          <w:p w:rsidR="002A2250" w:rsidRPr="00B873D3" w:rsidRDefault="002A2250" w:rsidP="006948BD">
            <w:pPr>
              <w:jc w:val="center"/>
            </w:pPr>
            <w:r w:rsidRPr="00B873D3">
              <w:lastRenderedPageBreak/>
              <w:t>140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413,8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325,5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376,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597,9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7,3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74,3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449,4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503,7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100,0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101,7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119,8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45,4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995,3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154,7</w:t>
            </w:r>
          </w:p>
          <w:p w:rsidR="004639D2" w:rsidRPr="00B873D3" w:rsidRDefault="004639D2" w:rsidP="006948BD">
            <w:pPr>
              <w:jc w:val="center"/>
            </w:pPr>
            <w:r w:rsidRPr="00B873D3">
              <w:t>5,6</w:t>
            </w:r>
          </w:p>
          <w:p w:rsidR="002A2250" w:rsidRPr="00B873D3" w:rsidRDefault="002A2250" w:rsidP="006948BD">
            <w:pPr>
              <w:jc w:val="center"/>
            </w:pPr>
          </w:p>
        </w:tc>
        <w:tc>
          <w:tcPr>
            <w:tcW w:w="993" w:type="dxa"/>
          </w:tcPr>
          <w:p w:rsidR="002A2250" w:rsidRPr="00B873D3" w:rsidRDefault="002A2250" w:rsidP="006948BD">
            <w:pPr>
              <w:jc w:val="center"/>
            </w:pPr>
            <w:r w:rsidRPr="00B873D3">
              <w:lastRenderedPageBreak/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lastRenderedPageBreak/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lastRenderedPageBreak/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D36B50" w:rsidRPr="00B873D3" w:rsidRDefault="00D36B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D36B50" w:rsidRPr="00B873D3" w:rsidRDefault="00D36B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</w:p>
          <w:p w:rsidR="00D36B50" w:rsidRPr="00B873D3" w:rsidRDefault="00D36B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lastRenderedPageBreak/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</w:p>
          <w:p w:rsidR="00D36B50" w:rsidRPr="00B873D3" w:rsidRDefault="00D36B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D36B50" w:rsidRPr="00B873D3" w:rsidRDefault="00D36B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D36B50" w:rsidRPr="00B873D3" w:rsidRDefault="00D36B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D36B50" w:rsidRPr="00B873D3" w:rsidRDefault="00D36B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  <w:r w:rsidRPr="00B873D3">
              <w:lastRenderedPageBreak/>
              <w:t>Россия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D36B50" w:rsidRPr="00B873D3" w:rsidRDefault="00D36B50" w:rsidP="006948BD">
            <w:pPr>
              <w:jc w:val="center"/>
            </w:pPr>
          </w:p>
          <w:p w:rsidR="00D36B50" w:rsidRPr="00B873D3" w:rsidRDefault="00D36B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D36B50" w:rsidRPr="00B873D3" w:rsidRDefault="00D36B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D36B50" w:rsidRPr="00B873D3" w:rsidRDefault="00D36B50" w:rsidP="006948BD">
            <w:pPr>
              <w:jc w:val="center"/>
            </w:pP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D36B50" w:rsidRPr="00B873D3" w:rsidRDefault="00D36B50" w:rsidP="006948BD">
            <w:pPr>
              <w:jc w:val="center"/>
            </w:pPr>
          </w:p>
          <w:p w:rsidR="00D36B50" w:rsidRPr="00B873D3" w:rsidRDefault="00D36B50" w:rsidP="006948BD">
            <w:pPr>
              <w:jc w:val="center"/>
            </w:pPr>
          </w:p>
          <w:p w:rsidR="00D36B50" w:rsidRPr="00B873D3" w:rsidRDefault="00D36B50" w:rsidP="006948BD">
            <w:pPr>
              <w:jc w:val="center"/>
            </w:pPr>
            <w:r w:rsidRPr="00B873D3">
              <w:t xml:space="preserve">Россия </w:t>
            </w:r>
          </w:p>
          <w:p w:rsidR="00D36B50" w:rsidRPr="00B873D3" w:rsidRDefault="00D36B50" w:rsidP="006948BD">
            <w:pPr>
              <w:jc w:val="center"/>
            </w:pPr>
            <w:r w:rsidRPr="00B873D3">
              <w:t>Россия</w:t>
            </w:r>
          </w:p>
        </w:tc>
        <w:tc>
          <w:tcPr>
            <w:tcW w:w="1276" w:type="dxa"/>
          </w:tcPr>
          <w:p w:rsidR="002A2250" w:rsidRPr="00B873D3" w:rsidRDefault="002A2250" w:rsidP="006948BD">
            <w:pPr>
              <w:jc w:val="center"/>
            </w:pPr>
            <w:r w:rsidRPr="00B873D3">
              <w:lastRenderedPageBreak/>
              <w:t>Жилой дом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мельный участок</w:t>
            </w:r>
          </w:p>
        </w:tc>
        <w:tc>
          <w:tcPr>
            <w:tcW w:w="851" w:type="dxa"/>
          </w:tcPr>
          <w:p w:rsidR="002A2250" w:rsidRPr="00B873D3" w:rsidRDefault="002A2250" w:rsidP="006948BD">
            <w:pPr>
              <w:jc w:val="center"/>
            </w:pPr>
            <w:r w:rsidRPr="00B873D3">
              <w:t>249,3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1118,0</w:t>
            </w:r>
          </w:p>
        </w:tc>
        <w:tc>
          <w:tcPr>
            <w:tcW w:w="850" w:type="dxa"/>
          </w:tcPr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Россия</w:t>
            </w:r>
          </w:p>
        </w:tc>
        <w:tc>
          <w:tcPr>
            <w:tcW w:w="1418" w:type="dxa"/>
          </w:tcPr>
          <w:p w:rsidR="002A2250" w:rsidRPr="00B873D3" w:rsidRDefault="00D36B50" w:rsidP="006948BD">
            <w:pPr>
              <w:jc w:val="center"/>
            </w:pPr>
            <w:r w:rsidRPr="00B873D3">
              <w:t>Легковые автомобили</w:t>
            </w:r>
            <w:r w:rsidR="002A2250" w:rsidRPr="00B873D3">
              <w:t>:</w:t>
            </w:r>
          </w:p>
          <w:p w:rsidR="00D36B50" w:rsidRPr="00B873D3" w:rsidRDefault="002A2250" w:rsidP="00D36B50">
            <w:pPr>
              <w:jc w:val="center"/>
            </w:pPr>
            <w:r w:rsidRPr="00B873D3">
              <w:t xml:space="preserve">ТОЙОТА </w:t>
            </w:r>
            <w:r w:rsidRPr="00B873D3">
              <w:rPr>
                <w:lang w:val="en-US"/>
              </w:rPr>
              <w:t>RAV</w:t>
            </w:r>
            <w:r w:rsidR="00D36B50" w:rsidRPr="00B873D3">
              <w:t xml:space="preserve"> 4, ФОЛЬКСВАГЕН </w:t>
            </w:r>
            <w:proofErr w:type="spellStart"/>
            <w:r w:rsidR="00D36B50" w:rsidRPr="00B873D3">
              <w:rPr>
                <w:lang w:val="en-US"/>
              </w:rPr>
              <w:t>Tuareg</w:t>
            </w:r>
            <w:proofErr w:type="spellEnd"/>
            <w:r w:rsidR="00D36B50" w:rsidRPr="00B873D3">
              <w:t>,</w:t>
            </w:r>
          </w:p>
          <w:p w:rsidR="002A2250" w:rsidRPr="00B873D3" w:rsidRDefault="00D36B50" w:rsidP="006948BD">
            <w:pPr>
              <w:jc w:val="center"/>
            </w:pPr>
            <w:r w:rsidRPr="00B873D3">
              <w:t>УАЗ 31512,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ВАЗ 21041-30</w:t>
            </w:r>
            <w:r w:rsidR="00D36B50" w:rsidRPr="00B873D3">
              <w:t>, Фольксваген Туаре</w:t>
            </w:r>
            <w:r w:rsidR="00384241" w:rsidRPr="00B873D3">
              <w:t>г,</w:t>
            </w:r>
          </w:p>
          <w:p w:rsidR="00384241" w:rsidRPr="00B873D3" w:rsidRDefault="002A2250" w:rsidP="00384241">
            <w:pPr>
              <w:jc w:val="center"/>
            </w:pPr>
            <w:r w:rsidRPr="00B873D3">
              <w:t xml:space="preserve">Нива </w:t>
            </w:r>
            <w:proofErr w:type="spellStart"/>
            <w:r w:rsidRPr="00B873D3">
              <w:t>Шевроле</w:t>
            </w:r>
            <w:proofErr w:type="spellEnd"/>
            <w:r w:rsidR="00384241" w:rsidRPr="00B873D3">
              <w:t xml:space="preserve">, </w:t>
            </w:r>
            <w:proofErr w:type="spellStart"/>
            <w:r w:rsidR="00384241" w:rsidRPr="00B873D3">
              <w:t>Рено</w:t>
            </w:r>
            <w:proofErr w:type="spellEnd"/>
            <w:r w:rsidR="00384241" w:rsidRPr="00B873D3">
              <w:t xml:space="preserve"> </w:t>
            </w:r>
            <w:proofErr w:type="spellStart"/>
            <w:r w:rsidR="00384241" w:rsidRPr="00B873D3">
              <w:t>Дастер</w:t>
            </w:r>
            <w:proofErr w:type="spellEnd"/>
            <w:r w:rsidR="00384241" w:rsidRPr="00B873D3">
              <w:t xml:space="preserve">, </w:t>
            </w:r>
            <w:proofErr w:type="spellStart"/>
            <w:r w:rsidR="00384241" w:rsidRPr="00B873D3">
              <w:t>Рено</w:t>
            </w:r>
            <w:proofErr w:type="spellEnd"/>
            <w:r w:rsidR="00384241" w:rsidRPr="00B873D3">
              <w:t xml:space="preserve"> </w:t>
            </w:r>
            <w:proofErr w:type="spellStart"/>
            <w:r w:rsidR="00384241" w:rsidRPr="00B873D3">
              <w:t>дастер</w:t>
            </w:r>
            <w:proofErr w:type="spellEnd"/>
            <w:r w:rsidR="00384241" w:rsidRPr="00B873D3">
              <w:t>,</w:t>
            </w:r>
          </w:p>
          <w:p w:rsidR="002A2250" w:rsidRPr="00B873D3" w:rsidRDefault="00384241" w:rsidP="006948BD">
            <w:pPr>
              <w:jc w:val="center"/>
            </w:pPr>
            <w:proofErr w:type="spellStart"/>
            <w:r w:rsidRPr="00B873D3">
              <w:t>Мицубиси</w:t>
            </w:r>
            <w:proofErr w:type="spellEnd"/>
            <w:r w:rsidRPr="00B873D3">
              <w:t xml:space="preserve"> Л200,</w:t>
            </w:r>
          </w:p>
          <w:p w:rsidR="00384241" w:rsidRPr="00B873D3" w:rsidRDefault="00384241" w:rsidP="00384241">
            <w:pPr>
              <w:jc w:val="center"/>
            </w:pPr>
            <w:r w:rsidRPr="00B873D3">
              <w:t xml:space="preserve">ХУНДАЙ </w:t>
            </w:r>
            <w:r w:rsidRPr="00B873D3">
              <w:rPr>
                <w:lang w:val="en-US"/>
              </w:rPr>
              <w:t>EQUS</w:t>
            </w:r>
            <w:r w:rsidRPr="00B873D3">
              <w:t xml:space="preserve">, ХУНДАЙ </w:t>
            </w:r>
            <w:proofErr w:type="spellStart"/>
            <w:r w:rsidRPr="00B873D3">
              <w:t>Туксон</w:t>
            </w:r>
            <w:proofErr w:type="spellEnd"/>
            <w:r w:rsidRPr="00B873D3">
              <w:t xml:space="preserve">, ЛАДА 4х4, УАЗ 315195, Нива </w:t>
            </w:r>
            <w:proofErr w:type="spellStart"/>
            <w:r w:rsidRPr="00B873D3">
              <w:t>Шевроле</w:t>
            </w:r>
            <w:proofErr w:type="spellEnd"/>
          </w:p>
          <w:p w:rsidR="002A2250" w:rsidRPr="00B873D3" w:rsidRDefault="002A2250" w:rsidP="006948BD">
            <w:pPr>
              <w:jc w:val="center"/>
            </w:pPr>
            <w:r w:rsidRPr="00B873D3">
              <w:t>Автомобили грузовые:</w:t>
            </w:r>
          </w:p>
          <w:p w:rsidR="002A2250" w:rsidRPr="00B873D3" w:rsidRDefault="002A2250" w:rsidP="006948BD">
            <w:pPr>
              <w:jc w:val="center"/>
            </w:pPr>
            <w:proofErr w:type="spellStart"/>
            <w:r w:rsidRPr="00B873D3">
              <w:t>Камаз</w:t>
            </w:r>
            <w:proofErr w:type="spellEnd"/>
            <w:r w:rsidRPr="00B873D3">
              <w:t xml:space="preserve"> 5320</w:t>
            </w:r>
            <w:r w:rsidR="00384241" w:rsidRPr="00B873D3">
              <w:t>,</w:t>
            </w:r>
          </w:p>
          <w:p w:rsidR="002A2250" w:rsidRPr="00B873D3" w:rsidRDefault="002A2250" w:rsidP="006948BD">
            <w:pPr>
              <w:jc w:val="center"/>
            </w:pPr>
            <w:proofErr w:type="spellStart"/>
            <w:r w:rsidRPr="00B873D3">
              <w:t>Камаз</w:t>
            </w:r>
            <w:proofErr w:type="spellEnd"/>
            <w:r w:rsidRPr="00B873D3">
              <w:t xml:space="preserve"> 55102С</w:t>
            </w:r>
            <w:r w:rsidR="00384241" w:rsidRPr="00B873D3">
              <w:t>,</w:t>
            </w:r>
          </w:p>
          <w:p w:rsidR="002A2250" w:rsidRPr="00B873D3" w:rsidRDefault="002A2250" w:rsidP="006948BD">
            <w:pPr>
              <w:jc w:val="center"/>
            </w:pPr>
            <w:proofErr w:type="spellStart"/>
            <w:r w:rsidRPr="00B873D3">
              <w:t>Камаз</w:t>
            </w:r>
            <w:proofErr w:type="spellEnd"/>
            <w:r w:rsidRPr="00B873D3">
              <w:t xml:space="preserve"> 6520</w:t>
            </w:r>
            <w:r w:rsidR="00384241" w:rsidRPr="00B873D3">
              <w:t>,</w:t>
            </w:r>
          </w:p>
          <w:p w:rsidR="002A2250" w:rsidRPr="00B873D3" w:rsidRDefault="002A2250" w:rsidP="006948BD">
            <w:pPr>
              <w:jc w:val="center"/>
            </w:pPr>
            <w:proofErr w:type="spellStart"/>
            <w:r w:rsidRPr="00B873D3">
              <w:t>Камаз</w:t>
            </w:r>
            <w:proofErr w:type="spellEnd"/>
            <w:r w:rsidRPr="00B873D3">
              <w:t xml:space="preserve"> 65115</w:t>
            </w:r>
            <w:r w:rsidR="00384241" w:rsidRPr="00B873D3">
              <w:t xml:space="preserve">-62, </w:t>
            </w:r>
          </w:p>
          <w:p w:rsidR="002A2250" w:rsidRPr="00B873D3" w:rsidRDefault="002A2250" w:rsidP="006948BD">
            <w:pPr>
              <w:jc w:val="center"/>
            </w:pPr>
            <w:proofErr w:type="spellStart"/>
            <w:r w:rsidRPr="00B873D3">
              <w:t>Камаз</w:t>
            </w:r>
            <w:proofErr w:type="spellEnd"/>
            <w:r w:rsidRPr="00B873D3">
              <w:t xml:space="preserve"> 65117</w:t>
            </w:r>
            <w:r w:rsidR="00384241" w:rsidRPr="00B873D3">
              <w:t>,</w:t>
            </w:r>
          </w:p>
          <w:p w:rsidR="002A2250" w:rsidRPr="00B873D3" w:rsidRDefault="002A2250" w:rsidP="006948BD">
            <w:pPr>
              <w:jc w:val="center"/>
            </w:pPr>
            <w:proofErr w:type="spellStart"/>
            <w:r w:rsidRPr="00B873D3">
              <w:t>Камаз</w:t>
            </w:r>
            <w:proofErr w:type="spellEnd"/>
            <w:r w:rsidRPr="00B873D3">
              <w:t xml:space="preserve"> 45142</w:t>
            </w:r>
            <w:r w:rsidR="00384241" w:rsidRPr="00B873D3">
              <w:t xml:space="preserve">, </w:t>
            </w:r>
          </w:p>
          <w:p w:rsidR="002A2250" w:rsidRPr="00B873D3" w:rsidRDefault="002A2250" w:rsidP="006948BD">
            <w:pPr>
              <w:jc w:val="center"/>
            </w:pPr>
            <w:proofErr w:type="spellStart"/>
            <w:r w:rsidRPr="00B873D3">
              <w:t>Камаз</w:t>
            </w:r>
            <w:proofErr w:type="spellEnd"/>
            <w:r w:rsidRPr="00B873D3">
              <w:t xml:space="preserve"> 5320</w:t>
            </w:r>
          </w:p>
          <w:p w:rsidR="002A2250" w:rsidRPr="00B873D3" w:rsidRDefault="002A2250" w:rsidP="00384241">
            <w:pPr>
              <w:jc w:val="center"/>
            </w:pPr>
            <w:r w:rsidRPr="00B873D3">
              <w:t>С/Х техника: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Трактор МТЗ 82.1</w:t>
            </w:r>
            <w:r w:rsidR="00384241" w:rsidRPr="00B873D3">
              <w:t>,</w:t>
            </w:r>
          </w:p>
          <w:p w:rsidR="002A2250" w:rsidRPr="00B873D3" w:rsidRDefault="002A2250" w:rsidP="006948BD">
            <w:pPr>
              <w:jc w:val="center"/>
            </w:pPr>
            <w:r w:rsidRPr="00B873D3">
              <w:t xml:space="preserve">Трактор </w:t>
            </w:r>
            <w:r w:rsidRPr="00B873D3">
              <w:lastRenderedPageBreak/>
              <w:t>К701</w:t>
            </w:r>
            <w:r w:rsidR="00384241" w:rsidRPr="00B873D3">
              <w:t>,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Трактор МТЗ 82.1</w:t>
            </w:r>
            <w:r w:rsidR="00384241" w:rsidRPr="00B873D3">
              <w:t>,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Трактор МТЗ 82.1.57</w:t>
            </w:r>
            <w:r w:rsidR="00384241" w:rsidRPr="00B873D3">
              <w:t>,</w:t>
            </w:r>
          </w:p>
          <w:p w:rsidR="002A2250" w:rsidRPr="00B873D3" w:rsidRDefault="002A2250" w:rsidP="006948BD">
            <w:pPr>
              <w:jc w:val="center"/>
            </w:pPr>
            <w:r w:rsidRPr="00B873D3">
              <w:t xml:space="preserve">Трактор </w:t>
            </w:r>
            <w:proofErr w:type="spellStart"/>
            <w:r w:rsidRPr="00B873D3">
              <w:t>Беларус</w:t>
            </w:r>
            <w:proofErr w:type="spellEnd"/>
            <w:r w:rsidRPr="00B873D3">
              <w:t xml:space="preserve"> 82.1.57</w:t>
            </w:r>
            <w:r w:rsidR="00384241" w:rsidRPr="00B873D3">
              <w:t>,</w:t>
            </w:r>
          </w:p>
          <w:p w:rsidR="002A2250" w:rsidRPr="00B873D3" w:rsidRDefault="002A2250" w:rsidP="006948BD">
            <w:pPr>
              <w:jc w:val="center"/>
            </w:pPr>
            <w:r w:rsidRPr="00B873D3">
              <w:t xml:space="preserve">Трактор </w:t>
            </w:r>
            <w:proofErr w:type="spellStart"/>
            <w:r w:rsidRPr="00B873D3">
              <w:t>Беларус</w:t>
            </w:r>
            <w:proofErr w:type="spellEnd"/>
            <w:r w:rsidRPr="00B873D3">
              <w:t xml:space="preserve"> 82.1.57</w:t>
            </w:r>
            <w:r w:rsidR="00384241" w:rsidRPr="00B873D3">
              <w:t>,</w:t>
            </w:r>
          </w:p>
          <w:p w:rsidR="002A2250" w:rsidRPr="00B873D3" w:rsidRDefault="002A2250" w:rsidP="006948BD">
            <w:pPr>
              <w:jc w:val="center"/>
            </w:pPr>
            <w:r w:rsidRPr="00B873D3">
              <w:t xml:space="preserve">Трактор </w:t>
            </w:r>
            <w:proofErr w:type="spellStart"/>
            <w:r w:rsidRPr="00B873D3">
              <w:t>Беларус</w:t>
            </w:r>
            <w:proofErr w:type="spellEnd"/>
            <w:r w:rsidRPr="00B873D3">
              <w:t xml:space="preserve"> 82.1.57</w:t>
            </w:r>
            <w:r w:rsidR="00B802AE" w:rsidRPr="00B873D3">
              <w:t>,</w:t>
            </w:r>
          </w:p>
          <w:p w:rsidR="002A2250" w:rsidRPr="00B873D3" w:rsidRDefault="002A2250" w:rsidP="006948BD">
            <w:pPr>
              <w:jc w:val="center"/>
            </w:pPr>
            <w:r w:rsidRPr="00B873D3">
              <w:t xml:space="preserve">Трактор </w:t>
            </w:r>
            <w:r w:rsidR="00B802AE" w:rsidRPr="00B873D3">
              <w:rPr>
                <w:lang w:val="en-US"/>
              </w:rPr>
              <w:t>CASE</w:t>
            </w:r>
            <w:r w:rsidR="00B802AE" w:rsidRPr="00B873D3">
              <w:t xml:space="preserve"> </w:t>
            </w:r>
            <w:r w:rsidRPr="00B873D3">
              <w:t>МХ310</w:t>
            </w:r>
            <w:r w:rsidR="00B802AE" w:rsidRPr="00B873D3">
              <w:t>,</w:t>
            </w:r>
          </w:p>
          <w:p w:rsidR="002A2250" w:rsidRPr="00B873D3" w:rsidRDefault="002A2250" w:rsidP="006948BD">
            <w:pPr>
              <w:jc w:val="center"/>
            </w:pPr>
            <w:r w:rsidRPr="00B873D3">
              <w:t xml:space="preserve">Трактор </w:t>
            </w:r>
            <w:proofErr w:type="spellStart"/>
            <w:r w:rsidRPr="00B873D3">
              <w:t>Беларус</w:t>
            </w:r>
            <w:proofErr w:type="spellEnd"/>
            <w:r w:rsidRPr="00B873D3">
              <w:t xml:space="preserve"> 1221.2</w:t>
            </w:r>
            <w:r w:rsidR="00B802AE" w:rsidRPr="00B873D3">
              <w:t>,</w:t>
            </w:r>
          </w:p>
          <w:p w:rsidR="002A2250" w:rsidRPr="00B873D3" w:rsidRDefault="002A2250" w:rsidP="006948BD">
            <w:pPr>
              <w:jc w:val="center"/>
            </w:pPr>
            <w:r w:rsidRPr="00B873D3">
              <w:t xml:space="preserve">Трактор </w:t>
            </w:r>
            <w:proofErr w:type="spellStart"/>
            <w:r w:rsidRPr="00B873D3">
              <w:t>Беларус</w:t>
            </w:r>
            <w:proofErr w:type="spellEnd"/>
            <w:r w:rsidRPr="00B873D3">
              <w:t xml:space="preserve"> 82.1</w:t>
            </w:r>
            <w:r w:rsidR="00B802AE" w:rsidRPr="00B873D3">
              <w:t>,</w:t>
            </w:r>
          </w:p>
          <w:p w:rsidR="002A2250" w:rsidRPr="00B873D3" w:rsidRDefault="002A2250" w:rsidP="006948BD">
            <w:pPr>
              <w:jc w:val="center"/>
            </w:pPr>
            <w:r w:rsidRPr="00B873D3">
              <w:t xml:space="preserve">Трактор </w:t>
            </w:r>
            <w:proofErr w:type="spellStart"/>
            <w:r w:rsidRPr="00B873D3">
              <w:t>Беларус</w:t>
            </w:r>
            <w:proofErr w:type="spellEnd"/>
            <w:r w:rsidRPr="00B873D3">
              <w:t xml:space="preserve"> 82.1</w:t>
            </w:r>
            <w:r w:rsidR="00B802AE" w:rsidRPr="00B873D3">
              <w:t>,</w:t>
            </w:r>
          </w:p>
          <w:p w:rsidR="002A2250" w:rsidRPr="00B873D3" w:rsidRDefault="002A2250" w:rsidP="006948BD">
            <w:pPr>
              <w:jc w:val="center"/>
            </w:pPr>
            <w:r w:rsidRPr="00B873D3">
              <w:t xml:space="preserve">Трактор </w:t>
            </w:r>
            <w:proofErr w:type="spellStart"/>
            <w:r w:rsidRPr="00B873D3">
              <w:t>Беларус</w:t>
            </w:r>
            <w:proofErr w:type="spellEnd"/>
            <w:r w:rsidRPr="00B873D3">
              <w:t xml:space="preserve"> 82.1</w:t>
            </w:r>
            <w:r w:rsidR="00B802AE" w:rsidRPr="00B873D3">
              <w:t>,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Опрыскиватель</w:t>
            </w:r>
            <w:r w:rsidR="00B802AE" w:rsidRPr="00B873D3">
              <w:t xml:space="preserve"> </w:t>
            </w:r>
            <w:r w:rsidR="00B802AE" w:rsidRPr="00B873D3">
              <w:rPr>
                <w:lang w:val="en-US"/>
              </w:rPr>
              <w:t>JOHN</w:t>
            </w:r>
            <w:r w:rsidR="00B802AE" w:rsidRPr="00B873D3">
              <w:t xml:space="preserve"> </w:t>
            </w:r>
            <w:r w:rsidR="00B802AE" w:rsidRPr="00B873D3">
              <w:rPr>
                <w:lang w:val="en-US"/>
              </w:rPr>
              <w:t>DEERE</w:t>
            </w:r>
            <w:r w:rsidR="00B802AE" w:rsidRPr="00B873D3">
              <w:t>4730,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Трактор с/</w:t>
            </w:r>
            <w:proofErr w:type="spellStart"/>
            <w:r w:rsidRPr="00B873D3">
              <w:t>х</w:t>
            </w:r>
            <w:proofErr w:type="spellEnd"/>
            <w:r w:rsidR="00B802AE" w:rsidRPr="00B873D3">
              <w:t xml:space="preserve"> </w:t>
            </w:r>
            <w:r w:rsidR="00B802AE" w:rsidRPr="00B873D3">
              <w:rPr>
                <w:lang w:val="en-US"/>
              </w:rPr>
              <w:t>John</w:t>
            </w:r>
            <w:r w:rsidR="00B802AE" w:rsidRPr="00B873D3">
              <w:t xml:space="preserve"> </w:t>
            </w:r>
            <w:r w:rsidR="00B802AE" w:rsidRPr="00B873D3">
              <w:rPr>
                <w:lang w:val="en-US"/>
              </w:rPr>
              <w:t>Deer</w:t>
            </w:r>
            <w:r w:rsidR="00B802AE" w:rsidRPr="00B873D3">
              <w:t>8310</w:t>
            </w:r>
            <w:r w:rsidR="00B802AE" w:rsidRPr="00B873D3">
              <w:rPr>
                <w:lang w:val="en-US"/>
              </w:rPr>
              <w:t>R</w:t>
            </w:r>
            <w:r w:rsidR="00B802AE" w:rsidRPr="00B873D3">
              <w:t>,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Погрузчик с/</w:t>
            </w:r>
            <w:proofErr w:type="spellStart"/>
            <w:r w:rsidRPr="00B873D3">
              <w:t>х</w:t>
            </w:r>
            <w:proofErr w:type="spellEnd"/>
            <w:r w:rsidR="0082430B" w:rsidRPr="00B873D3">
              <w:t xml:space="preserve"> </w:t>
            </w:r>
            <w:r w:rsidR="0082430B" w:rsidRPr="00B873D3">
              <w:rPr>
                <w:lang w:val="en-US"/>
              </w:rPr>
              <w:t>MANITOU</w:t>
            </w:r>
            <w:r w:rsidR="0082430B" w:rsidRPr="00B873D3">
              <w:t>,</w:t>
            </w:r>
          </w:p>
          <w:p w:rsidR="002A2250" w:rsidRPr="00B873D3" w:rsidRDefault="002A2250" w:rsidP="006948BD">
            <w:pPr>
              <w:jc w:val="center"/>
            </w:pPr>
            <w:r w:rsidRPr="00B873D3">
              <w:t xml:space="preserve">Трактор </w:t>
            </w:r>
            <w:proofErr w:type="spellStart"/>
            <w:r w:rsidRPr="00B873D3">
              <w:t>Беларус</w:t>
            </w:r>
            <w:proofErr w:type="spellEnd"/>
            <w:r w:rsidRPr="00B873D3">
              <w:t xml:space="preserve"> 82.1</w:t>
            </w:r>
            <w:r w:rsidR="0082430B" w:rsidRPr="00B873D3">
              <w:t>,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Погрузчик</w:t>
            </w:r>
            <w:r w:rsidR="0082430B" w:rsidRPr="00B873D3">
              <w:t xml:space="preserve"> </w:t>
            </w:r>
            <w:r w:rsidR="0082430B" w:rsidRPr="00B873D3">
              <w:rPr>
                <w:lang w:val="en-US"/>
              </w:rPr>
              <w:t>MANITOU</w:t>
            </w:r>
            <w:r w:rsidR="0082430B" w:rsidRPr="00B873D3">
              <w:t>,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Зерноуборочный комбайн 204</w:t>
            </w:r>
            <w:r w:rsidR="0082430B" w:rsidRPr="00B873D3">
              <w:t>,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Комбайн зерноуборочный 660</w:t>
            </w:r>
            <w:r w:rsidR="0082430B" w:rsidRPr="00B873D3">
              <w:t>,</w:t>
            </w:r>
          </w:p>
          <w:p w:rsidR="002A2250" w:rsidRPr="00B873D3" w:rsidRDefault="002A2250" w:rsidP="006948BD">
            <w:pPr>
              <w:jc w:val="center"/>
            </w:pPr>
            <w:r w:rsidRPr="00B873D3">
              <w:t xml:space="preserve">Комбайн </w:t>
            </w:r>
            <w:r w:rsidRPr="00B873D3">
              <w:lastRenderedPageBreak/>
              <w:t>зерноуборочный 650</w:t>
            </w:r>
            <w:r w:rsidR="0082430B" w:rsidRPr="00B873D3">
              <w:t>,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Комбайн зерноуборочный 650</w:t>
            </w:r>
            <w:r w:rsidR="0082430B" w:rsidRPr="00B873D3">
              <w:t>,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Комбайн зерноуборочный 650</w:t>
            </w:r>
            <w:r w:rsidR="0082430B" w:rsidRPr="00B873D3">
              <w:t>,</w:t>
            </w:r>
          </w:p>
          <w:p w:rsidR="0082430B" w:rsidRPr="00B873D3" w:rsidRDefault="0082430B" w:rsidP="006948BD">
            <w:pPr>
              <w:jc w:val="center"/>
              <w:rPr>
                <w:lang w:val="en-US"/>
              </w:rPr>
            </w:pPr>
            <w:r w:rsidRPr="00B873D3">
              <w:t>Погрузчик 8038, Трактор</w:t>
            </w:r>
            <w:r w:rsidRPr="00B873D3">
              <w:rPr>
                <w:lang w:val="en-US"/>
              </w:rPr>
              <w:t xml:space="preserve"> CASE 310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Иные транспортные средства: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Прицеп СЗАП 8357-02</w:t>
            </w:r>
            <w:r w:rsidR="0082430B" w:rsidRPr="00B873D3">
              <w:t>,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Прицеп грузовой ГКБ 8535</w:t>
            </w:r>
            <w:r w:rsidR="0082430B" w:rsidRPr="00B873D3">
              <w:t>,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Самосвальный прицеп ГКБ 8535</w:t>
            </w:r>
            <w:r w:rsidR="0082430B" w:rsidRPr="00B873D3">
              <w:t>,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Прицеп самосвальный 732914</w:t>
            </w:r>
            <w:r w:rsidR="0082430B" w:rsidRPr="00B873D3">
              <w:t>,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Прицеп самосвальный НФАЗ 8560-06</w:t>
            </w:r>
            <w:r w:rsidR="0082430B" w:rsidRPr="00B873D3">
              <w:t>,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Прицеп самосвал НЕФАЗ 8560-06</w:t>
            </w:r>
            <w:r w:rsidR="0082430B" w:rsidRPr="00B873D3">
              <w:t>,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Самосвальный прицеп СЗАП 8551А</w:t>
            </w:r>
            <w:r w:rsidR="0082430B" w:rsidRPr="00B873D3">
              <w:t>,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Прицеп самосвальный СЗАП 8527</w:t>
            </w:r>
            <w:r w:rsidR="0082430B" w:rsidRPr="00B873D3">
              <w:t>,</w:t>
            </w:r>
          </w:p>
          <w:p w:rsidR="002A2250" w:rsidRPr="00B873D3" w:rsidRDefault="002A2250" w:rsidP="006948BD">
            <w:pPr>
              <w:jc w:val="center"/>
            </w:pPr>
            <w:r w:rsidRPr="00B873D3">
              <w:t>Прицеп ГКБ 8527</w:t>
            </w:r>
          </w:p>
        </w:tc>
        <w:tc>
          <w:tcPr>
            <w:tcW w:w="1416" w:type="dxa"/>
          </w:tcPr>
          <w:p w:rsidR="002A2250" w:rsidRPr="00B873D3" w:rsidRDefault="003F1918" w:rsidP="00797656">
            <w:pPr>
              <w:jc w:val="center"/>
            </w:pPr>
            <w:r w:rsidRPr="00B873D3">
              <w:lastRenderedPageBreak/>
              <w:t>98 316 811,20</w:t>
            </w:r>
          </w:p>
        </w:tc>
        <w:tc>
          <w:tcPr>
            <w:tcW w:w="1557" w:type="dxa"/>
          </w:tcPr>
          <w:p w:rsidR="002A2250" w:rsidRPr="00B873D3" w:rsidRDefault="002A2250" w:rsidP="00DA2D0C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2A2250" w:rsidP="006948BD">
            <w:pPr>
              <w:jc w:val="center"/>
            </w:pPr>
            <w:r w:rsidRPr="002A2250">
              <w:lastRenderedPageBreak/>
              <w:t>Кравченко Александр Петрович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  <w:r w:rsidRPr="002A2250">
              <w:t>Депутат Совета народных депутатов Бобровского муниципального района (председатель СКПК «Бобровский»)</w:t>
            </w: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Жилой дом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Гараж</w:t>
            </w:r>
          </w:p>
        </w:tc>
        <w:tc>
          <w:tcPr>
            <w:tcW w:w="1701" w:type="dxa"/>
          </w:tcPr>
          <w:p w:rsidR="002A2250" w:rsidRDefault="003D502E" w:rsidP="00645880">
            <w:pPr>
              <w:jc w:val="center"/>
            </w:pPr>
            <w:r>
              <w:t>Индивидуальная</w:t>
            </w:r>
          </w:p>
          <w:p w:rsidR="003D502E" w:rsidRDefault="003D502E" w:rsidP="00645880">
            <w:pPr>
              <w:jc w:val="center"/>
            </w:pPr>
          </w:p>
          <w:p w:rsidR="003D502E" w:rsidRDefault="003D502E" w:rsidP="00645880">
            <w:pPr>
              <w:jc w:val="center"/>
            </w:pPr>
            <w:r>
              <w:t>Индивидуальная</w:t>
            </w:r>
          </w:p>
          <w:p w:rsidR="003D502E" w:rsidRDefault="003D502E" w:rsidP="00645880">
            <w:pPr>
              <w:jc w:val="center"/>
            </w:pPr>
          </w:p>
          <w:p w:rsidR="003D502E" w:rsidRDefault="003D502E" w:rsidP="00645880">
            <w:pPr>
              <w:jc w:val="center"/>
            </w:pPr>
            <w:r>
              <w:t>Индивидуальная</w:t>
            </w:r>
          </w:p>
          <w:p w:rsidR="003D502E" w:rsidRDefault="003D502E" w:rsidP="00645880">
            <w:pPr>
              <w:jc w:val="center"/>
            </w:pPr>
          </w:p>
          <w:p w:rsidR="003D502E" w:rsidRDefault="003D502E" w:rsidP="00645880">
            <w:pPr>
              <w:jc w:val="center"/>
            </w:pPr>
            <w:r>
              <w:t>Индивидуальная</w:t>
            </w:r>
          </w:p>
          <w:p w:rsidR="003D502E" w:rsidRDefault="003D502E" w:rsidP="00645880">
            <w:pPr>
              <w:jc w:val="center"/>
            </w:pPr>
            <w:r>
              <w:t>Индивидуальная</w:t>
            </w:r>
          </w:p>
          <w:p w:rsidR="003D502E" w:rsidRPr="002A2250" w:rsidRDefault="003D502E" w:rsidP="00645880">
            <w:pPr>
              <w:jc w:val="center"/>
            </w:pP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90000,0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600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26,0</w:t>
            </w:r>
          </w:p>
          <w:p w:rsidR="00733A1C" w:rsidRDefault="00733A1C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80,0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26,0</w:t>
            </w: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Квартира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Садовый домик</w:t>
            </w:r>
          </w:p>
        </w:tc>
        <w:tc>
          <w:tcPr>
            <w:tcW w:w="851" w:type="dxa"/>
          </w:tcPr>
          <w:p w:rsidR="002A2250" w:rsidRPr="002A2250" w:rsidRDefault="002A2250" w:rsidP="006948BD">
            <w:pPr>
              <w:jc w:val="center"/>
            </w:pPr>
            <w:r w:rsidRPr="002A2250">
              <w:t>90,8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13,0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</w:p>
        </w:tc>
        <w:tc>
          <w:tcPr>
            <w:tcW w:w="1418" w:type="dxa"/>
          </w:tcPr>
          <w:p w:rsidR="002A2250" w:rsidRPr="002A2250" w:rsidRDefault="003D502E" w:rsidP="006948BD">
            <w:pPr>
              <w:jc w:val="center"/>
            </w:pPr>
            <w:r>
              <w:t>Легковые автомобили</w:t>
            </w:r>
            <w:r w:rsidR="002A2250" w:rsidRPr="002A2250">
              <w:t>:</w:t>
            </w:r>
          </w:p>
          <w:p w:rsidR="002A2250" w:rsidRPr="002A2250" w:rsidRDefault="002A2250" w:rsidP="006948BD">
            <w:pPr>
              <w:jc w:val="center"/>
            </w:pPr>
            <w:r w:rsidRPr="002A2250">
              <w:t xml:space="preserve">СУБАРУ </w:t>
            </w:r>
            <w:proofErr w:type="spellStart"/>
            <w:r w:rsidRPr="002A2250">
              <w:t>Форестер</w:t>
            </w:r>
            <w:proofErr w:type="spellEnd"/>
            <w:r w:rsidRPr="002A2250">
              <w:t>;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УАЗ 2206</w:t>
            </w:r>
          </w:p>
        </w:tc>
        <w:tc>
          <w:tcPr>
            <w:tcW w:w="1416" w:type="dxa"/>
          </w:tcPr>
          <w:p w:rsidR="002A2250" w:rsidRPr="002A2250" w:rsidRDefault="003D502E" w:rsidP="00797656">
            <w:pPr>
              <w:jc w:val="center"/>
            </w:pPr>
            <w:r>
              <w:t>592 166,72</w:t>
            </w:r>
          </w:p>
        </w:tc>
        <w:tc>
          <w:tcPr>
            <w:tcW w:w="1557" w:type="dxa"/>
          </w:tcPr>
          <w:p w:rsidR="002A2250" w:rsidRPr="002A2250" w:rsidRDefault="002A2250" w:rsidP="00DA2D0C">
            <w:pPr>
              <w:jc w:val="center"/>
              <w:rPr>
                <w:color w:val="FF0000"/>
              </w:rPr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3D502E" w:rsidP="006948BD">
            <w:pPr>
              <w:jc w:val="center"/>
            </w:pPr>
            <w:r>
              <w:t>С</w:t>
            </w:r>
            <w:r w:rsidR="002A2250" w:rsidRPr="002A2250">
              <w:t>упруга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  <w:p w:rsidR="002A2250" w:rsidRPr="002A2250" w:rsidRDefault="002A2250" w:rsidP="006948BD">
            <w:pPr>
              <w:jc w:val="center"/>
            </w:pPr>
            <w:r w:rsidRPr="002A2250">
              <w:lastRenderedPageBreak/>
              <w:t>Садовый домик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Квартира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Гараж</w:t>
            </w:r>
          </w:p>
        </w:tc>
        <w:tc>
          <w:tcPr>
            <w:tcW w:w="1701" w:type="dxa"/>
          </w:tcPr>
          <w:p w:rsidR="003D502E" w:rsidRDefault="003D502E" w:rsidP="003D502E">
            <w:pPr>
              <w:jc w:val="center"/>
            </w:pPr>
            <w:r>
              <w:lastRenderedPageBreak/>
              <w:t>Индивидуальная</w:t>
            </w:r>
          </w:p>
          <w:p w:rsidR="002A2250" w:rsidRDefault="002A2250" w:rsidP="00645880">
            <w:pPr>
              <w:jc w:val="center"/>
            </w:pPr>
          </w:p>
          <w:p w:rsidR="003D502E" w:rsidRDefault="003D502E" w:rsidP="003D502E">
            <w:pPr>
              <w:jc w:val="center"/>
            </w:pPr>
            <w:r>
              <w:t>Индивидуальная</w:t>
            </w:r>
          </w:p>
          <w:p w:rsidR="003D502E" w:rsidRDefault="003D502E" w:rsidP="00645880">
            <w:pPr>
              <w:jc w:val="center"/>
            </w:pPr>
          </w:p>
          <w:p w:rsidR="003D502E" w:rsidRDefault="003D502E" w:rsidP="003D502E">
            <w:pPr>
              <w:jc w:val="center"/>
            </w:pPr>
            <w:r>
              <w:t>Индивидуальная</w:t>
            </w:r>
          </w:p>
          <w:p w:rsidR="003D502E" w:rsidRDefault="003D502E" w:rsidP="00645880">
            <w:pPr>
              <w:jc w:val="center"/>
            </w:pPr>
          </w:p>
          <w:p w:rsidR="003D502E" w:rsidRDefault="003D502E" w:rsidP="003D502E">
            <w:pPr>
              <w:jc w:val="center"/>
            </w:pPr>
            <w:r>
              <w:t>Индивидуальная</w:t>
            </w:r>
          </w:p>
          <w:p w:rsidR="003D502E" w:rsidRDefault="003D502E" w:rsidP="00645880">
            <w:pPr>
              <w:jc w:val="center"/>
            </w:pPr>
          </w:p>
          <w:p w:rsidR="003D502E" w:rsidRDefault="003D502E" w:rsidP="003D502E">
            <w:pPr>
              <w:jc w:val="center"/>
            </w:pPr>
            <w:r>
              <w:t>Индивидуальная</w:t>
            </w:r>
          </w:p>
          <w:p w:rsidR="003D502E" w:rsidRDefault="003D502E" w:rsidP="00645880">
            <w:pPr>
              <w:jc w:val="center"/>
            </w:pPr>
          </w:p>
          <w:p w:rsidR="003D502E" w:rsidRDefault="003D502E" w:rsidP="003D502E">
            <w:pPr>
              <w:jc w:val="center"/>
            </w:pPr>
            <w:r>
              <w:lastRenderedPageBreak/>
              <w:t>Индивидуальная</w:t>
            </w:r>
          </w:p>
          <w:p w:rsidR="003D502E" w:rsidRDefault="003D502E" w:rsidP="003D502E">
            <w:pPr>
              <w:jc w:val="center"/>
            </w:pPr>
            <w:r>
              <w:t>Индивидуальная</w:t>
            </w:r>
          </w:p>
          <w:p w:rsidR="003D502E" w:rsidRPr="002A2250" w:rsidRDefault="003D502E" w:rsidP="00733A1C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lastRenderedPageBreak/>
              <w:t>600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24,6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50100,0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48904,8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50099,0</w:t>
            </w:r>
          </w:p>
          <w:p w:rsidR="002A2250" w:rsidRPr="002A2250" w:rsidRDefault="002A2250" w:rsidP="006948BD">
            <w:pPr>
              <w:jc w:val="center"/>
            </w:pPr>
            <w:r w:rsidRPr="002A2250">
              <w:lastRenderedPageBreak/>
              <w:t>13,0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90,8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21,6</w:t>
            </w: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lastRenderedPageBreak/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lastRenderedPageBreak/>
              <w:t>Россия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lastRenderedPageBreak/>
              <w:t>Жилой дом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  <w:p w:rsidR="002A2250" w:rsidRPr="002A2250" w:rsidRDefault="002A2250" w:rsidP="006948BD">
            <w:pPr>
              <w:jc w:val="center"/>
            </w:pPr>
          </w:p>
        </w:tc>
        <w:tc>
          <w:tcPr>
            <w:tcW w:w="851" w:type="dxa"/>
          </w:tcPr>
          <w:p w:rsidR="002A2250" w:rsidRPr="002A2250" w:rsidRDefault="002A2250" w:rsidP="006948BD">
            <w:pPr>
              <w:jc w:val="center"/>
            </w:pPr>
            <w:r w:rsidRPr="002A2250">
              <w:t>80,0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600,0</w:t>
            </w:r>
          </w:p>
          <w:p w:rsidR="002A2250" w:rsidRPr="002A2250" w:rsidRDefault="002A2250" w:rsidP="006948BD">
            <w:pPr>
              <w:jc w:val="center"/>
            </w:pP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</w:tc>
        <w:tc>
          <w:tcPr>
            <w:tcW w:w="1418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1416" w:type="dxa"/>
          </w:tcPr>
          <w:p w:rsidR="002A2250" w:rsidRPr="002A2250" w:rsidRDefault="00733A1C" w:rsidP="00797656">
            <w:pPr>
              <w:jc w:val="center"/>
            </w:pPr>
            <w:r>
              <w:t>1 059 684,83</w:t>
            </w:r>
          </w:p>
        </w:tc>
        <w:tc>
          <w:tcPr>
            <w:tcW w:w="1557" w:type="dxa"/>
          </w:tcPr>
          <w:p w:rsidR="002A2250" w:rsidRPr="002A2250" w:rsidRDefault="002A2250" w:rsidP="00DA2D0C">
            <w:pPr>
              <w:jc w:val="center"/>
              <w:rPr>
                <w:color w:val="FF0000"/>
              </w:rPr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2A2250" w:rsidP="006948BD">
            <w:pPr>
              <w:jc w:val="center"/>
            </w:pPr>
            <w:proofErr w:type="spellStart"/>
            <w:r w:rsidRPr="002A2250">
              <w:lastRenderedPageBreak/>
              <w:t>Липунов</w:t>
            </w:r>
            <w:proofErr w:type="spellEnd"/>
            <w:r w:rsidRPr="002A2250">
              <w:t xml:space="preserve"> Владимир Павлович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  <w:r w:rsidRPr="002A2250">
              <w:t>Депутат Совета народных депутатов Бобровского муниципального района (директор МКУ ДО Бобровская ДЮСШ «Ледовый дворец имени Вячеслава Фетисова»)</w:t>
            </w: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Жилой дом</w:t>
            </w:r>
          </w:p>
          <w:p w:rsidR="002A2250" w:rsidRPr="002A2250" w:rsidRDefault="002A2250" w:rsidP="006948BD">
            <w:pPr>
              <w:jc w:val="center"/>
            </w:pPr>
            <w:r w:rsidRPr="002A2250">
              <w:t xml:space="preserve">Квартира </w:t>
            </w:r>
          </w:p>
          <w:p w:rsidR="002A2250" w:rsidRPr="002A2250" w:rsidRDefault="002A2250" w:rsidP="006948BD">
            <w:pPr>
              <w:jc w:val="center"/>
            </w:pPr>
          </w:p>
        </w:tc>
        <w:tc>
          <w:tcPr>
            <w:tcW w:w="1701" w:type="dxa"/>
          </w:tcPr>
          <w:p w:rsidR="00733A1C" w:rsidRDefault="00733A1C" w:rsidP="00733A1C">
            <w:pPr>
              <w:jc w:val="center"/>
            </w:pPr>
            <w:r>
              <w:t>Индивидуальная</w:t>
            </w:r>
          </w:p>
          <w:p w:rsidR="002A2250" w:rsidRDefault="002A2250" w:rsidP="00797656">
            <w:pPr>
              <w:jc w:val="center"/>
            </w:pPr>
          </w:p>
          <w:p w:rsidR="00733A1C" w:rsidRDefault="00733A1C" w:rsidP="00733A1C">
            <w:pPr>
              <w:jc w:val="center"/>
            </w:pPr>
            <w:r>
              <w:t>Индивидуальная</w:t>
            </w:r>
          </w:p>
          <w:p w:rsidR="00733A1C" w:rsidRDefault="00733A1C" w:rsidP="00797656">
            <w:pPr>
              <w:jc w:val="center"/>
            </w:pPr>
          </w:p>
          <w:p w:rsidR="00733A1C" w:rsidRDefault="00733A1C" w:rsidP="00733A1C">
            <w:pPr>
              <w:jc w:val="center"/>
            </w:pPr>
            <w:r>
              <w:t>Индивидуальная</w:t>
            </w:r>
          </w:p>
          <w:p w:rsidR="00733A1C" w:rsidRPr="002A2250" w:rsidRDefault="00733A1C" w:rsidP="00797656">
            <w:pPr>
              <w:jc w:val="center"/>
            </w:pPr>
            <w:r>
              <w:t>Общая долевая (1/3)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37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2638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41,4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27,0</w:t>
            </w: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851" w:type="dxa"/>
          </w:tcPr>
          <w:p w:rsidR="002A2250" w:rsidRPr="002A2250" w:rsidRDefault="00733A1C" w:rsidP="006948B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A2250" w:rsidRPr="002A2250" w:rsidRDefault="00733A1C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1416" w:type="dxa"/>
          </w:tcPr>
          <w:p w:rsidR="002A2250" w:rsidRPr="002A2250" w:rsidRDefault="00733A1C" w:rsidP="00797656">
            <w:pPr>
              <w:jc w:val="center"/>
            </w:pPr>
            <w:r>
              <w:t>954 041,64</w:t>
            </w:r>
          </w:p>
        </w:tc>
        <w:tc>
          <w:tcPr>
            <w:tcW w:w="1557" w:type="dxa"/>
          </w:tcPr>
          <w:p w:rsidR="002A2250" w:rsidRPr="002A2250" w:rsidRDefault="002A2250" w:rsidP="00DA2D0C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733A1C" w:rsidP="006948BD">
            <w:pPr>
              <w:jc w:val="center"/>
            </w:pPr>
            <w:r>
              <w:t>С</w:t>
            </w:r>
            <w:r w:rsidR="002A2250" w:rsidRPr="002A2250">
              <w:t>упруга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 xml:space="preserve">Квартира </w:t>
            </w:r>
          </w:p>
          <w:p w:rsidR="002A2250" w:rsidRPr="002A2250" w:rsidRDefault="002A2250" w:rsidP="006948BD">
            <w:pPr>
              <w:jc w:val="center"/>
            </w:pPr>
          </w:p>
        </w:tc>
        <w:tc>
          <w:tcPr>
            <w:tcW w:w="1701" w:type="dxa"/>
          </w:tcPr>
          <w:p w:rsidR="002A2250" w:rsidRPr="002A2250" w:rsidRDefault="00733A1C" w:rsidP="00797656">
            <w:pPr>
              <w:jc w:val="center"/>
            </w:pPr>
            <w:r>
              <w:t>Общая долевая (1/3)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27,0</w:t>
            </w:r>
          </w:p>
          <w:p w:rsidR="002A2250" w:rsidRPr="002A2250" w:rsidRDefault="002A2250" w:rsidP="006948BD">
            <w:pPr>
              <w:jc w:val="center"/>
            </w:pP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851" w:type="dxa"/>
          </w:tcPr>
          <w:p w:rsidR="002A2250" w:rsidRPr="002A2250" w:rsidRDefault="00733A1C" w:rsidP="006948B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A2250" w:rsidRPr="002A2250" w:rsidRDefault="00733A1C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1416" w:type="dxa"/>
          </w:tcPr>
          <w:p w:rsidR="002A2250" w:rsidRPr="002A2250" w:rsidRDefault="00733A1C" w:rsidP="00797656">
            <w:pPr>
              <w:jc w:val="center"/>
            </w:pPr>
            <w:r>
              <w:t>376 053,71</w:t>
            </w:r>
          </w:p>
        </w:tc>
        <w:tc>
          <w:tcPr>
            <w:tcW w:w="1557" w:type="dxa"/>
          </w:tcPr>
          <w:p w:rsidR="002A2250" w:rsidRPr="002A2250" w:rsidRDefault="002A2250" w:rsidP="00DA2D0C">
            <w:pPr>
              <w:jc w:val="center"/>
              <w:rPr>
                <w:color w:val="FF0000"/>
              </w:rPr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2A2250" w:rsidP="006948BD">
            <w:pPr>
              <w:jc w:val="center"/>
            </w:pPr>
            <w:proofErr w:type="spellStart"/>
            <w:r w:rsidRPr="002A2250">
              <w:t>Лихтарович</w:t>
            </w:r>
            <w:proofErr w:type="spellEnd"/>
            <w:r w:rsidRPr="002A2250">
              <w:t xml:space="preserve"> Анна Алексеевна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  <w:r w:rsidRPr="002A2250">
              <w:t xml:space="preserve">Депутат Совета народных депутатов Бобровского муниципального района (учитель МКОУ </w:t>
            </w:r>
            <w:proofErr w:type="spellStart"/>
            <w:r w:rsidRPr="002A2250">
              <w:t>Хреновская</w:t>
            </w:r>
            <w:proofErr w:type="spellEnd"/>
            <w:r w:rsidRPr="002A2250">
              <w:t xml:space="preserve"> СОШ № 2)</w:t>
            </w: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>Квартира</w:t>
            </w:r>
          </w:p>
        </w:tc>
        <w:tc>
          <w:tcPr>
            <w:tcW w:w="1701" w:type="dxa"/>
          </w:tcPr>
          <w:p w:rsidR="00733A1C" w:rsidRDefault="00733A1C" w:rsidP="00733A1C">
            <w:pPr>
              <w:jc w:val="center"/>
            </w:pPr>
            <w:r>
              <w:t>Индивидуальная</w:t>
            </w:r>
          </w:p>
          <w:p w:rsidR="002A2250" w:rsidRPr="002A2250" w:rsidRDefault="002A2250" w:rsidP="00797656">
            <w:pPr>
              <w:jc w:val="center"/>
            </w:pP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74,3</w:t>
            </w: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851" w:type="dxa"/>
          </w:tcPr>
          <w:p w:rsidR="002A2250" w:rsidRPr="002A2250" w:rsidRDefault="00733A1C" w:rsidP="006948B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A2250" w:rsidRPr="002A2250" w:rsidRDefault="00733A1C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A2250" w:rsidRPr="002A2250" w:rsidRDefault="00733A1C" w:rsidP="006948BD">
            <w:pPr>
              <w:jc w:val="center"/>
            </w:pPr>
            <w:r>
              <w:t>Л</w:t>
            </w:r>
            <w:r w:rsidRPr="002A2250">
              <w:t>егков</w:t>
            </w:r>
            <w:r>
              <w:t>ой</w:t>
            </w:r>
            <w:r w:rsidRPr="002A2250">
              <w:t xml:space="preserve"> </w:t>
            </w:r>
            <w:r>
              <w:t>а</w:t>
            </w:r>
            <w:r w:rsidR="002A2250" w:rsidRPr="002A2250">
              <w:t>втомобил</w:t>
            </w:r>
            <w:r>
              <w:t>ь</w:t>
            </w:r>
            <w:r w:rsidR="002A2250" w:rsidRPr="002A2250">
              <w:t>: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Лада Калина 111830</w:t>
            </w:r>
          </w:p>
        </w:tc>
        <w:tc>
          <w:tcPr>
            <w:tcW w:w="1416" w:type="dxa"/>
          </w:tcPr>
          <w:p w:rsidR="002A2250" w:rsidRPr="002A2250" w:rsidRDefault="00733A1C" w:rsidP="00797656">
            <w:pPr>
              <w:jc w:val="center"/>
            </w:pPr>
            <w:r>
              <w:t>398 170,96</w:t>
            </w:r>
          </w:p>
        </w:tc>
        <w:tc>
          <w:tcPr>
            <w:tcW w:w="1557" w:type="dxa"/>
          </w:tcPr>
          <w:p w:rsidR="002A2250" w:rsidRPr="002A2250" w:rsidRDefault="002A2250" w:rsidP="00DA2D0C">
            <w:pPr>
              <w:jc w:val="center"/>
              <w:rPr>
                <w:color w:val="FF0000"/>
              </w:rPr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2A2250" w:rsidP="006948BD">
            <w:pPr>
              <w:jc w:val="center"/>
            </w:pPr>
            <w:r w:rsidRPr="002A2250">
              <w:t>Макаренко Александр Николаевич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  <w:r w:rsidRPr="002A2250">
              <w:t>Депутат Совета народных депутатов Бобровского муниципального района (директор ООО «Кристалл», ООО «ПМК-78»)</w:t>
            </w: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>Квартира</w:t>
            </w:r>
          </w:p>
        </w:tc>
        <w:tc>
          <w:tcPr>
            <w:tcW w:w="1701" w:type="dxa"/>
          </w:tcPr>
          <w:p w:rsidR="00733A1C" w:rsidRDefault="00733A1C" w:rsidP="00733A1C">
            <w:pPr>
              <w:jc w:val="center"/>
            </w:pPr>
            <w:r>
              <w:t>Индивидуальная</w:t>
            </w:r>
          </w:p>
          <w:p w:rsidR="002A2250" w:rsidRPr="002A2250" w:rsidRDefault="002A2250" w:rsidP="00797656">
            <w:pPr>
              <w:jc w:val="center"/>
            </w:pP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44,2</w:t>
            </w: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851" w:type="dxa"/>
          </w:tcPr>
          <w:p w:rsidR="002A2250" w:rsidRPr="002A2250" w:rsidRDefault="00733A1C" w:rsidP="006948B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A2250" w:rsidRPr="002A2250" w:rsidRDefault="00733A1C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A2250" w:rsidRPr="002A2250" w:rsidRDefault="00733A1C" w:rsidP="006948BD">
            <w:pPr>
              <w:jc w:val="center"/>
            </w:pPr>
            <w:r>
              <w:t xml:space="preserve">Легковой </w:t>
            </w:r>
            <w:r w:rsidR="0073740E">
              <w:t>автомобиль</w:t>
            </w:r>
            <w:r w:rsidR="002A2250" w:rsidRPr="002A2250">
              <w:t>: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БМВ Х3</w:t>
            </w:r>
          </w:p>
        </w:tc>
        <w:tc>
          <w:tcPr>
            <w:tcW w:w="1416" w:type="dxa"/>
          </w:tcPr>
          <w:p w:rsidR="002A2250" w:rsidRPr="002A2250" w:rsidRDefault="0073740E" w:rsidP="00797656">
            <w:pPr>
              <w:jc w:val="center"/>
            </w:pPr>
            <w:r>
              <w:t>519 948,34</w:t>
            </w:r>
          </w:p>
        </w:tc>
        <w:tc>
          <w:tcPr>
            <w:tcW w:w="1557" w:type="dxa"/>
          </w:tcPr>
          <w:p w:rsidR="002A2250" w:rsidRPr="002A2250" w:rsidRDefault="002A2250" w:rsidP="00797656">
            <w:pPr>
              <w:jc w:val="center"/>
              <w:rPr>
                <w:color w:val="FF0000"/>
              </w:rPr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2A2250" w:rsidP="006948BD">
            <w:pPr>
              <w:jc w:val="center"/>
            </w:pPr>
            <w:r w:rsidRPr="002A2250">
              <w:t>Маликова Ирина Васильевна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  <w:proofErr w:type="gramStart"/>
            <w:r w:rsidRPr="002A2250">
              <w:t xml:space="preserve">Депутат Совета народных депутатов Бобровского муниципального района (директор КОУ ВО «Бобровская школа-интернат для обучающихся с ограниченными возможностями </w:t>
            </w:r>
            <w:r w:rsidRPr="002A2250">
              <w:lastRenderedPageBreak/>
              <w:t>здоровья»)</w:t>
            </w:r>
            <w:proofErr w:type="gramEnd"/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lastRenderedPageBreak/>
              <w:t>Квартира</w:t>
            </w:r>
          </w:p>
        </w:tc>
        <w:tc>
          <w:tcPr>
            <w:tcW w:w="1701" w:type="dxa"/>
          </w:tcPr>
          <w:p w:rsidR="0073740E" w:rsidRDefault="0073740E" w:rsidP="0073740E">
            <w:pPr>
              <w:jc w:val="center"/>
            </w:pPr>
            <w:r>
              <w:t>Индивидуальная</w:t>
            </w:r>
          </w:p>
          <w:p w:rsidR="002A2250" w:rsidRPr="002A2250" w:rsidRDefault="002A2250" w:rsidP="00797656">
            <w:pPr>
              <w:jc w:val="center"/>
            </w:pP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36,8</w:t>
            </w: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Жилой дом</w:t>
            </w:r>
          </w:p>
        </w:tc>
        <w:tc>
          <w:tcPr>
            <w:tcW w:w="851" w:type="dxa"/>
          </w:tcPr>
          <w:p w:rsidR="002A2250" w:rsidRPr="002A2250" w:rsidRDefault="002A2250" w:rsidP="006948BD">
            <w:pPr>
              <w:jc w:val="center"/>
            </w:pPr>
            <w:r w:rsidRPr="002A2250">
              <w:t>600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149,0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418" w:type="dxa"/>
          </w:tcPr>
          <w:p w:rsidR="002A2250" w:rsidRPr="002A2250" w:rsidRDefault="0073740E" w:rsidP="006948BD">
            <w:pPr>
              <w:jc w:val="center"/>
            </w:pPr>
            <w:r>
              <w:t>Легковые а</w:t>
            </w:r>
            <w:r w:rsidR="002A2250" w:rsidRPr="002A2250">
              <w:t>втомобил</w:t>
            </w:r>
            <w:r>
              <w:t>и</w:t>
            </w:r>
            <w:r w:rsidR="002A2250" w:rsidRPr="002A2250">
              <w:t>:</w:t>
            </w:r>
          </w:p>
          <w:p w:rsidR="002A2250" w:rsidRPr="0073740E" w:rsidRDefault="002A2250" w:rsidP="006948BD">
            <w:pPr>
              <w:jc w:val="center"/>
            </w:pPr>
            <w:r w:rsidRPr="002A2250">
              <w:t xml:space="preserve">ТОЙОТА </w:t>
            </w:r>
            <w:r w:rsidRPr="002A2250">
              <w:rPr>
                <w:lang w:val="en-US"/>
              </w:rPr>
              <w:t>CAMRI</w:t>
            </w:r>
            <w:r w:rsidR="0073740E">
              <w:t>;</w:t>
            </w:r>
          </w:p>
          <w:p w:rsidR="002A2250" w:rsidRPr="002A2250" w:rsidRDefault="002A2250" w:rsidP="006948BD">
            <w:pPr>
              <w:jc w:val="center"/>
            </w:pPr>
            <w:r w:rsidRPr="002A2250">
              <w:t xml:space="preserve">Хонда </w:t>
            </w:r>
            <w:r w:rsidRPr="002A2250">
              <w:rPr>
                <w:lang w:val="en-US"/>
              </w:rPr>
              <w:t>CR</w:t>
            </w:r>
            <w:r w:rsidRPr="002A2250">
              <w:t>-</w:t>
            </w:r>
            <w:r w:rsidRPr="002A2250">
              <w:rPr>
                <w:lang w:val="en-US"/>
              </w:rPr>
              <w:t>V</w:t>
            </w:r>
          </w:p>
        </w:tc>
        <w:tc>
          <w:tcPr>
            <w:tcW w:w="1416" w:type="dxa"/>
          </w:tcPr>
          <w:p w:rsidR="002A2250" w:rsidRPr="002A2250" w:rsidRDefault="0073740E" w:rsidP="00797656">
            <w:pPr>
              <w:jc w:val="center"/>
            </w:pPr>
            <w:r>
              <w:t>1 412 080,34</w:t>
            </w:r>
          </w:p>
        </w:tc>
        <w:tc>
          <w:tcPr>
            <w:tcW w:w="1557" w:type="dxa"/>
          </w:tcPr>
          <w:p w:rsidR="002A2250" w:rsidRPr="002A2250" w:rsidRDefault="002A2250" w:rsidP="00797656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73740E" w:rsidP="006948BD">
            <w:pPr>
              <w:jc w:val="center"/>
            </w:pPr>
            <w:r>
              <w:lastRenderedPageBreak/>
              <w:t>С</w:t>
            </w:r>
            <w:r w:rsidR="002A2250" w:rsidRPr="002A2250">
              <w:t>упруг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</w:p>
        </w:tc>
        <w:tc>
          <w:tcPr>
            <w:tcW w:w="1560" w:type="dxa"/>
          </w:tcPr>
          <w:p w:rsidR="002A2250" w:rsidRDefault="002A2250" w:rsidP="006948BD">
            <w:pPr>
              <w:jc w:val="center"/>
            </w:pPr>
            <w:r w:rsidRPr="002A2250">
              <w:t>Земельный участок</w:t>
            </w:r>
          </w:p>
          <w:p w:rsidR="0073740E" w:rsidRPr="002A2250" w:rsidRDefault="0073740E" w:rsidP="006948BD">
            <w:pPr>
              <w:jc w:val="center"/>
            </w:pPr>
            <w:r>
              <w:t>Земельный участок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Жилой дом</w:t>
            </w:r>
          </w:p>
          <w:p w:rsidR="002A2250" w:rsidRPr="002A2250" w:rsidRDefault="002A2250" w:rsidP="006948BD">
            <w:pPr>
              <w:jc w:val="center"/>
            </w:pPr>
          </w:p>
        </w:tc>
        <w:tc>
          <w:tcPr>
            <w:tcW w:w="1701" w:type="dxa"/>
          </w:tcPr>
          <w:p w:rsidR="0073740E" w:rsidRDefault="0073740E" w:rsidP="0073740E">
            <w:pPr>
              <w:jc w:val="center"/>
            </w:pPr>
            <w:r>
              <w:t>Индивидуальная</w:t>
            </w:r>
          </w:p>
          <w:p w:rsidR="0073740E" w:rsidRDefault="0073740E" w:rsidP="0073740E">
            <w:pPr>
              <w:jc w:val="center"/>
            </w:pPr>
          </w:p>
          <w:p w:rsidR="0073740E" w:rsidRDefault="0073740E" w:rsidP="0073740E">
            <w:pPr>
              <w:jc w:val="center"/>
            </w:pPr>
            <w:r>
              <w:t>Общая долевая (12/6270)</w:t>
            </w:r>
          </w:p>
          <w:p w:rsidR="0073740E" w:rsidRDefault="0073740E" w:rsidP="0073740E">
            <w:pPr>
              <w:jc w:val="center"/>
            </w:pPr>
            <w:r>
              <w:t>Индивидуальная</w:t>
            </w:r>
          </w:p>
          <w:p w:rsidR="0073740E" w:rsidRPr="002A2250" w:rsidRDefault="0073740E" w:rsidP="0073740E"/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600,0</w:t>
            </w:r>
          </w:p>
          <w:p w:rsidR="002A2250" w:rsidRPr="002A2250" w:rsidRDefault="002A2250" w:rsidP="006948BD">
            <w:pPr>
              <w:jc w:val="center"/>
            </w:pPr>
          </w:p>
          <w:p w:rsidR="0073740E" w:rsidRDefault="0073740E" w:rsidP="006948BD">
            <w:pPr>
              <w:jc w:val="center"/>
            </w:pPr>
            <w:r>
              <w:t>25854819,0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149,0</w:t>
            </w:r>
          </w:p>
          <w:p w:rsidR="002A2250" w:rsidRPr="002A2250" w:rsidRDefault="002A2250" w:rsidP="006948BD">
            <w:pPr>
              <w:jc w:val="center"/>
            </w:pP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73740E" w:rsidRDefault="0073740E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73740E"/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</w:tc>
        <w:tc>
          <w:tcPr>
            <w:tcW w:w="851" w:type="dxa"/>
          </w:tcPr>
          <w:p w:rsidR="002A2250" w:rsidRPr="002A2250" w:rsidRDefault="002A2250" w:rsidP="006948BD">
            <w:pPr>
              <w:jc w:val="center"/>
            </w:pPr>
            <w:r w:rsidRPr="002A2250">
              <w:t>20000,0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418" w:type="dxa"/>
          </w:tcPr>
          <w:p w:rsidR="002A2250" w:rsidRPr="002A2250" w:rsidRDefault="0073740E" w:rsidP="005F2ABC">
            <w:pPr>
              <w:jc w:val="center"/>
            </w:pPr>
            <w:r>
              <w:t>Легковые а</w:t>
            </w:r>
            <w:r w:rsidR="005F2ABC">
              <w:t>втомобили</w:t>
            </w:r>
            <w:r w:rsidR="002A2250" w:rsidRPr="002A2250">
              <w:t>: ТОЙОТА АВЕНСИС;  ШЕВРОЛЕ НИВА</w:t>
            </w:r>
          </w:p>
        </w:tc>
        <w:tc>
          <w:tcPr>
            <w:tcW w:w="1416" w:type="dxa"/>
          </w:tcPr>
          <w:p w:rsidR="002A2250" w:rsidRPr="002A2250" w:rsidRDefault="0073740E" w:rsidP="00797656">
            <w:pPr>
              <w:jc w:val="center"/>
            </w:pPr>
            <w:r>
              <w:t>1 034 958,31</w:t>
            </w:r>
          </w:p>
        </w:tc>
        <w:tc>
          <w:tcPr>
            <w:tcW w:w="1557" w:type="dxa"/>
          </w:tcPr>
          <w:p w:rsidR="002A2250" w:rsidRPr="002A2250" w:rsidRDefault="002A2250" w:rsidP="00797656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2A2250" w:rsidP="006948BD">
            <w:pPr>
              <w:jc w:val="center"/>
            </w:pPr>
            <w:proofErr w:type="spellStart"/>
            <w:r w:rsidRPr="002A2250">
              <w:t>Малчевская</w:t>
            </w:r>
            <w:proofErr w:type="spellEnd"/>
            <w:r w:rsidRPr="002A2250">
              <w:t xml:space="preserve"> Любовь Георгиевна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  <w:proofErr w:type="gramStart"/>
            <w:r w:rsidRPr="002A2250">
              <w:t>Депутат Совета народных депутатов Бобровского муниципального района (заведующая Чесменским отделением БУВО «</w:t>
            </w:r>
            <w:proofErr w:type="spellStart"/>
            <w:r w:rsidRPr="002A2250">
              <w:t>Липовский</w:t>
            </w:r>
            <w:proofErr w:type="spellEnd"/>
            <w:r w:rsidRPr="002A2250">
              <w:t xml:space="preserve"> дом-интернат для престарелых и инвалидов»</w:t>
            </w:r>
            <w:proofErr w:type="gramEnd"/>
          </w:p>
        </w:tc>
        <w:tc>
          <w:tcPr>
            <w:tcW w:w="1560" w:type="dxa"/>
          </w:tcPr>
          <w:p w:rsidR="002A2250" w:rsidRPr="002A2250" w:rsidRDefault="005F2ABC" w:rsidP="005F2ABC">
            <w:pPr>
              <w:jc w:val="center"/>
            </w:pPr>
            <w:r>
              <w:t xml:space="preserve">Жилой дом </w:t>
            </w:r>
          </w:p>
        </w:tc>
        <w:tc>
          <w:tcPr>
            <w:tcW w:w="1701" w:type="dxa"/>
          </w:tcPr>
          <w:p w:rsidR="002A2250" w:rsidRDefault="005F2ABC" w:rsidP="00797656">
            <w:pPr>
              <w:jc w:val="center"/>
            </w:pPr>
            <w:r>
              <w:t>Общая долевая</w:t>
            </w:r>
          </w:p>
          <w:p w:rsidR="005F2ABC" w:rsidRPr="002A2250" w:rsidRDefault="005F2ABC" w:rsidP="00797656">
            <w:pPr>
              <w:jc w:val="center"/>
            </w:pPr>
            <w:r>
              <w:t>(1/8)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94,9</w:t>
            </w: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</w:tc>
        <w:tc>
          <w:tcPr>
            <w:tcW w:w="851" w:type="dxa"/>
          </w:tcPr>
          <w:p w:rsidR="002A2250" w:rsidRPr="002A2250" w:rsidRDefault="002A2250" w:rsidP="006948BD">
            <w:pPr>
              <w:jc w:val="center"/>
            </w:pPr>
            <w:r w:rsidRPr="002A2250">
              <w:t>1300,0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418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1416" w:type="dxa"/>
          </w:tcPr>
          <w:p w:rsidR="002A2250" w:rsidRPr="002A2250" w:rsidRDefault="005F2ABC" w:rsidP="00797656">
            <w:pPr>
              <w:jc w:val="center"/>
            </w:pPr>
            <w:r>
              <w:t>576 913,11</w:t>
            </w:r>
          </w:p>
        </w:tc>
        <w:tc>
          <w:tcPr>
            <w:tcW w:w="1557" w:type="dxa"/>
          </w:tcPr>
          <w:p w:rsidR="002A2250" w:rsidRPr="002A2250" w:rsidRDefault="002A2250" w:rsidP="00797656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5F2ABC" w:rsidP="006948BD">
            <w:pPr>
              <w:jc w:val="center"/>
            </w:pPr>
            <w:r>
              <w:t>С</w:t>
            </w:r>
            <w:r w:rsidR="002A2250" w:rsidRPr="002A2250">
              <w:t>упруг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  <w:p w:rsidR="002A2250" w:rsidRPr="002A2250" w:rsidRDefault="002A2250" w:rsidP="006948BD">
            <w:pPr>
              <w:jc w:val="center"/>
            </w:pPr>
            <w:r w:rsidRPr="002A2250">
              <w:t xml:space="preserve">Жилой дом </w:t>
            </w:r>
          </w:p>
          <w:p w:rsidR="002A2250" w:rsidRPr="002A2250" w:rsidRDefault="002A2250" w:rsidP="006948BD">
            <w:pPr>
              <w:jc w:val="center"/>
            </w:pPr>
          </w:p>
        </w:tc>
        <w:tc>
          <w:tcPr>
            <w:tcW w:w="1701" w:type="dxa"/>
          </w:tcPr>
          <w:p w:rsidR="005F2ABC" w:rsidRDefault="005F2ABC" w:rsidP="005F2ABC">
            <w:pPr>
              <w:jc w:val="center"/>
            </w:pPr>
            <w:r>
              <w:t>Индивидуальная</w:t>
            </w:r>
          </w:p>
          <w:p w:rsidR="002A2250" w:rsidRDefault="002A2250" w:rsidP="00797656">
            <w:pPr>
              <w:jc w:val="center"/>
            </w:pPr>
          </w:p>
          <w:p w:rsidR="005F2ABC" w:rsidRPr="002A2250" w:rsidRDefault="005F2ABC" w:rsidP="00797656">
            <w:pPr>
              <w:jc w:val="center"/>
            </w:pPr>
            <w:r>
              <w:t>Общая долевая (1/8)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1300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94,9</w:t>
            </w: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851" w:type="dxa"/>
          </w:tcPr>
          <w:p w:rsidR="002A2250" w:rsidRPr="002A2250" w:rsidRDefault="005F2ABC" w:rsidP="006948B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A2250" w:rsidRPr="002A2250" w:rsidRDefault="005F2ABC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A2250" w:rsidRPr="002A2250" w:rsidRDefault="005F2ABC" w:rsidP="006948BD">
            <w:pPr>
              <w:jc w:val="center"/>
            </w:pPr>
            <w:r>
              <w:t>Легковой а</w:t>
            </w:r>
            <w:r w:rsidR="002A2250" w:rsidRPr="002A2250">
              <w:t>втомобил</w:t>
            </w:r>
            <w:r>
              <w:t>ь</w:t>
            </w:r>
            <w:r w:rsidR="002A2250" w:rsidRPr="002A2250">
              <w:t>: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ВАЗ 21074</w:t>
            </w:r>
          </w:p>
        </w:tc>
        <w:tc>
          <w:tcPr>
            <w:tcW w:w="1416" w:type="dxa"/>
          </w:tcPr>
          <w:p w:rsidR="002A2250" w:rsidRPr="002A2250" w:rsidRDefault="005F2ABC" w:rsidP="00797656">
            <w:pPr>
              <w:jc w:val="center"/>
            </w:pPr>
            <w:r>
              <w:t>227 990,96</w:t>
            </w:r>
          </w:p>
        </w:tc>
        <w:tc>
          <w:tcPr>
            <w:tcW w:w="1557" w:type="dxa"/>
          </w:tcPr>
          <w:p w:rsidR="002A2250" w:rsidRPr="002A2250" w:rsidRDefault="002A2250" w:rsidP="00797656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2A2250" w:rsidP="006948BD">
            <w:pPr>
              <w:jc w:val="center"/>
            </w:pPr>
            <w:r w:rsidRPr="002A2250">
              <w:t>Матвеев Александр Михайлович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  <w:r w:rsidRPr="002A2250">
              <w:t>Депутат Совета народных депутатов Бобровского муниципального района (директор ГБПОУ ВО «ХЛК им. Г.Ф.Морозова»)</w:t>
            </w: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 xml:space="preserve">Земельный участок </w:t>
            </w:r>
          </w:p>
          <w:p w:rsidR="005F2ABC" w:rsidRDefault="005F2ABC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Жилой дом</w:t>
            </w:r>
          </w:p>
          <w:p w:rsidR="002A2250" w:rsidRPr="002A2250" w:rsidRDefault="002A2250" w:rsidP="006948BD">
            <w:pPr>
              <w:jc w:val="center"/>
            </w:pPr>
          </w:p>
        </w:tc>
        <w:tc>
          <w:tcPr>
            <w:tcW w:w="1701" w:type="dxa"/>
          </w:tcPr>
          <w:p w:rsidR="002A2250" w:rsidRDefault="005F2ABC" w:rsidP="00797656">
            <w:pPr>
              <w:jc w:val="center"/>
            </w:pPr>
            <w:r>
              <w:t>Общая совместная</w:t>
            </w:r>
          </w:p>
          <w:p w:rsidR="005F2ABC" w:rsidRPr="002A2250" w:rsidRDefault="005F2ABC" w:rsidP="00797656">
            <w:pPr>
              <w:jc w:val="center"/>
            </w:pPr>
            <w:r>
              <w:t>Общая совместная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1000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140,5</w:t>
            </w: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851" w:type="dxa"/>
          </w:tcPr>
          <w:p w:rsidR="002A2250" w:rsidRPr="002A2250" w:rsidRDefault="005F2ABC" w:rsidP="006948B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A2250" w:rsidRPr="002A2250" w:rsidRDefault="005F2ABC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1416" w:type="dxa"/>
          </w:tcPr>
          <w:p w:rsidR="002A2250" w:rsidRPr="002A2250" w:rsidRDefault="005F2ABC" w:rsidP="00797656">
            <w:pPr>
              <w:jc w:val="center"/>
            </w:pPr>
            <w:r>
              <w:t>1 339 512,37</w:t>
            </w:r>
          </w:p>
        </w:tc>
        <w:tc>
          <w:tcPr>
            <w:tcW w:w="1557" w:type="dxa"/>
          </w:tcPr>
          <w:p w:rsidR="002A2250" w:rsidRPr="002A2250" w:rsidRDefault="002A2250" w:rsidP="00797656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5F2ABC" w:rsidP="006948BD">
            <w:pPr>
              <w:jc w:val="center"/>
            </w:pPr>
            <w:r>
              <w:t>С</w:t>
            </w:r>
            <w:r w:rsidR="002A2250" w:rsidRPr="002A2250">
              <w:t>упруга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 xml:space="preserve">Земельный участок 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Жилой дом</w:t>
            </w:r>
          </w:p>
          <w:p w:rsidR="002A2250" w:rsidRPr="002A2250" w:rsidRDefault="002A2250" w:rsidP="006948BD">
            <w:pPr>
              <w:jc w:val="center"/>
            </w:pPr>
          </w:p>
        </w:tc>
        <w:tc>
          <w:tcPr>
            <w:tcW w:w="1701" w:type="dxa"/>
          </w:tcPr>
          <w:p w:rsidR="002A2250" w:rsidRDefault="005F2ABC" w:rsidP="00797656">
            <w:pPr>
              <w:jc w:val="center"/>
            </w:pPr>
            <w:r>
              <w:t>Общая совместная</w:t>
            </w:r>
          </w:p>
          <w:p w:rsidR="005F2ABC" w:rsidRPr="002A2250" w:rsidRDefault="005F2ABC" w:rsidP="00797656">
            <w:pPr>
              <w:jc w:val="center"/>
            </w:pPr>
            <w:r>
              <w:t>Общая совместная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1000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140,5</w:t>
            </w: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851" w:type="dxa"/>
          </w:tcPr>
          <w:p w:rsidR="002A2250" w:rsidRPr="002A2250" w:rsidRDefault="005F2ABC" w:rsidP="006948B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A2250" w:rsidRPr="002A2250" w:rsidRDefault="005F2ABC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A2250" w:rsidRPr="002A2250" w:rsidRDefault="005F2ABC" w:rsidP="006948BD">
            <w:pPr>
              <w:jc w:val="center"/>
            </w:pPr>
            <w:r>
              <w:t>Легковой а</w:t>
            </w:r>
            <w:r w:rsidR="002A2250" w:rsidRPr="002A2250">
              <w:t>втомобиль:</w:t>
            </w:r>
          </w:p>
          <w:p w:rsidR="002A2250" w:rsidRPr="005F2ABC" w:rsidRDefault="002A2250" w:rsidP="005F2ABC">
            <w:pPr>
              <w:jc w:val="center"/>
            </w:pPr>
            <w:r w:rsidRPr="002A2250">
              <w:rPr>
                <w:lang w:val="en-US"/>
              </w:rPr>
              <w:t xml:space="preserve">KIA </w:t>
            </w:r>
            <w:r w:rsidR="005F2ABC">
              <w:t>СЕД</w:t>
            </w:r>
          </w:p>
        </w:tc>
        <w:tc>
          <w:tcPr>
            <w:tcW w:w="1416" w:type="dxa"/>
          </w:tcPr>
          <w:p w:rsidR="002A2250" w:rsidRPr="002A2250" w:rsidRDefault="005F2ABC" w:rsidP="00797656">
            <w:pPr>
              <w:jc w:val="center"/>
            </w:pPr>
            <w:r>
              <w:t>620 000,0</w:t>
            </w:r>
          </w:p>
        </w:tc>
        <w:tc>
          <w:tcPr>
            <w:tcW w:w="1557" w:type="dxa"/>
          </w:tcPr>
          <w:p w:rsidR="002A2250" w:rsidRPr="002A2250" w:rsidRDefault="002A2250" w:rsidP="00797656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5F2ABC" w:rsidP="006948B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1701" w:type="dxa"/>
          </w:tcPr>
          <w:p w:rsidR="002A2250" w:rsidRPr="002A2250" w:rsidRDefault="005F2ABC" w:rsidP="0079765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A2250" w:rsidRPr="002A2250" w:rsidRDefault="005F2ABC" w:rsidP="006948B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A2250" w:rsidRPr="002A2250" w:rsidRDefault="005F2ABC" w:rsidP="006948B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Жилой дом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</w:tc>
        <w:tc>
          <w:tcPr>
            <w:tcW w:w="851" w:type="dxa"/>
          </w:tcPr>
          <w:p w:rsidR="002A2250" w:rsidRPr="002A2250" w:rsidRDefault="002A2250" w:rsidP="006948BD">
            <w:pPr>
              <w:jc w:val="center"/>
            </w:pPr>
            <w:r w:rsidRPr="002A2250">
              <w:t>140,5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1000,0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418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1416" w:type="dxa"/>
          </w:tcPr>
          <w:p w:rsidR="002A2250" w:rsidRPr="002A2250" w:rsidRDefault="005F2ABC" w:rsidP="00797656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</w:tcPr>
          <w:p w:rsidR="002A2250" w:rsidRPr="002A2250" w:rsidRDefault="002A2250" w:rsidP="00797656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2A2250" w:rsidP="006948BD">
            <w:pPr>
              <w:jc w:val="center"/>
            </w:pPr>
            <w:proofErr w:type="spellStart"/>
            <w:r w:rsidRPr="002A2250">
              <w:t>Межов</w:t>
            </w:r>
            <w:proofErr w:type="spellEnd"/>
            <w:r w:rsidRPr="002A2250">
              <w:t xml:space="preserve"> Роман Сергеевич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  <w:r w:rsidRPr="002A2250">
              <w:t xml:space="preserve">Депутат Совета народных депутатов Бобровского муниципального района (директор </w:t>
            </w:r>
            <w:r w:rsidRPr="002A2250">
              <w:lastRenderedPageBreak/>
              <w:t xml:space="preserve">ОАО «Газпром газораспределение Воронеж» филиал в </w:t>
            </w:r>
            <w:proofErr w:type="gramStart"/>
            <w:r w:rsidRPr="002A2250">
              <w:t>г</w:t>
            </w:r>
            <w:proofErr w:type="gramEnd"/>
            <w:r w:rsidRPr="002A2250">
              <w:t>. Боброве)</w:t>
            </w: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lastRenderedPageBreak/>
              <w:t>Земельный участок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Жилой дом</w:t>
            </w:r>
          </w:p>
          <w:p w:rsidR="002A2250" w:rsidRPr="002A2250" w:rsidRDefault="002A2250" w:rsidP="006948BD">
            <w:pPr>
              <w:jc w:val="center"/>
            </w:pPr>
          </w:p>
        </w:tc>
        <w:tc>
          <w:tcPr>
            <w:tcW w:w="1701" w:type="dxa"/>
          </w:tcPr>
          <w:p w:rsidR="002A2250" w:rsidRDefault="005F2ABC" w:rsidP="00797656">
            <w:pPr>
              <w:jc w:val="center"/>
            </w:pPr>
            <w:r>
              <w:t>Общая долевая</w:t>
            </w:r>
          </w:p>
          <w:p w:rsidR="005F2ABC" w:rsidRDefault="005F2ABC" w:rsidP="00797656">
            <w:pPr>
              <w:jc w:val="center"/>
            </w:pPr>
            <w:r>
              <w:t>(1/4)</w:t>
            </w:r>
          </w:p>
          <w:p w:rsidR="005F2ABC" w:rsidRDefault="005F2ABC" w:rsidP="00797656">
            <w:pPr>
              <w:jc w:val="center"/>
            </w:pPr>
            <w:r>
              <w:t>Общая долевая (1/4)</w:t>
            </w:r>
          </w:p>
          <w:p w:rsidR="005F2ABC" w:rsidRPr="002A2250" w:rsidRDefault="005F2ABC" w:rsidP="00797656">
            <w:pPr>
              <w:jc w:val="center"/>
            </w:pP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3293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290,0</w:t>
            </w: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851" w:type="dxa"/>
          </w:tcPr>
          <w:p w:rsidR="002A2250" w:rsidRPr="002A2250" w:rsidRDefault="005F2ABC" w:rsidP="006948B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A2250" w:rsidRPr="002A2250" w:rsidRDefault="005F2ABC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A2250" w:rsidRPr="002A2250" w:rsidRDefault="005F2ABC" w:rsidP="006948BD">
            <w:pPr>
              <w:jc w:val="center"/>
            </w:pPr>
            <w:r>
              <w:t xml:space="preserve">легковые </w:t>
            </w:r>
            <w:proofErr w:type="spellStart"/>
            <w:r>
              <w:t>а</w:t>
            </w:r>
            <w:r w:rsidR="002A2250" w:rsidRPr="002A2250">
              <w:t>втомобилил</w:t>
            </w:r>
            <w:proofErr w:type="spellEnd"/>
            <w:r w:rsidR="002A2250" w:rsidRPr="002A2250">
              <w:t>:</w:t>
            </w:r>
          </w:p>
          <w:p w:rsidR="002A2250" w:rsidRPr="005F2ABC" w:rsidRDefault="002A2250" w:rsidP="006948BD">
            <w:pPr>
              <w:jc w:val="center"/>
            </w:pPr>
            <w:r w:rsidRPr="002A2250">
              <w:t xml:space="preserve">УАЗ 31519; ТОЙОТА </w:t>
            </w:r>
            <w:r w:rsidRPr="002A2250">
              <w:rPr>
                <w:lang w:val="en-US"/>
              </w:rPr>
              <w:t>CAMRI</w:t>
            </w:r>
            <w:r w:rsidR="005F2ABC">
              <w:t>;</w:t>
            </w:r>
          </w:p>
          <w:p w:rsidR="002A2250" w:rsidRPr="002A2250" w:rsidRDefault="002A2250" w:rsidP="006948BD">
            <w:pPr>
              <w:jc w:val="center"/>
            </w:pPr>
            <w:proofErr w:type="spellStart"/>
            <w:r w:rsidRPr="002A2250">
              <w:t>Мицубиси</w:t>
            </w:r>
            <w:proofErr w:type="spellEnd"/>
            <w:r w:rsidRPr="002A2250">
              <w:t xml:space="preserve"> </w:t>
            </w:r>
            <w:r w:rsidRPr="002A2250">
              <w:rPr>
                <w:lang w:val="en-US"/>
              </w:rPr>
              <w:lastRenderedPageBreak/>
              <w:t>L</w:t>
            </w:r>
            <w:r w:rsidRPr="002A2250">
              <w:t>200</w:t>
            </w:r>
          </w:p>
          <w:p w:rsidR="002A2250" w:rsidRPr="002A2250" w:rsidRDefault="002A2250" w:rsidP="006948BD">
            <w:pPr>
              <w:jc w:val="center"/>
            </w:pPr>
            <w:r w:rsidRPr="002A2250">
              <w:t xml:space="preserve"> </w:t>
            </w:r>
          </w:p>
        </w:tc>
        <w:tc>
          <w:tcPr>
            <w:tcW w:w="1416" w:type="dxa"/>
          </w:tcPr>
          <w:p w:rsidR="002A2250" w:rsidRPr="002A2250" w:rsidRDefault="005F2ABC" w:rsidP="00797656">
            <w:pPr>
              <w:jc w:val="center"/>
            </w:pPr>
            <w:r>
              <w:lastRenderedPageBreak/>
              <w:t>1 501 463,59</w:t>
            </w:r>
          </w:p>
        </w:tc>
        <w:tc>
          <w:tcPr>
            <w:tcW w:w="1557" w:type="dxa"/>
          </w:tcPr>
          <w:p w:rsidR="002A2250" w:rsidRPr="002A2250" w:rsidRDefault="002A2250" w:rsidP="00797656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5F2ABC" w:rsidP="006948BD">
            <w:pPr>
              <w:jc w:val="center"/>
            </w:pPr>
            <w:r>
              <w:lastRenderedPageBreak/>
              <w:t>С</w:t>
            </w:r>
            <w:r w:rsidR="002A2250" w:rsidRPr="002A2250">
              <w:t>упруга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Жилой дом</w:t>
            </w:r>
          </w:p>
          <w:p w:rsidR="002A2250" w:rsidRPr="002A2250" w:rsidRDefault="002A2250" w:rsidP="006948BD">
            <w:pPr>
              <w:jc w:val="center"/>
            </w:pPr>
          </w:p>
        </w:tc>
        <w:tc>
          <w:tcPr>
            <w:tcW w:w="1701" w:type="dxa"/>
          </w:tcPr>
          <w:p w:rsidR="005F2ABC" w:rsidRDefault="005F2ABC" w:rsidP="005F2ABC">
            <w:pPr>
              <w:jc w:val="center"/>
            </w:pPr>
            <w:r>
              <w:t>Общая долевая</w:t>
            </w:r>
          </w:p>
          <w:p w:rsidR="005F2ABC" w:rsidRDefault="005F2ABC" w:rsidP="005F2ABC">
            <w:pPr>
              <w:jc w:val="center"/>
            </w:pPr>
            <w:r>
              <w:t>(1/4)</w:t>
            </w:r>
          </w:p>
          <w:p w:rsidR="002A2250" w:rsidRPr="002A2250" w:rsidRDefault="005F2ABC" w:rsidP="005F2ABC">
            <w:pPr>
              <w:jc w:val="center"/>
            </w:pPr>
            <w:r>
              <w:t>Общая долевая (1/4)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3293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290,0</w:t>
            </w: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851" w:type="dxa"/>
          </w:tcPr>
          <w:p w:rsidR="002A2250" w:rsidRPr="002A2250" w:rsidRDefault="005F2ABC" w:rsidP="006948B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A2250" w:rsidRPr="002A2250" w:rsidRDefault="005F2ABC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A2250" w:rsidRPr="002A2250" w:rsidRDefault="005F2ABC" w:rsidP="006948BD">
            <w:pPr>
              <w:jc w:val="center"/>
            </w:pPr>
            <w:r>
              <w:t>Легковой а</w:t>
            </w:r>
            <w:r w:rsidR="002A2250" w:rsidRPr="002A2250">
              <w:t>втомобил</w:t>
            </w:r>
            <w:r>
              <w:t>ь:</w:t>
            </w:r>
          </w:p>
          <w:p w:rsidR="002A2250" w:rsidRPr="002A2250" w:rsidRDefault="002A2250" w:rsidP="006948BD">
            <w:pPr>
              <w:jc w:val="center"/>
            </w:pPr>
            <w:r w:rsidRPr="002A2250">
              <w:t xml:space="preserve">КИА </w:t>
            </w:r>
            <w:r w:rsidRPr="002A2250">
              <w:rPr>
                <w:lang w:val="en-US"/>
              </w:rPr>
              <w:t>PICANTO</w:t>
            </w:r>
          </w:p>
        </w:tc>
        <w:tc>
          <w:tcPr>
            <w:tcW w:w="1416" w:type="dxa"/>
          </w:tcPr>
          <w:p w:rsidR="002A2250" w:rsidRPr="002A2250" w:rsidRDefault="005F2ABC" w:rsidP="00797656">
            <w:pPr>
              <w:jc w:val="center"/>
            </w:pPr>
            <w:r>
              <w:t>336 004,90</w:t>
            </w:r>
          </w:p>
        </w:tc>
        <w:tc>
          <w:tcPr>
            <w:tcW w:w="1557" w:type="dxa"/>
          </w:tcPr>
          <w:p w:rsidR="002A2250" w:rsidRPr="002A2250" w:rsidRDefault="002A2250" w:rsidP="00797656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5F2ABC" w:rsidP="006948B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Жилой дом</w:t>
            </w:r>
          </w:p>
          <w:p w:rsidR="002A2250" w:rsidRPr="002A2250" w:rsidRDefault="002A2250" w:rsidP="006948BD">
            <w:pPr>
              <w:jc w:val="center"/>
            </w:pPr>
          </w:p>
        </w:tc>
        <w:tc>
          <w:tcPr>
            <w:tcW w:w="1701" w:type="dxa"/>
          </w:tcPr>
          <w:p w:rsidR="005F2ABC" w:rsidRDefault="005F2ABC" w:rsidP="005F2ABC">
            <w:pPr>
              <w:jc w:val="center"/>
            </w:pPr>
            <w:r>
              <w:t>Общая долевая</w:t>
            </w:r>
          </w:p>
          <w:p w:rsidR="005F2ABC" w:rsidRDefault="005F2ABC" w:rsidP="005F2ABC">
            <w:pPr>
              <w:jc w:val="center"/>
            </w:pPr>
            <w:r>
              <w:t>(1/4)</w:t>
            </w:r>
          </w:p>
          <w:p w:rsidR="002A2250" w:rsidRPr="002A2250" w:rsidRDefault="005F2ABC" w:rsidP="005F2ABC">
            <w:pPr>
              <w:jc w:val="center"/>
            </w:pPr>
            <w:r>
              <w:t>Общая долевая (1/4)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3293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290,0</w:t>
            </w: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851" w:type="dxa"/>
          </w:tcPr>
          <w:p w:rsidR="002A2250" w:rsidRPr="002A2250" w:rsidRDefault="005F2ABC" w:rsidP="006948B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A2250" w:rsidRPr="002A2250" w:rsidRDefault="005F2ABC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1416" w:type="dxa"/>
          </w:tcPr>
          <w:p w:rsidR="002A2250" w:rsidRPr="002A2250" w:rsidRDefault="005F2ABC" w:rsidP="00797656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</w:tcPr>
          <w:p w:rsidR="002A2250" w:rsidRPr="002A2250" w:rsidRDefault="002A2250" w:rsidP="00797656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5F2ABC" w:rsidP="006948B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Жилой дом</w:t>
            </w:r>
          </w:p>
          <w:p w:rsidR="002A2250" w:rsidRPr="002A2250" w:rsidRDefault="002A2250" w:rsidP="006948BD">
            <w:pPr>
              <w:jc w:val="center"/>
            </w:pPr>
          </w:p>
        </w:tc>
        <w:tc>
          <w:tcPr>
            <w:tcW w:w="1701" w:type="dxa"/>
          </w:tcPr>
          <w:p w:rsidR="005F2ABC" w:rsidRDefault="005F2ABC" w:rsidP="005F2ABC">
            <w:pPr>
              <w:jc w:val="center"/>
            </w:pPr>
            <w:r>
              <w:t>Общая долевая</w:t>
            </w:r>
          </w:p>
          <w:p w:rsidR="005F2ABC" w:rsidRDefault="005F2ABC" w:rsidP="005F2ABC">
            <w:pPr>
              <w:jc w:val="center"/>
            </w:pPr>
            <w:r>
              <w:t>(1/4)</w:t>
            </w:r>
          </w:p>
          <w:p w:rsidR="002A2250" w:rsidRPr="002A2250" w:rsidRDefault="005F2ABC" w:rsidP="005F2ABC">
            <w:pPr>
              <w:jc w:val="center"/>
            </w:pPr>
            <w:r>
              <w:t>Общая долевая (1/4)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3293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290,0</w:t>
            </w: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851" w:type="dxa"/>
          </w:tcPr>
          <w:p w:rsidR="002A2250" w:rsidRPr="002A2250" w:rsidRDefault="005F2ABC" w:rsidP="006948B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A2250" w:rsidRPr="002A2250" w:rsidRDefault="005F2ABC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1416" w:type="dxa"/>
          </w:tcPr>
          <w:p w:rsidR="002A2250" w:rsidRPr="002A2250" w:rsidRDefault="005F2ABC" w:rsidP="00797656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</w:tcPr>
          <w:p w:rsidR="002A2250" w:rsidRPr="002A2250" w:rsidRDefault="002A2250" w:rsidP="00797656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2A2250" w:rsidP="006948BD">
            <w:pPr>
              <w:jc w:val="center"/>
            </w:pPr>
            <w:r w:rsidRPr="002A2250">
              <w:t>Москалев Сергей Викторович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  <w:r w:rsidRPr="002A2250">
              <w:t>Депутат Совета народных депутатов Бобровского муниципального района (ИП Глава КФХ Москалев Сергей Викторович)</w:t>
            </w: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  <w:p w:rsidR="002A2250" w:rsidRPr="002A2250" w:rsidRDefault="002A2250" w:rsidP="006948BD">
            <w:pPr>
              <w:jc w:val="center"/>
            </w:pPr>
            <w:r w:rsidRPr="002A2250">
              <w:t xml:space="preserve">Земельный участок 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Жилой дом</w:t>
            </w:r>
          </w:p>
          <w:p w:rsidR="002A2250" w:rsidRPr="002A2250" w:rsidRDefault="002A2250" w:rsidP="006948BD">
            <w:pPr>
              <w:jc w:val="center"/>
            </w:pPr>
          </w:p>
        </w:tc>
        <w:tc>
          <w:tcPr>
            <w:tcW w:w="1701" w:type="dxa"/>
          </w:tcPr>
          <w:p w:rsidR="002A2250" w:rsidRDefault="005F2ABC" w:rsidP="00797656">
            <w:pPr>
              <w:jc w:val="center"/>
            </w:pPr>
            <w:r>
              <w:t>Индивидуальная</w:t>
            </w:r>
          </w:p>
          <w:p w:rsidR="005F2ABC" w:rsidRDefault="005F2ABC" w:rsidP="00797656">
            <w:pPr>
              <w:jc w:val="center"/>
            </w:pPr>
          </w:p>
          <w:p w:rsidR="005F2ABC" w:rsidRDefault="005F2ABC" w:rsidP="00797656">
            <w:pPr>
              <w:jc w:val="center"/>
            </w:pPr>
            <w:r>
              <w:t>Индивидуальная</w:t>
            </w:r>
          </w:p>
          <w:p w:rsidR="005F2ABC" w:rsidRDefault="005F2ABC" w:rsidP="00797656">
            <w:pPr>
              <w:jc w:val="center"/>
            </w:pPr>
          </w:p>
          <w:p w:rsidR="005F2ABC" w:rsidRPr="002A2250" w:rsidRDefault="005F2ABC" w:rsidP="00797656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4138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96000,0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65,0</w:t>
            </w:r>
          </w:p>
          <w:p w:rsidR="002A2250" w:rsidRPr="002A2250" w:rsidRDefault="002A2250" w:rsidP="006948BD"/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851" w:type="dxa"/>
          </w:tcPr>
          <w:p w:rsidR="002A2250" w:rsidRPr="002A2250" w:rsidRDefault="00DB532A" w:rsidP="006948B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A2250" w:rsidRPr="002A2250" w:rsidRDefault="00DB532A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A2250" w:rsidRPr="002A2250" w:rsidRDefault="00DB532A" w:rsidP="006948BD">
            <w:pPr>
              <w:jc w:val="center"/>
            </w:pPr>
            <w:r>
              <w:t>Легковые автомобили</w:t>
            </w:r>
            <w:r w:rsidR="002A2250" w:rsidRPr="002A2250">
              <w:t>: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Лада Гранта 219010; Лада Веста</w:t>
            </w:r>
          </w:p>
          <w:p w:rsidR="002A2250" w:rsidRPr="002A2250" w:rsidRDefault="002A2250" w:rsidP="006948BD">
            <w:pPr>
              <w:jc w:val="center"/>
            </w:pPr>
            <w:proofErr w:type="spellStart"/>
            <w:proofErr w:type="gramStart"/>
            <w:r w:rsidRPr="002A2250">
              <w:t>Сельскохо-зяйственная</w:t>
            </w:r>
            <w:proofErr w:type="spellEnd"/>
            <w:proofErr w:type="gramEnd"/>
            <w:r w:rsidRPr="002A2250">
              <w:t xml:space="preserve"> техника:</w:t>
            </w:r>
          </w:p>
          <w:p w:rsidR="002A2250" w:rsidRPr="002A2250" w:rsidRDefault="002A2250" w:rsidP="006948BD">
            <w:pPr>
              <w:jc w:val="center"/>
            </w:pPr>
            <w:r w:rsidRPr="002A2250">
              <w:t xml:space="preserve">Трактор </w:t>
            </w:r>
            <w:r w:rsidR="00DB532A">
              <w:t xml:space="preserve">колесный </w:t>
            </w:r>
            <w:r w:rsidRPr="002A2250">
              <w:t xml:space="preserve">Т-40; 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Комбайн зерновой СК-5М.1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Иные транс-</w:t>
            </w:r>
          </w:p>
          <w:p w:rsidR="002A2250" w:rsidRPr="002A2250" w:rsidRDefault="002A2250" w:rsidP="006948BD">
            <w:pPr>
              <w:jc w:val="center"/>
            </w:pPr>
            <w:r w:rsidRPr="002A2250">
              <w:t xml:space="preserve">портные 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средства:</w:t>
            </w:r>
          </w:p>
          <w:p w:rsidR="002A2250" w:rsidRPr="002A2250" w:rsidRDefault="002A2250" w:rsidP="006948BD">
            <w:pPr>
              <w:jc w:val="center"/>
            </w:pPr>
            <w:r w:rsidRPr="002A2250">
              <w:t xml:space="preserve">прицеп тракторный 2ПТС-4 </w:t>
            </w:r>
          </w:p>
        </w:tc>
        <w:tc>
          <w:tcPr>
            <w:tcW w:w="1416" w:type="dxa"/>
          </w:tcPr>
          <w:p w:rsidR="002A2250" w:rsidRPr="002A2250" w:rsidRDefault="005F2ABC" w:rsidP="00797656">
            <w:pPr>
              <w:jc w:val="center"/>
            </w:pPr>
            <w:r>
              <w:t>852 617,67</w:t>
            </w:r>
          </w:p>
        </w:tc>
        <w:tc>
          <w:tcPr>
            <w:tcW w:w="1557" w:type="dxa"/>
          </w:tcPr>
          <w:p w:rsidR="002A2250" w:rsidRPr="002A2250" w:rsidRDefault="002A2250" w:rsidP="00797656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DB532A" w:rsidP="006948BD">
            <w:pPr>
              <w:jc w:val="center"/>
            </w:pPr>
            <w:r>
              <w:t>С</w:t>
            </w:r>
            <w:r w:rsidR="002A2250" w:rsidRPr="002A2250">
              <w:t>упруга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Жилой дом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Квартира</w:t>
            </w:r>
          </w:p>
        </w:tc>
        <w:tc>
          <w:tcPr>
            <w:tcW w:w="1701" w:type="dxa"/>
          </w:tcPr>
          <w:p w:rsidR="002A2250" w:rsidRDefault="00DB532A" w:rsidP="00797656">
            <w:pPr>
              <w:jc w:val="center"/>
            </w:pPr>
            <w:r>
              <w:t>Индивидуальная</w:t>
            </w:r>
          </w:p>
          <w:p w:rsidR="00DB532A" w:rsidRDefault="00DB532A" w:rsidP="00797656">
            <w:pPr>
              <w:jc w:val="center"/>
            </w:pPr>
          </w:p>
          <w:p w:rsidR="00DB532A" w:rsidRDefault="00DB532A" w:rsidP="00797656">
            <w:pPr>
              <w:jc w:val="center"/>
            </w:pPr>
            <w:r>
              <w:t>Индивидуальная</w:t>
            </w:r>
          </w:p>
          <w:p w:rsidR="00DB532A" w:rsidRPr="002A2250" w:rsidRDefault="00DB532A" w:rsidP="00797656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2626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28,5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28,2</w:t>
            </w: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Жилой дом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</w:tc>
        <w:tc>
          <w:tcPr>
            <w:tcW w:w="851" w:type="dxa"/>
          </w:tcPr>
          <w:p w:rsidR="002A2250" w:rsidRPr="002A2250" w:rsidRDefault="002A2250" w:rsidP="006948BD">
            <w:pPr>
              <w:jc w:val="center"/>
            </w:pPr>
            <w:r w:rsidRPr="002A2250">
              <w:t>65,0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4138,0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418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1416" w:type="dxa"/>
          </w:tcPr>
          <w:p w:rsidR="002A2250" w:rsidRPr="002A2250" w:rsidRDefault="00DB532A" w:rsidP="00797656">
            <w:pPr>
              <w:jc w:val="center"/>
            </w:pPr>
            <w:r>
              <w:t>357 670,79</w:t>
            </w:r>
          </w:p>
        </w:tc>
        <w:tc>
          <w:tcPr>
            <w:tcW w:w="1557" w:type="dxa"/>
          </w:tcPr>
          <w:p w:rsidR="002A2250" w:rsidRPr="002A2250" w:rsidRDefault="002A2250" w:rsidP="00797656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2A2250" w:rsidP="006948BD">
            <w:pPr>
              <w:jc w:val="center"/>
            </w:pPr>
            <w:r w:rsidRPr="002A2250">
              <w:t>Рукавицына Марина Васильевна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  <w:r w:rsidRPr="002A2250">
              <w:t xml:space="preserve">Депутат Совета народных депутатов Бобровского муниципального района (директор </w:t>
            </w:r>
            <w:r w:rsidRPr="002A2250">
              <w:lastRenderedPageBreak/>
              <w:t>ГБПОУ ВО «</w:t>
            </w:r>
            <w:proofErr w:type="spellStart"/>
            <w:r w:rsidRPr="002A2250">
              <w:t>Хреновская</w:t>
            </w:r>
            <w:proofErr w:type="spellEnd"/>
            <w:r w:rsidRPr="002A2250">
              <w:t xml:space="preserve"> школа наездников»)</w:t>
            </w: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lastRenderedPageBreak/>
              <w:t>Земельный участок</w:t>
            </w:r>
          </w:p>
          <w:p w:rsidR="00DB532A" w:rsidRPr="002A2250" w:rsidRDefault="00DB532A" w:rsidP="006948BD">
            <w:pPr>
              <w:jc w:val="center"/>
            </w:pPr>
            <w:r>
              <w:t>Земельный участок</w:t>
            </w:r>
          </w:p>
          <w:p w:rsidR="002A2250" w:rsidRPr="002A2250" w:rsidRDefault="002A2250" w:rsidP="006948BD">
            <w:pPr>
              <w:jc w:val="center"/>
            </w:pPr>
            <w:r w:rsidRPr="002A2250">
              <w:t xml:space="preserve">Жилой дом </w:t>
            </w:r>
          </w:p>
          <w:p w:rsidR="002A2250" w:rsidRPr="002A2250" w:rsidRDefault="002A2250" w:rsidP="006948BD">
            <w:pPr>
              <w:jc w:val="center"/>
            </w:pPr>
          </w:p>
        </w:tc>
        <w:tc>
          <w:tcPr>
            <w:tcW w:w="1701" w:type="dxa"/>
          </w:tcPr>
          <w:p w:rsidR="002A2250" w:rsidRDefault="00DB532A" w:rsidP="00797656">
            <w:pPr>
              <w:jc w:val="center"/>
            </w:pPr>
            <w:r>
              <w:t>Общая долевая</w:t>
            </w:r>
          </w:p>
          <w:p w:rsidR="00DB532A" w:rsidRDefault="00DB532A" w:rsidP="00797656">
            <w:pPr>
              <w:jc w:val="center"/>
            </w:pPr>
            <w:r>
              <w:t>(16/291)</w:t>
            </w:r>
          </w:p>
          <w:p w:rsidR="00DB532A" w:rsidRDefault="00DB532A" w:rsidP="00797656">
            <w:pPr>
              <w:jc w:val="center"/>
            </w:pPr>
            <w:r>
              <w:t>Индивидуальная</w:t>
            </w:r>
          </w:p>
          <w:p w:rsidR="00DB532A" w:rsidRDefault="00DB532A" w:rsidP="00797656">
            <w:pPr>
              <w:jc w:val="center"/>
            </w:pPr>
          </w:p>
          <w:p w:rsidR="00DB532A" w:rsidRPr="002A2250" w:rsidRDefault="00DB532A" w:rsidP="00797656">
            <w:pPr>
              <w:jc w:val="center"/>
            </w:pPr>
            <w:r>
              <w:t>Общая долевая (1/3)</w:t>
            </w:r>
          </w:p>
        </w:tc>
        <w:tc>
          <w:tcPr>
            <w:tcW w:w="850" w:type="dxa"/>
          </w:tcPr>
          <w:p w:rsidR="002A2250" w:rsidRDefault="002A2250" w:rsidP="006948BD">
            <w:pPr>
              <w:jc w:val="center"/>
            </w:pPr>
            <w:r w:rsidRPr="002A2250">
              <w:t>1151875,0</w:t>
            </w:r>
          </w:p>
          <w:p w:rsidR="00DB532A" w:rsidRPr="002A2250" w:rsidRDefault="00DB532A" w:rsidP="006948BD">
            <w:pPr>
              <w:jc w:val="center"/>
            </w:pPr>
            <w:r>
              <w:t>2079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65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lastRenderedPageBreak/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DB532A" w:rsidP="006948BD">
            <w:pPr>
              <w:jc w:val="center"/>
            </w:pPr>
            <w:r>
              <w:t>Россия</w:t>
            </w:r>
          </w:p>
          <w:p w:rsidR="00DB532A" w:rsidRDefault="00DB532A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lastRenderedPageBreak/>
              <w:t>Не имеет</w:t>
            </w:r>
          </w:p>
        </w:tc>
        <w:tc>
          <w:tcPr>
            <w:tcW w:w="851" w:type="dxa"/>
          </w:tcPr>
          <w:p w:rsidR="002A2250" w:rsidRPr="002A2250" w:rsidRDefault="00DB532A" w:rsidP="006948B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A2250" w:rsidRPr="002A2250" w:rsidRDefault="00DB532A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A2250" w:rsidRPr="002A2250" w:rsidRDefault="00DB532A" w:rsidP="006948BD">
            <w:pPr>
              <w:jc w:val="center"/>
            </w:pPr>
            <w:r>
              <w:t>Легковые а</w:t>
            </w:r>
            <w:r w:rsidR="002A2250" w:rsidRPr="002A2250">
              <w:t>втомобили: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ВАЗ Лада-Самара 2114;</w:t>
            </w:r>
          </w:p>
          <w:p w:rsidR="002A2250" w:rsidRPr="002A2250" w:rsidRDefault="002A2250" w:rsidP="006948BD">
            <w:pPr>
              <w:jc w:val="center"/>
            </w:pPr>
            <w:r w:rsidRPr="002A2250">
              <w:t xml:space="preserve">ВАЗ </w:t>
            </w:r>
            <w:proofErr w:type="spellStart"/>
            <w:r w:rsidRPr="002A2250">
              <w:t>Нива-Шевроле</w:t>
            </w:r>
            <w:proofErr w:type="spellEnd"/>
          </w:p>
        </w:tc>
        <w:tc>
          <w:tcPr>
            <w:tcW w:w="1416" w:type="dxa"/>
          </w:tcPr>
          <w:p w:rsidR="002A2250" w:rsidRPr="002A2250" w:rsidRDefault="00DB532A" w:rsidP="00797656">
            <w:pPr>
              <w:jc w:val="center"/>
            </w:pPr>
            <w:r>
              <w:t>1 152 961,44</w:t>
            </w:r>
          </w:p>
        </w:tc>
        <w:tc>
          <w:tcPr>
            <w:tcW w:w="1557" w:type="dxa"/>
          </w:tcPr>
          <w:p w:rsidR="002A2250" w:rsidRPr="002A2250" w:rsidRDefault="002A2250" w:rsidP="00797656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2A2250" w:rsidP="006948BD">
            <w:pPr>
              <w:jc w:val="center"/>
            </w:pPr>
            <w:r w:rsidRPr="002A2250">
              <w:lastRenderedPageBreak/>
              <w:t>Рыжиков Роман Иванович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  <w:r w:rsidRPr="002A2250">
              <w:t>Депутат Совета народных депутатов Бобровского муниципального района (механизатор ИП Глава КФХ Котов В.В.)</w:t>
            </w: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Жилой дом</w:t>
            </w:r>
          </w:p>
        </w:tc>
        <w:tc>
          <w:tcPr>
            <w:tcW w:w="1701" w:type="dxa"/>
          </w:tcPr>
          <w:p w:rsidR="002A2250" w:rsidRDefault="00DB532A" w:rsidP="00797656">
            <w:pPr>
              <w:jc w:val="center"/>
            </w:pPr>
            <w:r>
              <w:t>Индивидуальная</w:t>
            </w:r>
          </w:p>
          <w:p w:rsidR="00DB532A" w:rsidRDefault="00DB532A" w:rsidP="00797656">
            <w:pPr>
              <w:jc w:val="center"/>
            </w:pPr>
          </w:p>
          <w:p w:rsidR="00DB532A" w:rsidRPr="002A2250" w:rsidRDefault="00DB532A" w:rsidP="00797656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4000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61,8</w:t>
            </w: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851" w:type="dxa"/>
          </w:tcPr>
          <w:p w:rsidR="002A2250" w:rsidRPr="002A2250" w:rsidRDefault="00DB532A" w:rsidP="006948B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A2250" w:rsidRPr="002A2250" w:rsidRDefault="00DB532A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A2250" w:rsidRPr="002A2250" w:rsidRDefault="00DB532A" w:rsidP="006948BD">
            <w:pPr>
              <w:jc w:val="center"/>
            </w:pPr>
            <w:r>
              <w:t>Легковые автомобили</w:t>
            </w:r>
            <w:r w:rsidR="002A2250" w:rsidRPr="002A2250">
              <w:t>:</w:t>
            </w:r>
          </w:p>
          <w:p w:rsidR="002A2250" w:rsidRPr="002A2250" w:rsidRDefault="002A2250" w:rsidP="00DB532A">
            <w:pPr>
              <w:jc w:val="center"/>
            </w:pPr>
            <w:r w:rsidRPr="002A2250">
              <w:t>КИА Спектра; ВАЗ 210</w:t>
            </w:r>
            <w:r w:rsidR="00DB532A">
              <w:t>150</w:t>
            </w:r>
          </w:p>
        </w:tc>
        <w:tc>
          <w:tcPr>
            <w:tcW w:w="1416" w:type="dxa"/>
          </w:tcPr>
          <w:p w:rsidR="002A2250" w:rsidRPr="002A2250" w:rsidRDefault="00DB532A" w:rsidP="00797656">
            <w:pPr>
              <w:jc w:val="center"/>
            </w:pPr>
            <w:r>
              <w:t>573 341,37</w:t>
            </w:r>
          </w:p>
        </w:tc>
        <w:tc>
          <w:tcPr>
            <w:tcW w:w="1557" w:type="dxa"/>
          </w:tcPr>
          <w:p w:rsidR="002A2250" w:rsidRPr="002A2250" w:rsidRDefault="002A2250" w:rsidP="00797656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DB532A" w:rsidP="006948BD">
            <w:pPr>
              <w:jc w:val="center"/>
            </w:pPr>
            <w:r>
              <w:t>С</w:t>
            </w:r>
            <w:r w:rsidR="002A2250" w:rsidRPr="002A2250">
              <w:t>упруга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1701" w:type="dxa"/>
          </w:tcPr>
          <w:p w:rsidR="002A2250" w:rsidRPr="002A2250" w:rsidRDefault="00DB532A" w:rsidP="0079765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A2250" w:rsidRPr="002A2250" w:rsidRDefault="00DB532A" w:rsidP="006948B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A2250" w:rsidRPr="002A2250" w:rsidRDefault="00DB532A" w:rsidP="006948B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Жилой дом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</w:tc>
        <w:tc>
          <w:tcPr>
            <w:tcW w:w="851" w:type="dxa"/>
          </w:tcPr>
          <w:p w:rsidR="002A2250" w:rsidRPr="002A2250" w:rsidRDefault="002A2250" w:rsidP="006948BD">
            <w:pPr>
              <w:jc w:val="center"/>
            </w:pPr>
            <w:r w:rsidRPr="002A2250">
              <w:t>61,8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4000,0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418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1416" w:type="dxa"/>
          </w:tcPr>
          <w:p w:rsidR="002A2250" w:rsidRPr="002A2250" w:rsidRDefault="00DB532A" w:rsidP="00797656">
            <w:pPr>
              <w:jc w:val="center"/>
            </w:pPr>
            <w:r>
              <w:t>60 650,41</w:t>
            </w:r>
          </w:p>
        </w:tc>
        <w:tc>
          <w:tcPr>
            <w:tcW w:w="1557" w:type="dxa"/>
          </w:tcPr>
          <w:p w:rsidR="002A2250" w:rsidRPr="002A2250" w:rsidRDefault="002A2250" w:rsidP="00797656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2A2250" w:rsidP="006948BD">
            <w:pPr>
              <w:jc w:val="center"/>
            </w:pPr>
            <w:r w:rsidRPr="002A2250">
              <w:t>Рыжов Владимир Александрович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  <w:r w:rsidRPr="002A2250">
              <w:t>Депутат Совета народных депутатов Бобровского муниципального района (заместитель главного врача по медицинскому обслуживанию населения района БУЗ ВО «Бобровская РБ»)</w:t>
            </w: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 xml:space="preserve">Земельный участок </w:t>
            </w:r>
          </w:p>
          <w:p w:rsidR="002A2250" w:rsidRPr="002A2250" w:rsidRDefault="002A2250" w:rsidP="006948BD">
            <w:pPr>
              <w:jc w:val="center"/>
            </w:pPr>
            <w:r w:rsidRPr="002A2250">
              <w:t xml:space="preserve">Земельный участок </w:t>
            </w:r>
          </w:p>
          <w:p w:rsidR="002A2250" w:rsidRPr="002A2250" w:rsidRDefault="002A2250" w:rsidP="006948BD">
            <w:pPr>
              <w:jc w:val="center"/>
            </w:pPr>
            <w:r w:rsidRPr="002A2250">
              <w:t xml:space="preserve">Жилой дом  </w:t>
            </w:r>
          </w:p>
          <w:p w:rsidR="00DB532A" w:rsidRDefault="00DB532A" w:rsidP="006948BD">
            <w:pPr>
              <w:jc w:val="center"/>
            </w:pPr>
          </w:p>
          <w:p w:rsidR="002A2250" w:rsidRPr="002A2250" w:rsidRDefault="002A2250" w:rsidP="00DB532A">
            <w:pPr>
              <w:jc w:val="center"/>
            </w:pPr>
            <w:r w:rsidRPr="002A2250">
              <w:t xml:space="preserve">Жилой дом </w:t>
            </w:r>
          </w:p>
        </w:tc>
        <w:tc>
          <w:tcPr>
            <w:tcW w:w="1701" w:type="dxa"/>
          </w:tcPr>
          <w:p w:rsidR="002A2250" w:rsidRDefault="00DB532A" w:rsidP="00797656">
            <w:pPr>
              <w:jc w:val="center"/>
            </w:pPr>
            <w:r>
              <w:t>Общая долевая (1/3)</w:t>
            </w:r>
          </w:p>
          <w:p w:rsidR="00DB532A" w:rsidRDefault="00DB532A" w:rsidP="00797656">
            <w:pPr>
              <w:jc w:val="center"/>
            </w:pPr>
            <w:r>
              <w:t>Общая совместная</w:t>
            </w:r>
          </w:p>
          <w:p w:rsidR="00DB532A" w:rsidRDefault="00DB532A" w:rsidP="00797656">
            <w:pPr>
              <w:jc w:val="center"/>
            </w:pPr>
            <w:r>
              <w:t>Общая долевая (1/3)</w:t>
            </w:r>
          </w:p>
          <w:p w:rsidR="00DB532A" w:rsidRPr="002A2250" w:rsidRDefault="00DB532A" w:rsidP="00797656">
            <w:pPr>
              <w:jc w:val="center"/>
            </w:pPr>
            <w:r>
              <w:t>Общая совместная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3200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364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74,5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80,8</w:t>
            </w: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851" w:type="dxa"/>
          </w:tcPr>
          <w:p w:rsidR="002A2250" w:rsidRPr="002A2250" w:rsidRDefault="00DB532A" w:rsidP="006948B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A2250" w:rsidRPr="002A2250" w:rsidRDefault="00DB532A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A2250" w:rsidRPr="002A2250" w:rsidRDefault="00DB532A" w:rsidP="006948BD">
            <w:pPr>
              <w:jc w:val="center"/>
            </w:pPr>
            <w:r>
              <w:t>Легковой а</w:t>
            </w:r>
            <w:r w:rsidR="002A2250" w:rsidRPr="002A2250">
              <w:t>втомобил</w:t>
            </w:r>
            <w:r>
              <w:t>ь</w:t>
            </w:r>
            <w:r w:rsidR="002A2250" w:rsidRPr="002A2250">
              <w:t>:</w:t>
            </w:r>
          </w:p>
          <w:p w:rsidR="002A2250" w:rsidRPr="002A2250" w:rsidRDefault="002A2250" w:rsidP="006948BD">
            <w:pPr>
              <w:jc w:val="center"/>
            </w:pPr>
            <w:r w:rsidRPr="002A2250">
              <w:t xml:space="preserve">ФОЛЬКСВАГЕН </w:t>
            </w:r>
            <w:proofErr w:type="spellStart"/>
            <w:r w:rsidRPr="002A2250">
              <w:t>Джета</w:t>
            </w:r>
            <w:proofErr w:type="spellEnd"/>
          </w:p>
        </w:tc>
        <w:tc>
          <w:tcPr>
            <w:tcW w:w="1416" w:type="dxa"/>
          </w:tcPr>
          <w:p w:rsidR="002A2250" w:rsidRPr="002A2250" w:rsidRDefault="00DB532A" w:rsidP="00797656">
            <w:pPr>
              <w:jc w:val="center"/>
            </w:pPr>
            <w:r>
              <w:t>1 032 021,64</w:t>
            </w:r>
          </w:p>
        </w:tc>
        <w:tc>
          <w:tcPr>
            <w:tcW w:w="1557" w:type="dxa"/>
          </w:tcPr>
          <w:p w:rsidR="002A2250" w:rsidRPr="002A2250" w:rsidRDefault="002A2250" w:rsidP="00797656">
            <w:pPr>
              <w:jc w:val="center"/>
            </w:pPr>
          </w:p>
        </w:tc>
      </w:tr>
      <w:tr w:rsidR="00DF2A5B" w:rsidRPr="009B1A29" w:rsidTr="00DA2D0C">
        <w:tc>
          <w:tcPr>
            <w:tcW w:w="1702" w:type="dxa"/>
          </w:tcPr>
          <w:p w:rsidR="00DF2A5B" w:rsidRPr="002A2250" w:rsidRDefault="00DF2A5B" w:rsidP="006948BD">
            <w:pPr>
              <w:jc w:val="center"/>
            </w:pPr>
            <w:r>
              <w:t>С</w:t>
            </w:r>
            <w:r w:rsidRPr="002A2250">
              <w:t>упруга</w:t>
            </w:r>
          </w:p>
        </w:tc>
        <w:tc>
          <w:tcPr>
            <w:tcW w:w="1842" w:type="dxa"/>
          </w:tcPr>
          <w:p w:rsidR="00DF2A5B" w:rsidRPr="002A2250" w:rsidRDefault="00DF2A5B" w:rsidP="006948BD">
            <w:pPr>
              <w:jc w:val="center"/>
            </w:pPr>
          </w:p>
        </w:tc>
        <w:tc>
          <w:tcPr>
            <w:tcW w:w="1560" w:type="dxa"/>
          </w:tcPr>
          <w:p w:rsidR="00DF2A5B" w:rsidRPr="002A2250" w:rsidRDefault="00DF2A5B" w:rsidP="00DF2A5B">
            <w:pPr>
              <w:jc w:val="center"/>
            </w:pPr>
            <w:r w:rsidRPr="002A2250">
              <w:t xml:space="preserve">Земельный участок </w:t>
            </w:r>
          </w:p>
          <w:p w:rsidR="00DF2A5B" w:rsidRPr="002A2250" w:rsidRDefault="00DF2A5B" w:rsidP="00DF2A5B">
            <w:pPr>
              <w:jc w:val="center"/>
            </w:pPr>
            <w:r w:rsidRPr="002A2250">
              <w:t xml:space="preserve">Земельный участок </w:t>
            </w:r>
          </w:p>
          <w:p w:rsidR="00DF2A5B" w:rsidRPr="002A2250" w:rsidRDefault="00DF2A5B" w:rsidP="00DF2A5B">
            <w:pPr>
              <w:jc w:val="center"/>
            </w:pPr>
            <w:r w:rsidRPr="002A2250">
              <w:t xml:space="preserve">Жилой дом  </w:t>
            </w:r>
          </w:p>
          <w:p w:rsidR="00DF2A5B" w:rsidRDefault="00DF2A5B" w:rsidP="00DF2A5B">
            <w:pPr>
              <w:jc w:val="center"/>
            </w:pPr>
          </w:p>
          <w:p w:rsidR="00DF2A5B" w:rsidRPr="002A2250" w:rsidRDefault="00DF2A5B" w:rsidP="00DF2A5B">
            <w:pPr>
              <w:jc w:val="center"/>
            </w:pPr>
            <w:r w:rsidRPr="002A2250">
              <w:t xml:space="preserve">Жилой дом </w:t>
            </w:r>
          </w:p>
        </w:tc>
        <w:tc>
          <w:tcPr>
            <w:tcW w:w="1701" w:type="dxa"/>
          </w:tcPr>
          <w:p w:rsidR="00DF2A5B" w:rsidRDefault="00DF2A5B" w:rsidP="00DF2A5B">
            <w:pPr>
              <w:jc w:val="center"/>
            </w:pPr>
            <w:r>
              <w:t>Общая долевая (1/3)</w:t>
            </w:r>
          </w:p>
          <w:p w:rsidR="00DF2A5B" w:rsidRDefault="00DF2A5B" w:rsidP="00DF2A5B">
            <w:pPr>
              <w:jc w:val="center"/>
            </w:pPr>
            <w:r>
              <w:t>Общая совместная</w:t>
            </w:r>
          </w:p>
          <w:p w:rsidR="00DF2A5B" w:rsidRDefault="00DF2A5B" w:rsidP="00DF2A5B">
            <w:pPr>
              <w:jc w:val="center"/>
            </w:pPr>
            <w:r>
              <w:t>Общая долевая (1/3)</w:t>
            </w:r>
          </w:p>
          <w:p w:rsidR="00DF2A5B" w:rsidRPr="002A2250" w:rsidRDefault="00DF2A5B" w:rsidP="00DF2A5B">
            <w:pPr>
              <w:jc w:val="center"/>
            </w:pPr>
            <w:r>
              <w:t>Общая совместная</w:t>
            </w:r>
          </w:p>
        </w:tc>
        <w:tc>
          <w:tcPr>
            <w:tcW w:w="850" w:type="dxa"/>
          </w:tcPr>
          <w:p w:rsidR="00DF2A5B" w:rsidRPr="002A2250" w:rsidRDefault="00DF2A5B" w:rsidP="00DF2A5B">
            <w:pPr>
              <w:jc w:val="center"/>
            </w:pPr>
            <w:r w:rsidRPr="002A2250">
              <w:t>3200,0</w:t>
            </w:r>
          </w:p>
          <w:p w:rsidR="00DF2A5B" w:rsidRPr="002A2250" w:rsidRDefault="00DF2A5B" w:rsidP="00DF2A5B">
            <w:pPr>
              <w:jc w:val="center"/>
            </w:pPr>
          </w:p>
          <w:p w:rsidR="00DF2A5B" w:rsidRPr="002A2250" w:rsidRDefault="00DF2A5B" w:rsidP="00DF2A5B">
            <w:pPr>
              <w:jc w:val="center"/>
            </w:pPr>
            <w:r w:rsidRPr="002A2250">
              <w:t>364,0</w:t>
            </w:r>
          </w:p>
          <w:p w:rsidR="00DF2A5B" w:rsidRPr="002A2250" w:rsidRDefault="00DF2A5B" w:rsidP="00DF2A5B">
            <w:pPr>
              <w:jc w:val="center"/>
            </w:pPr>
          </w:p>
          <w:p w:rsidR="00DF2A5B" w:rsidRPr="002A2250" w:rsidRDefault="00DF2A5B" w:rsidP="00DF2A5B">
            <w:pPr>
              <w:jc w:val="center"/>
            </w:pPr>
            <w:r w:rsidRPr="002A2250">
              <w:t>74,5</w:t>
            </w:r>
          </w:p>
          <w:p w:rsidR="00DF2A5B" w:rsidRPr="002A2250" w:rsidRDefault="00DF2A5B" w:rsidP="00DF2A5B">
            <w:pPr>
              <w:jc w:val="center"/>
            </w:pPr>
          </w:p>
          <w:p w:rsidR="00DF2A5B" w:rsidRPr="002A2250" w:rsidRDefault="00DF2A5B" w:rsidP="00DF2A5B">
            <w:pPr>
              <w:jc w:val="center"/>
            </w:pPr>
            <w:r w:rsidRPr="002A2250">
              <w:t>80,8</w:t>
            </w:r>
          </w:p>
        </w:tc>
        <w:tc>
          <w:tcPr>
            <w:tcW w:w="993" w:type="dxa"/>
          </w:tcPr>
          <w:p w:rsidR="00DF2A5B" w:rsidRPr="002A2250" w:rsidRDefault="00DF2A5B" w:rsidP="00DF2A5B">
            <w:pPr>
              <w:jc w:val="center"/>
            </w:pPr>
            <w:r w:rsidRPr="002A2250">
              <w:t>Россия</w:t>
            </w:r>
          </w:p>
          <w:p w:rsidR="00DF2A5B" w:rsidRPr="002A2250" w:rsidRDefault="00DF2A5B" w:rsidP="00DF2A5B">
            <w:pPr>
              <w:jc w:val="center"/>
            </w:pPr>
          </w:p>
          <w:p w:rsidR="00DF2A5B" w:rsidRPr="002A2250" w:rsidRDefault="00DF2A5B" w:rsidP="00DF2A5B">
            <w:pPr>
              <w:jc w:val="center"/>
            </w:pPr>
            <w:r w:rsidRPr="002A2250">
              <w:t>Россия</w:t>
            </w:r>
          </w:p>
          <w:p w:rsidR="00DF2A5B" w:rsidRPr="002A2250" w:rsidRDefault="00DF2A5B" w:rsidP="00DF2A5B">
            <w:pPr>
              <w:jc w:val="center"/>
            </w:pPr>
          </w:p>
          <w:p w:rsidR="00DF2A5B" w:rsidRPr="002A2250" w:rsidRDefault="00DF2A5B" w:rsidP="00DF2A5B">
            <w:pPr>
              <w:jc w:val="center"/>
            </w:pPr>
            <w:r w:rsidRPr="002A2250">
              <w:t>Россия</w:t>
            </w:r>
          </w:p>
          <w:p w:rsidR="00DF2A5B" w:rsidRPr="002A2250" w:rsidRDefault="00DF2A5B" w:rsidP="00DF2A5B">
            <w:pPr>
              <w:jc w:val="center"/>
            </w:pPr>
          </w:p>
          <w:p w:rsidR="00DF2A5B" w:rsidRPr="002A2250" w:rsidRDefault="00DF2A5B" w:rsidP="00DF2A5B">
            <w:pPr>
              <w:jc w:val="center"/>
            </w:pPr>
            <w:r w:rsidRPr="002A2250">
              <w:t>Россия</w:t>
            </w:r>
          </w:p>
        </w:tc>
        <w:tc>
          <w:tcPr>
            <w:tcW w:w="1276" w:type="dxa"/>
          </w:tcPr>
          <w:p w:rsidR="00DF2A5B" w:rsidRPr="002A2250" w:rsidRDefault="00DF2A5B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851" w:type="dxa"/>
          </w:tcPr>
          <w:p w:rsidR="00DF2A5B" w:rsidRPr="002A2250" w:rsidRDefault="00DF2A5B" w:rsidP="006948B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F2A5B" w:rsidRPr="002A2250" w:rsidRDefault="00DF2A5B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F2A5B" w:rsidRPr="002A2250" w:rsidRDefault="00DF2A5B" w:rsidP="006948BD">
            <w:pPr>
              <w:jc w:val="center"/>
            </w:pPr>
            <w:r>
              <w:t xml:space="preserve">Легковой </w:t>
            </w:r>
            <w:r w:rsidRPr="002A2250">
              <w:t>Автомобил</w:t>
            </w:r>
            <w:r>
              <w:t>ь</w:t>
            </w:r>
            <w:r w:rsidRPr="002A2250">
              <w:t>:</w:t>
            </w:r>
          </w:p>
          <w:p w:rsidR="00DF2A5B" w:rsidRPr="002A2250" w:rsidRDefault="00DF2A5B" w:rsidP="006948BD">
            <w:pPr>
              <w:jc w:val="center"/>
            </w:pPr>
            <w:r w:rsidRPr="002A2250">
              <w:t xml:space="preserve">РЕНО </w:t>
            </w:r>
            <w:proofErr w:type="spellStart"/>
            <w:r w:rsidRPr="002A2250">
              <w:t>Дастер</w:t>
            </w:r>
            <w:proofErr w:type="spellEnd"/>
          </w:p>
        </w:tc>
        <w:tc>
          <w:tcPr>
            <w:tcW w:w="1416" w:type="dxa"/>
          </w:tcPr>
          <w:p w:rsidR="00DF2A5B" w:rsidRPr="002A2250" w:rsidRDefault="00DF2A5B" w:rsidP="00797656">
            <w:pPr>
              <w:jc w:val="center"/>
            </w:pPr>
            <w:r>
              <w:t>949 620,00</w:t>
            </w:r>
          </w:p>
        </w:tc>
        <w:tc>
          <w:tcPr>
            <w:tcW w:w="1557" w:type="dxa"/>
          </w:tcPr>
          <w:p w:rsidR="00DF2A5B" w:rsidRPr="002A2250" w:rsidRDefault="00DF2A5B" w:rsidP="00797656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DF2A5B" w:rsidP="006948B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 xml:space="preserve">Земельный участок </w:t>
            </w:r>
          </w:p>
          <w:p w:rsidR="002A2250" w:rsidRPr="002A2250" w:rsidRDefault="002A2250" w:rsidP="00DF2A5B">
            <w:pPr>
              <w:jc w:val="center"/>
            </w:pPr>
            <w:r w:rsidRPr="002A2250">
              <w:t xml:space="preserve">Жилой дом </w:t>
            </w:r>
          </w:p>
        </w:tc>
        <w:tc>
          <w:tcPr>
            <w:tcW w:w="1701" w:type="dxa"/>
          </w:tcPr>
          <w:p w:rsidR="002A2250" w:rsidRDefault="00DF2A5B" w:rsidP="00797656">
            <w:pPr>
              <w:jc w:val="center"/>
            </w:pPr>
            <w:r>
              <w:t>Общая долевая (1/3)</w:t>
            </w:r>
          </w:p>
          <w:p w:rsidR="00DF2A5B" w:rsidRPr="002A2250" w:rsidRDefault="00DF2A5B" w:rsidP="00797656">
            <w:pPr>
              <w:jc w:val="center"/>
            </w:pPr>
            <w:r>
              <w:t>Общая долевая (1/3)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3200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74,5</w:t>
            </w: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Жилой дом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</w:tc>
        <w:tc>
          <w:tcPr>
            <w:tcW w:w="851" w:type="dxa"/>
          </w:tcPr>
          <w:p w:rsidR="002A2250" w:rsidRPr="002A2250" w:rsidRDefault="002A2250" w:rsidP="006948BD">
            <w:pPr>
              <w:jc w:val="center"/>
            </w:pPr>
            <w:r w:rsidRPr="002A2250">
              <w:t>80,8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364,0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418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1416" w:type="dxa"/>
          </w:tcPr>
          <w:p w:rsidR="002A2250" w:rsidRPr="002A2250" w:rsidRDefault="00DF2A5B" w:rsidP="00797656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</w:tcPr>
          <w:p w:rsidR="002A2250" w:rsidRPr="002A2250" w:rsidRDefault="002A2250" w:rsidP="00797656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DF2A5B" w:rsidP="006948B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1701" w:type="dxa"/>
          </w:tcPr>
          <w:p w:rsidR="002A2250" w:rsidRPr="002A2250" w:rsidRDefault="00DF2A5B" w:rsidP="0079765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A2250" w:rsidRPr="002A2250" w:rsidRDefault="00DF2A5B" w:rsidP="006948B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A2250" w:rsidRPr="002A2250" w:rsidRDefault="00DF2A5B" w:rsidP="006948B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Жилой дом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</w:tc>
        <w:tc>
          <w:tcPr>
            <w:tcW w:w="851" w:type="dxa"/>
          </w:tcPr>
          <w:p w:rsidR="002A2250" w:rsidRPr="002A2250" w:rsidRDefault="002A2250" w:rsidP="006948BD">
            <w:pPr>
              <w:jc w:val="center"/>
            </w:pPr>
            <w:r w:rsidRPr="002A2250">
              <w:t>80,8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364,0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418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1416" w:type="dxa"/>
          </w:tcPr>
          <w:p w:rsidR="002A2250" w:rsidRPr="002A2250" w:rsidRDefault="00DF2A5B" w:rsidP="00797656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</w:tcPr>
          <w:p w:rsidR="002A2250" w:rsidRPr="002A2250" w:rsidRDefault="002A2250" w:rsidP="00797656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347F52" w:rsidRDefault="002A2250" w:rsidP="006948BD">
            <w:pPr>
              <w:jc w:val="center"/>
            </w:pPr>
            <w:r w:rsidRPr="00347F52">
              <w:t>Рябова Виктория Николаевна</w:t>
            </w:r>
          </w:p>
        </w:tc>
        <w:tc>
          <w:tcPr>
            <w:tcW w:w="1842" w:type="dxa"/>
          </w:tcPr>
          <w:p w:rsidR="002A2250" w:rsidRPr="00347F52" w:rsidRDefault="002A2250" w:rsidP="006948BD">
            <w:pPr>
              <w:jc w:val="center"/>
            </w:pPr>
            <w:r w:rsidRPr="00347F52">
              <w:t xml:space="preserve">Депутат Совета народных </w:t>
            </w:r>
            <w:r w:rsidRPr="00347F52">
              <w:lastRenderedPageBreak/>
              <w:t xml:space="preserve">депутатов Бобровского муниципального района (врач общей практики </w:t>
            </w:r>
            <w:proofErr w:type="spellStart"/>
            <w:r w:rsidRPr="00347F52">
              <w:t>Ясенковской</w:t>
            </w:r>
            <w:proofErr w:type="spellEnd"/>
            <w:r w:rsidRPr="00347F52">
              <w:t xml:space="preserve"> амбулатории БУЗ ВО «Бобровская РБ»)</w:t>
            </w:r>
          </w:p>
        </w:tc>
        <w:tc>
          <w:tcPr>
            <w:tcW w:w="1560" w:type="dxa"/>
          </w:tcPr>
          <w:p w:rsidR="002A2250" w:rsidRPr="00347F52" w:rsidRDefault="002A2250" w:rsidP="006948BD">
            <w:pPr>
              <w:jc w:val="center"/>
            </w:pPr>
            <w:r w:rsidRPr="00347F52">
              <w:lastRenderedPageBreak/>
              <w:t xml:space="preserve">Земельный участок </w:t>
            </w:r>
          </w:p>
          <w:p w:rsidR="002A2250" w:rsidRPr="00347F52" w:rsidRDefault="002A2250" w:rsidP="006948BD">
            <w:pPr>
              <w:jc w:val="center"/>
            </w:pPr>
            <w:r w:rsidRPr="00347F52">
              <w:lastRenderedPageBreak/>
              <w:t>Земельный участок</w:t>
            </w:r>
          </w:p>
          <w:p w:rsidR="002A2250" w:rsidRPr="00347F52" w:rsidRDefault="00416B1C" w:rsidP="006948BD">
            <w:pPr>
              <w:jc w:val="center"/>
            </w:pPr>
            <w:r w:rsidRPr="00347F52">
              <w:t xml:space="preserve">Жилой дом </w:t>
            </w:r>
          </w:p>
          <w:p w:rsidR="00416B1C" w:rsidRPr="00347F52" w:rsidRDefault="00416B1C" w:rsidP="006948BD">
            <w:pPr>
              <w:jc w:val="center"/>
            </w:pPr>
          </w:p>
          <w:p w:rsidR="002A2250" w:rsidRPr="00347F52" w:rsidRDefault="002A2250" w:rsidP="006948BD">
            <w:pPr>
              <w:jc w:val="center"/>
            </w:pPr>
            <w:r w:rsidRPr="00347F52">
              <w:t>Жилой дом</w:t>
            </w:r>
          </w:p>
        </w:tc>
        <w:tc>
          <w:tcPr>
            <w:tcW w:w="1701" w:type="dxa"/>
          </w:tcPr>
          <w:p w:rsidR="002A2250" w:rsidRPr="00347F52" w:rsidRDefault="00416B1C" w:rsidP="00797656">
            <w:pPr>
              <w:jc w:val="center"/>
            </w:pPr>
            <w:r w:rsidRPr="00347F52">
              <w:lastRenderedPageBreak/>
              <w:t>Общая долевая (1/5)</w:t>
            </w:r>
          </w:p>
          <w:p w:rsidR="00416B1C" w:rsidRPr="00347F52" w:rsidRDefault="00416B1C" w:rsidP="00797656">
            <w:pPr>
              <w:jc w:val="center"/>
            </w:pPr>
            <w:r w:rsidRPr="00347F52">
              <w:lastRenderedPageBreak/>
              <w:t>Индивидуальная</w:t>
            </w:r>
          </w:p>
          <w:p w:rsidR="00416B1C" w:rsidRPr="00347F52" w:rsidRDefault="00416B1C" w:rsidP="00797656">
            <w:pPr>
              <w:jc w:val="center"/>
            </w:pPr>
          </w:p>
          <w:p w:rsidR="00416B1C" w:rsidRPr="00347F52" w:rsidRDefault="00416B1C" w:rsidP="00797656">
            <w:pPr>
              <w:jc w:val="center"/>
            </w:pPr>
            <w:r w:rsidRPr="00347F52">
              <w:t>Общая долевая (1/5)</w:t>
            </w:r>
          </w:p>
          <w:p w:rsidR="00416B1C" w:rsidRPr="00347F52" w:rsidRDefault="00416B1C" w:rsidP="00797656">
            <w:pPr>
              <w:jc w:val="center"/>
            </w:pPr>
            <w:r w:rsidRPr="00347F52">
              <w:t>Индивидуальная</w:t>
            </w:r>
          </w:p>
        </w:tc>
        <w:tc>
          <w:tcPr>
            <w:tcW w:w="850" w:type="dxa"/>
          </w:tcPr>
          <w:p w:rsidR="002A2250" w:rsidRPr="00347F52" w:rsidRDefault="002A2250" w:rsidP="006948BD">
            <w:pPr>
              <w:jc w:val="center"/>
            </w:pPr>
            <w:r w:rsidRPr="00347F52">
              <w:lastRenderedPageBreak/>
              <w:t>1250,0</w:t>
            </w:r>
          </w:p>
          <w:p w:rsidR="002A2250" w:rsidRPr="00347F52" w:rsidRDefault="002A2250" w:rsidP="006948BD">
            <w:pPr>
              <w:jc w:val="center"/>
            </w:pPr>
          </w:p>
          <w:p w:rsidR="002A2250" w:rsidRPr="00347F52" w:rsidRDefault="002A2250" w:rsidP="006948BD">
            <w:pPr>
              <w:jc w:val="center"/>
            </w:pPr>
            <w:r w:rsidRPr="00347F52">
              <w:lastRenderedPageBreak/>
              <w:t>1250,0</w:t>
            </w:r>
          </w:p>
          <w:p w:rsidR="002A2250" w:rsidRPr="00347F52" w:rsidRDefault="002A2250" w:rsidP="006948BD">
            <w:pPr>
              <w:jc w:val="center"/>
            </w:pPr>
          </w:p>
          <w:p w:rsidR="002A2250" w:rsidRPr="00347F52" w:rsidRDefault="002A2250" w:rsidP="006948BD">
            <w:pPr>
              <w:jc w:val="center"/>
            </w:pPr>
            <w:r w:rsidRPr="00347F52">
              <w:t>121,2</w:t>
            </w:r>
          </w:p>
          <w:p w:rsidR="002A2250" w:rsidRPr="00347F52" w:rsidRDefault="002A2250" w:rsidP="006948BD">
            <w:pPr>
              <w:jc w:val="center"/>
            </w:pPr>
          </w:p>
          <w:p w:rsidR="002A2250" w:rsidRPr="00347F52" w:rsidRDefault="002A2250" w:rsidP="006948BD">
            <w:pPr>
              <w:jc w:val="center"/>
            </w:pPr>
            <w:r w:rsidRPr="00347F52">
              <w:t>96,7</w:t>
            </w:r>
          </w:p>
        </w:tc>
        <w:tc>
          <w:tcPr>
            <w:tcW w:w="993" w:type="dxa"/>
          </w:tcPr>
          <w:p w:rsidR="002A2250" w:rsidRPr="00347F52" w:rsidRDefault="002A2250" w:rsidP="006948BD">
            <w:pPr>
              <w:jc w:val="center"/>
            </w:pPr>
            <w:r w:rsidRPr="00347F52">
              <w:lastRenderedPageBreak/>
              <w:t>Россия</w:t>
            </w:r>
          </w:p>
          <w:p w:rsidR="002A2250" w:rsidRPr="00347F52" w:rsidRDefault="002A2250" w:rsidP="006948BD">
            <w:pPr>
              <w:jc w:val="center"/>
            </w:pPr>
          </w:p>
          <w:p w:rsidR="002A2250" w:rsidRPr="00347F52" w:rsidRDefault="002A2250" w:rsidP="006948BD">
            <w:pPr>
              <w:jc w:val="center"/>
            </w:pPr>
            <w:r w:rsidRPr="00347F52">
              <w:lastRenderedPageBreak/>
              <w:t>Россия</w:t>
            </w:r>
          </w:p>
          <w:p w:rsidR="002A2250" w:rsidRPr="00347F52" w:rsidRDefault="002A2250" w:rsidP="006948BD">
            <w:pPr>
              <w:jc w:val="center"/>
            </w:pPr>
          </w:p>
          <w:p w:rsidR="002A2250" w:rsidRPr="00347F52" w:rsidRDefault="002A2250" w:rsidP="006948BD">
            <w:pPr>
              <w:jc w:val="center"/>
            </w:pPr>
            <w:r w:rsidRPr="00347F52">
              <w:t>Россия</w:t>
            </w:r>
          </w:p>
          <w:p w:rsidR="002A2250" w:rsidRPr="00347F52" w:rsidRDefault="002A2250" w:rsidP="006948BD">
            <w:pPr>
              <w:jc w:val="center"/>
            </w:pPr>
          </w:p>
          <w:p w:rsidR="002A2250" w:rsidRPr="00347F52" w:rsidRDefault="002A2250" w:rsidP="006948BD">
            <w:pPr>
              <w:jc w:val="center"/>
            </w:pPr>
            <w:r w:rsidRPr="00347F52">
              <w:t>Россия</w:t>
            </w:r>
          </w:p>
        </w:tc>
        <w:tc>
          <w:tcPr>
            <w:tcW w:w="1276" w:type="dxa"/>
          </w:tcPr>
          <w:p w:rsidR="002A2250" w:rsidRPr="00347F52" w:rsidRDefault="002A2250" w:rsidP="006948BD">
            <w:pPr>
              <w:jc w:val="center"/>
            </w:pPr>
            <w:r w:rsidRPr="00347F52">
              <w:lastRenderedPageBreak/>
              <w:t>Не имеет</w:t>
            </w:r>
          </w:p>
        </w:tc>
        <w:tc>
          <w:tcPr>
            <w:tcW w:w="851" w:type="dxa"/>
          </w:tcPr>
          <w:p w:rsidR="002A2250" w:rsidRPr="00347F52" w:rsidRDefault="00416B1C" w:rsidP="006948BD">
            <w:pPr>
              <w:jc w:val="center"/>
            </w:pPr>
            <w:r w:rsidRPr="00347F52">
              <w:t>-</w:t>
            </w:r>
          </w:p>
        </w:tc>
        <w:tc>
          <w:tcPr>
            <w:tcW w:w="850" w:type="dxa"/>
          </w:tcPr>
          <w:p w:rsidR="002A2250" w:rsidRPr="00347F52" w:rsidRDefault="00416B1C" w:rsidP="006948BD">
            <w:pPr>
              <w:jc w:val="center"/>
            </w:pPr>
            <w:r w:rsidRPr="00347F52">
              <w:t>-</w:t>
            </w:r>
          </w:p>
        </w:tc>
        <w:tc>
          <w:tcPr>
            <w:tcW w:w="1418" w:type="dxa"/>
          </w:tcPr>
          <w:p w:rsidR="002A2250" w:rsidRPr="00347F52" w:rsidRDefault="00416B1C" w:rsidP="006948BD">
            <w:pPr>
              <w:jc w:val="center"/>
            </w:pPr>
            <w:r w:rsidRPr="00347F52">
              <w:t>Легковой а</w:t>
            </w:r>
            <w:r w:rsidR="002A2250" w:rsidRPr="00347F52">
              <w:t>втомобил</w:t>
            </w:r>
            <w:r w:rsidRPr="00347F52">
              <w:t>ь</w:t>
            </w:r>
            <w:r w:rsidR="002A2250" w:rsidRPr="00347F52">
              <w:t>:</w:t>
            </w:r>
          </w:p>
          <w:p w:rsidR="002A2250" w:rsidRPr="00347F52" w:rsidRDefault="00416B1C" w:rsidP="006948BD">
            <w:pPr>
              <w:jc w:val="center"/>
            </w:pPr>
            <w:r w:rsidRPr="00347F52">
              <w:lastRenderedPageBreak/>
              <w:t xml:space="preserve">ХЕНДЭ </w:t>
            </w:r>
            <w:proofErr w:type="spellStart"/>
            <w:r w:rsidRPr="00347F52">
              <w:t>Солярис</w:t>
            </w:r>
            <w:proofErr w:type="spellEnd"/>
          </w:p>
        </w:tc>
        <w:tc>
          <w:tcPr>
            <w:tcW w:w="1416" w:type="dxa"/>
          </w:tcPr>
          <w:p w:rsidR="002A2250" w:rsidRPr="00347F52" w:rsidRDefault="00416B1C" w:rsidP="00797656">
            <w:pPr>
              <w:jc w:val="center"/>
            </w:pPr>
            <w:r w:rsidRPr="00347F52">
              <w:lastRenderedPageBreak/>
              <w:t>1 081 303,13</w:t>
            </w:r>
          </w:p>
        </w:tc>
        <w:tc>
          <w:tcPr>
            <w:tcW w:w="1557" w:type="dxa"/>
          </w:tcPr>
          <w:p w:rsidR="002A2250" w:rsidRPr="00347F52" w:rsidRDefault="002A2250" w:rsidP="00797656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347F52" w:rsidRDefault="00416B1C" w:rsidP="006948BD">
            <w:pPr>
              <w:jc w:val="center"/>
            </w:pPr>
            <w:r w:rsidRPr="00347F52">
              <w:lastRenderedPageBreak/>
              <w:t>С</w:t>
            </w:r>
            <w:r w:rsidR="002A2250" w:rsidRPr="00347F52">
              <w:t>упруг</w:t>
            </w:r>
          </w:p>
        </w:tc>
        <w:tc>
          <w:tcPr>
            <w:tcW w:w="1842" w:type="dxa"/>
          </w:tcPr>
          <w:p w:rsidR="002A2250" w:rsidRPr="00347F52" w:rsidRDefault="002A2250" w:rsidP="006948BD">
            <w:pPr>
              <w:jc w:val="center"/>
            </w:pPr>
          </w:p>
        </w:tc>
        <w:tc>
          <w:tcPr>
            <w:tcW w:w="1560" w:type="dxa"/>
          </w:tcPr>
          <w:p w:rsidR="002A2250" w:rsidRPr="00347F52" w:rsidRDefault="002A2250" w:rsidP="00416B1C">
            <w:pPr>
              <w:jc w:val="center"/>
            </w:pPr>
            <w:r w:rsidRPr="00347F52">
              <w:t xml:space="preserve">Земельный участок </w:t>
            </w:r>
          </w:p>
          <w:p w:rsidR="002A2250" w:rsidRPr="00347F52" w:rsidRDefault="00416B1C" w:rsidP="006948BD">
            <w:pPr>
              <w:jc w:val="center"/>
            </w:pPr>
            <w:r w:rsidRPr="00347F52">
              <w:t xml:space="preserve">Жилой дом </w:t>
            </w:r>
          </w:p>
        </w:tc>
        <w:tc>
          <w:tcPr>
            <w:tcW w:w="1701" w:type="dxa"/>
          </w:tcPr>
          <w:p w:rsidR="002A2250" w:rsidRPr="00347F52" w:rsidRDefault="00416B1C" w:rsidP="00797656">
            <w:pPr>
              <w:jc w:val="center"/>
            </w:pPr>
            <w:r w:rsidRPr="00347F52">
              <w:t>Общая долевая (1/5)</w:t>
            </w:r>
          </w:p>
          <w:p w:rsidR="00416B1C" w:rsidRPr="00347F52" w:rsidRDefault="00416B1C" w:rsidP="00797656">
            <w:pPr>
              <w:jc w:val="center"/>
            </w:pPr>
            <w:r w:rsidRPr="00347F52">
              <w:t>Общая долевая</w:t>
            </w:r>
            <w:r w:rsidR="00347F52" w:rsidRPr="00347F52">
              <w:t xml:space="preserve"> (1/5)</w:t>
            </w:r>
          </w:p>
        </w:tc>
        <w:tc>
          <w:tcPr>
            <w:tcW w:w="850" w:type="dxa"/>
          </w:tcPr>
          <w:p w:rsidR="002A2250" w:rsidRPr="00347F52" w:rsidRDefault="002A2250" w:rsidP="006948BD">
            <w:pPr>
              <w:jc w:val="center"/>
            </w:pPr>
            <w:r w:rsidRPr="00347F52">
              <w:t>1250,0</w:t>
            </w:r>
          </w:p>
          <w:p w:rsidR="002A2250" w:rsidRPr="00347F52" w:rsidRDefault="002A2250" w:rsidP="006948BD">
            <w:pPr>
              <w:jc w:val="center"/>
            </w:pPr>
          </w:p>
          <w:p w:rsidR="002A2250" w:rsidRPr="00347F52" w:rsidRDefault="002A2250" w:rsidP="006948BD">
            <w:pPr>
              <w:jc w:val="center"/>
            </w:pPr>
            <w:r w:rsidRPr="00347F52">
              <w:t>121,2</w:t>
            </w:r>
          </w:p>
        </w:tc>
        <w:tc>
          <w:tcPr>
            <w:tcW w:w="993" w:type="dxa"/>
          </w:tcPr>
          <w:p w:rsidR="002A2250" w:rsidRPr="00347F52" w:rsidRDefault="002A2250" w:rsidP="006948BD">
            <w:pPr>
              <w:jc w:val="center"/>
            </w:pPr>
            <w:r w:rsidRPr="00347F52">
              <w:t>Россия</w:t>
            </w:r>
          </w:p>
          <w:p w:rsidR="002A2250" w:rsidRPr="00347F52" w:rsidRDefault="002A2250" w:rsidP="006948BD">
            <w:pPr>
              <w:jc w:val="center"/>
            </w:pPr>
          </w:p>
          <w:p w:rsidR="002A2250" w:rsidRPr="00347F52" w:rsidRDefault="002A2250" w:rsidP="006948BD">
            <w:pPr>
              <w:jc w:val="center"/>
            </w:pPr>
            <w:r w:rsidRPr="00347F52">
              <w:t>Россия</w:t>
            </w:r>
          </w:p>
        </w:tc>
        <w:tc>
          <w:tcPr>
            <w:tcW w:w="1276" w:type="dxa"/>
          </w:tcPr>
          <w:p w:rsidR="002A2250" w:rsidRPr="00347F52" w:rsidRDefault="00416B1C" w:rsidP="006948BD">
            <w:pPr>
              <w:jc w:val="center"/>
            </w:pPr>
            <w:r w:rsidRPr="00347F52">
              <w:t>Земельный участок</w:t>
            </w:r>
          </w:p>
        </w:tc>
        <w:tc>
          <w:tcPr>
            <w:tcW w:w="851" w:type="dxa"/>
          </w:tcPr>
          <w:p w:rsidR="002A2250" w:rsidRPr="00347F52" w:rsidRDefault="00416B1C" w:rsidP="006948BD">
            <w:pPr>
              <w:jc w:val="center"/>
            </w:pPr>
            <w:r w:rsidRPr="00347F52">
              <w:t>1250,0</w:t>
            </w:r>
          </w:p>
        </w:tc>
        <w:tc>
          <w:tcPr>
            <w:tcW w:w="850" w:type="dxa"/>
          </w:tcPr>
          <w:p w:rsidR="002A2250" w:rsidRPr="00347F52" w:rsidRDefault="00416B1C" w:rsidP="006948BD">
            <w:pPr>
              <w:jc w:val="center"/>
            </w:pPr>
            <w:r w:rsidRPr="00347F52">
              <w:t>Россия</w:t>
            </w:r>
          </w:p>
        </w:tc>
        <w:tc>
          <w:tcPr>
            <w:tcW w:w="1418" w:type="dxa"/>
          </w:tcPr>
          <w:p w:rsidR="002A2250" w:rsidRPr="00347F52" w:rsidRDefault="00416B1C" w:rsidP="006948BD">
            <w:pPr>
              <w:jc w:val="center"/>
            </w:pPr>
            <w:r w:rsidRPr="00347F52">
              <w:t>Легковой автомобиль</w:t>
            </w:r>
            <w:r w:rsidR="002A2250" w:rsidRPr="00347F52">
              <w:t>:</w:t>
            </w:r>
          </w:p>
          <w:p w:rsidR="002A2250" w:rsidRPr="00347F52" w:rsidRDefault="002A2250" w:rsidP="006948BD">
            <w:pPr>
              <w:jc w:val="center"/>
            </w:pPr>
            <w:r w:rsidRPr="00347F52">
              <w:t xml:space="preserve">ССАНГ ЙОНГ </w:t>
            </w:r>
            <w:proofErr w:type="spellStart"/>
            <w:r w:rsidRPr="00347F52">
              <w:t>Актион</w:t>
            </w:r>
            <w:proofErr w:type="spellEnd"/>
          </w:p>
          <w:p w:rsidR="002A2250" w:rsidRPr="00347F52" w:rsidRDefault="002A2250" w:rsidP="006948BD">
            <w:pPr>
              <w:jc w:val="center"/>
            </w:pPr>
            <w:r w:rsidRPr="00347F52">
              <w:t xml:space="preserve">Иные </w:t>
            </w:r>
            <w:proofErr w:type="spellStart"/>
            <w:proofErr w:type="gramStart"/>
            <w:r w:rsidRPr="00347F52">
              <w:t>транспорт-ные</w:t>
            </w:r>
            <w:proofErr w:type="spellEnd"/>
            <w:proofErr w:type="gramEnd"/>
            <w:r w:rsidRPr="00347F52">
              <w:t xml:space="preserve"> средства:</w:t>
            </w:r>
          </w:p>
          <w:p w:rsidR="002A2250" w:rsidRPr="00347F52" w:rsidRDefault="002A2250" w:rsidP="006948BD">
            <w:pPr>
              <w:jc w:val="center"/>
            </w:pPr>
            <w:r w:rsidRPr="00347F52">
              <w:t>Прицеп к легковому автомобилю МАЗ 816210</w:t>
            </w:r>
            <w:r w:rsidR="00416B1C" w:rsidRPr="00347F52">
              <w:t>,</w:t>
            </w:r>
          </w:p>
          <w:p w:rsidR="002A2250" w:rsidRPr="00347F52" w:rsidRDefault="002A2250" w:rsidP="006948BD">
            <w:pPr>
              <w:jc w:val="center"/>
            </w:pPr>
            <w:r w:rsidRPr="00347F52">
              <w:t>Прицеп к легковому автомобилю 718422</w:t>
            </w:r>
          </w:p>
        </w:tc>
        <w:tc>
          <w:tcPr>
            <w:tcW w:w="1416" w:type="dxa"/>
          </w:tcPr>
          <w:p w:rsidR="002A2250" w:rsidRPr="00347F52" w:rsidRDefault="00416B1C" w:rsidP="00797656">
            <w:pPr>
              <w:jc w:val="center"/>
            </w:pPr>
            <w:r w:rsidRPr="00347F52">
              <w:t>1 418 326,09</w:t>
            </w:r>
          </w:p>
        </w:tc>
        <w:tc>
          <w:tcPr>
            <w:tcW w:w="1557" w:type="dxa"/>
          </w:tcPr>
          <w:p w:rsidR="002A2250" w:rsidRPr="00347F52" w:rsidRDefault="002A2250" w:rsidP="00797656">
            <w:pPr>
              <w:jc w:val="center"/>
            </w:pPr>
          </w:p>
        </w:tc>
      </w:tr>
      <w:tr w:rsidR="00347F52" w:rsidRPr="009B1A29" w:rsidTr="00DA2D0C">
        <w:tc>
          <w:tcPr>
            <w:tcW w:w="1702" w:type="dxa"/>
          </w:tcPr>
          <w:p w:rsidR="00347F52" w:rsidRPr="00347F52" w:rsidRDefault="00347F52" w:rsidP="006948BD">
            <w:pPr>
              <w:jc w:val="center"/>
            </w:pPr>
            <w:r w:rsidRPr="00347F52">
              <w:t>Несовершеннолетний ребенок</w:t>
            </w:r>
          </w:p>
        </w:tc>
        <w:tc>
          <w:tcPr>
            <w:tcW w:w="1842" w:type="dxa"/>
          </w:tcPr>
          <w:p w:rsidR="00347F52" w:rsidRPr="00347F52" w:rsidRDefault="00347F52" w:rsidP="006948BD">
            <w:pPr>
              <w:jc w:val="center"/>
            </w:pPr>
          </w:p>
        </w:tc>
        <w:tc>
          <w:tcPr>
            <w:tcW w:w="1560" w:type="dxa"/>
          </w:tcPr>
          <w:p w:rsidR="00347F52" w:rsidRPr="00347F52" w:rsidRDefault="00347F52" w:rsidP="00600514">
            <w:pPr>
              <w:jc w:val="center"/>
            </w:pPr>
            <w:r w:rsidRPr="00347F52">
              <w:t xml:space="preserve">Земельный участок </w:t>
            </w:r>
          </w:p>
          <w:p w:rsidR="00347F52" w:rsidRPr="00347F52" w:rsidRDefault="00347F52" w:rsidP="00600514">
            <w:pPr>
              <w:jc w:val="center"/>
            </w:pPr>
            <w:r w:rsidRPr="00347F52">
              <w:t xml:space="preserve">Жилой дом </w:t>
            </w:r>
          </w:p>
        </w:tc>
        <w:tc>
          <w:tcPr>
            <w:tcW w:w="1701" w:type="dxa"/>
          </w:tcPr>
          <w:p w:rsidR="00347F52" w:rsidRPr="00347F52" w:rsidRDefault="00347F52" w:rsidP="00600514">
            <w:pPr>
              <w:jc w:val="center"/>
            </w:pPr>
            <w:r w:rsidRPr="00347F52">
              <w:t>Общая долевая (1/5)</w:t>
            </w:r>
          </w:p>
          <w:p w:rsidR="00347F52" w:rsidRPr="00347F52" w:rsidRDefault="00347F52" w:rsidP="00600514">
            <w:pPr>
              <w:jc w:val="center"/>
            </w:pPr>
            <w:r w:rsidRPr="00347F52">
              <w:t>Общая долевая (1/5)</w:t>
            </w:r>
          </w:p>
        </w:tc>
        <w:tc>
          <w:tcPr>
            <w:tcW w:w="850" w:type="dxa"/>
          </w:tcPr>
          <w:p w:rsidR="00347F52" w:rsidRPr="00347F52" w:rsidRDefault="00347F52" w:rsidP="00600514">
            <w:pPr>
              <w:jc w:val="center"/>
            </w:pPr>
            <w:r w:rsidRPr="00347F52">
              <w:t>1250,0</w:t>
            </w:r>
          </w:p>
          <w:p w:rsidR="00347F52" w:rsidRPr="00347F52" w:rsidRDefault="00347F52" w:rsidP="00600514">
            <w:pPr>
              <w:jc w:val="center"/>
            </w:pPr>
          </w:p>
          <w:p w:rsidR="00347F52" w:rsidRPr="00347F52" w:rsidRDefault="00347F52" w:rsidP="00600514">
            <w:pPr>
              <w:jc w:val="center"/>
            </w:pPr>
            <w:r w:rsidRPr="00347F52">
              <w:t>121,2</w:t>
            </w:r>
          </w:p>
        </w:tc>
        <w:tc>
          <w:tcPr>
            <w:tcW w:w="993" w:type="dxa"/>
          </w:tcPr>
          <w:p w:rsidR="00347F52" w:rsidRPr="00347F52" w:rsidRDefault="00347F52" w:rsidP="00600514">
            <w:pPr>
              <w:jc w:val="center"/>
            </w:pPr>
            <w:r w:rsidRPr="00347F52">
              <w:t>Россия</w:t>
            </w:r>
          </w:p>
          <w:p w:rsidR="00347F52" w:rsidRPr="00347F52" w:rsidRDefault="00347F52" w:rsidP="00600514">
            <w:pPr>
              <w:jc w:val="center"/>
            </w:pPr>
          </w:p>
          <w:p w:rsidR="00347F52" w:rsidRPr="00347F52" w:rsidRDefault="00347F52" w:rsidP="00600514">
            <w:pPr>
              <w:jc w:val="center"/>
            </w:pPr>
            <w:r w:rsidRPr="00347F52">
              <w:t>Россия</w:t>
            </w:r>
          </w:p>
        </w:tc>
        <w:tc>
          <w:tcPr>
            <w:tcW w:w="1276" w:type="dxa"/>
          </w:tcPr>
          <w:p w:rsidR="00347F52" w:rsidRPr="00347F52" w:rsidRDefault="00347F52" w:rsidP="006948BD">
            <w:pPr>
              <w:jc w:val="center"/>
            </w:pPr>
            <w:r w:rsidRPr="00347F52">
              <w:t>Не имеет</w:t>
            </w:r>
          </w:p>
        </w:tc>
        <w:tc>
          <w:tcPr>
            <w:tcW w:w="851" w:type="dxa"/>
          </w:tcPr>
          <w:p w:rsidR="00347F52" w:rsidRPr="00347F52" w:rsidRDefault="00347F52" w:rsidP="006948BD">
            <w:pPr>
              <w:jc w:val="center"/>
            </w:pPr>
            <w:r w:rsidRPr="00347F52">
              <w:t>-</w:t>
            </w:r>
          </w:p>
        </w:tc>
        <w:tc>
          <w:tcPr>
            <w:tcW w:w="850" w:type="dxa"/>
          </w:tcPr>
          <w:p w:rsidR="00347F52" w:rsidRPr="00347F52" w:rsidRDefault="00347F52" w:rsidP="006948BD">
            <w:pPr>
              <w:jc w:val="center"/>
            </w:pPr>
            <w:r w:rsidRPr="00347F52">
              <w:t>-</w:t>
            </w:r>
          </w:p>
        </w:tc>
        <w:tc>
          <w:tcPr>
            <w:tcW w:w="1418" w:type="dxa"/>
          </w:tcPr>
          <w:p w:rsidR="00347F52" w:rsidRPr="00347F52" w:rsidRDefault="00347F52" w:rsidP="006948BD">
            <w:pPr>
              <w:jc w:val="center"/>
            </w:pPr>
            <w:r w:rsidRPr="00347F52">
              <w:t>Не имеет</w:t>
            </w:r>
          </w:p>
        </w:tc>
        <w:tc>
          <w:tcPr>
            <w:tcW w:w="1416" w:type="dxa"/>
          </w:tcPr>
          <w:p w:rsidR="00347F52" w:rsidRPr="00347F52" w:rsidRDefault="00347F52" w:rsidP="00797656">
            <w:pPr>
              <w:jc w:val="center"/>
            </w:pPr>
            <w:r w:rsidRPr="00347F52">
              <w:t>703,35</w:t>
            </w:r>
          </w:p>
        </w:tc>
        <w:tc>
          <w:tcPr>
            <w:tcW w:w="1557" w:type="dxa"/>
          </w:tcPr>
          <w:p w:rsidR="00347F52" w:rsidRPr="00347F52" w:rsidRDefault="00347F52" w:rsidP="00797656">
            <w:pPr>
              <w:jc w:val="center"/>
            </w:pPr>
          </w:p>
        </w:tc>
      </w:tr>
      <w:tr w:rsidR="00347F52" w:rsidRPr="009B1A29" w:rsidTr="00DA2D0C">
        <w:tc>
          <w:tcPr>
            <w:tcW w:w="1702" w:type="dxa"/>
          </w:tcPr>
          <w:p w:rsidR="00347F52" w:rsidRPr="00347F52" w:rsidRDefault="00347F52" w:rsidP="006948BD">
            <w:pPr>
              <w:jc w:val="center"/>
            </w:pPr>
            <w:r w:rsidRPr="00347F52">
              <w:t>Несовершеннолетний ребенок</w:t>
            </w:r>
          </w:p>
        </w:tc>
        <w:tc>
          <w:tcPr>
            <w:tcW w:w="1842" w:type="dxa"/>
          </w:tcPr>
          <w:p w:rsidR="00347F52" w:rsidRPr="00347F52" w:rsidRDefault="00347F52" w:rsidP="006948BD">
            <w:pPr>
              <w:jc w:val="center"/>
            </w:pPr>
          </w:p>
        </w:tc>
        <w:tc>
          <w:tcPr>
            <w:tcW w:w="1560" w:type="dxa"/>
          </w:tcPr>
          <w:p w:rsidR="00347F52" w:rsidRPr="00347F52" w:rsidRDefault="00347F52" w:rsidP="00600514">
            <w:pPr>
              <w:jc w:val="center"/>
            </w:pPr>
            <w:r w:rsidRPr="00347F52">
              <w:t xml:space="preserve">Земельный участок </w:t>
            </w:r>
          </w:p>
          <w:p w:rsidR="00347F52" w:rsidRPr="00347F52" w:rsidRDefault="00347F52" w:rsidP="00600514">
            <w:pPr>
              <w:jc w:val="center"/>
            </w:pPr>
            <w:r w:rsidRPr="00347F52">
              <w:t xml:space="preserve">Жилой дом </w:t>
            </w:r>
          </w:p>
        </w:tc>
        <w:tc>
          <w:tcPr>
            <w:tcW w:w="1701" w:type="dxa"/>
          </w:tcPr>
          <w:p w:rsidR="00347F52" w:rsidRPr="00347F52" w:rsidRDefault="00347F52" w:rsidP="00600514">
            <w:pPr>
              <w:jc w:val="center"/>
            </w:pPr>
            <w:r w:rsidRPr="00347F52">
              <w:t>Общая долевая (1/5)</w:t>
            </w:r>
          </w:p>
          <w:p w:rsidR="00347F52" w:rsidRPr="00347F52" w:rsidRDefault="00347F52" w:rsidP="00600514">
            <w:pPr>
              <w:jc w:val="center"/>
            </w:pPr>
            <w:r w:rsidRPr="00347F52">
              <w:t>Общая долевая (1/5)</w:t>
            </w:r>
          </w:p>
        </w:tc>
        <w:tc>
          <w:tcPr>
            <w:tcW w:w="850" w:type="dxa"/>
          </w:tcPr>
          <w:p w:rsidR="00347F52" w:rsidRPr="00347F52" w:rsidRDefault="00347F52" w:rsidP="00600514">
            <w:pPr>
              <w:jc w:val="center"/>
            </w:pPr>
            <w:r w:rsidRPr="00347F52">
              <w:t>1250,0</w:t>
            </w:r>
          </w:p>
          <w:p w:rsidR="00347F52" w:rsidRPr="00347F52" w:rsidRDefault="00347F52" w:rsidP="00600514">
            <w:pPr>
              <w:jc w:val="center"/>
            </w:pPr>
          </w:p>
          <w:p w:rsidR="00347F52" w:rsidRPr="00347F52" w:rsidRDefault="00347F52" w:rsidP="00600514">
            <w:pPr>
              <w:jc w:val="center"/>
            </w:pPr>
            <w:r w:rsidRPr="00347F52">
              <w:t>121,2</w:t>
            </w:r>
          </w:p>
        </w:tc>
        <w:tc>
          <w:tcPr>
            <w:tcW w:w="993" w:type="dxa"/>
          </w:tcPr>
          <w:p w:rsidR="00347F52" w:rsidRPr="00347F52" w:rsidRDefault="00347F52" w:rsidP="006948BD">
            <w:pPr>
              <w:jc w:val="center"/>
            </w:pPr>
            <w:r w:rsidRPr="00347F52">
              <w:t>Россия</w:t>
            </w:r>
          </w:p>
          <w:p w:rsidR="00347F52" w:rsidRPr="00347F52" w:rsidRDefault="00347F52" w:rsidP="006948BD">
            <w:pPr>
              <w:jc w:val="center"/>
            </w:pPr>
          </w:p>
          <w:p w:rsidR="00347F52" w:rsidRPr="00347F52" w:rsidRDefault="00347F52" w:rsidP="006948BD">
            <w:pPr>
              <w:jc w:val="center"/>
            </w:pPr>
          </w:p>
          <w:p w:rsidR="00347F52" w:rsidRPr="00347F52" w:rsidRDefault="00347F52" w:rsidP="006948BD">
            <w:pPr>
              <w:jc w:val="center"/>
            </w:pPr>
            <w:r w:rsidRPr="00347F52">
              <w:t>Россия</w:t>
            </w:r>
          </w:p>
        </w:tc>
        <w:tc>
          <w:tcPr>
            <w:tcW w:w="1276" w:type="dxa"/>
          </w:tcPr>
          <w:p w:rsidR="00347F52" w:rsidRPr="00347F52" w:rsidRDefault="00347F52" w:rsidP="006948BD">
            <w:pPr>
              <w:jc w:val="center"/>
            </w:pPr>
            <w:r w:rsidRPr="00347F52">
              <w:t>Не имеет</w:t>
            </w:r>
          </w:p>
        </w:tc>
        <w:tc>
          <w:tcPr>
            <w:tcW w:w="851" w:type="dxa"/>
          </w:tcPr>
          <w:p w:rsidR="00347F52" w:rsidRPr="00347F52" w:rsidRDefault="00347F52" w:rsidP="006948BD">
            <w:pPr>
              <w:jc w:val="center"/>
            </w:pPr>
            <w:r w:rsidRPr="00347F52">
              <w:t>-</w:t>
            </w:r>
          </w:p>
        </w:tc>
        <w:tc>
          <w:tcPr>
            <w:tcW w:w="850" w:type="dxa"/>
          </w:tcPr>
          <w:p w:rsidR="00347F52" w:rsidRPr="00347F52" w:rsidRDefault="00347F52" w:rsidP="006948BD">
            <w:pPr>
              <w:jc w:val="center"/>
            </w:pPr>
            <w:r w:rsidRPr="00347F52">
              <w:t>-</w:t>
            </w:r>
          </w:p>
        </w:tc>
        <w:tc>
          <w:tcPr>
            <w:tcW w:w="1418" w:type="dxa"/>
          </w:tcPr>
          <w:p w:rsidR="00347F52" w:rsidRPr="00347F52" w:rsidRDefault="00347F52" w:rsidP="006948BD">
            <w:pPr>
              <w:jc w:val="center"/>
            </w:pPr>
            <w:r w:rsidRPr="00347F52">
              <w:t>Не имеет</w:t>
            </w:r>
          </w:p>
        </w:tc>
        <w:tc>
          <w:tcPr>
            <w:tcW w:w="1416" w:type="dxa"/>
          </w:tcPr>
          <w:p w:rsidR="00347F52" w:rsidRPr="00347F52" w:rsidRDefault="00347F52" w:rsidP="00797656">
            <w:pPr>
              <w:jc w:val="center"/>
            </w:pPr>
            <w:r w:rsidRPr="00347F52">
              <w:t>Не имеет</w:t>
            </w:r>
          </w:p>
        </w:tc>
        <w:tc>
          <w:tcPr>
            <w:tcW w:w="1557" w:type="dxa"/>
          </w:tcPr>
          <w:p w:rsidR="00347F52" w:rsidRPr="00347F52" w:rsidRDefault="00347F52" w:rsidP="00797656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2A2250" w:rsidP="006948BD">
            <w:pPr>
              <w:jc w:val="center"/>
            </w:pPr>
            <w:r w:rsidRPr="002A2250">
              <w:t xml:space="preserve">Соколова Галина Николаевна 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  <w:r w:rsidRPr="002A2250">
              <w:t>Депутат Совета народных депутатов Бобровского муниципального района (пенсионер)</w:t>
            </w: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1701" w:type="dxa"/>
          </w:tcPr>
          <w:p w:rsidR="002A2250" w:rsidRPr="002A2250" w:rsidRDefault="00DF2A5B" w:rsidP="0079765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A2250" w:rsidRPr="002A2250" w:rsidRDefault="00DF2A5B" w:rsidP="006948B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A2250" w:rsidRPr="002A2250" w:rsidRDefault="00DF2A5B" w:rsidP="006948B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Жилой дом</w:t>
            </w:r>
          </w:p>
        </w:tc>
        <w:tc>
          <w:tcPr>
            <w:tcW w:w="851" w:type="dxa"/>
          </w:tcPr>
          <w:p w:rsidR="002A2250" w:rsidRPr="002A2250" w:rsidRDefault="002A2250" w:rsidP="006948BD">
            <w:pPr>
              <w:jc w:val="center"/>
            </w:pPr>
            <w:r w:rsidRPr="002A2250">
              <w:t>429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86,5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418" w:type="dxa"/>
          </w:tcPr>
          <w:p w:rsidR="002A2250" w:rsidRPr="002A2250" w:rsidRDefault="002A2250" w:rsidP="006948BD">
            <w:pPr>
              <w:jc w:val="center"/>
            </w:pPr>
            <w:r w:rsidRPr="002A2250">
              <w:t xml:space="preserve">Не имеет </w:t>
            </w:r>
          </w:p>
        </w:tc>
        <w:tc>
          <w:tcPr>
            <w:tcW w:w="1416" w:type="dxa"/>
          </w:tcPr>
          <w:p w:rsidR="002A2250" w:rsidRPr="002A2250" w:rsidRDefault="00DF2A5B" w:rsidP="00797656">
            <w:pPr>
              <w:jc w:val="center"/>
            </w:pPr>
            <w:r>
              <w:t>203 239,32</w:t>
            </w:r>
          </w:p>
        </w:tc>
        <w:tc>
          <w:tcPr>
            <w:tcW w:w="1557" w:type="dxa"/>
          </w:tcPr>
          <w:p w:rsidR="002A2250" w:rsidRPr="002A2250" w:rsidRDefault="002A2250" w:rsidP="00797656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DF2A5B" w:rsidP="006948BD">
            <w:pPr>
              <w:jc w:val="center"/>
            </w:pPr>
            <w:r>
              <w:t>С</w:t>
            </w:r>
            <w:r w:rsidR="002A2250" w:rsidRPr="002A2250">
              <w:t>упруг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Жилой дом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Жилой дом</w:t>
            </w:r>
          </w:p>
          <w:p w:rsidR="002A2250" w:rsidRPr="002A2250" w:rsidRDefault="002A2250" w:rsidP="006948BD">
            <w:pPr>
              <w:jc w:val="center"/>
            </w:pPr>
            <w:r w:rsidRPr="002A2250">
              <w:lastRenderedPageBreak/>
              <w:t>Гараж</w:t>
            </w:r>
          </w:p>
        </w:tc>
        <w:tc>
          <w:tcPr>
            <w:tcW w:w="1701" w:type="dxa"/>
          </w:tcPr>
          <w:p w:rsidR="002A2250" w:rsidRDefault="00DF2A5B" w:rsidP="00797656">
            <w:pPr>
              <w:jc w:val="center"/>
            </w:pPr>
            <w:r>
              <w:lastRenderedPageBreak/>
              <w:t>Индивидуальная</w:t>
            </w:r>
          </w:p>
          <w:p w:rsidR="00DF2A5B" w:rsidRDefault="00DF2A5B" w:rsidP="00797656">
            <w:pPr>
              <w:jc w:val="center"/>
            </w:pPr>
          </w:p>
          <w:p w:rsidR="00DF2A5B" w:rsidRDefault="00DF2A5B" w:rsidP="00797656">
            <w:pPr>
              <w:jc w:val="center"/>
            </w:pPr>
            <w:r>
              <w:t>Индивидуальная</w:t>
            </w:r>
          </w:p>
          <w:p w:rsidR="00DF2A5B" w:rsidRDefault="00DF2A5B" w:rsidP="00797656">
            <w:pPr>
              <w:jc w:val="center"/>
            </w:pPr>
          </w:p>
          <w:p w:rsidR="00DF2A5B" w:rsidRDefault="00DF2A5B" w:rsidP="00797656">
            <w:pPr>
              <w:jc w:val="center"/>
            </w:pPr>
            <w:r>
              <w:t>Индивидуальная</w:t>
            </w:r>
          </w:p>
          <w:p w:rsidR="00DF2A5B" w:rsidRDefault="00DF2A5B" w:rsidP="00797656">
            <w:pPr>
              <w:jc w:val="center"/>
            </w:pPr>
            <w:r>
              <w:t>Индивидуальная</w:t>
            </w:r>
          </w:p>
          <w:p w:rsidR="00DF2A5B" w:rsidRPr="002A2250" w:rsidRDefault="00DF2A5B" w:rsidP="00797656">
            <w:pPr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lastRenderedPageBreak/>
              <w:t>317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429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51,3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86,5</w:t>
            </w:r>
          </w:p>
          <w:p w:rsidR="002A2250" w:rsidRPr="002A2250" w:rsidRDefault="002A2250" w:rsidP="006948BD">
            <w:pPr>
              <w:jc w:val="center"/>
            </w:pPr>
            <w:r w:rsidRPr="002A2250">
              <w:lastRenderedPageBreak/>
              <w:t>40,0</w:t>
            </w: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lastRenderedPageBreak/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  <w:r w:rsidRPr="002A2250">
              <w:lastRenderedPageBreak/>
              <w:t>Россия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lastRenderedPageBreak/>
              <w:t>Не имеет</w:t>
            </w:r>
          </w:p>
        </w:tc>
        <w:tc>
          <w:tcPr>
            <w:tcW w:w="851" w:type="dxa"/>
          </w:tcPr>
          <w:p w:rsidR="002A2250" w:rsidRPr="002A2250" w:rsidRDefault="00DF2A5B" w:rsidP="006948B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A2250" w:rsidRPr="002A2250" w:rsidRDefault="00DF2A5B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A2250" w:rsidRPr="002A2250" w:rsidRDefault="00DF2A5B" w:rsidP="006948BD">
            <w:pPr>
              <w:jc w:val="center"/>
            </w:pPr>
            <w:r>
              <w:t>Легковой а</w:t>
            </w:r>
            <w:r w:rsidR="002A2250" w:rsidRPr="002A2250">
              <w:t>втомобил</w:t>
            </w:r>
            <w:r>
              <w:t>ь</w:t>
            </w:r>
            <w:r w:rsidR="002A2250" w:rsidRPr="002A2250">
              <w:t>:</w:t>
            </w:r>
          </w:p>
          <w:p w:rsidR="002A2250" w:rsidRPr="002A2250" w:rsidRDefault="002A2250" w:rsidP="006948BD">
            <w:pPr>
              <w:jc w:val="center"/>
              <w:rPr>
                <w:lang w:val="en-US"/>
              </w:rPr>
            </w:pPr>
            <w:r w:rsidRPr="002A2250">
              <w:rPr>
                <w:lang w:val="en-US"/>
              </w:rPr>
              <w:t>NISSANX-TRAL</w:t>
            </w:r>
          </w:p>
        </w:tc>
        <w:tc>
          <w:tcPr>
            <w:tcW w:w="1416" w:type="dxa"/>
          </w:tcPr>
          <w:p w:rsidR="002A2250" w:rsidRPr="002A2250" w:rsidRDefault="00DF2A5B" w:rsidP="00797656">
            <w:pPr>
              <w:jc w:val="center"/>
            </w:pPr>
            <w:r>
              <w:t>309 501,12</w:t>
            </w:r>
          </w:p>
        </w:tc>
        <w:tc>
          <w:tcPr>
            <w:tcW w:w="1557" w:type="dxa"/>
          </w:tcPr>
          <w:p w:rsidR="002A2250" w:rsidRPr="002A2250" w:rsidRDefault="002A2250" w:rsidP="00797656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2A2250" w:rsidP="006948BD">
            <w:pPr>
              <w:jc w:val="center"/>
            </w:pPr>
            <w:r w:rsidRPr="002A2250">
              <w:lastRenderedPageBreak/>
              <w:t>Суворин Виктор Алексеевич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  <w:r w:rsidRPr="002A2250">
              <w:t>Депутат Совета народных депутатов Бобровского муниципального района (директор ООО «</w:t>
            </w:r>
            <w:proofErr w:type="spellStart"/>
            <w:r w:rsidRPr="002A2250">
              <w:t>Митрофановское</w:t>
            </w:r>
            <w:proofErr w:type="spellEnd"/>
            <w:r w:rsidRPr="002A2250">
              <w:t>»)</w:t>
            </w: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 xml:space="preserve">Земельный участок  </w:t>
            </w:r>
          </w:p>
          <w:p w:rsidR="002A2250" w:rsidRPr="002A2250" w:rsidRDefault="002A2250" w:rsidP="006948BD">
            <w:pPr>
              <w:jc w:val="center"/>
            </w:pPr>
            <w:r w:rsidRPr="002A2250">
              <w:t xml:space="preserve">Земельный участок  </w:t>
            </w:r>
          </w:p>
          <w:p w:rsidR="002A2250" w:rsidRPr="002A2250" w:rsidRDefault="002A2250" w:rsidP="006948BD">
            <w:pPr>
              <w:jc w:val="center"/>
            </w:pPr>
            <w:r w:rsidRPr="002A2250">
              <w:t xml:space="preserve">Земельный участок  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Жилой дом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Квартира</w:t>
            </w:r>
          </w:p>
        </w:tc>
        <w:tc>
          <w:tcPr>
            <w:tcW w:w="1701" w:type="dxa"/>
          </w:tcPr>
          <w:p w:rsidR="002A2250" w:rsidRDefault="00DF2A5B" w:rsidP="00797656">
            <w:pPr>
              <w:jc w:val="center"/>
            </w:pPr>
            <w:r>
              <w:t>Общая долевая (1/56)</w:t>
            </w:r>
          </w:p>
          <w:p w:rsidR="00DF2A5B" w:rsidRDefault="00DF2A5B" w:rsidP="00797656">
            <w:pPr>
              <w:jc w:val="center"/>
            </w:pPr>
            <w:r>
              <w:t>Общая долевая (1/56)</w:t>
            </w:r>
          </w:p>
          <w:p w:rsidR="00DF2A5B" w:rsidRDefault="00DF2A5B" w:rsidP="00797656">
            <w:pPr>
              <w:jc w:val="center"/>
            </w:pPr>
            <w:r>
              <w:t>Общая долевая (1/56)</w:t>
            </w:r>
          </w:p>
          <w:p w:rsidR="00DF2A5B" w:rsidRDefault="00DF2A5B" w:rsidP="00797656">
            <w:pPr>
              <w:jc w:val="center"/>
            </w:pPr>
            <w:r>
              <w:t>Индивидуальная</w:t>
            </w:r>
          </w:p>
          <w:p w:rsidR="00DF2A5B" w:rsidRDefault="00DF2A5B" w:rsidP="00797656">
            <w:pPr>
              <w:jc w:val="center"/>
            </w:pPr>
          </w:p>
          <w:p w:rsidR="00DF2A5B" w:rsidRDefault="00DF2A5B" w:rsidP="00797656">
            <w:pPr>
              <w:jc w:val="center"/>
            </w:pPr>
            <w:r>
              <w:t>Индивидуальная</w:t>
            </w:r>
          </w:p>
          <w:p w:rsidR="00DF2A5B" w:rsidRPr="002A2250" w:rsidRDefault="00DF2A5B" w:rsidP="00797656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390000,0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1494000,0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705000,0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4400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85,6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53,4</w:t>
            </w: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851" w:type="dxa"/>
          </w:tcPr>
          <w:p w:rsidR="002A2250" w:rsidRPr="002A2250" w:rsidRDefault="00DF2A5B" w:rsidP="006948B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A2250" w:rsidRPr="002A2250" w:rsidRDefault="00DF2A5B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A2250" w:rsidRPr="002A2250" w:rsidRDefault="00DF2A5B" w:rsidP="006948BD">
            <w:pPr>
              <w:jc w:val="center"/>
            </w:pPr>
            <w:r>
              <w:t>Легковые автомобили</w:t>
            </w:r>
            <w:r w:rsidR="002A2250" w:rsidRPr="002A2250">
              <w:t>:</w:t>
            </w:r>
          </w:p>
          <w:p w:rsidR="002A2250" w:rsidRPr="002A2250" w:rsidRDefault="002A2250" w:rsidP="006948BD">
            <w:pPr>
              <w:jc w:val="center"/>
            </w:pPr>
            <w:proofErr w:type="spellStart"/>
            <w:r w:rsidRPr="002A2250">
              <w:t>Мазда</w:t>
            </w:r>
            <w:proofErr w:type="spellEnd"/>
            <w:r w:rsidRPr="002A2250">
              <w:t xml:space="preserve"> 6;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УАЗ 31514;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С/Х техника:</w:t>
            </w:r>
          </w:p>
          <w:p w:rsidR="002A2250" w:rsidRPr="002A2250" w:rsidRDefault="002A2250" w:rsidP="006948BD">
            <w:pPr>
              <w:jc w:val="center"/>
            </w:pPr>
            <w:r w:rsidRPr="002A2250">
              <w:t xml:space="preserve">Трактор </w:t>
            </w:r>
            <w:r w:rsidR="00DF2A5B">
              <w:t>МТЗ 1221;</w:t>
            </w:r>
          </w:p>
          <w:p w:rsidR="002A2250" w:rsidRPr="002A2250" w:rsidRDefault="002A2250" w:rsidP="006948BD">
            <w:pPr>
              <w:jc w:val="center"/>
            </w:pPr>
            <w:r w:rsidRPr="002A2250">
              <w:t xml:space="preserve">Комбайн </w:t>
            </w:r>
            <w:proofErr w:type="spellStart"/>
            <w:r w:rsidRPr="002A2250">
              <w:t>з</w:t>
            </w:r>
            <w:proofErr w:type="spellEnd"/>
            <w:r w:rsidRPr="002A2250">
              <w:t>/</w:t>
            </w:r>
            <w:proofErr w:type="gramStart"/>
            <w:r w:rsidRPr="002A2250">
              <w:t>у</w:t>
            </w:r>
            <w:proofErr w:type="gramEnd"/>
            <w:r w:rsidRPr="002A2250">
              <w:t xml:space="preserve"> </w:t>
            </w:r>
            <w:proofErr w:type="gramStart"/>
            <w:r w:rsidRPr="002A2250">
              <w:t>Класс</w:t>
            </w:r>
            <w:proofErr w:type="gramEnd"/>
            <w:r w:rsidRPr="002A2250">
              <w:t xml:space="preserve"> </w:t>
            </w:r>
            <w:proofErr w:type="spellStart"/>
            <w:r w:rsidRPr="002A2250">
              <w:t>Доминатор</w:t>
            </w:r>
            <w:proofErr w:type="spellEnd"/>
            <w:r w:rsidRPr="002A2250">
              <w:t xml:space="preserve"> Мега 204;</w:t>
            </w:r>
          </w:p>
          <w:p w:rsidR="002A2250" w:rsidRPr="002A2250" w:rsidRDefault="002A2250" w:rsidP="006948BD">
            <w:pPr>
              <w:jc w:val="center"/>
            </w:pPr>
            <w:r w:rsidRPr="002A2250">
              <w:t xml:space="preserve">Комбайн </w:t>
            </w:r>
            <w:proofErr w:type="spellStart"/>
            <w:r w:rsidRPr="002A2250">
              <w:t>з</w:t>
            </w:r>
            <w:proofErr w:type="spellEnd"/>
            <w:r w:rsidRPr="002A2250">
              <w:t>/</w:t>
            </w:r>
            <w:proofErr w:type="gramStart"/>
            <w:r w:rsidRPr="002A2250">
              <w:t>у</w:t>
            </w:r>
            <w:proofErr w:type="gramEnd"/>
            <w:r w:rsidRPr="002A2250">
              <w:t xml:space="preserve"> ДОН 1500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Иные транспортные средства:</w:t>
            </w:r>
          </w:p>
          <w:p w:rsidR="002A2250" w:rsidRPr="002A2250" w:rsidRDefault="002A2250" w:rsidP="00DF2A5B">
            <w:pPr>
              <w:jc w:val="center"/>
            </w:pPr>
            <w:r w:rsidRPr="002A2250">
              <w:t>Прицеп тракторный 2ПТС-4; Прицеп тракторный 2ПТС-4</w:t>
            </w:r>
          </w:p>
        </w:tc>
        <w:tc>
          <w:tcPr>
            <w:tcW w:w="1416" w:type="dxa"/>
          </w:tcPr>
          <w:p w:rsidR="002A2250" w:rsidRPr="002A2250" w:rsidRDefault="00DF2A5B" w:rsidP="00797656">
            <w:pPr>
              <w:jc w:val="center"/>
            </w:pPr>
            <w:r>
              <w:t>3 332 365,40</w:t>
            </w:r>
          </w:p>
        </w:tc>
        <w:tc>
          <w:tcPr>
            <w:tcW w:w="1557" w:type="dxa"/>
          </w:tcPr>
          <w:p w:rsidR="002A2250" w:rsidRPr="002A2250" w:rsidRDefault="002A2250" w:rsidP="00797656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DF2A5B" w:rsidP="006948BD">
            <w:pPr>
              <w:jc w:val="center"/>
            </w:pPr>
            <w:r>
              <w:t>С</w:t>
            </w:r>
            <w:r w:rsidR="002A2250" w:rsidRPr="002A2250">
              <w:t>упруга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 xml:space="preserve">Земельный участок </w:t>
            </w:r>
          </w:p>
          <w:p w:rsidR="002A2250" w:rsidRPr="002A2250" w:rsidRDefault="002A2250" w:rsidP="006948BD">
            <w:pPr>
              <w:jc w:val="center"/>
            </w:pPr>
            <w:r w:rsidRPr="002A2250">
              <w:t xml:space="preserve">Земельный участок </w:t>
            </w:r>
          </w:p>
          <w:p w:rsidR="002A2250" w:rsidRPr="002A2250" w:rsidRDefault="002A2250" w:rsidP="006948BD">
            <w:pPr>
              <w:jc w:val="center"/>
            </w:pPr>
            <w:r w:rsidRPr="002A2250">
              <w:t xml:space="preserve">Земельный участок 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  <w:p w:rsidR="002A2250" w:rsidRPr="002A2250" w:rsidRDefault="002A2250" w:rsidP="006948BD">
            <w:pPr>
              <w:jc w:val="center"/>
            </w:pPr>
            <w:r w:rsidRPr="002A2250">
              <w:t xml:space="preserve">Квартира </w:t>
            </w:r>
          </w:p>
          <w:p w:rsidR="002A2250" w:rsidRPr="002A2250" w:rsidRDefault="002A2250" w:rsidP="006948BD">
            <w:pPr>
              <w:jc w:val="center"/>
            </w:pPr>
          </w:p>
        </w:tc>
        <w:tc>
          <w:tcPr>
            <w:tcW w:w="1701" w:type="dxa"/>
          </w:tcPr>
          <w:p w:rsidR="002A2250" w:rsidRDefault="00DF2A5B" w:rsidP="00797656">
            <w:pPr>
              <w:jc w:val="center"/>
            </w:pPr>
            <w:r>
              <w:t>Общая долевая (1/56)</w:t>
            </w:r>
          </w:p>
          <w:p w:rsidR="00DF2A5B" w:rsidRDefault="00DF2A5B" w:rsidP="00797656">
            <w:pPr>
              <w:jc w:val="center"/>
            </w:pPr>
            <w:r>
              <w:t>Общая долевая (1/56)</w:t>
            </w:r>
          </w:p>
          <w:p w:rsidR="00DF2A5B" w:rsidRDefault="00DF2A5B" w:rsidP="00797656">
            <w:pPr>
              <w:jc w:val="center"/>
            </w:pPr>
            <w:r>
              <w:t>Общая долевая (1/56)</w:t>
            </w:r>
          </w:p>
          <w:p w:rsidR="00DF2A5B" w:rsidRDefault="00DF2A5B" w:rsidP="00DF2A5B">
            <w:pPr>
              <w:jc w:val="center"/>
            </w:pPr>
            <w:r>
              <w:t>Общая долевая (1/2)</w:t>
            </w:r>
          </w:p>
          <w:p w:rsidR="00DF2A5B" w:rsidRPr="002A2250" w:rsidRDefault="00DF2A5B" w:rsidP="00DF2A5B">
            <w:pPr>
              <w:jc w:val="center"/>
            </w:pPr>
            <w:r>
              <w:t>Общая долевая (1/2)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390000,0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1494000,0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705000,0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630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50,7</w:t>
            </w: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DF2A5B"/>
          <w:p w:rsidR="002A2250" w:rsidRPr="002A2250" w:rsidRDefault="002A2250" w:rsidP="00DF2A5B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DF2A5B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DF2A5B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276" w:type="dxa"/>
          </w:tcPr>
          <w:p w:rsidR="002A2250" w:rsidRDefault="00FB4D3B" w:rsidP="006948BD">
            <w:pPr>
              <w:jc w:val="center"/>
            </w:pPr>
            <w:r>
              <w:t>Жилой дом</w:t>
            </w:r>
          </w:p>
          <w:p w:rsidR="00FB4D3B" w:rsidRPr="002A2250" w:rsidRDefault="00FB4D3B" w:rsidP="006948BD">
            <w:pPr>
              <w:jc w:val="center"/>
            </w:pPr>
            <w:r>
              <w:t>Земельный участок</w:t>
            </w:r>
          </w:p>
        </w:tc>
        <w:tc>
          <w:tcPr>
            <w:tcW w:w="851" w:type="dxa"/>
          </w:tcPr>
          <w:p w:rsidR="002A2250" w:rsidRDefault="00FB4D3B" w:rsidP="006948BD">
            <w:pPr>
              <w:jc w:val="center"/>
            </w:pPr>
            <w:r>
              <w:t>85,6</w:t>
            </w:r>
          </w:p>
          <w:p w:rsidR="00FB4D3B" w:rsidRPr="002A2250" w:rsidRDefault="00FB4D3B" w:rsidP="006948BD">
            <w:pPr>
              <w:jc w:val="center"/>
            </w:pPr>
            <w:r>
              <w:t>4400,0</w:t>
            </w:r>
          </w:p>
        </w:tc>
        <w:tc>
          <w:tcPr>
            <w:tcW w:w="850" w:type="dxa"/>
          </w:tcPr>
          <w:p w:rsidR="002A2250" w:rsidRDefault="002A2250" w:rsidP="006948BD">
            <w:pPr>
              <w:jc w:val="center"/>
            </w:pPr>
            <w:r w:rsidRPr="002A2250">
              <w:t>Россия</w:t>
            </w:r>
          </w:p>
          <w:p w:rsidR="00FB4D3B" w:rsidRPr="002A2250" w:rsidRDefault="00FB4D3B" w:rsidP="006948BD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1416" w:type="dxa"/>
          </w:tcPr>
          <w:p w:rsidR="002A2250" w:rsidRPr="002A2250" w:rsidRDefault="00DF2A5B" w:rsidP="00797656">
            <w:pPr>
              <w:jc w:val="center"/>
            </w:pPr>
            <w:r>
              <w:t>178 618,07</w:t>
            </w:r>
          </w:p>
        </w:tc>
        <w:tc>
          <w:tcPr>
            <w:tcW w:w="1557" w:type="dxa"/>
          </w:tcPr>
          <w:p w:rsidR="002A2250" w:rsidRPr="002A2250" w:rsidRDefault="002A2250" w:rsidP="00797656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2A2250" w:rsidP="006948BD">
            <w:pPr>
              <w:jc w:val="center"/>
            </w:pPr>
            <w:proofErr w:type="spellStart"/>
            <w:r w:rsidRPr="002A2250">
              <w:t>Хоперский</w:t>
            </w:r>
            <w:proofErr w:type="spellEnd"/>
            <w:r w:rsidRPr="002A2250">
              <w:t xml:space="preserve"> Дмитрий Викторович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  <w:r w:rsidRPr="002A2250">
              <w:t>Депутат Совета народных депутатов Бобровского муниципального района (заведующий отделением, врач стоматолог-ортопед БУЗ ВО «Бобровская РБ»)</w:t>
            </w: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 xml:space="preserve">Земельный участок 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  <w:p w:rsidR="002A2250" w:rsidRPr="002A2250" w:rsidRDefault="002A2250" w:rsidP="006948BD">
            <w:pPr>
              <w:jc w:val="center"/>
            </w:pPr>
            <w:r w:rsidRPr="002A2250">
              <w:t xml:space="preserve">Жилой дом </w:t>
            </w:r>
          </w:p>
          <w:p w:rsidR="00FB4D3B" w:rsidRDefault="00FB4D3B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Квартира</w:t>
            </w:r>
          </w:p>
          <w:p w:rsidR="002A2250" w:rsidRPr="002A2250" w:rsidRDefault="002A2250" w:rsidP="006948BD">
            <w:pPr>
              <w:jc w:val="center"/>
            </w:pPr>
          </w:p>
        </w:tc>
        <w:tc>
          <w:tcPr>
            <w:tcW w:w="1701" w:type="dxa"/>
          </w:tcPr>
          <w:p w:rsidR="002A2250" w:rsidRDefault="00FB4D3B" w:rsidP="00797656">
            <w:pPr>
              <w:jc w:val="center"/>
            </w:pPr>
            <w:r>
              <w:t>Общая долевая</w:t>
            </w:r>
          </w:p>
          <w:p w:rsidR="00FB4D3B" w:rsidRDefault="00FB4D3B" w:rsidP="00797656">
            <w:pPr>
              <w:jc w:val="center"/>
            </w:pPr>
            <w:r>
              <w:t>(1/4)</w:t>
            </w:r>
          </w:p>
          <w:p w:rsidR="00FB4D3B" w:rsidRDefault="00FB4D3B" w:rsidP="00797656">
            <w:pPr>
              <w:jc w:val="center"/>
            </w:pPr>
            <w:r>
              <w:t>Индивидуальная</w:t>
            </w:r>
          </w:p>
          <w:p w:rsidR="00FB4D3B" w:rsidRDefault="00FB4D3B" w:rsidP="00797656">
            <w:pPr>
              <w:jc w:val="center"/>
            </w:pPr>
          </w:p>
          <w:p w:rsidR="00FB4D3B" w:rsidRDefault="00FB4D3B" w:rsidP="00797656">
            <w:pPr>
              <w:jc w:val="center"/>
            </w:pPr>
            <w:r>
              <w:t>Общая долевая (1/4)</w:t>
            </w:r>
          </w:p>
          <w:p w:rsidR="00FB4D3B" w:rsidRPr="002A2250" w:rsidRDefault="00FB4D3B" w:rsidP="00797656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1788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600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175,7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49,2</w:t>
            </w:r>
          </w:p>
          <w:p w:rsidR="002A2250" w:rsidRPr="002A2250" w:rsidRDefault="002A2250" w:rsidP="006948BD">
            <w:pPr>
              <w:jc w:val="center"/>
            </w:pP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851" w:type="dxa"/>
          </w:tcPr>
          <w:p w:rsidR="002A2250" w:rsidRPr="002A2250" w:rsidRDefault="002A2250" w:rsidP="006948BD">
            <w:pPr>
              <w:jc w:val="center"/>
            </w:pP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</w:p>
        </w:tc>
        <w:tc>
          <w:tcPr>
            <w:tcW w:w="1418" w:type="dxa"/>
          </w:tcPr>
          <w:p w:rsidR="002A2250" w:rsidRPr="002A2250" w:rsidRDefault="00FB4D3B" w:rsidP="006948BD">
            <w:pPr>
              <w:jc w:val="center"/>
            </w:pPr>
            <w:r>
              <w:t>Легковые а</w:t>
            </w:r>
            <w:r w:rsidR="002A2250" w:rsidRPr="002A2250">
              <w:t>втомобил</w:t>
            </w:r>
            <w:r>
              <w:t>и</w:t>
            </w:r>
            <w:r w:rsidR="002A2250" w:rsidRPr="002A2250">
              <w:t>:</w:t>
            </w:r>
          </w:p>
          <w:p w:rsidR="002A2250" w:rsidRPr="002A2250" w:rsidRDefault="002A2250" w:rsidP="006948BD">
            <w:pPr>
              <w:jc w:val="center"/>
            </w:pPr>
            <w:proofErr w:type="gramStart"/>
            <w:r w:rsidRPr="002A2250">
              <w:t>ШКОДА</w:t>
            </w:r>
            <w:proofErr w:type="gramEnd"/>
            <w:r w:rsidRPr="002A2250">
              <w:t xml:space="preserve"> </w:t>
            </w:r>
            <w:r w:rsidRPr="002A2250">
              <w:rPr>
                <w:lang w:val="en-US"/>
              </w:rPr>
              <w:t>SUPERB</w:t>
            </w:r>
            <w:r w:rsidR="00FB4D3B">
              <w:t>;</w:t>
            </w:r>
            <w:r w:rsidRPr="002A2250">
              <w:t xml:space="preserve"> УАЗ ПАТРИОТ</w:t>
            </w:r>
          </w:p>
          <w:p w:rsidR="002A2250" w:rsidRPr="002A2250" w:rsidRDefault="002A2250" w:rsidP="006948BD">
            <w:pPr>
              <w:jc w:val="center"/>
            </w:pPr>
            <w:r w:rsidRPr="002A2250">
              <w:t xml:space="preserve">Иные </w:t>
            </w:r>
            <w:proofErr w:type="spellStart"/>
            <w:proofErr w:type="gramStart"/>
            <w:r w:rsidRPr="002A2250">
              <w:t>транспорт-ные</w:t>
            </w:r>
            <w:proofErr w:type="spellEnd"/>
            <w:proofErr w:type="gramEnd"/>
            <w:r w:rsidRPr="002A2250">
              <w:t xml:space="preserve"> средства: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прицеп бортовой -</w:t>
            </w:r>
          </w:p>
          <w:p w:rsidR="002A2250" w:rsidRDefault="002A2250" w:rsidP="006948BD">
            <w:pPr>
              <w:jc w:val="center"/>
            </w:pPr>
            <w:r w:rsidRPr="002A2250">
              <w:t>829450</w:t>
            </w:r>
          </w:p>
          <w:p w:rsidR="00FB4D3B" w:rsidRDefault="00FB4D3B" w:rsidP="006948BD">
            <w:pPr>
              <w:jc w:val="center"/>
            </w:pPr>
            <w:proofErr w:type="spellStart"/>
            <w:r>
              <w:t>М</w:t>
            </w:r>
            <w:r w:rsidRPr="00FB4D3B">
              <w:t>ототранспо</w:t>
            </w:r>
            <w:r w:rsidRPr="00FB4D3B">
              <w:lastRenderedPageBreak/>
              <w:t>ртные</w:t>
            </w:r>
            <w:proofErr w:type="spellEnd"/>
            <w:r w:rsidRPr="00FB4D3B">
              <w:t xml:space="preserve"> средст</w:t>
            </w:r>
            <w:r>
              <w:t>ва:</w:t>
            </w:r>
          </w:p>
          <w:p w:rsidR="00FB4D3B" w:rsidRPr="002A2250" w:rsidRDefault="00FB4D3B" w:rsidP="00FB4D3B">
            <w:pPr>
              <w:jc w:val="center"/>
            </w:pPr>
            <w:r>
              <w:t xml:space="preserve">Мотоцикл ДТС-1 </w:t>
            </w:r>
          </w:p>
        </w:tc>
        <w:tc>
          <w:tcPr>
            <w:tcW w:w="1416" w:type="dxa"/>
          </w:tcPr>
          <w:p w:rsidR="002A2250" w:rsidRPr="002A2250" w:rsidRDefault="00FB4D3B" w:rsidP="00797656">
            <w:pPr>
              <w:jc w:val="center"/>
            </w:pPr>
            <w:r>
              <w:lastRenderedPageBreak/>
              <w:t>1 125 558,69</w:t>
            </w:r>
          </w:p>
        </w:tc>
        <w:tc>
          <w:tcPr>
            <w:tcW w:w="1557" w:type="dxa"/>
          </w:tcPr>
          <w:p w:rsidR="002A2250" w:rsidRPr="002A2250" w:rsidRDefault="002A2250" w:rsidP="00797656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FB4D3B" w:rsidP="006948BD">
            <w:pPr>
              <w:jc w:val="center"/>
            </w:pPr>
            <w:r>
              <w:lastRenderedPageBreak/>
              <w:t>С</w:t>
            </w:r>
            <w:r w:rsidR="002A2250" w:rsidRPr="002A2250">
              <w:t>упруга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jc w:val="center"/>
            </w:pP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 xml:space="preserve">Земельный участок </w:t>
            </w:r>
          </w:p>
          <w:p w:rsidR="002A2250" w:rsidRPr="002A2250" w:rsidRDefault="002A2250" w:rsidP="006948BD">
            <w:pPr>
              <w:jc w:val="center"/>
            </w:pPr>
            <w:r w:rsidRPr="002A2250">
              <w:t xml:space="preserve">Жилой дом </w:t>
            </w:r>
          </w:p>
          <w:p w:rsidR="00FB4D3B" w:rsidRDefault="00FB4D3B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 xml:space="preserve">Квартира </w:t>
            </w:r>
          </w:p>
        </w:tc>
        <w:tc>
          <w:tcPr>
            <w:tcW w:w="1701" w:type="dxa"/>
          </w:tcPr>
          <w:p w:rsidR="002A2250" w:rsidRDefault="00FB4D3B" w:rsidP="00797656">
            <w:pPr>
              <w:jc w:val="center"/>
            </w:pPr>
            <w:r>
              <w:t>Общая долевая (1/4)</w:t>
            </w:r>
          </w:p>
          <w:p w:rsidR="00FB4D3B" w:rsidRDefault="00FB4D3B" w:rsidP="00797656">
            <w:pPr>
              <w:jc w:val="center"/>
            </w:pPr>
            <w:r>
              <w:t>Общая долевая (1/4)</w:t>
            </w:r>
          </w:p>
          <w:p w:rsidR="00FB4D3B" w:rsidRPr="002A2250" w:rsidRDefault="00FB4D3B" w:rsidP="00797656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1788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175,7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55,9</w:t>
            </w: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Квартира</w:t>
            </w:r>
          </w:p>
        </w:tc>
        <w:tc>
          <w:tcPr>
            <w:tcW w:w="851" w:type="dxa"/>
          </w:tcPr>
          <w:p w:rsidR="002A2250" w:rsidRPr="002A2250" w:rsidRDefault="002A2250" w:rsidP="006948BD">
            <w:pPr>
              <w:jc w:val="center"/>
            </w:pPr>
            <w:r w:rsidRPr="002A2250">
              <w:t>49,2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418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1416" w:type="dxa"/>
          </w:tcPr>
          <w:p w:rsidR="002A2250" w:rsidRPr="002A2250" w:rsidRDefault="00FB4D3B" w:rsidP="00797656">
            <w:pPr>
              <w:jc w:val="center"/>
            </w:pPr>
            <w:r>
              <w:t>1 483 594,00</w:t>
            </w:r>
          </w:p>
        </w:tc>
        <w:tc>
          <w:tcPr>
            <w:tcW w:w="1557" w:type="dxa"/>
          </w:tcPr>
          <w:p w:rsidR="002A2250" w:rsidRPr="002A2250" w:rsidRDefault="002A2250" w:rsidP="00797656">
            <w:pPr>
              <w:jc w:val="center"/>
            </w:pPr>
          </w:p>
        </w:tc>
      </w:tr>
      <w:tr w:rsidR="00FB4D3B" w:rsidRPr="009B1A29" w:rsidTr="00DA2D0C">
        <w:tc>
          <w:tcPr>
            <w:tcW w:w="1702" w:type="dxa"/>
          </w:tcPr>
          <w:p w:rsidR="00FB4D3B" w:rsidRPr="002A2250" w:rsidRDefault="00FB4D3B" w:rsidP="006948B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2" w:type="dxa"/>
          </w:tcPr>
          <w:p w:rsidR="00FB4D3B" w:rsidRPr="002A2250" w:rsidRDefault="00FB4D3B" w:rsidP="006948BD">
            <w:pPr>
              <w:jc w:val="center"/>
            </w:pPr>
          </w:p>
        </w:tc>
        <w:tc>
          <w:tcPr>
            <w:tcW w:w="1560" w:type="dxa"/>
          </w:tcPr>
          <w:p w:rsidR="00FB4D3B" w:rsidRPr="002A2250" w:rsidRDefault="00FB4D3B" w:rsidP="008570AA">
            <w:pPr>
              <w:jc w:val="center"/>
            </w:pPr>
            <w:r w:rsidRPr="002A2250">
              <w:t xml:space="preserve">Земельный участок </w:t>
            </w:r>
          </w:p>
          <w:p w:rsidR="00FB4D3B" w:rsidRPr="002A2250" w:rsidRDefault="00FB4D3B" w:rsidP="008570AA">
            <w:pPr>
              <w:jc w:val="center"/>
            </w:pPr>
            <w:r w:rsidRPr="002A2250">
              <w:t xml:space="preserve">Жилой дом </w:t>
            </w:r>
          </w:p>
          <w:p w:rsidR="00FB4D3B" w:rsidRPr="002A2250" w:rsidRDefault="00FB4D3B" w:rsidP="00FB4D3B"/>
        </w:tc>
        <w:tc>
          <w:tcPr>
            <w:tcW w:w="1701" w:type="dxa"/>
          </w:tcPr>
          <w:p w:rsidR="00FB4D3B" w:rsidRDefault="00FB4D3B" w:rsidP="008570AA">
            <w:pPr>
              <w:jc w:val="center"/>
            </w:pPr>
            <w:r>
              <w:t>Общая долевая (1/4)</w:t>
            </w:r>
          </w:p>
          <w:p w:rsidR="00FB4D3B" w:rsidRPr="002A2250" w:rsidRDefault="00FB4D3B" w:rsidP="00FB4D3B">
            <w:pPr>
              <w:jc w:val="center"/>
            </w:pPr>
            <w:r>
              <w:t>Общая долевая (1/4)</w:t>
            </w:r>
          </w:p>
        </w:tc>
        <w:tc>
          <w:tcPr>
            <w:tcW w:w="850" w:type="dxa"/>
          </w:tcPr>
          <w:p w:rsidR="00FB4D3B" w:rsidRPr="002A2250" w:rsidRDefault="00FB4D3B" w:rsidP="006948BD">
            <w:pPr>
              <w:jc w:val="center"/>
            </w:pPr>
            <w:r w:rsidRPr="002A2250">
              <w:t>1788,0</w:t>
            </w:r>
          </w:p>
          <w:p w:rsidR="00FB4D3B" w:rsidRPr="002A2250" w:rsidRDefault="00FB4D3B" w:rsidP="006948BD">
            <w:pPr>
              <w:jc w:val="center"/>
            </w:pPr>
          </w:p>
          <w:p w:rsidR="00FB4D3B" w:rsidRPr="002A2250" w:rsidRDefault="00FB4D3B" w:rsidP="006948BD">
            <w:pPr>
              <w:jc w:val="center"/>
            </w:pPr>
            <w:r w:rsidRPr="002A2250">
              <w:t>175,7</w:t>
            </w:r>
          </w:p>
        </w:tc>
        <w:tc>
          <w:tcPr>
            <w:tcW w:w="993" w:type="dxa"/>
          </w:tcPr>
          <w:p w:rsidR="00FB4D3B" w:rsidRPr="002A2250" w:rsidRDefault="00FB4D3B" w:rsidP="006948BD">
            <w:pPr>
              <w:jc w:val="center"/>
            </w:pPr>
            <w:r w:rsidRPr="002A2250">
              <w:t>Россия</w:t>
            </w:r>
          </w:p>
          <w:p w:rsidR="00FB4D3B" w:rsidRPr="002A2250" w:rsidRDefault="00FB4D3B" w:rsidP="006948BD">
            <w:pPr>
              <w:jc w:val="center"/>
            </w:pPr>
          </w:p>
          <w:p w:rsidR="00FB4D3B" w:rsidRPr="002A2250" w:rsidRDefault="00FB4D3B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276" w:type="dxa"/>
          </w:tcPr>
          <w:p w:rsidR="00FB4D3B" w:rsidRPr="002A2250" w:rsidRDefault="00FB4D3B" w:rsidP="006948BD">
            <w:pPr>
              <w:jc w:val="center"/>
            </w:pPr>
            <w:r w:rsidRPr="002A2250">
              <w:t>Квартира</w:t>
            </w:r>
          </w:p>
        </w:tc>
        <w:tc>
          <w:tcPr>
            <w:tcW w:w="851" w:type="dxa"/>
          </w:tcPr>
          <w:p w:rsidR="00FB4D3B" w:rsidRPr="002A2250" w:rsidRDefault="00FB4D3B" w:rsidP="006948BD">
            <w:pPr>
              <w:jc w:val="center"/>
            </w:pPr>
            <w:r w:rsidRPr="002A2250">
              <w:t xml:space="preserve">49,2 </w:t>
            </w:r>
          </w:p>
        </w:tc>
        <w:tc>
          <w:tcPr>
            <w:tcW w:w="850" w:type="dxa"/>
          </w:tcPr>
          <w:p w:rsidR="00FB4D3B" w:rsidRPr="002A2250" w:rsidRDefault="00FB4D3B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418" w:type="dxa"/>
          </w:tcPr>
          <w:p w:rsidR="00FB4D3B" w:rsidRPr="002A2250" w:rsidRDefault="00FB4D3B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1416" w:type="dxa"/>
          </w:tcPr>
          <w:p w:rsidR="00FB4D3B" w:rsidRPr="002A2250" w:rsidRDefault="00FB4D3B" w:rsidP="00797656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</w:tcPr>
          <w:p w:rsidR="00FB4D3B" w:rsidRPr="002A2250" w:rsidRDefault="00FB4D3B" w:rsidP="00797656">
            <w:pPr>
              <w:jc w:val="center"/>
            </w:pPr>
          </w:p>
        </w:tc>
      </w:tr>
      <w:tr w:rsidR="00FB4D3B" w:rsidRPr="009B1A29" w:rsidTr="00DA2D0C">
        <w:tc>
          <w:tcPr>
            <w:tcW w:w="1702" w:type="dxa"/>
          </w:tcPr>
          <w:p w:rsidR="00FB4D3B" w:rsidRPr="002A2250" w:rsidRDefault="00FB4D3B" w:rsidP="006948B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2" w:type="dxa"/>
          </w:tcPr>
          <w:p w:rsidR="00FB4D3B" w:rsidRPr="002A2250" w:rsidRDefault="00FB4D3B" w:rsidP="006948BD">
            <w:pPr>
              <w:jc w:val="center"/>
            </w:pPr>
          </w:p>
        </w:tc>
        <w:tc>
          <w:tcPr>
            <w:tcW w:w="1560" w:type="dxa"/>
          </w:tcPr>
          <w:p w:rsidR="00FB4D3B" w:rsidRPr="002A2250" w:rsidRDefault="00FB4D3B" w:rsidP="008570AA">
            <w:pPr>
              <w:jc w:val="center"/>
            </w:pPr>
            <w:r w:rsidRPr="002A2250">
              <w:t xml:space="preserve">Земельный участок </w:t>
            </w:r>
          </w:p>
          <w:p w:rsidR="00FB4D3B" w:rsidRPr="002A2250" w:rsidRDefault="00FB4D3B" w:rsidP="008570AA">
            <w:pPr>
              <w:jc w:val="center"/>
            </w:pPr>
            <w:r w:rsidRPr="002A2250">
              <w:t xml:space="preserve">Жилой дом </w:t>
            </w:r>
          </w:p>
          <w:p w:rsidR="00FB4D3B" w:rsidRPr="002A2250" w:rsidRDefault="00FB4D3B" w:rsidP="00FB4D3B"/>
        </w:tc>
        <w:tc>
          <w:tcPr>
            <w:tcW w:w="1701" w:type="dxa"/>
          </w:tcPr>
          <w:p w:rsidR="00FB4D3B" w:rsidRDefault="00FB4D3B" w:rsidP="008570AA">
            <w:pPr>
              <w:jc w:val="center"/>
            </w:pPr>
            <w:r>
              <w:t>Общая долевая (1/4)</w:t>
            </w:r>
          </w:p>
          <w:p w:rsidR="00FB4D3B" w:rsidRPr="002A2250" w:rsidRDefault="00FB4D3B" w:rsidP="00FB4D3B">
            <w:pPr>
              <w:jc w:val="center"/>
            </w:pPr>
            <w:r>
              <w:t>Общая долевая (1/4)</w:t>
            </w:r>
          </w:p>
        </w:tc>
        <w:tc>
          <w:tcPr>
            <w:tcW w:w="850" w:type="dxa"/>
          </w:tcPr>
          <w:p w:rsidR="00FB4D3B" w:rsidRPr="002A2250" w:rsidRDefault="00FB4D3B" w:rsidP="006948BD">
            <w:pPr>
              <w:jc w:val="center"/>
            </w:pPr>
            <w:r w:rsidRPr="002A2250">
              <w:t>1788,0</w:t>
            </w:r>
          </w:p>
          <w:p w:rsidR="00FB4D3B" w:rsidRPr="002A2250" w:rsidRDefault="00FB4D3B" w:rsidP="006948BD">
            <w:pPr>
              <w:jc w:val="center"/>
            </w:pPr>
          </w:p>
          <w:p w:rsidR="00FB4D3B" w:rsidRPr="002A2250" w:rsidRDefault="00FB4D3B" w:rsidP="006948BD">
            <w:pPr>
              <w:jc w:val="center"/>
            </w:pPr>
            <w:r w:rsidRPr="002A2250">
              <w:t>175,7</w:t>
            </w:r>
          </w:p>
        </w:tc>
        <w:tc>
          <w:tcPr>
            <w:tcW w:w="993" w:type="dxa"/>
          </w:tcPr>
          <w:p w:rsidR="00FB4D3B" w:rsidRPr="002A2250" w:rsidRDefault="00FB4D3B" w:rsidP="006948BD">
            <w:pPr>
              <w:jc w:val="center"/>
            </w:pPr>
            <w:r w:rsidRPr="002A2250">
              <w:t>Россия</w:t>
            </w:r>
          </w:p>
          <w:p w:rsidR="00FB4D3B" w:rsidRPr="002A2250" w:rsidRDefault="00FB4D3B" w:rsidP="006948BD">
            <w:pPr>
              <w:jc w:val="center"/>
            </w:pPr>
          </w:p>
          <w:p w:rsidR="00FB4D3B" w:rsidRPr="002A2250" w:rsidRDefault="00FB4D3B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276" w:type="dxa"/>
          </w:tcPr>
          <w:p w:rsidR="00FB4D3B" w:rsidRPr="002A2250" w:rsidRDefault="00FB4D3B" w:rsidP="006948BD">
            <w:pPr>
              <w:jc w:val="center"/>
            </w:pPr>
            <w:r w:rsidRPr="002A2250">
              <w:t>Квартира</w:t>
            </w:r>
          </w:p>
        </w:tc>
        <w:tc>
          <w:tcPr>
            <w:tcW w:w="851" w:type="dxa"/>
          </w:tcPr>
          <w:p w:rsidR="00FB4D3B" w:rsidRPr="002A2250" w:rsidRDefault="00FB4D3B" w:rsidP="006948BD">
            <w:pPr>
              <w:jc w:val="center"/>
            </w:pPr>
            <w:r w:rsidRPr="002A2250">
              <w:t xml:space="preserve">49,2 </w:t>
            </w:r>
          </w:p>
        </w:tc>
        <w:tc>
          <w:tcPr>
            <w:tcW w:w="850" w:type="dxa"/>
          </w:tcPr>
          <w:p w:rsidR="00FB4D3B" w:rsidRPr="002A2250" w:rsidRDefault="00FB4D3B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418" w:type="dxa"/>
          </w:tcPr>
          <w:p w:rsidR="00FB4D3B" w:rsidRPr="002A2250" w:rsidRDefault="00FB4D3B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1416" w:type="dxa"/>
          </w:tcPr>
          <w:p w:rsidR="00FB4D3B" w:rsidRPr="002A2250" w:rsidRDefault="00FB4D3B" w:rsidP="00797656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</w:tcPr>
          <w:p w:rsidR="00FB4D3B" w:rsidRPr="002A2250" w:rsidRDefault="00FB4D3B" w:rsidP="00797656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2A2250" w:rsidP="006948BD">
            <w:pPr>
              <w:jc w:val="center"/>
            </w:pPr>
            <w:proofErr w:type="spellStart"/>
            <w:r w:rsidRPr="002A2250">
              <w:t>Шацких</w:t>
            </w:r>
            <w:proofErr w:type="spellEnd"/>
            <w:r w:rsidRPr="002A2250">
              <w:t xml:space="preserve"> Федор Алексеевич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pStyle w:val="a3"/>
              <w:jc w:val="center"/>
            </w:pPr>
            <w:r w:rsidRPr="002A2250">
              <w:t>Депутат Совета народных депутатов Бобровского муниципального района (пенсионер)</w:t>
            </w: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 xml:space="preserve">Земельный участок 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Земельный участок</w:t>
            </w:r>
          </w:p>
          <w:p w:rsidR="002A2250" w:rsidRPr="002A2250" w:rsidRDefault="007B231C" w:rsidP="006948BD">
            <w:pPr>
              <w:jc w:val="center"/>
            </w:pPr>
            <w:r>
              <w:t xml:space="preserve">Жилой дом </w:t>
            </w:r>
          </w:p>
          <w:p w:rsidR="007B231C" w:rsidRDefault="007B231C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Жилой дом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Жилой дом</w:t>
            </w:r>
          </w:p>
        </w:tc>
        <w:tc>
          <w:tcPr>
            <w:tcW w:w="1701" w:type="dxa"/>
          </w:tcPr>
          <w:p w:rsidR="002A2250" w:rsidRDefault="007B231C" w:rsidP="00797656">
            <w:pPr>
              <w:jc w:val="center"/>
            </w:pPr>
            <w:r>
              <w:t>Общая долевая (1/2)</w:t>
            </w:r>
          </w:p>
          <w:p w:rsidR="007B231C" w:rsidRDefault="007B231C" w:rsidP="00797656">
            <w:pPr>
              <w:jc w:val="center"/>
            </w:pPr>
            <w:r>
              <w:t>Индивидуальная</w:t>
            </w:r>
          </w:p>
          <w:p w:rsidR="007B231C" w:rsidRDefault="007B231C" w:rsidP="00797656">
            <w:pPr>
              <w:jc w:val="center"/>
            </w:pPr>
          </w:p>
          <w:p w:rsidR="007B231C" w:rsidRDefault="007B231C" w:rsidP="00797656">
            <w:pPr>
              <w:jc w:val="center"/>
            </w:pPr>
            <w:r>
              <w:t>Индивидуальная</w:t>
            </w:r>
          </w:p>
          <w:p w:rsidR="007B231C" w:rsidRDefault="007B231C" w:rsidP="00797656">
            <w:pPr>
              <w:jc w:val="center"/>
            </w:pPr>
          </w:p>
          <w:p w:rsidR="007B231C" w:rsidRDefault="007B231C" w:rsidP="00797656">
            <w:pPr>
              <w:jc w:val="center"/>
            </w:pPr>
            <w:r>
              <w:t>Общая долевая (1/2)</w:t>
            </w:r>
          </w:p>
          <w:p w:rsidR="007B231C" w:rsidRDefault="007B231C" w:rsidP="00797656">
            <w:pPr>
              <w:jc w:val="center"/>
            </w:pPr>
            <w:r>
              <w:t>Индивидуальная</w:t>
            </w:r>
          </w:p>
          <w:p w:rsidR="007B231C" w:rsidRPr="002A2250" w:rsidRDefault="007B231C" w:rsidP="00797656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1000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2400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4300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84,2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40,1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88,3</w:t>
            </w: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851" w:type="dxa"/>
          </w:tcPr>
          <w:p w:rsidR="002A2250" w:rsidRPr="002A2250" w:rsidRDefault="007B231C" w:rsidP="006948B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A2250" w:rsidRPr="002A2250" w:rsidRDefault="007B231C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A2250" w:rsidRPr="002A2250" w:rsidRDefault="007B231C" w:rsidP="006948BD">
            <w:pPr>
              <w:jc w:val="center"/>
            </w:pPr>
            <w:r>
              <w:t>Легковой а</w:t>
            </w:r>
            <w:r w:rsidR="002A2250" w:rsidRPr="002A2250">
              <w:t>втомобил</w:t>
            </w:r>
            <w:r>
              <w:t>ь</w:t>
            </w:r>
            <w:r w:rsidR="002A2250" w:rsidRPr="002A2250">
              <w:t>: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МАЗДА 6</w:t>
            </w:r>
          </w:p>
          <w:p w:rsidR="002A2250" w:rsidRPr="002A2250" w:rsidRDefault="002A2250" w:rsidP="006948BD">
            <w:pPr>
              <w:jc w:val="center"/>
            </w:pPr>
          </w:p>
        </w:tc>
        <w:tc>
          <w:tcPr>
            <w:tcW w:w="1416" w:type="dxa"/>
          </w:tcPr>
          <w:p w:rsidR="002A2250" w:rsidRPr="002A2250" w:rsidRDefault="007B231C" w:rsidP="00797656">
            <w:pPr>
              <w:jc w:val="center"/>
            </w:pPr>
            <w:r>
              <w:t>450 075,70</w:t>
            </w:r>
          </w:p>
        </w:tc>
        <w:tc>
          <w:tcPr>
            <w:tcW w:w="1557" w:type="dxa"/>
          </w:tcPr>
          <w:p w:rsidR="002A2250" w:rsidRPr="002A2250" w:rsidRDefault="002A2250" w:rsidP="00797656">
            <w:pPr>
              <w:jc w:val="center"/>
            </w:pPr>
          </w:p>
        </w:tc>
      </w:tr>
      <w:tr w:rsidR="002A2250" w:rsidRPr="009B1A29" w:rsidTr="00DA2D0C">
        <w:tc>
          <w:tcPr>
            <w:tcW w:w="1702" w:type="dxa"/>
          </w:tcPr>
          <w:p w:rsidR="002A2250" w:rsidRPr="002A2250" w:rsidRDefault="007B231C" w:rsidP="006948BD">
            <w:pPr>
              <w:jc w:val="center"/>
            </w:pPr>
            <w:r>
              <w:t>С</w:t>
            </w:r>
            <w:r w:rsidR="002A2250" w:rsidRPr="002A2250">
              <w:t>упруга</w:t>
            </w:r>
          </w:p>
        </w:tc>
        <w:tc>
          <w:tcPr>
            <w:tcW w:w="1842" w:type="dxa"/>
          </w:tcPr>
          <w:p w:rsidR="002A2250" w:rsidRPr="002A2250" w:rsidRDefault="002A2250" w:rsidP="006948BD">
            <w:pPr>
              <w:pStyle w:val="a3"/>
            </w:pPr>
          </w:p>
        </w:tc>
        <w:tc>
          <w:tcPr>
            <w:tcW w:w="1560" w:type="dxa"/>
          </w:tcPr>
          <w:p w:rsidR="002A2250" w:rsidRPr="002A2250" w:rsidRDefault="002A2250" w:rsidP="006948BD">
            <w:pPr>
              <w:jc w:val="center"/>
            </w:pPr>
            <w:r w:rsidRPr="002A2250">
              <w:t xml:space="preserve">Земельный участок </w:t>
            </w:r>
          </w:p>
          <w:p w:rsidR="002A2250" w:rsidRPr="002A2250" w:rsidRDefault="002A2250" w:rsidP="006948BD">
            <w:pPr>
              <w:jc w:val="center"/>
            </w:pPr>
            <w:r w:rsidRPr="002A2250">
              <w:t xml:space="preserve">Жилой дом </w:t>
            </w:r>
          </w:p>
          <w:p w:rsidR="007B231C" w:rsidRDefault="007B231C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Квартира</w:t>
            </w:r>
          </w:p>
        </w:tc>
        <w:tc>
          <w:tcPr>
            <w:tcW w:w="1701" w:type="dxa"/>
          </w:tcPr>
          <w:p w:rsidR="002A2250" w:rsidRDefault="007B231C" w:rsidP="007B231C">
            <w:pPr>
              <w:jc w:val="center"/>
            </w:pPr>
            <w:r>
              <w:t>Общая долевая (1/2)</w:t>
            </w:r>
          </w:p>
          <w:p w:rsidR="007B231C" w:rsidRDefault="007B231C" w:rsidP="007B231C">
            <w:pPr>
              <w:jc w:val="center"/>
            </w:pPr>
            <w:r>
              <w:t>Общая долевая (1/2)</w:t>
            </w:r>
          </w:p>
          <w:p w:rsidR="007B231C" w:rsidRPr="002A2250" w:rsidRDefault="007B231C" w:rsidP="007B231C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2A2250" w:rsidRPr="002A2250" w:rsidRDefault="002A2250" w:rsidP="006948BD">
            <w:pPr>
              <w:jc w:val="center"/>
            </w:pPr>
            <w:r w:rsidRPr="002A2250">
              <w:t>1000,0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84,2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102,9</w:t>
            </w:r>
          </w:p>
        </w:tc>
        <w:tc>
          <w:tcPr>
            <w:tcW w:w="993" w:type="dxa"/>
          </w:tcPr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  <w:p w:rsidR="002A2250" w:rsidRPr="002A2250" w:rsidRDefault="002A2250" w:rsidP="006948BD">
            <w:pPr>
              <w:jc w:val="center"/>
            </w:pPr>
          </w:p>
          <w:p w:rsidR="002A2250" w:rsidRPr="002A2250" w:rsidRDefault="002A2250" w:rsidP="006948BD">
            <w:pPr>
              <w:jc w:val="center"/>
            </w:pPr>
            <w:r w:rsidRPr="002A2250">
              <w:t>Россия</w:t>
            </w:r>
          </w:p>
        </w:tc>
        <w:tc>
          <w:tcPr>
            <w:tcW w:w="1276" w:type="dxa"/>
          </w:tcPr>
          <w:p w:rsidR="002A2250" w:rsidRPr="002A2250" w:rsidRDefault="002A2250" w:rsidP="006948BD">
            <w:pPr>
              <w:jc w:val="center"/>
            </w:pPr>
            <w:r w:rsidRPr="002A2250">
              <w:t>Не имеет</w:t>
            </w:r>
          </w:p>
        </w:tc>
        <w:tc>
          <w:tcPr>
            <w:tcW w:w="851" w:type="dxa"/>
          </w:tcPr>
          <w:p w:rsidR="002A2250" w:rsidRPr="002A2250" w:rsidRDefault="007B231C" w:rsidP="006948B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A2250" w:rsidRPr="002A2250" w:rsidRDefault="007B231C" w:rsidP="006948B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A2250" w:rsidRPr="002A2250" w:rsidRDefault="007B231C" w:rsidP="006948BD">
            <w:pPr>
              <w:jc w:val="center"/>
            </w:pPr>
            <w:r>
              <w:t>Л</w:t>
            </w:r>
            <w:r w:rsidRPr="002A2250">
              <w:t xml:space="preserve">егковые </w:t>
            </w:r>
            <w:r>
              <w:t>а</w:t>
            </w:r>
            <w:r w:rsidR="002A2250" w:rsidRPr="002A2250">
              <w:t>втомобили:</w:t>
            </w:r>
          </w:p>
          <w:p w:rsidR="002A2250" w:rsidRPr="002A2250" w:rsidRDefault="002A2250" w:rsidP="006948BD">
            <w:pPr>
              <w:jc w:val="center"/>
            </w:pPr>
            <w:r w:rsidRPr="002A2250">
              <w:t>УАЗ 3303</w:t>
            </w:r>
            <w:r w:rsidR="007B231C">
              <w:t>;</w:t>
            </w:r>
          </w:p>
          <w:p w:rsidR="002A2250" w:rsidRPr="002A2250" w:rsidRDefault="002A2250" w:rsidP="006948BD">
            <w:pPr>
              <w:jc w:val="center"/>
            </w:pPr>
            <w:r w:rsidRPr="002A2250">
              <w:t xml:space="preserve">Фольксваген </w:t>
            </w:r>
            <w:proofErr w:type="spellStart"/>
            <w:r w:rsidRPr="002A2250">
              <w:t>Тигуан</w:t>
            </w:r>
            <w:proofErr w:type="spellEnd"/>
            <w:r w:rsidR="007B231C">
              <w:t>;</w:t>
            </w:r>
          </w:p>
          <w:p w:rsidR="002A2250" w:rsidRPr="002A2250" w:rsidRDefault="002A2250" w:rsidP="006948BD">
            <w:pPr>
              <w:jc w:val="center"/>
            </w:pPr>
            <w:proofErr w:type="spellStart"/>
            <w:r w:rsidRPr="002A2250">
              <w:t>Дэу</w:t>
            </w:r>
            <w:proofErr w:type="spellEnd"/>
            <w:r w:rsidRPr="002A2250">
              <w:t xml:space="preserve"> </w:t>
            </w:r>
            <w:proofErr w:type="spellStart"/>
            <w:r w:rsidRPr="002A2250">
              <w:t>Нексия</w:t>
            </w:r>
            <w:proofErr w:type="spellEnd"/>
          </w:p>
        </w:tc>
        <w:tc>
          <w:tcPr>
            <w:tcW w:w="1416" w:type="dxa"/>
          </w:tcPr>
          <w:p w:rsidR="002A2250" w:rsidRPr="002A2250" w:rsidRDefault="007B231C" w:rsidP="00797656">
            <w:pPr>
              <w:jc w:val="center"/>
            </w:pPr>
            <w:r>
              <w:t>603 427,24</w:t>
            </w:r>
          </w:p>
        </w:tc>
        <w:tc>
          <w:tcPr>
            <w:tcW w:w="1557" w:type="dxa"/>
          </w:tcPr>
          <w:p w:rsidR="002A2250" w:rsidRPr="002A2250" w:rsidRDefault="002A2250" w:rsidP="00797656">
            <w:pPr>
              <w:jc w:val="center"/>
            </w:pPr>
          </w:p>
        </w:tc>
      </w:tr>
    </w:tbl>
    <w:p w:rsidR="0063575B" w:rsidRDefault="0063575B" w:rsidP="00D95C25"/>
    <w:p w:rsidR="0063575B" w:rsidRDefault="0063575B" w:rsidP="00D95C25"/>
    <w:p w:rsidR="0063575B" w:rsidRDefault="0063575B" w:rsidP="00D95C25"/>
    <w:p w:rsidR="0063575B" w:rsidRDefault="0063575B" w:rsidP="00D95C25"/>
    <w:sectPr w:rsidR="0063575B" w:rsidSect="00A53E18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123B2"/>
    <w:rsid w:val="000038D4"/>
    <w:rsid w:val="00005BCE"/>
    <w:rsid w:val="00015519"/>
    <w:rsid w:val="00017436"/>
    <w:rsid w:val="00020925"/>
    <w:rsid w:val="00020C9E"/>
    <w:rsid w:val="00021412"/>
    <w:rsid w:val="00025E3A"/>
    <w:rsid w:val="00025F78"/>
    <w:rsid w:val="000368DA"/>
    <w:rsid w:val="00042D6A"/>
    <w:rsid w:val="00042EF1"/>
    <w:rsid w:val="00045638"/>
    <w:rsid w:val="00051F0B"/>
    <w:rsid w:val="00051F76"/>
    <w:rsid w:val="000529EE"/>
    <w:rsid w:val="00052C33"/>
    <w:rsid w:val="00053084"/>
    <w:rsid w:val="000558B6"/>
    <w:rsid w:val="000565CB"/>
    <w:rsid w:val="00060EF3"/>
    <w:rsid w:val="00063362"/>
    <w:rsid w:val="00065408"/>
    <w:rsid w:val="000660EC"/>
    <w:rsid w:val="00067AB7"/>
    <w:rsid w:val="000753F1"/>
    <w:rsid w:val="00080074"/>
    <w:rsid w:val="00082119"/>
    <w:rsid w:val="00082895"/>
    <w:rsid w:val="0008436A"/>
    <w:rsid w:val="00085C03"/>
    <w:rsid w:val="00091C8F"/>
    <w:rsid w:val="000B3C24"/>
    <w:rsid w:val="000B48D7"/>
    <w:rsid w:val="000B5871"/>
    <w:rsid w:val="000C11B2"/>
    <w:rsid w:val="000C6934"/>
    <w:rsid w:val="000D5ADB"/>
    <w:rsid w:val="000E307B"/>
    <w:rsid w:val="000E380A"/>
    <w:rsid w:val="000E4667"/>
    <w:rsid w:val="000E4C2F"/>
    <w:rsid w:val="00113877"/>
    <w:rsid w:val="00114C80"/>
    <w:rsid w:val="0013376B"/>
    <w:rsid w:val="0014664F"/>
    <w:rsid w:val="00157484"/>
    <w:rsid w:val="00157A8E"/>
    <w:rsid w:val="00167C5F"/>
    <w:rsid w:val="001757F5"/>
    <w:rsid w:val="00175A7A"/>
    <w:rsid w:val="001876C8"/>
    <w:rsid w:val="0019251D"/>
    <w:rsid w:val="00193FCE"/>
    <w:rsid w:val="00194E89"/>
    <w:rsid w:val="001959BA"/>
    <w:rsid w:val="001A1B67"/>
    <w:rsid w:val="001A1D29"/>
    <w:rsid w:val="001A3132"/>
    <w:rsid w:val="001C0694"/>
    <w:rsid w:val="001C246C"/>
    <w:rsid w:val="001C4730"/>
    <w:rsid w:val="001C5696"/>
    <w:rsid w:val="001C70D2"/>
    <w:rsid w:val="001D251B"/>
    <w:rsid w:val="001D2613"/>
    <w:rsid w:val="001D2FFB"/>
    <w:rsid w:val="001D72F2"/>
    <w:rsid w:val="001D7C73"/>
    <w:rsid w:val="001E509A"/>
    <w:rsid w:val="001E725F"/>
    <w:rsid w:val="001F1F19"/>
    <w:rsid w:val="001F2E5B"/>
    <w:rsid w:val="001F3857"/>
    <w:rsid w:val="00215357"/>
    <w:rsid w:val="0022190D"/>
    <w:rsid w:val="00223A41"/>
    <w:rsid w:val="00223CDE"/>
    <w:rsid w:val="00224D57"/>
    <w:rsid w:val="00234F89"/>
    <w:rsid w:val="00236882"/>
    <w:rsid w:val="002441C3"/>
    <w:rsid w:val="002554FD"/>
    <w:rsid w:val="0026331B"/>
    <w:rsid w:val="002737DF"/>
    <w:rsid w:val="00277D5E"/>
    <w:rsid w:val="00282B43"/>
    <w:rsid w:val="00283930"/>
    <w:rsid w:val="00286C5A"/>
    <w:rsid w:val="00287EA0"/>
    <w:rsid w:val="00290EBE"/>
    <w:rsid w:val="00293BAA"/>
    <w:rsid w:val="00294A3A"/>
    <w:rsid w:val="002A1C94"/>
    <w:rsid w:val="002A2250"/>
    <w:rsid w:val="002A2A06"/>
    <w:rsid w:val="002A2A74"/>
    <w:rsid w:val="002A4759"/>
    <w:rsid w:val="002B2BA4"/>
    <w:rsid w:val="002C1180"/>
    <w:rsid w:val="002C4B34"/>
    <w:rsid w:val="002C5922"/>
    <w:rsid w:val="002C5A39"/>
    <w:rsid w:val="002C75E4"/>
    <w:rsid w:val="002C7DFC"/>
    <w:rsid w:val="002D3F88"/>
    <w:rsid w:val="002E19EA"/>
    <w:rsid w:val="002E4F02"/>
    <w:rsid w:val="002F319D"/>
    <w:rsid w:val="002F6D21"/>
    <w:rsid w:val="002F7715"/>
    <w:rsid w:val="00315115"/>
    <w:rsid w:val="003219C5"/>
    <w:rsid w:val="00336741"/>
    <w:rsid w:val="0033731D"/>
    <w:rsid w:val="003441D1"/>
    <w:rsid w:val="00346150"/>
    <w:rsid w:val="00347F52"/>
    <w:rsid w:val="00352163"/>
    <w:rsid w:val="00363751"/>
    <w:rsid w:val="003669BD"/>
    <w:rsid w:val="00375209"/>
    <w:rsid w:val="003769B6"/>
    <w:rsid w:val="00377333"/>
    <w:rsid w:val="00380116"/>
    <w:rsid w:val="00384241"/>
    <w:rsid w:val="003A3B5A"/>
    <w:rsid w:val="003A6CA2"/>
    <w:rsid w:val="003B1AFE"/>
    <w:rsid w:val="003C17CC"/>
    <w:rsid w:val="003C311F"/>
    <w:rsid w:val="003D024A"/>
    <w:rsid w:val="003D0307"/>
    <w:rsid w:val="003D2D62"/>
    <w:rsid w:val="003D32A1"/>
    <w:rsid w:val="003D3425"/>
    <w:rsid w:val="003D4369"/>
    <w:rsid w:val="003D502E"/>
    <w:rsid w:val="003D6B36"/>
    <w:rsid w:val="003D74C8"/>
    <w:rsid w:val="003D7A32"/>
    <w:rsid w:val="003F1079"/>
    <w:rsid w:val="003F1918"/>
    <w:rsid w:val="003F368D"/>
    <w:rsid w:val="00400720"/>
    <w:rsid w:val="00416B1C"/>
    <w:rsid w:val="004229B9"/>
    <w:rsid w:val="00423450"/>
    <w:rsid w:val="00423E98"/>
    <w:rsid w:val="00427009"/>
    <w:rsid w:val="00427A69"/>
    <w:rsid w:val="00430A46"/>
    <w:rsid w:val="00430BDA"/>
    <w:rsid w:val="004311AF"/>
    <w:rsid w:val="0044130E"/>
    <w:rsid w:val="004450F8"/>
    <w:rsid w:val="00445B6A"/>
    <w:rsid w:val="004533E6"/>
    <w:rsid w:val="004556B0"/>
    <w:rsid w:val="004634F2"/>
    <w:rsid w:val="004639D2"/>
    <w:rsid w:val="00471F48"/>
    <w:rsid w:val="00475AFB"/>
    <w:rsid w:val="004813DE"/>
    <w:rsid w:val="004A1AC1"/>
    <w:rsid w:val="004A2F26"/>
    <w:rsid w:val="004B111E"/>
    <w:rsid w:val="004B2FD7"/>
    <w:rsid w:val="004B3319"/>
    <w:rsid w:val="004D1768"/>
    <w:rsid w:val="004D2F87"/>
    <w:rsid w:val="004D2FDB"/>
    <w:rsid w:val="004D5D10"/>
    <w:rsid w:val="004E3FC1"/>
    <w:rsid w:val="004F7DC7"/>
    <w:rsid w:val="004F7EB6"/>
    <w:rsid w:val="00500454"/>
    <w:rsid w:val="00503E6C"/>
    <w:rsid w:val="00506292"/>
    <w:rsid w:val="005079B5"/>
    <w:rsid w:val="005109A8"/>
    <w:rsid w:val="00510CCF"/>
    <w:rsid w:val="00510CFA"/>
    <w:rsid w:val="00515667"/>
    <w:rsid w:val="0051611B"/>
    <w:rsid w:val="00516BDA"/>
    <w:rsid w:val="00527D44"/>
    <w:rsid w:val="00535118"/>
    <w:rsid w:val="0053635B"/>
    <w:rsid w:val="00537946"/>
    <w:rsid w:val="005379C3"/>
    <w:rsid w:val="0054612E"/>
    <w:rsid w:val="00546691"/>
    <w:rsid w:val="00550CAB"/>
    <w:rsid w:val="00552E6D"/>
    <w:rsid w:val="00554D00"/>
    <w:rsid w:val="00560FD3"/>
    <w:rsid w:val="00567F08"/>
    <w:rsid w:val="00570BB1"/>
    <w:rsid w:val="00573317"/>
    <w:rsid w:val="00575611"/>
    <w:rsid w:val="005856D6"/>
    <w:rsid w:val="00586720"/>
    <w:rsid w:val="005867CD"/>
    <w:rsid w:val="00590268"/>
    <w:rsid w:val="00591588"/>
    <w:rsid w:val="00591EDB"/>
    <w:rsid w:val="005B2C02"/>
    <w:rsid w:val="005C7DED"/>
    <w:rsid w:val="005E6358"/>
    <w:rsid w:val="005E79B9"/>
    <w:rsid w:val="005F2ABC"/>
    <w:rsid w:val="00604D11"/>
    <w:rsid w:val="00613A2D"/>
    <w:rsid w:val="00623D59"/>
    <w:rsid w:val="00623EF0"/>
    <w:rsid w:val="00625375"/>
    <w:rsid w:val="00626986"/>
    <w:rsid w:val="0062758C"/>
    <w:rsid w:val="00632129"/>
    <w:rsid w:val="0063575B"/>
    <w:rsid w:val="006420C9"/>
    <w:rsid w:val="00642B68"/>
    <w:rsid w:val="00644CE4"/>
    <w:rsid w:val="00645880"/>
    <w:rsid w:val="00653C05"/>
    <w:rsid w:val="00661147"/>
    <w:rsid w:val="00662258"/>
    <w:rsid w:val="0066425F"/>
    <w:rsid w:val="00676C72"/>
    <w:rsid w:val="00677E7A"/>
    <w:rsid w:val="00680A12"/>
    <w:rsid w:val="00686600"/>
    <w:rsid w:val="00686B81"/>
    <w:rsid w:val="006925F6"/>
    <w:rsid w:val="006937EF"/>
    <w:rsid w:val="006948BD"/>
    <w:rsid w:val="00695377"/>
    <w:rsid w:val="006A6B26"/>
    <w:rsid w:val="006C226B"/>
    <w:rsid w:val="006C6386"/>
    <w:rsid w:val="006D3A3D"/>
    <w:rsid w:val="006D498B"/>
    <w:rsid w:val="006D5D02"/>
    <w:rsid w:val="006D7F52"/>
    <w:rsid w:val="006F09BD"/>
    <w:rsid w:val="006F199F"/>
    <w:rsid w:val="006F4416"/>
    <w:rsid w:val="006F5C05"/>
    <w:rsid w:val="00700D8C"/>
    <w:rsid w:val="007016EF"/>
    <w:rsid w:val="007238C9"/>
    <w:rsid w:val="007245D9"/>
    <w:rsid w:val="00733A1C"/>
    <w:rsid w:val="00733D7C"/>
    <w:rsid w:val="0073582F"/>
    <w:rsid w:val="007368C7"/>
    <w:rsid w:val="0073740E"/>
    <w:rsid w:val="00737FB7"/>
    <w:rsid w:val="007409F0"/>
    <w:rsid w:val="00741F72"/>
    <w:rsid w:val="00753869"/>
    <w:rsid w:val="00755D48"/>
    <w:rsid w:val="00756030"/>
    <w:rsid w:val="00762930"/>
    <w:rsid w:val="00781331"/>
    <w:rsid w:val="007864ED"/>
    <w:rsid w:val="0078696C"/>
    <w:rsid w:val="00795C12"/>
    <w:rsid w:val="0079655B"/>
    <w:rsid w:val="00797656"/>
    <w:rsid w:val="007B231C"/>
    <w:rsid w:val="007C037E"/>
    <w:rsid w:val="007C1A52"/>
    <w:rsid w:val="007C7422"/>
    <w:rsid w:val="007D05DA"/>
    <w:rsid w:val="007D11CB"/>
    <w:rsid w:val="007D2AF3"/>
    <w:rsid w:val="007D58F4"/>
    <w:rsid w:val="007E569A"/>
    <w:rsid w:val="007E62E7"/>
    <w:rsid w:val="007F6C53"/>
    <w:rsid w:val="008167E1"/>
    <w:rsid w:val="00817C98"/>
    <w:rsid w:val="00820DD5"/>
    <w:rsid w:val="008227DE"/>
    <w:rsid w:val="0082430B"/>
    <w:rsid w:val="00827A14"/>
    <w:rsid w:val="008331CC"/>
    <w:rsid w:val="0083345A"/>
    <w:rsid w:val="00833FB0"/>
    <w:rsid w:val="00851024"/>
    <w:rsid w:val="00854FE2"/>
    <w:rsid w:val="008570AA"/>
    <w:rsid w:val="00864194"/>
    <w:rsid w:val="00866E8F"/>
    <w:rsid w:val="00873B9D"/>
    <w:rsid w:val="00873F93"/>
    <w:rsid w:val="00890B5C"/>
    <w:rsid w:val="0089134C"/>
    <w:rsid w:val="008935B8"/>
    <w:rsid w:val="0089405A"/>
    <w:rsid w:val="00894699"/>
    <w:rsid w:val="008956FE"/>
    <w:rsid w:val="008A3F05"/>
    <w:rsid w:val="008A4ACB"/>
    <w:rsid w:val="008B25BC"/>
    <w:rsid w:val="008B638D"/>
    <w:rsid w:val="008C1C7D"/>
    <w:rsid w:val="008C5F16"/>
    <w:rsid w:val="008D51ED"/>
    <w:rsid w:val="008D55B7"/>
    <w:rsid w:val="008E1DDE"/>
    <w:rsid w:val="008F0345"/>
    <w:rsid w:val="008F2296"/>
    <w:rsid w:val="008F2738"/>
    <w:rsid w:val="008F5414"/>
    <w:rsid w:val="00900105"/>
    <w:rsid w:val="00904187"/>
    <w:rsid w:val="00905568"/>
    <w:rsid w:val="00907B52"/>
    <w:rsid w:val="00907EE7"/>
    <w:rsid w:val="009155C6"/>
    <w:rsid w:val="009177AD"/>
    <w:rsid w:val="00917BE0"/>
    <w:rsid w:val="00922878"/>
    <w:rsid w:val="00926409"/>
    <w:rsid w:val="00926A8E"/>
    <w:rsid w:val="00931801"/>
    <w:rsid w:val="0093735C"/>
    <w:rsid w:val="00942C33"/>
    <w:rsid w:val="009452F7"/>
    <w:rsid w:val="00945541"/>
    <w:rsid w:val="00952B80"/>
    <w:rsid w:val="00952C28"/>
    <w:rsid w:val="00966C54"/>
    <w:rsid w:val="00966E34"/>
    <w:rsid w:val="00967F4E"/>
    <w:rsid w:val="0097043B"/>
    <w:rsid w:val="00972B76"/>
    <w:rsid w:val="00981F76"/>
    <w:rsid w:val="009946FB"/>
    <w:rsid w:val="009A1C69"/>
    <w:rsid w:val="009B2BA1"/>
    <w:rsid w:val="009B3219"/>
    <w:rsid w:val="009B3C54"/>
    <w:rsid w:val="009E0E32"/>
    <w:rsid w:val="009E1009"/>
    <w:rsid w:val="009E1D6C"/>
    <w:rsid w:val="00A040C7"/>
    <w:rsid w:val="00A05A1E"/>
    <w:rsid w:val="00A167DB"/>
    <w:rsid w:val="00A174C9"/>
    <w:rsid w:val="00A312BC"/>
    <w:rsid w:val="00A371D7"/>
    <w:rsid w:val="00A424F4"/>
    <w:rsid w:val="00A43774"/>
    <w:rsid w:val="00A473AE"/>
    <w:rsid w:val="00A52950"/>
    <w:rsid w:val="00A53A82"/>
    <w:rsid w:val="00A53E18"/>
    <w:rsid w:val="00A62950"/>
    <w:rsid w:val="00A6398C"/>
    <w:rsid w:val="00A63E34"/>
    <w:rsid w:val="00A6497E"/>
    <w:rsid w:val="00A649E5"/>
    <w:rsid w:val="00A67B07"/>
    <w:rsid w:val="00A81400"/>
    <w:rsid w:val="00A858B3"/>
    <w:rsid w:val="00A90A11"/>
    <w:rsid w:val="00A92006"/>
    <w:rsid w:val="00A9621F"/>
    <w:rsid w:val="00AA7D32"/>
    <w:rsid w:val="00AA7ECB"/>
    <w:rsid w:val="00AB01A0"/>
    <w:rsid w:val="00AB2485"/>
    <w:rsid w:val="00AB4AD1"/>
    <w:rsid w:val="00AD7925"/>
    <w:rsid w:val="00AE3DED"/>
    <w:rsid w:val="00AE7314"/>
    <w:rsid w:val="00AF35F0"/>
    <w:rsid w:val="00B019AE"/>
    <w:rsid w:val="00B05206"/>
    <w:rsid w:val="00B052E7"/>
    <w:rsid w:val="00B20111"/>
    <w:rsid w:val="00B32260"/>
    <w:rsid w:val="00B32EC5"/>
    <w:rsid w:val="00B47D09"/>
    <w:rsid w:val="00B557EF"/>
    <w:rsid w:val="00B5590B"/>
    <w:rsid w:val="00B56056"/>
    <w:rsid w:val="00B7012E"/>
    <w:rsid w:val="00B713DF"/>
    <w:rsid w:val="00B75516"/>
    <w:rsid w:val="00B802AE"/>
    <w:rsid w:val="00B851EC"/>
    <w:rsid w:val="00B873D3"/>
    <w:rsid w:val="00B915AC"/>
    <w:rsid w:val="00B91A83"/>
    <w:rsid w:val="00B94EFF"/>
    <w:rsid w:val="00B96435"/>
    <w:rsid w:val="00BA3FA9"/>
    <w:rsid w:val="00BA4867"/>
    <w:rsid w:val="00BB1B27"/>
    <w:rsid w:val="00BB354D"/>
    <w:rsid w:val="00BB5DF2"/>
    <w:rsid w:val="00BC3CE4"/>
    <w:rsid w:val="00BD05F7"/>
    <w:rsid w:val="00BD41FB"/>
    <w:rsid w:val="00BE31EF"/>
    <w:rsid w:val="00BE6B50"/>
    <w:rsid w:val="00C00046"/>
    <w:rsid w:val="00C072E0"/>
    <w:rsid w:val="00C15AC5"/>
    <w:rsid w:val="00C15B15"/>
    <w:rsid w:val="00C16E08"/>
    <w:rsid w:val="00C22B6B"/>
    <w:rsid w:val="00C241B5"/>
    <w:rsid w:val="00C24D3E"/>
    <w:rsid w:val="00C33FC3"/>
    <w:rsid w:val="00C342AF"/>
    <w:rsid w:val="00C366A5"/>
    <w:rsid w:val="00C407AF"/>
    <w:rsid w:val="00C44BB2"/>
    <w:rsid w:val="00C524E4"/>
    <w:rsid w:val="00C7015F"/>
    <w:rsid w:val="00C7153E"/>
    <w:rsid w:val="00C80ECB"/>
    <w:rsid w:val="00C83954"/>
    <w:rsid w:val="00C86FD2"/>
    <w:rsid w:val="00C873B0"/>
    <w:rsid w:val="00C87546"/>
    <w:rsid w:val="00C87C4B"/>
    <w:rsid w:val="00C91619"/>
    <w:rsid w:val="00CA4AE9"/>
    <w:rsid w:val="00CA6C2A"/>
    <w:rsid w:val="00CB3483"/>
    <w:rsid w:val="00CC1023"/>
    <w:rsid w:val="00CC2208"/>
    <w:rsid w:val="00CE2DC8"/>
    <w:rsid w:val="00CF3A1F"/>
    <w:rsid w:val="00D10675"/>
    <w:rsid w:val="00D11572"/>
    <w:rsid w:val="00D22068"/>
    <w:rsid w:val="00D24D94"/>
    <w:rsid w:val="00D24E03"/>
    <w:rsid w:val="00D27A74"/>
    <w:rsid w:val="00D3397C"/>
    <w:rsid w:val="00D35E98"/>
    <w:rsid w:val="00D36B50"/>
    <w:rsid w:val="00D40A2A"/>
    <w:rsid w:val="00D47240"/>
    <w:rsid w:val="00D50EDA"/>
    <w:rsid w:val="00D5397A"/>
    <w:rsid w:val="00D55DA1"/>
    <w:rsid w:val="00D57E74"/>
    <w:rsid w:val="00D6039E"/>
    <w:rsid w:val="00D618FD"/>
    <w:rsid w:val="00D61B58"/>
    <w:rsid w:val="00D63E54"/>
    <w:rsid w:val="00D6474E"/>
    <w:rsid w:val="00D6798F"/>
    <w:rsid w:val="00D71F3F"/>
    <w:rsid w:val="00D73A57"/>
    <w:rsid w:val="00D85B5E"/>
    <w:rsid w:val="00D9307C"/>
    <w:rsid w:val="00D93C1F"/>
    <w:rsid w:val="00D95C25"/>
    <w:rsid w:val="00DA0CCF"/>
    <w:rsid w:val="00DA1B6A"/>
    <w:rsid w:val="00DA2D0C"/>
    <w:rsid w:val="00DA2FDC"/>
    <w:rsid w:val="00DB432D"/>
    <w:rsid w:val="00DB532A"/>
    <w:rsid w:val="00DC3618"/>
    <w:rsid w:val="00DD3D93"/>
    <w:rsid w:val="00DD512B"/>
    <w:rsid w:val="00DD59D3"/>
    <w:rsid w:val="00DE2679"/>
    <w:rsid w:val="00DE274F"/>
    <w:rsid w:val="00DE297A"/>
    <w:rsid w:val="00DE2D06"/>
    <w:rsid w:val="00DE6C1E"/>
    <w:rsid w:val="00DE6F8E"/>
    <w:rsid w:val="00DF104A"/>
    <w:rsid w:val="00DF2A5B"/>
    <w:rsid w:val="00DF6BC7"/>
    <w:rsid w:val="00DF6C64"/>
    <w:rsid w:val="00DF7D6C"/>
    <w:rsid w:val="00E02C4E"/>
    <w:rsid w:val="00E162CB"/>
    <w:rsid w:val="00E26C0C"/>
    <w:rsid w:val="00E320D0"/>
    <w:rsid w:val="00E35CE2"/>
    <w:rsid w:val="00E52C23"/>
    <w:rsid w:val="00E543AD"/>
    <w:rsid w:val="00E54811"/>
    <w:rsid w:val="00E615F6"/>
    <w:rsid w:val="00E6176B"/>
    <w:rsid w:val="00E8271F"/>
    <w:rsid w:val="00E84387"/>
    <w:rsid w:val="00E85213"/>
    <w:rsid w:val="00E86865"/>
    <w:rsid w:val="00E9584D"/>
    <w:rsid w:val="00E97168"/>
    <w:rsid w:val="00EA6928"/>
    <w:rsid w:val="00EB1385"/>
    <w:rsid w:val="00EB4B7F"/>
    <w:rsid w:val="00EB4BB5"/>
    <w:rsid w:val="00EB67E6"/>
    <w:rsid w:val="00EC6354"/>
    <w:rsid w:val="00EC711E"/>
    <w:rsid w:val="00ED1542"/>
    <w:rsid w:val="00ED6D47"/>
    <w:rsid w:val="00ED76C2"/>
    <w:rsid w:val="00EE1D91"/>
    <w:rsid w:val="00EE37D4"/>
    <w:rsid w:val="00EE7F5C"/>
    <w:rsid w:val="00EF28C2"/>
    <w:rsid w:val="00EF73DC"/>
    <w:rsid w:val="00F05AA6"/>
    <w:rsid w:val="00F07869"/>
    <w:rsid w:val="00F11658"/>
    <w:rsid w:val="00F123B2"/>
    <w:rsid w:val="00F2455F"/>
    <w:rsid w:val="00F36A9A"/>
    <w:rsid w:val="00F37104"/>
    <w:rsid w:val="00F42536"/>
    <w:rsid w:val="00F45811"/>
    <w:rsid w:val="00F462CF"/>
    <w:rsid w:val="00F62150"/>
    <w:rsid w:val="00F63E2B"/>
    <w:rsid w:val="00F6663A"/>
    <w:rsid w:val="00F708A2"/>
    <w:rsid w:val="00F71A37"/>
    <w:rsid w:val="00F7288D"/>
    <w:rsid w:val="00F74891"/>
    <w:rsid w:val="00F80F9A"/>
    <w:rsid w:val="00F90C26"/>
    <w:rsid w:val="00F927CA"/>
    <w:rsid w:val="00F943B4"/>
    <w:rsid w:val="00F94FE0"/>
    <w:rsid w:val="00F97672"/>
    <w:rsid w:val="00FA3876"/>
    <w:rsid w:val="00FB4D3B"/>
    <w:rsid w:val="00FC1E11"/>
    <w:rsid w:val="00FD1C26"/>
    <w:rsid w:val="00FD5BC2"/>
    <w:rsid w:val="00FD77A9"/>
    <w:rsid w:val="00FE1F51"/>
    <w:rsid w:val="00FF4F8C"/>
    <w:rsid w:val="00FF6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A2D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A2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5D4A-8847-4B5E-B408-83816472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4543</Words>
  <Characters>2589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</dc:creator>
  <cp:lastModifiedBy>Юдина</cp:lastModifiedBy>
  <cp:revision>3</cp:revision>
  <cp:lastPrinted>2020-08-19T10:10:00Z</cp:lastPrinted>
  <dcterms:created xsi:type="dcterms:W3CDTF">2021-05-28T12:40:00Z</dcterms:created>
  <dcterms:modified xsi:type="dcterms:W3CDTF">2021-05-28T12:42:00Z</dcterms:modified>
</cp:coreProperties>
</file>